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6F">
        <w:rPr>
          <w:rFonts w:ascii="Times New Roman" w:hAnsi="Times New Roman" w:cs="Times New Roman"/>
          <w:sz w:val="24"/>
          <w:szCs w:val="24"/>
        </w:rPr>
        <w:t xml:space="preserve"> </w:t>
      </w:r>
      <w:r w:rsidR="00101CC7">
        <w:rPr>
          <w:rFonts w:ascii="Times New Roman" w:hAnsi="Times New Roman" w:cs="Times New Roman"/>
          <w:sz w:val="24"/>
          <w:szCs w:val="24"/>
          <w:lang w:val="kk-KZ"/>
        </w:rPr>
        <w:t xml:space="preserve">НОУ </w:t>
      </w:r>
      <w:r w:rsidRPr="00540F6F">
        <w:rPr>
          <w:rFonts w:ascii="Times New Roman" w:hAnsi="Times New Roman" w:cs="Times New Roman"/>
          <w:sz w:val="24"/>
          <w:szCs w:val="24"/>
        </w:rPr>
        <w:t>«</w:t>
      </w:r>
      <w:r w:rsidR="00101CC7">
        <w:rPr>
          <w:rFonts w:ascii="Times New Roman" w:hAnsi="Times New Roman" w:cs="Times New Roman"/>
          <w:sz w:val="24"/>
          <w:szCs w:val="24"/>
          <w:lang w:val="kk-KZ"/>
        </w:rPr>
        <w:t>Высший инженерно-технологический колледж</w:t>
      </w:r>
      <w:r w:rsidRPr="00540F6F">
        <w:rPr>
          <w:rFonts w:ascii="Times New Roman" w:hAnsi="Times New Roman" w:cs="Times New Roman"/>
          <w:sz w:val="24"/>
          <w:szCs w:val="24"/>
        </w:rPr>
        <w:t>»</w:t>
      </w:r>
      <w:r w:rsidR="00615F4C" w:rsidRPr="00540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101CC7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655C2" w:rsidRPr="00540F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CC7">
        <w:rPr>
          <w:rFonts w:ascii="Times New Roman" w:hAnsi="Times New Roman" w:cs="Times New Roman"/>
          <w:sz w:val="24"/>
          <w:szCs w:val="24"/>
          <w:lang w:val="kk-KZ"/>
        </w:rPr>
        <w:t>УТВЕРЖДАЮ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  <w:t xml:space="preserve"> Директор                                    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655C2" w:rsidRPr="00540F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0F6F">
        <w:rPr>
          <w:rFonts w:ascii="Times New Roman" w:hAnsi="Times New Roman" w:cs="Times New Roman"/>
          <w:sz w:val="24"/>
          <w:szCs w:val="24"/>
        </w:rPr>
        <w:t>___________С.А.</w:t>
      </w:r>
      <w:r w:rsidR="00A655C2" w:rsidRPr="00540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6F">
        <w:rPr>
          <w:rFonts w:ascii="Times New Roman" w:hAnsi="Times New Roman" w:cs="Times New Roman"/>
          <w:sz w:val="24"/>
          <w:szCs w:val="24"/>
        </w:rPr>
        <w:t>Алимбеков</w:t>
      </w:r>
      <w:proofErr w:type="spellEnd"/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Pr="00540F6F">
        <w:rPr>
          <w:rFonts w:ascii="Times New Roman" w:hAnsi="Times New Roman" w:cs="Times New Roman"/>
          <w:sz w:val="24"/>
          <w:szCs w:val="24"/>
        </w:rPr>
        <w:tab/>
      </w:r>
      <w:r w:rsidR="00A655C2" w:rsidRPr="00540F6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540F6F">
        <w:rPr>
          <w:rFonts w:ascii="Times New Roman" w:hAnsi="Times New Roman" w:cs="Times New Roman"/>
          <w:sz w:val="24"/>
          <w:szCs w:val="24"/>
        </w:rPr>
        <w:t xml:space="preserve"> ____   ___________20____</w:t>
      </w:r>
      <w:r w:rsidR="00A655C2" w:rsidRPr="00540F6F">
        <w:rPr>
          <w:rFonts w:ascii="Times New Roman" w:hAnsi="Times New Roman" w:cs="Times New Roman"/>
          <w:sz w:val="24"/>
          <w:szCs w:val="24"/>
        </w:rPr>
        <w:t>_</w:t>
      </w:r>
      <w:r w:rsidRPr="00540F6F">
        <w:rPr>
          <w:rFonts w:ascii="Times New Roman" w:hAnsi="Times New Roman" w:cs="Times New Roman"/>
          <w:sz w:val="24"/>
          <w:szCs w:val="24"/>
        </w:rPr>
        <w:t>ж.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6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CC7" w:rsidRPr="00540F6F" w:rsidRDefault="00101CC7" w:rsidP="00101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>Отчет</w:t>
      </w:r>
    </w:p>
    <w:p w:rsidR="00101CC7" w:rsidRPr="00101CC7" w:rsidRDefault="00101CC7" w:rsidP="00101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>по воспитательной работе в 2021/2022 учебном году</w:t>
      </w:r>
    </w:p>
    <w:p w:rsidR="00101CC7" w:rsidRPr="00101CC7" w:rsidRDefault="009B668C" w:rsidP="00101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="00101CC7"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аместитель директора </w:t>
      </w:r>
      <w:r w:rsidR="00101CC7">
        <w:rPr>
          <w:rFonts w:ascii="Times New Roman" w:hAnsi="Times New Roman" w:cs="Times New Roman"/>
          <w:sz w:val="24"/>
          <w:szCs w:val="24"/>
          <w:lang w:val="kk-KZ"/>
        </w:rPr>
        <w:t xml:space="preserve">по воспитательной работе </w:t>
      </w:r>
      <w:r w:rsidR="00101CC7" w:rsidRPr="00101CC7">
        <w:rPr>
          <w:rFonts w:ascii="Times New Roman" w:hAnsi="Times New Roman" w:cs="Times New Roman"/>
          <w:sz w:val="24"/>
          <w:szCs w:val="24"/>
          <w:lang w:val="kk-KZ"/>
        </w:rPr>
        <w:t>Г. Х. Джубанышевой</w:t>
      </w: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Pr="00540F6F" w:rsidRDefault="0031666E" w:rsidP="00A65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6AAD" w:rsidRPr="00540F6F" w:rsidRDefault="00176AAD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76AAD" w:rsidRPr="00540F6F" w:rsidRDefault="00176AAD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1666E" w:rsidRDefault="00101CC7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ральск </w:t>
      </w:r>
      <w:r w:rsidR="00615F4C" w:rsidRPr="00540F6F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E94236" w:rsidRPr="00540F6F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101CC7" w:rsidRDefault="00101CC7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03E4" w:rsidRDefault="002A03E4" w:rsidP="00A65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A03E4" w:rsidRPr="00540F6F" w:rsidRDefault="002A03E4" w:rsidP="00A655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94236" w:rsidRPr="00540F6F" w:rsidRDefault="00E94236" w:rsidP="00006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06D96" w:rsidRPr="00540F6F" w:rsidRDefault="009B668C" w:rsidP="0041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668C">
        <w:rPr>
          <w:rFonts w:ascii="Times New Roman" w:hAnsi="Times New Roman" w:cs="Times New Roman"/>
          <w:b/>
          <w:sz w:val="24"/>
          <w:szCs w:val="24"/>
          <w:lang w:val="kk-KZ"/>
        </w:rPr>
        <w:t>Сведения о воспитанниках в патронатной семье</w:t>
      </w:r>
    </w:p>
    <w:tbl>
      <w:tblPr>
        <w:tblpPr w:leftFromText="180" w:rightFromText="180" w:vertAnchor="text" w:horzAnchor="margin" w:tblpXSpec="center" w:tblpY="56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03"/>
        <w:gridCol w:w="1701"/>
        <w:gridCol w:w="1774"/>
        <w:gridCol w:w="1559"/>
      </w:tblGrid>
      <w:tr w:rsidR="00101CC7" w:rsidRPr="00540F6F" w:rsidTr="00101CC7">
        <w:trPr>
          <w:cantSplit/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40F6F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A31BB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ФИ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A31BB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A31BB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D195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2D1957">
              <w:rPr>
                <w:rFonts w:ascii="Times New Roman" w:hAnsi="Times New Roman" w:cs="Times New Roman"/>
                <w:b/>
                <w:bCs/>
                <w:lang w:val="kk-KZ"/>
              </w:rPr>
              <w:t>пекун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а, попечителя</w:t>
            </w:r>
            <w:r w:rsidRPr="002D1957">
              <w:rPr>
                <w:rFonts w:ascii="Times New Roman" w:hAnsi="Times New Roman" w:cs="Times New Roman"/>
                <w:b/>
                <w:bCs/>
                <w:lang w:val="kk-KZ"/>
              </w:rPr>
              <w:t>, патрона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A31BB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D1957">
              <w:rPr>
                <w:rFonts w:ascii="Times New Roman" w:hAnsi="Times New Roman" w:cs="Times New Roman"/>
                <w:b/>
                <w:bCs/>
                <w:lang w:val="kk-KZ"/>
              </w:rPr>
              <w:t>Решение аким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C7" w:rsidRPr="005A31BB" w:rsidRDefault="00101CC7" w:rsidP="0010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руппа</w:t>
            </w:r>
          </w:p>
        </w:tc>
      </w:tr>
      <w:tr w:rsidR="00101CC7" w:rsidRPr="00540F6F" w:rsidTr="00101CC7">
        <w:trPr>
          <w:cantSplit/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Асмамбетова</w:t>
            </w:r>
            <w:proofErr w:type="spellEnd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Жнгерее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01.07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 Мухамбет Камашеви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101CC7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КО, отдел образования г. Уральска №7 от 07.02.19 г. Патронат</w:t>
            </w:r>
          </w:p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говор о передаче на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ПМ-941</w:t>
            </w:r>
          </w:p>
        </w:tc>
      </w:tr>
      <w:tr w:rsidR="00101CC7" w:rsidRPr="00540F6F" w:rsidTr="00101CC7">
        <w:trPr>
          <w:cantSplit/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Даулетов</w:t>
            </w:r>
            <w:proofErr w:type="spellEnd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Дастан</w:t>
            </w:r>
            <w:proofErr w:type="spellEnd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Сапарұлы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</w:rPr>
              <w:t>19.03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щмакова Сара Хажиден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ановление акима Бурлинского района от 26.08.2011 года №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С-941</w:t>
            </w:r>
          </w:p>
        </w:tc>
      </w:tr>
      <w:tr w:rsidR="00101CC7" w:rsidRPr="00540F6F" w:rsidTr="00101CC7">
        <w:trPr>
          <w:cantSplit/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Кырпала</w:t>
            </w:r>
            <w:proofErr w:type="spellEnd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усланов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09.07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наева Аккайша Миндагалие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101CC7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становление Саратовского района РФ</w:t>
            </w:r>
          </w:p>
          <w:p w:rsidR="00101CC7" w:rsidRPr="00101CC7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300</w:t>
            </w:r>
          </w:p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CC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2.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41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-922</w:t>
            </w:r>
          </w:p>
        </w:tc>
      </w:tr>
      <w:tr w:rsidR="00101CC7" w:rsidRPr="00540F6F" w:rsidTr="00101CC7">
        <w:trPr>
          <w:cantSplit/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Вячеславов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12.11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типова Алла Муслим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390271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2D1957">
              <w:rPr>
                <w:rFonts w:ascii="Times New Roman" w:hAnsi="Times New Roman" w:cs="Times New Roman"/>
                <w:bCs/>
                <w:lang w:val="kk-KZ"/>
              </w:rPr>
              <w:t>Постановление акимата города Уральска от 27.06.2018 г. № 1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А-912</w:t>
            </w:r>
          </w:p>
        </w:tc>
      </w:tr>
      <w:tr w:rsidR="00101CC7" w:rsidRPr="00540F6F" w:rsidTr="00101CC7">
        <w:trPr>
          <w:cantSplit/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ind w:left="-648" w:firstLine="64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Столбоушкина</w:t>
            </w:r>
            <w:proofErr w:type="spellEnd"/>
            <w:r w:rsidRPr="00540F6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Pr="00540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манов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йнова Вера Александров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2D1957">
              <w:rPr>
                <w:rFonts w:ascii="Times New Roman" w:hAnsi="Times New Roman" w:cs="Times New Roman"/>
                <w:bCs/>
                <w:lang w:val="kk-KZ"/>
              </w:rPr>
              <w:t>Постановление акимата города Уральска от 12.11.2009 г. № 2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C7" w:rsidRPr="00540F6F" w:rsidRDefault="00101CC7" w:rsidP="0010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-912</w:t>
            </w:r>
          </w:p>
        </w:tc>
      </w:tr>
    </w:tbl>
    <w:p w:rsidR="009D1E52" w:rsidRPr="00540F6F" w:rsidRDefault="009D1E52" w:rsidP="00414004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A31BB" w:rsidRPr="00540F6F" w:rsidRDefault="00101CC7" w:rsidP="00231430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01CC7">
        <w:rPr>
          <w:rFonts w:ascii="Times New Roman" w:hAnsi="Times New Roman"/>
          <w:sz w:val="24"/>
          <w:szCs w:val="24"/>
          <w:lang w:val="kk-KZ"/>
        </w:rPr>
        <w:t>Сведения о воспитанниках в патронатной семье</w:t>
      </w:r>
      <w:r w:rsidR="00231430" w:rsidRPr="00540F6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01CC7" w:rsidRDefault="00101CC7" w:rsidP="00231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 основе плана воспитательной работы, утвержденного приказом министра образования и науки Республики Казахстан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т «22» апреля 2015 года №227 «К</w:t>
      </w:r>
      <w:r w:rsidRPr="00101CC7">
        <w:rPr>
          <w:rFonts w:ascii="Times New Roman" w:eastAsia="Times New Roman" w:hAnsi="Times New Roman" w:cs="Times New Roman"/>
          <w:sz w:val="24"/>
          <w:szCs w:val="24"/>
          <w:lang w:val="kk-KZ"/>
        </w:rPr>
        <w:t>онцептуальные основы воспитания» разработан и утвержден план воспитательной работы по 8 направлениям.</w:t>
      </w:r>
    </w:p>
    <w:p w:rsidR="00101CC7" w:rsidRDefault="00101CC7" w:rsidP="002314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В колледже было 45 групп на начало 2021/2022 учебного года. В начале учебного года в каждую группу назначены </w:t>
      </w:r>
      <w:r>
        <w:rPr>
          <w:rFonts w:ascii="Times New Roman" w:hAnsi="Times New Roman" w:cs="Times New Roman"/>
          <w:sz w:val="24"/>
          <w:szCs w:val="24"/>
          <w:lang w:val="kk-KZ"/>
        </w:rPr>
        <w:t>кураторы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 групп, рассмотрены и утверждены планы воспитательной работы всех групп.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основе «К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онцептуальных основ воспитания», утвержденных приказом министра образования и науки Республики Казахстан от 22 апреля 2015 года №227, в колледже проведена воспитательная работа по 8 направлениям. Они: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 В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оспитание нового казахстанского патриотизма и гражданственности, правовое воспитание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Д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уховно-нравственное воспитание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. Н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ациональное воспитание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С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емейное воспитание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Т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рудовое, экономическое и экологическое воспитание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И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нтеллектуальное воспитание, воспитание информационной культуры</w:t>
      </w:r>
    </w:p>
    <w:p w:rsidR="00101CC7" w:rsidRPr="00101CC7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М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ультикультурное и художественно-эстетическое воспитание</w:t>
      </w:r>
    </w:p>
    <w:p w:rsidR="00231430" w:rsidRPr="00540F6F" w:rsidRDefault="00101CC7" w:rsidP="00101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>8. Физическая культура, здоровый образ жизни</w:t>
      </w:r>
    </w:p>
    <w:p w:rsidR="00FC26AD" w:rsidRPr="00540F6F" w:rsidRDefault="00231430" w:rsidP="002314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01CC7" w:rsidRPr="00101CC7">
        <w:rPr>
          <w:rFonts w:ascii="Times New Roman" w:hAnsi="Times New Roman" w:cs="Times New Roman"/>
          <w:sz w:val="24"/>
          <w:szCs w:val="24"/>
          <w:lang w:val="kk-KZ"/>
        </w:rPr>
        <w:t>Цели воспитания и задачи воспитательной работы реализуются в образовательном процессе, во внеурочное и досуговое время. Также по плану велась работа Совета учебно-воспитательной работы в колледже, совета родителей, попечительского совета. В начале учебного года в колледже выявляются и поддерживаются малообеспеченные учащиеся, инвалиды, сироты и без попечения родителей. В текущем учебном году в колледже зарегистрированы 11 инвалидов, 6 сирот и учащихся, оставшихся без попечения родителей.</w:t>
      </w:r>
    </w:p>
    <w:p w:rsidR="00101CC7" w:rsidRPr="00101CC7" w:rsidRDefault="00101CC7" w:rsidP="00101C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01CC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. воспитание нового казахстанского патриотизма и гражданственности, правовое воспитание</w:t>
      </w:r>
    </w:p>
    <w:p w:rsidR="00101CC7" w:rsidRDefault="00101CC7" w:rsidP="00101C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01CC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.1 казахстанский патриотизм и гражданское воспитание</w:t>
      </w:r>
    </w:p>
    <w:p w:rsidR="00101CC7" w:rsidRDefault="00101CC7" w:rsidP="0054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В 2021/2022 учебном году колледж начал работу с 45 группами. В честь </w:t>
      </w:r>
      <w:r>
        <w:rPr>
          <w:rFonts w:ascii="Times New Roman" w:hAnsi="Times New Roman" w:cs="Times New Roman"/>
          <w:sz w:val="24"/>
          <w:szCs w:val="24"/>
          <w:lang w:val="kk-KZ"/>
        </w:rPr>
        <w:t>1 сентября – Деня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 Знани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был</w:t>
      </w:r>
      <w:r>
        <w:rPr>
          <w:rFonts w:ascii="Times New Roman" w:hAnsi="Times New Roman" w:cs="Times New Roman"/>
          <w:sz w:val="24"/>
          <w:szCs w:val="24"/>
          <w:lang w:val="kk-KZ"/>
        </w:rPr>
        <w:t>и проведены воспитательные часы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>Тәуелсіздік жетістері", посвященные 30-летию Независимости Казахстана, а также администрация колледжа поздравила студентов с Днем знаний, ознакомила их с правилами колледжа и ответила на вопросы.</w:t>
      </w:r>
    </w:p>
    <w:p w:rsidR="00540F6F" w:rsidRPr="00540F6F" w:rsidRDefault="00101CC7" w:rsidP="0054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В ходе воспитательных занятий руководители групп расширили знания, разъяснив студентам понятия свободы, равенства, независимости. Убедившись, что независимость-это священное понятие, </w:t>
      </w:r>
      <w:r>
        <w:rPr>
          <w:rFonts w:ascii="Times New Roman" w:hAnsi="Times New Roman" w:cs="Times New Roman"/>
          <w:sz w:val="24"/>
          <w:szCs w:val="24"/>
          <w:lang w:val="kk-KZ"/>
        </w:rPr>
        <w:t>рассказ</w:t>
      </w:r>
      <w:r w:rsidRPr="00101CC7">
        <w:rPr>
          <w:rFonts w:ascii="Times New Roman" w:hAnsi="Times New Roman" w:cs="Times New Roman"/>
          <w:sz w:val="24"/>
          <w:szCs w:val="24"/>
          <w:lang w:val="kk-KZ"/>
        </w:rPr>
        <w:t xml:space="preserve"> о нашем суверенитете, о его развитии, как он достиг независимости за 30 лет. Главной целью было воспитание у студентов любви, уважения к своей независимой стране, гордости за то, что эта страна является великой, патриотизма, верного служения Родине.</w:t>
      </w:r>
    </w:p>
    <w:p w:rsidR="0097662D" w:rsidRDefault="0097662D" w:rsidP="00976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7662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сентября на совместном заседании палат Парламента Глава государства выступил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Посланием «Е</w:t>
      </w:r>
      <w:r w:rsidRPr="0097662D">
        <w:rPr>
          <w:rFonts w:ascii="Times New Roman" w:eastAsia="Times New Roman" w:hAnsi="Times New Roman" w:cs="Times New Roman"/>
          <w:sz w:val="24"/>
          <w:szCs w:val="24"/>
          <w:lang w:val="kk-KZ"/>
        </w:rPr>
        <w:t>динство народа и системные реф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мы-основа процветания страны»</w:t>
      </w:r>
      <w:r w:rsidRPr="0097662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определил стратегию дальнейшего развития Казахстана. Администрация колледжа и активные студенты организации студенческого самоуправления поддержали представленные в послепандемическом периоде инициативы, направленные на дальнейшее развитие страны, повышение эффективности системы здравоохранения, обеспечение качественным образованием, совершенствование региональной политики, создание эффективной экосистемы на рынке труда, политическую модернизацию, защиту прав человека.</w:t>
      </w:r>
    </w:p>
    <w:p w:rsidR="00540F6F" w:rsidRPr="00540F6F" w:rsidRDefault="00540F6F" w:rsidP="00976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3ED1AD" wp14:editId="02FE9EA3">
            <wp:extent cx="1630017" cy="1222990"/>
            <wp:effectExtent l="0" t="0" r="8890" b="0"/>
            <wp:docPr id="14" name="Рисунок 14" descr="C:\Users\user\Desktop\жансауле акт\8f834e0b-9e23-433a-97ea-5cb524ee8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жансауле акт\8f834e0b-9e23-433a-97ea-5cb524ee8a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02" cy="12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87CF2" wp14:editId="2F7E56CA">
            <wp:extent cx="1619346" cy="1214984"/>
            <wp:effectExtent l="0" t="0" r="0" b="4445"/>
            <wp:docPr id="16" name="Рисунок 16" descr="C:\Users\user\Desktop\жансауле акт\26bde8d9-a3ba-4174-8c3c-95ceb001a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жансауле акт\26bde8d9-a3ba-4174-8c3c-95ceb001aa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7" cy="12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2D" w:rsidRDefault="0097662D" w:rsidP="00976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766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1 сентября в рамках празднования 30-летия Независимости Республики Казахстан в группе ВТ-911 «Елбасы-лидер Казахстана» куратор группы Касетова Айгерим Айбековна провела открытые воспитательные часы. Основной целью преемственности является: развитие лидерских качеств у обучающихся на основе личности Первого Президента, формирование у студентов чувства патриотизма и логического мышления, формирование у них чувства патриотизма, любви к своей Родине, народу.</w:t>
      </w:r>
    </w:p>
    <w:p w:rsidR="00540F6F" w:rsidRDefault="00540F6F" w:rsidP="00540F6F">
      <w:pPr>
        <w:spacing w:after="0" w:line="240" w:lineRule="auto"/>
        <w:jc w:val="center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1CD44C24" wp14:editId="1779C2DE">
            <wp:extent cx="1642295" cy="1232452"/>
            <wp:effectExtent l="0" t="0" r="0" b="6350"/>
            <wp:docPr id="37" name="Рисунок 37" descr="https://scontent-iev1-1.xx.fbcdn.net/v/t39.30808-6/s600x600/242649279_630349384989454_4889533173616504918_n.jpg?_nc_cat=108&amp;ccb=1-5&amp;_nc_sid=730e14&amp;_nc_ohc=ME0jnOGYW1wAX9Zkch-&amp;_nc_ht=scontent-iev1-1.xx&amp;oh=97aaea12668262c43fa22129356bf357&amp;oe=6152F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iev1-1.xx.fbcdn.net/v/t39.30808-6/s600x600/242649279_630349384989454_4889533173616504918_n.jpg?_nc_cat=108&amp;ccb=1-5&amp;_nc_sid=730e14&amp;_nc_ohc=ME0jnOGYW1wAX9Zkch-&amp;_nc_ht=scontent-iev1-1.xx&amp;oh=97aaea12668262c43fa22129356bf357&amp;oe=6152FC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49" cy="12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3535848F" wp14:editId="612B277B">
            <wp:extent cx="1590261" cy="1193404"/>
            <wp:effectExtent l="0" t="0" r="0" b="6985"/>
            <wp:docPr id="38" name="Рисунок 38" descr="https://scontent-iev1-1.xx.fbcdn.net/v/t39.30808-6/s600x600/242566070_630349161656143_1376948508260092003_n.jpg?_nc_cat=100&amp;ccb=1-5&amp;_nc_sid=730e14&amp;_nc_ohc=v5Rx4y6xZvIAX8lDYam&amp;_nc_ht=scontent-iev1-1.xx&amp;oh=7513a200e5127ee8ec59d5f5df78005e&amp;oe=615204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iev1-1.xx.fbcdn.net/v/t39.30808-6/s600x600/242566070_630349161656143_1376948508260092003_n.jpg?_nc_cat=100&amp;ccb=1-5&amp;_nc_sid=730e14&amp;_nc_ohc=v5Rx4y6xZvIAX8lDYam&amp;_nc_ht=scontent-iev1-1.xx&amp;oh=7513a200e5127ee8ec59d5f5df78005e&amp;oe=615204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16" cy="11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2D" w:rsidRPr="0097662D" w:rsidRDefault="00E1397F" w:rsidP="009766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hyperlink r:id="rId11" w:history="1">
        <w:r w:rsidR="0097662D" w:rsidRPr="0097662D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mailto:https://www.facebook.com/permalink.php?story_fbid=pfbid0nc9dSnK37oC3Ykum9kxi7a7BZgEEyY8FjEvLotSFr9mX6i5hDPh7xKBsNcmyBaMol&amp;id=100040431936750</w:t>
        </w:r>
      </w:hyperlink>
    </w:p>
    <w:p w:rsidR="0097662D" w:rsidRPr="00540F6F" w:rsidRDefault="0097662D" w:rsidP="00540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662D" w:rsidRPr="0097662D" w:rsidRDefault="0097662D" w:rsidP="00976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766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6 октября в актовом зале колледжа при поддержке Управления по вопросам молодежной политики Западно-Казахстанской области МОО «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Ғасыр</w:t>
      </w:r>
      <w:r w:rsidRPr="009766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» в целях военно-патриотического воспитания студенческой молодежи была проведена встреча с ветеранами войны в Афганистане на тему «воинский путь».</w:t>
      </w:r>
    </w:p>
    <w:p w:rsidR="00540F6F" w:rsidRDefault="0097662D" w:rsidP="0097662D">
      <w:pPr>
        <w:spacing w:after="0" w:line="240" w:lineRule="auto"/>
        <w:jc w:val="both"/>
        <w:rPr>
          <w:noProof/>
          <w:sz w:val="24"/>
          <w:szCs w:val="24"/>
          <w:lang w:val="kk-KZ"/>
        </w:rPr>
      </w:pPr>
      <w:r w:rsidRPr="0097662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ходе встречи были проведены беседы с ветеранами и концертная программа.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32A9EEC0" wp14:editId="3C3917EA">
            <wp:extent cx="1664994" cy="1248355"/>
            <wp:effectExtent l="0" t="0" r="0" b="9525"/>
            <wp:docPr id="5" name="Рисунок 5" descr="Возможно, это изображение (5 челове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можно, это изображение (5 челове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56" cy="12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6F"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75572F84" wp14:editId="2CC6CE0B">
            <wp:extent cx="1607461" cy="1255688"/>
            <wp:effectExtent l="0" t="0" r="0" b="1905"/>
            <wp:docPr id="15" name="Рисунок 15" descr="Возможно, это изображение (14 человек, люди сидят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зможно, это изображение (14 человек, люди сидят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33" cy="12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2D" w:rsidRPr="0097662D" w:rsidRDefault="00E1397F" w:rsidP="00540F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hyperlink r:id="rId14" w:history="1">
        <w:r w:rsidR="0097662D" w:rsidRPr="0097662D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mailto:https://www.facebook.com/permalink.php?story_fbid=pfbid0nc9dSnK37oC3Ykum9kxi7a7BZgEEyY8FjEvLotSFr9mX6i5hDPh7xKBsNcmyBaMol&amp;id=100040431936750</w:t>
        </w:r>
      </w:hyperlink>
    </w:p>
    <w:p w:rsidR="0097662D" w:rsidRPr="0097662D" w:rsidRDefault="0097662D" w:rsidP="0097662D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97662D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6 октября в актовом зале колледжа при поддержке Управления по вопросам молодежной политики Западн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о-Казахстанской области МОО «Ғасыр</w:t>
      </w:r>
      <w:r w:rsidRPr="0097662D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» в целях военно-патриотического воспитания студенческой молодежи была проведена встреча с ветеранами войны в Афганистане на тему «воинский путь».</w:t>
      </w:r>
    </w:p>
    <w:p w:rsidR="00540F6F" w:rsidRPr="00540F6F" w:rsidRDefault="0097662D" w:rsidP="009766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97662D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В ходе встречи были проведены беседы с ветеранами и концертная программа.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14DAB8D3" wp14:editId="25F14614">
            <wp:extent cx="1831450" cy="1373588"/>
            <wp:effectExtent l="0" t="0" r="0" b="0"/>
            <wp:docPr id="59" name="Рисунок 59" descr="Возможно, это изображение (9 челове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зможно, это изображение (9 челове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86" cy="13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43" w:rsidRDefault="00682343" w:rsidP="006823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9 ноября на базе колледжа в целях военно-патриотического воспитания подрастающего поколения прошел областной семинар на тему «Жас сарбаз-ел тірегі». В семинаре приняли участие члены военно-патриотического клуба «Жас сарбаз» г. Уральска и районы области через платформу ZOOM. На данном семинаре с докладом выступил преподаватель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оенной начальной подготовки ВИТК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Косдаулетов С. Г., который рассказал о направлении развития военно-патриотического клуба «Жас сарбаз», состоящего из студентов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ИТК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 Выступая в ходе семинара, председатель Комитета по делам молодежи Т. С. Сериккалиев высказал свои предложения по реорганизации работы военно-патриотического клуба «Жас сарбаз» в соответствии с приказом Министерства образования и науки РК № 24.</w:t>
      </w:r>
    </w:p>
    <w:p w:rsidR="00540F6F" w:rsidRDefault="00540F6F" w:rsidP="00540F6F">
      <w:pPr>
        <w:spacing w:after="0" w:line="240" w:lineRule="auto"/>
        <w:jc w:val="center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73575CD0" wp14:editId="79908B40">
            <wp:extent cx="1622125" cy="1216549"/>
            <wp:effectExtent l="0" t="0" r="0" b="3175"/>
            <wp:docPr id="166" name="Рисунок 166" descr="https://scontent.fala4-2.fna.fbcdn.net/v/t39.30808-6/s600x600/253845077_661937875163938_4108733676236483955_n.jpg?_nc_cat=108&amp;ccb=1-5&amp;_nc_sid=8bfeb9&amp;_nc_ohc=WF9xyIi71ekAX8-KngM&amp;_nc_ht=scontent.fala4-2.fna&amp;oh=f4ccd90109a598bc8d0a133a35101caa&amp;oe=61ADE8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ala4-2.fna.fbcdn.net/v/t39.30808-6/s600x600/253845077_661937875163938_4108733676236483955_n.jpg?_nc_cat=108&amp;ccb=1-5&amp;_nc_sid=8bfeb9&amp;_nc_ohc=WF9xyIi71ekAX8-KngM&amp;_nc_ht=scontent.fala4-2.fna&amp;oh=f4ccd90109a598bc8d0a133a35101caa&amp;oe=61ADE89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02" cy="12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1BCA59EE" wp14:editId="3CE8BCFA">
            <wp:extent cx="1608820" cy="1206571"/>
            <wp:effectExtent l="0" t="0" r="0" b="0"/>
            <wp:docPr id="180" name="Рисунок 180" descr="https://scontent.fala4-2.fna.fbcdn.net/v/t39.30808-6/s600x600/253889708_661937888497270_2700008163630628062_n.jpg?_nc_cat=108&amp;ccb=1-5&amp;_nc_sid=8bfeb9&amp;_nc_ohc=DMsDqIwgW4gAX-hkmPm&amp;_nc_ht=scontent.fala4-2.fna&amp;oh=f3488b12619f76e4da5cde63d18be68a&amp;oe=61AEC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ala4-2.fna.fbcdn.net/v/t39.30808-6/s600x600/253889708_661937888497270_2700008163630628062_n.jpg?_nc_cat=108&amp;ccb=1-5&amp;_nc_sid=8bfeb9&amp;_nc_ohc=DMsDqIwgW4gAX-hkmPm&amp;_nc_ht=scontent.fala4-2.fna&amp;oh=f3488b12619f76e4da5cde63d18be68a&amp;oe=61AEC2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89" cy="12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43" w:rsidRPr="0097662D" w:rsidRDefault="00E1397F" w:rsidP="00682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hyperlink r:id="rId18" w:history="1">
        <w:r w:rsidR="00682343" w:rsidRPr="0097662D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mailto:https://www.facebook.com/permalink.php?story_fbid=pfbid0nc9dSnK37oC3Ykum9kxi7a7BZgEEyY8FjEvLotSFr9mX6i5hDPh7xKBsNcmyBaMol&amp;id=100040431936750</w:t>
        </w:r>
      </w:hyperlink>
    </w:p>
    <w:p w:rsidR="00682343" w:rsidRPr="00540F6F" w:rsidRDefault="00682343" w:rsidP="00540F6F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682343" w:rsidRPr="00682343" w:rsidRDefault="00682343" w:rsidP="006823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6 ноября в группе ПОВТ-921, руководитель группы Аймурзина Г. А., прошел открытый воспитательный час "Тәуелсіздік-Мәңгілік елдің тұғыры".</w:t>
      </w:r>
    </w:p>
    <w:p w:rsidR="00682343" w:rsidRDefault="00682343" w:rsidP="00682343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Елбасы и независимость-два понятия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 декабря 1991г.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на впервые в нашей истории всенародных выборах казахстанцы добровольно избрали Президента Казахстана. 25 ноября в библиотеке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колледжа прошла выставка «Елінің Ері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", посвященная Дню президента с участием студентов групп ПВ-931 (куратор Хабибуллина Д. Т.), ПОВТ-911, ПОВТ-931(куратор Такесова А. К.), ЭЛС-922, ЭЛС-921 (Балмагамбетова Б. А.). воспитательный час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ы</w:t>
      </w: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 Вниманию читателей были представлены труды Н.А. Назарбаева , опубликованные в разные годы, биография, трудовые пути и набор принципов «семь пьедесталов страны», которые станут ориентиром для казахстанцев новой эры.</w:t>
      </w:r>
    </w:p>
    <w:p w:rsidR="00540F6F" w:rsidRDefault="00540F6F" w:rsidP="00682343">
      <w:pPr>
        <w:spacing w:after="0" w:line="240" w:lineRule="auto"/>
        <w:jc w:val="center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6A4B98C4" wp14:editId="71308A37">
            <wp:extent cx="1383527" cy="1383527"/>
            <wp:effectExtent l="0" t="0" r="7620" b="7620"/>
            <wp:docPr id="29" name="Рисунок 29" descr="https://scontent.fala4-2.fna.fbcdn.net/v/t39.30808-6/p600x600/260732488_672656794092046_988977604525240264_n.jpg?_nc_cat=111&amp;ccb=1-5&amp;_nc_sid=730e14&amp;_nc_ohc=E5k-cMSKAfIAX8arIXl&amp;_nc_ht=scontent.fala4-2.fna&amp;oh=c2308ebd3efb78e7f2908610c118e958&amp;oe=61ADE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.fala4-2.fna.fbcdn.net/v/t39.30808-6/p600x600/260732488_672656794092046_988977604525240264_n.jpg?_nc_cat=111&amp;ccb=1-5&amp;_nc_sid=730e14&amp;_nc_ohc=E5k-cMSKAfIAX8arIXl&amp;_nc_ht=scontent.fala4-2.fna&amp;oh=c2308ebd3efb78e7f2908610c118e958&amp;oe=61ADE0D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5" cy="13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35936" wp14:editId="42F268EC">
            <wp:extent cx="1383527" cy="1470905"/>
            <wp:effectExtent l="0" t="5715" r="1905" b="1905"/>
            <wp:docPr id="214" name="Рисунок 214" descr="C:\Users\user\Desktop\жансауле акт\ел б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жансауле акт\ел бас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1985" cy="14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68B00CC2" wp14:editId="44E66550">
            <wp:extent cx="1439186" cy="1389772"/>
            <wp:effectExtent l="0" t="0" r="8890" b="1270"/>
            <wp:docPr id="215" name="Рисунок 215" descr="Возможно, это изображение (8 человек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озможно, это изображение (8 человек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5" cy="13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43" w:rsidRPr="0097662D" w:rsidRDefault="00E1397F" w:rsidP="00682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hyperlink r:id="rId22" w:history="1">
        <w:r w:rsidR="00682343" w:rsidRPr="0097662D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mailto:https://www.facebook.com/permalink.php?story_fbid=pfbid0nc9dSnK37oC3Ykum9kxi7a7BZgEEyY8FjEvLotSFr9mX6i5hDPh7xKBsNcmyBaMol&amp;id=100040431936750</w:t>
        </w:r>
      </w:hyperlink>
    </w:p>
    <w:p w:rsidR="00682343" w:rsidRPr="00540F6F" w:rsidRDefault="00682343" w:rsidP="00682343">
      <w:pPr>
        <w:spacing w:after="0" w:line="240" w:lineRule="auto"/>
        <w:jc w:val="center"/>
        <w:rPr>
          <w:sz w:val="24"/>
          <w:szCs w:val="24"/>
          <w:lang w:val="kk-KZ"/>
        </w:rPr>
      </w:pPr>
    </w:p>
    <w:p w:rsidR="00682343" w:rsidRDefault="00682343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lang w:val="kk-KZ"/>
        </w:rPr>
        <w:t>1 декабря - День Первого Президента. 30 ноября текущего года в библиотеке колледжа была организована выставка «Елбасы – ел мақтанышы» для ознакомления студентов с библиографическим обзором книг главы государства Нурсултана Абишевича Назарбаева. Также было проведено мероприятие с участием студентов ТПМ – 94, ПОВТ-921. Цель — показать молодежи, что Елбасы-обладатель многогранного таланта, могучей личности, рассказать о своем жизненном пути, местах рождения, учебы, службы.</w:t>
      </w:r>
    </w:p>
    <w:p w:rsidR="00540F6F" w:rsidRDefault="00540F6F" w:rsidP="00682343">
      <w:pPr>
        <w:shd w:val="clear" w:color="auto" w:fill="FFFFFF"/>
        <w:spacing w:after="0" w:line="240" w:lineRule="auto"/>
        <w:ind w:firstLine="708"/>
        <w:jc w:val="both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46EE18E9" wp14:editId="373E6C00">
            <wp:extent cx="1677725" cy="1258032"/>
            <wp:effectExtent l="0" t="0" r="0" b="0"/>
            <wp:docPr id="219" name="Рисунок 219" descr="C:\Users\user\Downloads\WhatsApp Image 2021-12-03 at 13.3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ownloads\WhatsApp Image 2021-12-03 at 13.39.5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4" cy="12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268C1A86" wp14:editId="67E25D12">
            <wp:extent cx="1518700" cy="1243636"/>
            <wp:effectExtent l="0" t="0" r="5715" b="0"/>
            <wp:docPr id="220" name="Рисунок 220" descr="C:\Users\user\Downloads\WhatsApp Image 2021-12-03 at 13.3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ownloads\WhatsApp Image 2021-12-03 at 13.39.5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62" cy="1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43" w:rsidRPr="0097662D" w:rsidRDefault="00E1397F" w:rsidP="006823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hyperlink r:id="rId25" w:history="1">
        <w:r w:rsidR="00682343" w:rsidRPr="0097662D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mailto:https://www.facebook.com/permalink.php?story_fbid=pfbid0nc9dSnK37oC3Ykum9kxi7a7BZgEEyY8FjEvLotSFr9mX6i5hDPh7xKBsNcmyBaMol&amp;id=100040431936750</w:t>
        </w:r>
      </w:hyperlink>
    </w:p>
    <w:p w:rsidR="00682343" w:rsidRPr="00540F6F" w:rsidRDefault="00682343" w:rsidP="00540F6F">
      <w:pPr>
        <w:shd w:val="clear" w:color="auto" w:fill="FFFFFF"/>
        <w:spacing w:after="0" w:line="240" w:lineRule="auto"/>
        <w:jc w:val="center"/>
        <w:rPr>
          <w:sz w:val="24"/>
          <w:szCs w:val="24"/>
          <w:lang w:val="kk-KZ"/>
        </w:rPr>
      </w:pPr>
    </w:p>
    <w:p w:rsidR="00682343" w:rsidRPr="00682343" w:rsidRDefault="00682343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30 декабря в группе ПОВТ -921 был проведен круглый стол на тему "Елбасы - Кеменгер басшы", посвященный Дню Первого Президента 1 декабря.</w:t>
      </w:r>
    </w:p>
    <w:p w:rsidR="00682343" w:rsidRPr="00682343" w:rsidRDefault="00682343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4 декабря члены студенческого парламента нашего колледжа в честь 30-летия Независимости Республики Казахстан запустят челлендж «Тәуелсіздік тұғырым " и направят его всем организациям образования Западно-Казахстанской области.</w:t>
      </w:r>
    </w:p>
    <w:p w:rsidR="00682343" w:rsidRDefault="00682343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8 декабря под руководством Сагидуллиной К. Р. в группе ЭЛС-911 прошел воспитательный час "Тәуелсіздік-тұғырым". Цель: рассказать учащимся о том, как мы достигли независимости, объяснить, что это будущее мирной страны. Воспитывать любовь к родной стране, земле.</w:t>
      </w:r>
    </w:p>
    <w:p w:rsidR="00540F6F" w:rsidRPr="00540F6F" w:rsidRDefault="00540F6F" w:rsidP="00682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2314BC07" wp14:editId="6D7E2DE2">
            <wp:extent cx="2027583" cy="151124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272" t="20513" r="33205" b="21795"/>
                    <a:stretch/>
                  </pic:blipFill>
                  <pic:spPr bwMode="auto">
                    <a:xfrm>
                      <a:off x="0" y="0"/>
                      <a:ext cx="2030190" cy="151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1CB33309" wp14:editId="21B9A488">
            <wp:extent cx="1741336" cy="151249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401" t="9709" r="32559" b="21844"/>
                    <a:stretch/>
                  </pic:blipFill>
                  <pic:spPr bwMode="auto">
                    <a:xfrm>
                      <a:off x="0" y="0"/>
                      <a:ext cx="1745549" cy="151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343" w:rsidRDefault="00682343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9 декабря в нашем колледже был проведен открытый воспитательный час на тему «Тәуелсіздік-шапағаты», посвященный 30-летию независимости страны. Основная цель мероприятия-дать студентам правильное, глубокое понимание независимости, пробудить их политическое сознание, сформировать собственные взгляды. </w:t>
      </w:r>
    </w:p>
    <w:p w:rsidR="00682343" w:rsidRDefault="00682343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Этот год особенный для нашей страны. Нам исполняется 30 лет с момента обретения суверенитета. Но сколько бы лет ни прошло, мы не должны забывать о подвиге наших национальных деятелей и героев в нашей истории. Студенты проявили особый интерес, разделились на 2 группы и защитили плакат. Задача 1 группы зафиксировала события, пережитые Казахстаном до обрет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ения независимости на плакате, </w:t>
      </w:r>
      <w:r w:rsidRPr="0068234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 группы защитили достижения Казахстана после обретения независимости на плакате. В самом конце завершился воспитательный час с песней Атамекен.</w:t>
      </w:r>
    </w:p>
    <w:p w:rsidR="00540F6F" w:rsidRPr="00540F6F" w:rsidRDefault="00540F6F" w:rsidP="006823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36FAFBBC" wp14:editId="55983476">
            <wp:extent cx="1574358" cy="1188935"/>
            <wp:effectExtent l="0" t="0" r="698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401" t="19580" r="33206" b="21521"/>
                    <a:stretch/>
                  </pic:blipFill>
                  <pic:spPr bwMode="auto">
                    <a:xfrm>
                      <a:off x="0" y="0"/>
                      <a:ext cx="1573121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4B21728D" wp14:editId="5D346356">
            <wp:extent cx="1590260" cy="1190236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142" t="19417" r="33077" b="21844"/>
                    <a:stretch/>
                  </pic:blipFill>
                  <pic:spPr bwMode="auto">
                    <a:xfrm>
                      <a:off x="0" y="0"/>
                      <a:ext cx="1594447" cy="11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3DD3CB76" wp14:editId="013132F5">
            <wp:extent cx="1550525" cy="118474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271" t="19255" r="33723" b="21521"/>
                    <a:stretch/>
                  </pic:blipFill>
                  <pic:spPr bwMode="auto">
                    <a:xfrm>
                      <a:off x="0" y="0"/>
                      <a:ext cx="1548551" cy="11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6F" w:rsidRPr="00540F6F" w:rsidRDefault="00682343" w:rsidP="00540F6F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val="kk-KZ"/>
        </w:rPr>
      </w:pPr>
      <w:r w:rsidRPr="0068234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13 декабря команда высшего инженерно-технологического колледжа заняла 2 место в общекомандном зачете областного турнира по стрельбе из пневматической винтовки, посвященного 30-летию Независимости РК памяти Халық қаһарманы К. Рыскулбекова.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32CA7840" wp14:editId="1C73F9E2">
            <wp:extent cx="1645920" cy="1236078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494" t="19507" r="32834" b="21658"/>
                    <a:stretch/>
                  </pic:blipFill>
                  <pic:spPr bwMode="auto">
                    <a:xfrm>
                      <a:off x="0" y="0"/>
                      <a:ext cx="1644668" cy="12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F6F"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0CCF17BC" wp14:editId="7FCE3C0B">
            <wp:extent cx="1649544" cy="1231206"/>
            <wp:effectExtent l="0" t="0" r="825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143" t="19755" r="33032" b="21628"/>
                    <a:stretch/>
                  </pic:blipFill>
                  <pic:spPr bwMode="auto">
                    <a:xfrm>
                      <a:off x="0" y="0"/>
                      <a:ext cx="1649343" cy="12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F6F"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25E26D68" wp14:editId="7A8BE88C">
            <wp:extent cx="1431235" cy="1236065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401" t="10032" r="32947" b="22330"/>
                    <a:stretch/>
                  </pic:blipFill>
                  <pic:spPr bwMode="auto">
                    <a:xfrm>
                      <a:off x="0" y="0"/>
                      <a:ext cx="1433726" cy="123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343" w:rsidRPr="00682343" w:rsidRDefault="00682343" w:rsidP="00682343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</w:pPr>
      <w:r w:rsidRPr="00682343"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  <w:t>15 декабря состоялся праздничный вечер “Тәуелсіздік тәңгір берген Тәуелсіздік дар".</w:t>
      </w:r>
    </w:p>
    <w:p w:rsidR="00BE23DB" w:rsidRPr="00792AAE" w:rsidRDefault="00682343" w:rsidP="006823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  <w:t>14 января была органи</w:t>
      </w:r>
      <w:r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  <w:t>зована воспитательная встреча «П</w:t>
      </w:r>
      <w:r w:rsidRPr="00682343"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  <w:t>ламя огня Афганистана», посвященная 33-й годовщине вывода советских войск из Афганистана.</w:t>
      </w:r>
      <w:r w:rsidR="00BE23DB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510E54FD" wp14:editId="2DDF52C4">
            <wp:extent cx="1685677" cy="1232363"/>
            <wp:effectExtent l="0" t="0" r="0" b="6350"/>
            <wp:docPr id="197" name="Рисунок 197" descr="C:\Users\us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21" cy="1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31C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="00BE23DB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B76EF69" wp14:editId="4CCB708D">
            <wp:extent cx="1606163" cy="1253294"/>
            <wp:effectExtent l="0" t="0" r="0" b="4445"/>
            <wp:docPr id="198" name="Рисунок 198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7" cy="12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DB" w:rsidRDefault="00E1397F" w:rsidP="00BE23D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6" w:history="1">
        <w:r w:rsidR="00BE23DB" w:rsidRPr="00792AA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478427913878081/</w:t>
        </w:r>
      </w:hyperlink>
    </w:p>
    <w:p w:rsidR="00D2131C" w:rsidRDefault="00D2131C" w:rsidP="00BE23D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682343" w:rsidRDefault="00682343" w:rsidP="006823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68234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На зимней Спартакиаде молодежи дошкольного возраста, посвященной памяти Героя Советского Союза Г. М. Губарева, команда студентов высшего инженерно-технологического колледжа заняла призовое 2 место.</w:t>
      </w:r>
    </w:p>
    <w:p w:rsidR="001D7B8C" w:rsidRPr="00100D98" w:rsidRDefault="001D7B8C" w:rsidP="00D213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7F16D2" wp14:editId="4A9B700C">
            <wp:extent cx="1542553" cy="1601429"/>
            <wp:effectExtent l="0" t="0" r="635" b="0"/>
            <wp:docPr id="265" name="Рисунок 265" descr="C:\Users\user\Desktop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а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36" cy="16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31C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6BFE5F" wp14:editId="000A48E0">
            <wp:extent cx="1425425" cy="1596240"/>
            <wp:effectExtent l="0" t="0" r="3810" b="4445"/>
            <wp:docPr id="266" name="Рисунок 266" descr="C:\Users\user\Desktop\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а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3" cy="15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Pr="00100D98" w:rsidRDefault="00E1397F" w:rsidP="001D7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39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1D7B8C" w:rsidRPr="00792AAE" w:rsidRDefault="001D7B8C" w:rsidP="00BE23DB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7F2287" w:rsidRDefault="007F2287" w:rsidP="00D2131C">
      <w:pPr>
        <w:shd w:val="clear" w:color="auto" w:fill="FFFFFF"/>
        <w:spacing w:after="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Об областном турнире «Қазақтың қайсар қызы – Маншүк» </w:t>
      </w: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среди студенток организаций технического и профессионального образования, посвященном 30-летию Вооруженных Сил Республики Казахстан и 100-летию Героя Советского Союза М. Маметовой</w:t>
      </w:r>
    </w:p>
    <w:p w:rsidR="007F2287" w:rsidRDefault="007F2287" w:rsidP="00D2131C">
      <w:pPr>
        <w:shd w:val="clear" w:color="auto" w:fill="FFFFFF"/>
        <w:spacing w:after="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14 апреля 2022 года в рамках военно-патриотического движения «Жас Сарбаз» был проведен областной турнир среди студенток организаций технического и профессионального образования, посвященный 30-летию Вооруженных Сил Республики Казахстан и 100-летию Героя Советского Союза М. Маметовой.</w:t>
      </w:r>
    </w:p>
    <w:p w:rsidR="007F2287" w:rsidRDefault="007F2287" w:rsidP="00D2131C">
      <w:pPr>
        <w:shd w:val="clear" w:color="auto" w:fill="FFFFFF"/>
        <w:spacing w:after="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областном турнире, организованном Управлением образования, центром развития образования и областным штабом студентов колледжа «Жалын», приняли участие студенты нашего колледжа и заняли призовые места.</w:t>
      </w:r>
    </w:p>
    <w:p w:rsidR="00D2131C" w:rsidRPr="008430A2" w:rsidRDefault="00D2131C" w:rsidP="00D2131C">
      <w:pPr>
        <w:shd w:val="clear" w:color="auto" w:fill="FFFFFF"/>
        <w:spacing w:after="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1F6FA22" wp14:editId="7AE6ABD6">
            <wp:extent cx="1200647" cy="1200647"/>
            <wp:effectExtent l="0" t="0" r="0" b="0"/>
            <wp:docPr id="282" name="Рисунок 28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38" cy="11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E5B2781" wp14:editId="0A076CE3">
            <wp:extent cx="1110228" cy="1254304"/>
            <wp:effectExtent l="0" t="0" r="0" b="3175"/>
            <wp:docPr id="47" name="Рисунок 4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12" cy="12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59E8FF07" wp14:editId="5A8CA315">
            <wp:extent cx="1216550" cy="1296063"/>
            <wp:effectExtent l="0" t="0" r="3175" b="0"/>
            <wp:docPr id="283" name="Рисунок 28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46" cy="12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605939EA" wp14:editId="5A0FA551">
            <wp:extent cx="1244463" cy="1298965"/>
            <wp:effectExtent l="0" t="0" r="0" b="0"/>
            <wp:docPr id="284" name="Рисунок 28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32" cy="12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Default="00E1397F" w:rsidP="00D21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44" w:history="1">
        <w:r w:rsidR="00D2131C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Vx0ncspI4/?igshid=YmMyMTA2M2Y</w:t>
        </w:r>
      </w:hyperlink>
      <w:r w:rsidR="00D2131C" w:rsidRPr="008430A2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</w:p>
    <w:p w:rsidR="00D2131C" w:rsidRPr="00100D98" w:rsidRDefault="00D2131C" w:rsidP="00D21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F2287" w:rsidRDefault="007F2287" w:rsidP="007F2287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колледже 7 мая прошел турнир по футболу среди студентов, посвященный Дню защитника Отечества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</w:t>
      </w: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спортивном состязании, которое проходило в спортивном зале колледжа, приняли участие 10 команд.</w:t>
      </w:r>
    </w:p>
    <w:p w:rsidR="002A73B5" w:rsidRDefault="00E1397F" w:rsidP="007F2287">
      <w:pPr>
        <w:shd w:val="clear" w:color="auto" w:fill="FFFFFF"/>
        <w:spacing w:after="0" w:line="240" w:lineRule="auto"/>
        <w:ind w:firstLine="708"/>
        <w:jc w:val="center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hyperlink r:id="rId45" w:history="1">
        <w:r w:rsidR="002A73B5" w:rsidRPr="00FE3B69">
          <w:rPr>
            <w:rStyle w:val="a5"/>
            <w:rFonts w:ascii="inherit" w:eastAsia="Times New Roman" w:hAnsi="inherit" w:cs="Segoe UI Historic"/>
            <w:sz w:val="23"/>
            <w:szCs w:val="23"/>
            <w:lang w:val="kk-KZ"/>
          </w:rPr>
          <w:t>https://www.facebook.com/100040431936750/videos/1184273045717811/</w:t>
        </w:r>
      </w:hyperlink>
    </w:p>
    <w:p w:rsidR="002A73B5" w:rsidRDefault="002A73B5" w:rsidP="002A73B5">
      <w:pPr>
        <w:shd w:val="clear" w:color="auto" w:fill="FFFFFF"/>
        <w:spacing w:after="0" w:line="240" w:lineRule="auto"/>
        <w:ind w:firstLine="708"/>
        <w:jc w:val="center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</w:p>
    <w:p w:rsidR="007F2287" w:rsidRDefault="007F2287" w:rsidP="007F22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честь 77-летия Великой Победы, организованной высшим инженерно-технологическим колледжем и @oraljastary, молодежь Ж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ИТКа</w:t>
      </w: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раздала ленты Победы.</w:t>
      </w:r>
    </w:p>
    <w:p w:rsidR="00BE23DB" w:rsidRPr="00792AAE" w:rsidRDefault="00E1397F" w:rsidP="002A73B5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46" w:history="1">
        <w:r w:rsidR="002A73B5" w:rsidRPr="00FE3B69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facebook.com/100040431936750/videos/367610435407786/</w:t>
        </w:r>
      </w:hyperlink>
    </w:p>
    <w:p w:rsidR="007F2287" w:rsidRDefault="007F2287" w:rsidP="002A73B5">
      <w:pPr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6 мая текущего года в честь 30 – летия образования Вооруженных Сил РК и 7 мая-Дня защитника Отечества студенты высшего инженерно-технологического колледжа приняли участие в Дне открытых дверей военного городка «Сокол».</w:t>
      </w:r>
    </w:p>
    <w:p w:rsidR="002A73B5" w:rsidRDefault="002A73B5" w:rsidP="002A73B5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56F8B" wp14:editId="0B44ED1C">
            <wp:extent cx="970060" cy="1232452"/>
            <wp:effectExtent l="0" t="0" r="1905" b="6350"/>
            <wp:docPr id="314" name="Рисунок 314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" cy="12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8F4D4" wp14:editId="7FE568EA">
            <wp:extent cx="1073426" cy="1228860"/>
            <wp:effectExtent l="0" t="0" r="0" b="0"/>
            <wp:docPr id="315" name="Рисунок 315" descr="C:\Users\user\Desktop\5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5,,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34" cy="12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6DB9C" wp14:editId="7F53BA39">
            <wp:extent cx="1057523" cy="1224501"/>
            <wp:effectExtent l="0" t="0" r="9525" b="0"/>
            <wp:docPr id="316" name="Рисунок 316" descr="C:\Users\user\Desktop\5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5,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16" cy="12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C12A5" wp14:editId="32041A2F">
            <wp:extent cx="1065475" cy="1224501"/>
            <wp:effectExtent l="0" t="0" r="1905" b="0"/>
            <wp:docPr id="317" name="Рисунок 317" descr="C:\Users\user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18" cy="1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D5989" wp14:editId="1810BC28">
            <wp:extent cx="1057524" cy="1216550"/>
            <wp:effectExtent l="0" t="0" r="0" b="3175"/>
            <wp:docPr id="318" name="Рисунок 318" descr="C:\Users\user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57" cy="12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B5" w:rsidRDefault="00E1397F" w:rsidP="002A73B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hyperlink r:id="rId52" w:history="1">
        <w:r w:rsidR="002A73B5" w:rsidRPr="00FE3B69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instagram.com/p/CdOJsEqsoy1/?igshid=YmMyMTA2M2Y</w:t>
        </w:r>
      </w:hyperlink>
      <w:r w:rsidR="002A73B5" w:rsidRPr="0056318A">
        <w:rPr>
          <w:rFonts w:ascii="Times New Roman" w:hAnsi="Times New Roman" w:cs="Times New Roman"/>
          <w:noProof/>
          <w:sz w:val="24"/>
          <w:szCs w:val="24"/>
          <w:lang w:val="kk-KZ"/>
        </w:rPr>
        <w:t>=</w:t>
      </w:r>
    </w:p>
    <w:p w:rsidR="007F2287" w:rsidRDefault="007F2287" w:rsidP="002A73B5">
      <w:pPr>
        <w:shd w:val="clear" w:color="auto" w:fill="FFFFFF"/>
        <w:spacing w:after="0" w:line="240" w:lineRule="auto"/>
        <w:ind w:firstLine="708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День Победы-самый дорогой праздник для всех граждан. Мы глубоко уважаем людей, которые боролись за свободу и независимость! Наши студенты должны знать, что война причинила людям боль и страдания. Необходимо формировать у студентов чувство </w:t>
      </w: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lastRenderedPageBreak/>
        <w:t>патриотизма, сочувствие к прошлым событиям Великой Отечественной войны, уважение к ветеранам войны.</w:t>
      </w:r>
    </w:p>
    <w:p w:rsidR="007F2287" w:rsidRDefault="007F2287" w:rsidP="007F2287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6 мая в преддверии этого великого праздника в актовом зале ЗКИТУ состоялся тематический концерт. Студенты показали свои истинные таланты, исполнили искренние песни военных лет, исполнили сцены и танцы времен Великой Отечественной войны. Преподаватели рассказали о вкладе Казахстана в Великую Победу и показали видеопрезентации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</w:t>
      </w:r>
      <w:r w:rsidRPr="007F228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Сегодняшнее поколение подражает героизму и самоотверженности, проявленным старшими поколениями-ветеранами. Этот героический день останется навсегда незабываемой страницей нашей истории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.</w:t>
      </w:r>
    </w:p>
    <w:p w:rsidR="002A73B5" w:rsidRPr="007F2287" w:rsidRDefault="002A73B5" w:rsidP="007F2287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60D77" wp14:editId="200F4155">
            <wp:extent cx="1304014" cy="1304014"/>
            <wp:effectExtent l="0" t="0" r="0" b="0"/>
            <wp:docPr id="319" name="Рисунок 319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13" cy="13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A2F14" wp14:editId="2CFCB389">
            <wp:extent cx="1065992" cy="1296062"/>
            <wp:effectExtent l="0" t="0" r="1270" b="0"/>
            <wp:docPr id="320" name="Рисунок 320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37" cy="1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05B1E" wp14:editId="5834919F">
            <wp:extent cx="1200647" cy="1304014"/>
            <wp:effectExtent l="0" t="0" r="0" b="0"/>
            <wp:docPr id="321" name="Рисунок 321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09" cy="13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B5" w:rsidRDefault="00E1397F" w:rsidP="004140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hyperlink r:id="rId56" w:history="1">
        <w:r w:rsidR="002A73B5" w:rsidRPr="00FE3B69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facebook.com/profile.php?id=100040431936750</w:t>
        </w:r>
      </w:hyperlink>
    </w:p>
    <w:p w:rsidR="007F2287" w:rsidRDefault="007F2287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Почитание и почитание государственных символов-символа нашей страны-является долгом каждого гражданина, гражданки. С этой целью в группе ЭЛС -911 был проведен воспитательный час "возникновение истории символов". В нашей стране говорили об истории происхождения первых флагов и истории современных государственных символов, обсуждались вопросы и ответы.</w:t>
      </w:r>
    </w:p>
    <w:p w:rsidR="00590074" w:rsidRDefault="00590074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3C392706" wp14:editId="779AE519">
            <wp:extent cx="1407381" cy="1404632"/>
            <wp:effectExtent l="0" t="0" r="2540" b="5080"/>
            <wp:docPr id="329" name="Рисунок 329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12" cy="14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4" w:rsidRPr="00590074" w:rsidRDefault="00E1397F" w:rsidP="005900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58" w:history="1">
        <w:r w:rsidR="00590074" w:rsidRPr="00AD7E9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eWV4oyscQQ/?utm_source=ig_web_copy_link</w:t>
        </w:r>
      </w:hyperlink>
    </w:p>
    <w:p w:rsidR="007F2287" w:rsidRDefault="007F2287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группе 911 ЭНГМ прошел воспитательный час "государственные символы – национальная гордость". Руководитель группы Валиева Ж. Б. Цель урока: укрепить представления о гербе, флаге, гимне. Развивать представления о происхождении и значении символов в истории, воспитывать патриотизм, нравственность, верное служение Родине, народу, почитание и почитание флага, герба, гимна своей страны, знание фамилии, истории своего народа.</w:t>
      </w:r>
    </w:p>
    <w:p w:rsidR="00590074" w:rsidRDefault="00E1397F" w:rsidP="0059007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59" w:history="1">
        <w:r w:rsidR="00590074" w:rsidRPr="00F4780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tv/CeWWNJmABSK/?utm_source=ig_web_copy_link</w:t>
        </w:r>
      </w:hyperlink>
    </w:p>
    <w:p w:rsidR="007F2287" w:rsidRDefault="007F2287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Тема воспитательного часа: символы,рожденные в стране, с надеждой. Цель: поделиться тем, что учащиеся узнали о достижениях РК. Воспитание у учащихся любви,защиты,сохранения,уважения к родной земле,стране,родине. Воспитательное значение: воспитание верного служения Родине,почитания флага,герба,гимна страны,знания истории народа.</w:t>
      </w:r>
    </w:p>
    <w:p w:rsidR="00590074" w:rsidRDefault="00590074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0C53DAB5" wp14:editId="07FA1784">
            <wp:extent cx="1463040" cy="1460183"/>
            <wp:effectExtent l="0" t="0" r="3810" b="6985"/>
            <wp:docPr id="36" name="Рисунок 36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9" cy="14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2064DA8D" wp14:editId="58212485">
            <wp:extent cx="1542553" cy="1548602"/>
            <wp:effectExtent l="0" t="0" r="635" b="0"/>
            <wp:docPr id="330" name="Рисунок 330" descr="C:\Users\use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28" cy="15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4" w:rsidRPr="00E15904" w:rsidRDefault="00E1397F" w:rsidP="0041400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62" w:history="1">
        <w:r w:rsidR="00590074" w:rsidRPr="00E1590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eWlsPcrs2d/?utm_source=ig_web_copy_link</w:t>
        </w:r>
      </w:hyperlink>
    </w:p>
    <w:p w:rsidR="00590074" w:rsidRDefault="007F2287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lastRenderedPageBreak/>
        <w:t>В целях военно-патриотического воспитания студенческой молодежи в высшем инженерно-технологическом колледже был организован вечер встречи с ветеранами Афганской войны «воин жолы». Гостями мероприятия стали Пимонов Олег Викторович, почетный председатель Общества ветеранов Афганистана ЗКО и Хайрекешов Габит Хайритдинович,заместитель председателя.</w:t>
      </w:r>
    </w:p>
    <w:p w:rsidR="00590074" w:rsidRDefault="00590074" w:rsidP="0059007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2777887" wp14:editId="3C5792BC">
            <wp:extent cx="1311965" cy="1311965"/>
            <wp:effectExtent l="0" t="0" r="2540" b="2540"/>
            <wp:docPr id="333" name="Рисунок 33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6A4F8EA" wp14:editId="01EDDF7C">
            <wp:extent cx="1277739" cy="1351722"/>
            <wp:effectExtent l="0" t="0" r="0" b="1270"/>
            <wp:docPr id="334" name="Рисунок 334" descr="C:\Users\user\Desktop\1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..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61" cy="13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1DA34D8C" wp14:editId="1CE2C1DD">
            <wp:extent cx="1343770" cy="1343770"/>
            <wp:effectExtent l="0" t="0" r="8890" b="8890"/>
            <wp:docPr id="335" name="Рисунок 33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0" cy="13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42340923" wp14:editId="614F52FD">
            <wp:extent cx="1280160" cy="1311965"/>
            <wp:effectExtent l="0" t="0" r="0" b="2540"/>
            <wp:docPr id="336" name="Рисунок 336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6" cy="13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04" w:rsidRPr="00414004" w:rsidRDefault="00590074" w:rsidP="0041400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14004">
        <w:rPr>
          <w:rFonts w:ascii="Times New Roman" w:eastAsia="Times New Roman" w:hAnsi="Times New Roman" w:cs="Times New Roman"/>
          <w:sz w:val="24"/>
          <w:szCs w:val="24"/>
          <w:lang w:val="kk-KZ"/>
        </w:rPr>
        <w:t>https://www.facebook.com/profile.php?id=100040431936750</w:t>
      </w:r>
    </w:p>
    <w:p w:rsidR="00540F6F" w:rsidRPr="00540F6F" w:rsidRDefault="00540F6F" w:rsidP="00540F6F">
      <w:pPr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1.2 </w:t>
      </w:r>
      <w:r w:rsidRPr="00540F6F"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kk-KZ"/>
        </w:rPr>
        <w:t>«Sanaly Urpaq»</w:t>
      </w:r>
      <w:r w:rsidRPr="00540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</w:p>
    <w:p w:rsidR="007F2287" w:rsidRDefault="007F2287" w:rsidP="007F2287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2 сентября при нашем колледже состоялось заседание антикоррупционного клуба «Sanaly Urpaq". В ходе совещания руководитель клуба Мерлан Жаксылыкович рассказал о задачах и проделанной работе клуба.</w:t>
      </w:r>
    </w:p>
    <w:p w:rsidR="00540F6F" w:rsidRPr="00540F6F" w:rsidRDefault="00540F6F" w:rsidP="00540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0700354B" wp14:editId="2E093C23">
            <wp:extent cx="1642664" cy="1415332"/>
            <wp:effectExtent l="0" t="0" r="0" b="0"/>
            <wp:docPr id="41" name="Рисунок 41" descr="https://scontent-iev1-1.xx.fbcdn.net/v/t39.30808-6/p600x600/242586118_631005418257184_1581682140414147789_n.jpg?_nc_cat=100&amp;ccb=1-5&amp;_nc_sid=730e14&amp;_nc_ohc=8qFSvxQpkyYAX9FOv_Y&amp;_nc_ht=scontent-iev1-1.xx&amp;oh=b1ec7676e8d5701fdd415c7a6250c653&amp;oe=6153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iev1-1.xx.fbcdn.net/v/t39.30808-6/p600x600/242586118_631005418257184_1581682140414147789_n.jpg?_nc_cat=100&amp;ccb=1-5&amp;_nc_sid=730e14&amp;_nc_ohc=8qFSvxQpkyYAX9FOv_Y&amp;_nc_ht=scontent-iev1-1.xx&amp;oh=b1ec7676e8d5701fdd415c7a6250c653&amp;oe=6153817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96" cy="14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3354E5E7" wp14:editId="5B04AAEE">
            <wp:extent cx="1796995" cy="1405406"/>
            <wp:effectExtent l="0" t="0" r="0" b="4445"/>
            <wp:docPr id="42" name="Рисунок 42" descr="https://scontent-iev1-1.xx.fbcdn.net/v/t39.30808-6/s600x600/242595006_631005628257163_103552617283447243_n.jpg?_nc_cat=110&amp;ccb=1-5&amp;_nc_sid=730e14&amp;_nc_ohc=bRflhrR_lIMAX8io05t&amp;_nc_ht=scontent-iev1-1.xx&amp;oh=33e0e3ce6c50e3a85ddc10fef112c25c&amp;oe=6152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iev1-1.xx.fbcdn.net/v/t39.30808-6/s600x600/242595006_631005628257163_103552617283447243_n.jpg?_nc_cat=110&amp;ccb=1-5&amp;_nc_sid=730e14&amp;_nc_ohc=bRflhrR_lIMAX8io05t&amp;_nc_ht=scontent-iev1-1.xx&amp;oh=33e0e3ce6c50e3a85ddc10fef112c25c&amp;oe=6152589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89" cy="14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87" w:rsidRPr="007F2287" w:rsidRDefault="007F2287" w:rsidP="007F2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4 сентября члены клуба «Sanaly Urpaq " вышли на прямую связь с республиканским часом честности и приняли участие в вебинаре.</w:t>
      </w:r>
    </w:p>
    <w:p w:rsidR="007F2287" w:rsidRDefault="007F2287" w:rsidP="007F2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Цель вебинара: патриотическое воспитание молодежи и формирование нулевой терпимости к коррупции.</w:t>
      </w:r>
    </w:p>
    <w:p w:rsidR="00540F6F" w:rsidRPr="00540F6F" w:rsidRDefault="00540F6F" w:rsidP="007F2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683FF75" wp14:editId="40EC1A2C">
            <wp:extent cx="1717053" cy="1288111"/>
            <wp:effectExtent l="0" t="0" r="0" b="7620"/>
            <wp:docPr id="43" name="Рисунок 43" descr="C:\Users\user\Downloads\WhatsApp Image 2021-09-24 at 11.0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1-09-24 at 11.06.01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95" cy="12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CB4EEC3" wp14:editId="04389472">
            <wp:extent cx="1714763" cy="1286393"/>
            <wp:effectExtent l="0" t="0" r="0" b="9525"/>
            <wp:docPr id="44" name="Рисунок 44" descr="C:\Users\user\Desktop\dd79cb46-d613-494f-9e5c-2f4d1b33d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d79cb46-d613-494f-9e5c-2f4d1b33dd0c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04" cy="12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87" w:rsidRDefault="007F2287" w:rsidP="007F2287">
      <w:pPr>
        <w:pStyle w:val="aa"/>
        <w:spacing w:before="0" w:beforeAutospacing="0" w:after="0" w:afterAutospacing="0"/>
        <w:ind w:firstLine="708"/>
        <w:jc w:val="both"/>
        <w:rPr>
          <w:color w:val="050505"/>
          <w:shd w:val="clear" w:color="auto" w:fill="FFFFFF"/>
          <w:lang w:val="kk-KZ"/>
        </w:rPr>
      </w:pPr>
      <w:r w:rsidRPr="007F2287">
        <w:rPr>
          <w:color w:val="050505"/>
          <w:shd w:val="clear" w:color="auto" w:fill="FFFFFF"/>
          <w:lang w:val="kk-KZ"/>
        </w:rPr>
        <w:t>С 04 по 14 октября клубом «Саналы ұрпақ» была организована акция среди студенческой молодежи. Главная цель акции-разъяснить понятие "коррупция", сформировать представление об условиях возникновения, осознать, что выход из кризиса материальных ценностей, приводящего к общественным бедствиям, и ликвидация его происходит от правильных действий. Развивать у студентов умение выражать взгляды, расширять мировоззрение, свободно выражать мысли.</w:t>
      </w:r>
    </w:p>
    <w:p w:rsidR="007F2287" w:rsidRPr="007F2287" w:rsidRDefault="007F2287" w:rsidP="007F2287">
      <w:pPr>
        <w:pStyle w:val="aa"/>
        <w:spacing w:before="0" w:beforeAutospacing="0" w:after="0"/>
        <w:ind w:firstLine="708"/>
        <w:jc w:val="both"/>
        <w:rPr>
          <w:color w:val="050505"/>
          <w:shd w:val="clear" w:color="auto" w:fill="FFFFFF"/>
          <w:lang w:val="kk-KZ"/>
        </w:rPr>
      </w:pPr>
      <w:r w:rsidRPr="007F2287">
        <w:rPr>
          <w:color w:val="050505"/>
          <w:shd w:val="clear" w:color="auto" w:fill="FFFFFF"/>
          <w:lang w:val="kk-KZ"/>
        </w:rPr>
        <w:t>14 октября Управлением образования Западно-Казахстанской области и ЗКО-филиалом Агентства РК по противодействию коррупции были рассмотрены отчеты о проводимой работе по формированию антикоррупционной культуры среди студенческой молодежи типо, проведен обмен опытом. В ходе встречи план мероприятий клуба сознательного поколения высшего инженерно-технологического колледжа был положительно оценен и показал высокие результаты.</w:t>
      </w:r>
    </w:p>
    <w:p w:rsidR="007F2287" w:rsidRDefault="007F2287" w:rsidP="007F2287">
      <w:pPr>
        <w:pStyle w:val="aa"/>
        <w:spacing w:before="0" w:beforeAutospacing="0" w:after="0" w:afterAutospacing="0"/>
        <w:ind w:firstLine="708"/>
        <w:jc w:val="both"/>
        <w:rPr>
          <w:color w:val="050505"/>
          <w:shd w:val="clear" w:color="auto" w:fill="FFFFFF"/>
          <w:lang w:val="kk-KZ"/>
        </w:rPr>
      </w:pPr>
      <w:r w:rsidRPr="007F2287">
        <w:rPr>
          <w:color w:val="050505"/>
          <w:shd w:val="clear" w:color="auto" w:fill="FFFFFF"/>
          <w:lang w:val="kk-KZ"/>
        </w:rPr>
        <w:t>В целях формирования нулевой терпимости к коррупции среди студентов студенческим клубом "Саналы ұрпақ" были даны ответы на анонимные вопросы.</w:t>
      </w:r>
    </w:p>
    <w:p w:rsidR="00540F6F" w:rsidRDefault="00E1397F" w:rsidP="007F2287">
      <w:pPr>
        <w:pStyle w:val="aa"/>
        <w:spacing w:before="0" w:beforeAutospacing="0" w:after="0" w:afterAutospacing="0"/>
        <w:ind w:firstLine="708"/>
        <w:jc w:val="both"/>
        <w:rPr>
          <w:rStyle w:val="a5"/>
          <w:iCs/>
          <w:bdr w:val="none" w:sz="0" w:space="0" w:color="auto" w:frame="1"/>
          <w:shd w:val="clear" w:color="auto" w:fill="FFFFFF"/>
          <w:lang w:val="kk-KZ"/>
        </w:rPr>
      </w:pPr>
      <w:hyperlink r:id="rId71" w:history="1">
        <w:r w:rsidR="00540F6F" w:rsidRPr="00540F6F">
          <w:rPr>
            <w:rStyle w:val="a5"/>
            <w:iCs/>
            <w:bdr w:val="none" w:sz="0" w:space="0" w:color="auto" w:frame="1"/>
            <w:shd w:val="clear" w:color="auto" w:fill="FFFFFF"/>
            <w:lang w:val="kk-KZ"/>
          </w:rPr>
          <w:t>https://m.facebook.com/story.php?story_fbid=710406380317087&amp;id=100040431936750</w:t>
        </w:r>
      </w:hyperlink>
    </w:p>
    <w:p w:rsidR="002A73B5" w:rsidRDefault="007F2287" w:rsidP="007F2287">
      <w:pPr>
        <w:spacing w:after="0" w:line="240" w:lineRule="auto"/>
        <w:ind w:firstLine="708"/>
        <w:rPr>
          <w:rFonts w:ascii="inherit" w:hAnsi="inherit"/>
          <w:noProof/>
          <w:lang w:val="kk-KZ"/>
        </w:rPr>
      </w:pPr>
      <w:r w:rsidRPr="007F2287">
        <w:rPr>
          <w:rFonts w:ascii="inherit" w:hAnsi="inherit"/>
          <w:lang w:val="kk-KZ"/>
        </w:rPr>
        <w:lastRenderedPageBreak/>
        <w:t>4 мая текущего года главный специалист отдела Праворазъяснения и оказания юридической помощи Департамента юстиции Усенова Айнур Бауыржановна, главный специалист административно-правового отдела Басерова Нурбике Бериковна встретились со студентами колледжа, где были разъяснены о работе и ходе деятельности Департамента.</w:t>
      </w:r>
      <w:r w:rsidR="002A73B5">
        <w:rPr>
          <w:rFonts w:ascii="inherit" w:hAnsi="inherit"/>
          <w:noProof/>
        </w:rPr>
        <w:drawing>
          <wp:inline distT="0" distB="0" distL="0" distR="0" wp14:anchorId="29F93996" wp14:editId="5922F7A6">
            <wp:extent cx="1439186" cy="1439186"/>
            <wp:effectExtent l="0" t="0" r="8890" b="8890"/>
            <wp:docPr id="305" name="Рисунок 305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3" cy="14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3B5">
        <w:rPr>
          <w:rFonts w:ascii="inherit" w:hAnsi="inherit"/>
          <w:noProof/>
          <w:lang w:val="kk-KZ"/>
        </w:rPr>
        <w:t xml:space="preserve"> </w:t>
      </w:r>
      <w:r w:rsidR="002A73B5">
        <w:rPr>
          <w:rFonts w:ascii="inherit" w:hAnsi="inherit"/>
          <w:noProof/>
        </w:rPr>
        <w:drawing>
          <wp:inline distT="0" distB="0" distL="0" distR="0" wp14:anchorId="2D837213" wp14:editId="26BC036B">
            <wp:extent cx="1272676" cy="1439186"/>
            <wp:effectExtent l="0" t="0" r="3810" b="8890"/>
            <wp:docPr id="306" name="Рисунок 306" descr="C:\Users\user\Desktop\4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,,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08" cy="14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3B5" w:rsidRPr="00D228D8">
        <w:rPr>
          <w:rFonts w:ascii="inherit" w:hAnsi="inherit"/>
          <w:noProof/>
          <w:lang w:val="kk-KZ"/>
        </w:rPr>
        <w:t>https://www.instagram.com/p/CdIRZSSuuLf/?igshid=YmMyMTA2M2Y=</w:t>
      </w:r>
    </w:p>
    <w:p w:rsidR="007F2287" w:rsidRDefault="007F2287" w:rsidP="007F22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7F228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0 июня текущего года был организован круглый стол на тему «Коррупция-болезнь общества».</w:t>
      </w:r>
    </w:p>
    <w:p w:rsidR="00DC1800" w:rsidRDefault="00DC1800" w:rsidP="00DC1800">
      <w:pPr>
        <w:spacing w:after="0" w:line="240" w:lineRule="auto"/>
        <w:ind w:firstLine="708"/>
        <w:jc w:val="center"/>
        <w:rPr>
          <w:rFonts w:ascii="inherit" w:hAnsi="inherit"/>
          <w:noProof/>
          <w:lang w:val="kk-KZ"/>
        </w:rPr>
      </w:pPr>
      <w:r>
        <w:rPr>
          <w:rFonts w:ascii="inherit" w:hAnsi="inherit"/>
          <w:noProof/>
        </w:rPr>
        <w:drawing>
          <wp:inline distT="0" distB="0" distL="0" distR="0" wp14:anchorId="21973F53" wp14:editId="42650F18">
            <wp:extent cx="1383527" cy="1268668"/>
            <wp:effectExtent l="0" t="0" r="7620" b="8255"/>
            <wp:docPr id="339" name="Рисунок 339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73" cy="12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</w:rPr>
        <w:drawing>
          <wp:inline distT="0" distB="0" distL="0" distR="0" wp14:anchorId="3A00F18C" wp14:editId="513F5BEE">
            <wp:extent cx="1359673" cy="1301021"/>
            <wp:effectExtent l="0" t="0" r="0" b="0"/>
            <wp:docPr id="340" name="Рисунок 340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31" cy="13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noProof/>
          <w:lang w:val="kk-KZ"/>
        </w:rPr>
        <w:t xml:space="preserve"> </w:t>
      </w:r>
      <w:r>
        <w:rPr>
          <w:rFonts w:ascii="inherit" w:hAnsi="inherit"/>
          <w:noProof/>
        </w:rPr>
        <w:drawing>
          <wp:inline distT="0" distB="0" distL="0" distR="0" wp14:anchorId="06B68BA9" wp14:editId="24188FD6">
            <wp:extent cx="2075290" cy="1276940"/>
            <wp:effectExtent l="0" t="0" r="1270" b="0"/>
            <wp:docPr id="341" name="Рисунок 34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8" cy="127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0" w:rsidRPr="00540F6F" w:rsidRDefault="00DC1800" w:rsidP="002A03E4">
      <w:pPr>
        <w:pStyle w:val="aa"/>
        <w:spacing w:before="0" w:beforeAutospacing="0" w:after="0" w:afterAutospacing="0"/>
        <w:jc w:val="both"/>
        <w:rPr>
          <w:color w:val="050505"/>
          <w:shd w:val="clear" w:color="auto" w:fill="FFFFFF"/>
          <w:lang w:val="kk-KZ"/>
        </w:rPr>
      </w:pPr>
    </w:p>
    <w:p w:rsidR="007F2287" w:rsidRDefault="007F2287" w:rsidP="005838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3 П</w:t>
      </w:r>
      <w:r w:rsidRPr="007F2287">
        <w:rPr>
          <w:rFonts w:ascii="Times New Roman" w:hAnsi="Times New Roman" w:cs="Times New Roman"/>
          <w:b/>
          <w:sz w:val="24"/>
          <w:szCs w:val="24"/>
          <w:lang w:val="kk-KZ"/>
        </w:rPr>
        <w:t>равовое воспитание</w:t>
      </w:r>
    </w:p>
    <w:p w:rsidR="00583801" w:rsidRDefault="00583801" w:rsidP="005838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58380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0 октября состоялась встреча с инспектором по делам несовершеннолетних Кыдрашевым Н.К. В ходе встречи студентам были даны консультации по профилактике правонарушений, оказана правовая помощь.</w:t>
      </w:r>
    </w:p>
    <w:p w:rsidR="00540F6F" w:rsidRPr="00540F6F" w:rsidRDefault="00540F6F" w:rsidP="005838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0F1CC4" wp14:editId="7CCF518F">
            <wp:extent cx="1725433" cy="1294380"/>
            <wp:effectExtent l="0" t="0" r="8255" b="1270"/>
            <wp:docPr id="243" name="Рисунок 243" descr="C:\Users\user\Desktop\жансауле акт\247236612_649597406397985_20265738394307845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ансауле акт\247236612_649597406397985_2026573839430784590_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01" cy="12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78CA4B" wp14:editId="0CF57617">
            <wp:extent cx="1725365" cy="1294329"/>
            <wp:effectExtent l="0" t="0" r="8255" b="1270"/>
            <wp:docPr id="244" name="Рисунок 244" descr="C:\Users\user\Desktop\жансауле акт\247576650_649597676397958_6471549605133566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жансауле акт\247576650_649597676397958_6471549605133566062_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3" cy="1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8C" w:rsidRDefault="009B668C" w:rsidP="009B6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9B668C">
        <w:rPr>
          <w:rFonts w:ascii="Times New Roman" w:hAnsi="Times New Roman" w:cs="Times New Roman"/>
          <w:color w:val="333333"/>
          <w:sz w:val="24"/>
          <w:szCs w:val="24"/>
          <w:lang w:val="kk-KZ"/>
        </w:rPr>
        <w:t>Насилие в отношении женщин и девочек-одно из самых разрушительных нарушений прав человека на сегодняшний день. Мы не должны допускать насилия. Эта опасная для здоровья и жизни проблема берет свое начало в гендерном неравенстве, злоупотреблении властью и негативных нормах. Насилие мешает женщинам участвовать в общественной жизни. Гендерное насилие ослабляет связи между семьями и сообществами и препятствует достижению странами социальной стабильности и экономического развития.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</w:t>
      </w:r>
      <w:r w:rsidRPr="009B668C">
        <w:rPr>
          <w:rFonts w:ascii="Times New Roman" w:hAnsi="Times New Roman" w:cs="Times New Roman"/>
          <w:color w:val="333333"/>
          <w:sz w:val="24"/>
          <w:szCs w:val="24"/>
          <w:lang w:val="kk-KZ"/>
        </w:rPr>
        <w:t>Поэтому 08 октября в нашем колледже состоялась встреча с сотрудни</w:t>
      </w:r>
      <w:r>
        <w:rPr>
          <w:rFonts w:ascii="Times New Roman" w:hAnsi="Times New Roman" w:cs="Times New Roman"/>
          <w:color w:val="333333"/>
          <w:sz w:val="24"/>
          <w:szCs w:val="24"/>
          <w:lang w:val="kk-KZ"/>
        </w:rPr>
        <w:t>ками правоохранительных органов на тему «Права</w:t>
      </w:r>
      <w:r w:rsidRPr="009B668C">
        <w:rPr>
          <w:rFonts w:ascii="Times New Roman" w:hAnsi="Times New Roman" w:cs="Times New Roman"/>
          <w:color w:val="333333"/>
          <w:sz w:val="24"/>
          <w:szCs w:val="24"/>
          <w:lang w:val="kk-KZ"/>
        </w:rPr>
        <w:t xml:space="preserve"> женщин и девушек в Казахстане". Во встрече приняли участие лейтенант полиции Кыдрашев Нурлыбек Кобландиевич и лейтенант полиции Ага Болатова Лида Болаткызы, которые предоставили информацию и ответили на вопросы студентов нашего колледжа.</w:t>
      </w:r>
    </w:p>
    <w:p w:rsidR="009B668C" w:rsidRDefault="009B668C" w:rsidP="009B6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</w:p>
    <w:p w:rsidR="00540F6F" w:rsidRPr="00540F6F" w:rsidRDefault="00540F6F" w:rsidP="00540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FC017D6" wp14:editId="475F5185">
            <wp:extent cx="2051437" cy="1538962"/>
            <wp:effectExtent l="0" t="0" r="6350" b="4445"/>
            <wp:docPr id="30" name="Рисунок 30" descr="C:\Users\user\Downloads\WhatsApp Image 2021-10-11 at 11.5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Image 2021-10-11 at 11.52.32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4" cy="15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FAC7C67" wp14:editId="772D5E2C">
            <wp:extent cx="2045625" cy="1534602"/>
            <wp:effectExtent l="0" t="0" r="0" b="8890"/>
            <wp:docPr id="31" name="Рисунок 31" descr="C:\Users\user\Downloads\WhatsApp Image 2021-10-11 at 11.52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1-10-11 at 11.52.32 (1)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84" cy="15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8C" w:rsidRDefault="009B668C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B668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 09 по 19 ноября в колледже была проведена правовая информационно-разъяснительная работа для студентов.</w:t>
      </w:r>
    </w:p>
    <w:p w:rsidR="00540F6F" w:rsidRDefault="009B668C" w:rsidP="009B668C">
      <w:pPr>
        <w:spacing w:after="0" w:line="240" w:lineRule="auto"/>
        <w:ind w:firstLine="708"/>
        <w:jc w:val="both"/>
        <w:rPr>
          <w:noProof/>
          <w:sz w:val="24"/>
          <w:szCs w:val="24"/>
          <w:lang w:val="kk-KZ"/>
        </w:rPr>
      </w:pPr>
      <w:r w:rsidRPr="009B668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03 декабря со студентами колледжа состоялась встреча специалиста по социальной работе» кризис "Ж. о Кажгалиевой в рамках акции "16 дней ненасилия". В ходе встречи он рассказал о мерах, предпринимаемых в целях предотвращения насилия.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3482C21D" wp14:editId="175DB538">
            <wp:extent cx="1706942" cy="1280160"/>
            <wp:effectExtent l="0" t="0" r="7620" b="0"/>
            <wp:docPr id="223" name="Рисунок 223" descr="https://scontent.fala4-2.fna.fbcdn.net/v/t39.30808-6/s600x600/263722712_677593140265078_765420783411906287_n.jpg?_nc_cat=108&amp;ccb=1-5&amp;_nc_sid=730e14&amp;_nc_ohc=t0apUQlSkMkAX8rK1Db&amp;_nc_ht=scontent.fala4-2.fna&amp;oh=1e937ead9f8b04d44888af53e1afe653&amp;oe=61AED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content.fala4-2.fna.fbcdn.net/v/t39.30808-6/s600x600/263722712_677593140265078_765420783411906287_n.jpg?_nc_cat=108&amp;ccb=1-5&amp;_nc_sid=730e14&amp;_nc_ohc=t0apUQlSkMkAX8rK1Db&amp;_nc_ht=scontent.fala4-2.fna&amp;oh=1e937ead9f8b04d44888af53e1afe653&amp;oe=61AED1A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70" cy="12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6F"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00FDE14A" wp14:editId="26B89359">
            <wp:extent cx="1704161" cy="1278454"/>
            <wp:effectExtent l="0" t="0" r="0" b="0"/>
            <wp:docPr id="224" name="Рисунок 224" descr="Возможно, это изображение (8 человек, люди стоят, люди сид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Возможно, это изображение (8 человек, люди стоят, люди сид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81" cy="1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6F"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11F99168" wp14:editId="2E4BFA1E">
            <wp:extent cx="1704161" cy="1278454"/>
            <wp:effectExtent l="0" t="0" r="0" b="0"/>
            <wp:docPr id="225" name="Рисунок 225" descr="Возможно, это изображение (8 человек, люди сидят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Возможно, это изображение (8 человек, люди сидят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81" cy="12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540F6F" w:rsidP="00540F6F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9B668C" w:rsidRDefault="00540F6F" w:rsidP="009B668C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       </w:t>
      </w:r>
      <w:r w:rsidR="009B668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Мы говорим: «З</w:t>
      </w:r>
      <w:r w:rsidR="009B668C" w:rsidRPr="009B668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доровье поколений – это здоровье нации". Однако по мере того, как годы меняются, растет число опасных веществ, которые могут нанести вред здоровью молодого поколения. Мы столкнулись с еще одним тупиком, отравляющим сознание потомков, когда не смогли избавиться от унизительного алкоголя и шокирующих наркотиков. В целях развития творческой активности, воспитания у молодежи интереса к воспитанию нашего юбилея – электронная сигарета, в целях сохранения у студентов вредных привычек, сохранения здорового образа жизни, информирования о том, что электронное курение опасно для здоровья, обучения чтению и открытости мыслей, развития творческой активности активные студенты нашего колледжа приняли участие в конкурсе " Вейп: теперь молодежь страны-электронная сигарета"вела беседу со студентами. В ходе беседы участковый инспектор полиции по делам несовершеннолетних Абайского ОП дуйсенбиева Улболсын Батырхановна провела информационно-пропагандистскую работу.</w:t>
      </w:r>
    </w:p>
    <w:p w:rsidR="00540F6F" w:rsidRPr="00972FE8" w:rsidRDefault="00E1397F" w:rsidP="009B6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84" w:history="1">
        <w:r w:rsidR="00540F6F" w:rsidRPr="00E81BC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486810066294942/</w:t>
        </w:r>
      </w:hyperlink>
    </w:p>
    <w:p w:rsidR="009B668C" w:rsidRDefault="009B668C" w:rsidP="009B6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B668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7 января текущего года в целях правового воспитания студентов высшего инженерно-технологического колледжа, профилактики правонарушений проведена встреча с участковым инспектором полиции по делам несовершеннолетних Абайского Пб Дуйсенбиевой Улболсын Батырхановной.</w:t>
      </w:r>
    </w:p>
    <w:p w:rsidR="00540F6F" w:rsidRDefault="00E1397F" w:rsidP="009B668C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85" w:history="1">
        <w:r w:rsidR="00540F6F" w:rsidRPr="0074713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9B668C" w:rsidRDefault="009B668C" w:rsidP="009B668C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9B668C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наше время, когда мы строим правовое государство,каждый человек должен знать свои права и получать знания в области общего юридического образования. Не пропуская закон, идя по прямой дороге, только человек, честно служивший своей стране, достигает идеала. Поэтому знание закона-требование времени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</w:t>
      </w:r>
      <w:r w:rsidRPr="009B668C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Одной из главных задач,стоящих перед обществом сегодня, является профилактика правонарушений среди детей и подростков, недопущение роста преступности среди несовершеннолетних. Этот вопрос в настоящее время является одним из актуальных. В этом контексте были проведены встречи с инспекторами инспекции несовершеннолетних для проведения информационно-пропагандистской работы для студентов.</w:t>
      </w:r>
    </w:p>
    <w:p w:rsidR="00BB6049" w:rsidRPr="0069760F" w:rsidRDefault="00BB6049" w:rsidP="009B668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lastRenderedPageBreak/>
        <w:drawing>
          <wp:inline distT="0" distB="0" distL="0" distR="0" wp14:anchorId="38408ED2" wp14:editId="1FB3EA14">
            <wp:extent cx="1510748" cy="1635776"/>
            <wp:effectExtent l="0" t="0" r="0" b="2540"/>
            <wp:docPr id="272" name="Рисунок 272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44" cy="16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5427C84C" wp14:editId="153BECF2">
            <wp:extent cx="1415333" cy="1627880"/>
            <wp:effectExtent l="0" t="0" r="0" b="0"/>
            <wp:docPr id="273" name="Рисунок 27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6096" cy="16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 </w:t>
      </w:r>
      <w:r w:rsidR="002A03E4"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36FDB184" wp14:editId="3D8FF83C">
            <wp:extent cx="1296062" cy="1630017"/>
            <wp:effectExtent l="0" t="0" r="0" b="8890"/>
            <wp:docPr id="274" name="Рисунок 27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27" cy="16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E4"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 w:rsidR="002A03E4"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5732E31F" wp14:editId="5640077C">
            <wp:extent cx="1391479" cy="1628968"/>
            <wp:effectExtent l="0" t="0" r="0" b="0"/>
            <wp:docPr id="275" name="Рисунок 27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68" cy="16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49" w:rsidRPr="00865978" w:rsidRDefault="00E1397F" w:rsidP="00BB6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90" w:history="1">
        <w:r w:rsidR="00BB6049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BBL5es5YK/?igshid=YmMyMTA2M2Y</w:t>
        </w:r>
      </w:hyperlink>
      <w:r w:rsidR="00BB6049" w:rsidRPr="00865978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</w:p>
    <w:p w:rsidR="009B668C" w:rsidRDefault="009B668C" w:rsidP="009B6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B668C">
        <w:rPr>
          <w:rFonts w:ascii="Times New Roman" w:eastAsia="Times New Roman" w:hAnsi="Times New Roman" w:cs="Times New Roman"/>
          <w:sz w:val="24"/>
          <w:szCs w:val="24"/>
          <w:lang w:val="kk-KZ"/>
        </w:rPr>
        <w:t>Студенты 2-3 групп специальности юриспруденция ознакомились с работой Казастанского Центра медиации. Медиатор Центра медиации Жалиева Айгуль Булатовна подробно рассказала о путях урегулирования споров до судебного разбирательства, области применения медиации, видах медиации, кто может быть медиатором, каковы требования к медиатору, о правах и обязанностях медиатора.</w:t>
      </w:r>
    </w:p>
    <w:p w:rsidR="002A03E4" w:rsidRDefault="002A03E4" w:rsidP="002A03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60E1BB" wp14:editId="68C0B26D">
            <wp:extent cx="1788570" cy="1781945"/>
            <wp:effectExtent l="0" t="0" r="2540" b="8890"/>
            <wp:docPr id="350" name="Рисунок 350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37" cy="17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49" w:rsidRDefault="00BB6049" w:rsidP="00540F6F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9B668C" w:rsidRDefault="009B668C" w:rsidP="009B66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.4 Р</w:t>
      </w:r>
      <w:r w:rsidRPr="009B668C">
        <w:rPr>
          <w:rFonts w:ascii="Times New Roman" w:hAnsi="Times New Roman"/>
          <w:b/>
          <w:sz w:val="24"/>
          <w:szCs w:val="24"/>
          <w:lang w:val="kk-KZ"/>
        </w:rPr>
        <w:t>елигия воспитание грамотности</w:t>
      </w:r>
    </w:p>
    <w:p w:rsidR="009B668C" w:rsidRDefault="009B668C" w:rsidP="002A0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B668C">
        <w:rPr>
          <w:rFonts w:ascii="Times New Roman" w:hAnsi="Times New Roman"/>
          <w:sz w:val="24"/>
          <w:szCs w:val="24"/>
          <w:lang w:val="kk-KZ"/>
        </w:rPr>
        <w:t>В 2021/2022 учебном году в колледже выявлено 5 учащихся: учащиеся группы ВТ-931 Демеутова Молдир, Туменова Аруна Биболатовна ПОВТ-911, Жармуканова Дильназ Бериковна ПВ-31, Максутова Асмажановна УА-912, Габдеева Гульнара Талгатовна студенты группы УА-912.</w:t>
      </w:r>
    </w:p>
    <w:p w:rsidR="00540F6F" w:rsidRPr="00540F6F" w:rsidRDefault="009B668C" w:rsidP="009B6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B668C">
        <w:rPr>
          <w:rFonts w:ascii="Times New Roman" w:hAnsi="Times New Roman"/>
          <w:sz w:val="24"/>
          <w:szCs w:val="24"/>
          <w:lang w:val="kk-KZ"/>
        </w:rPr>
        <w:t>В начале года была составлена персональная карта студентов. Были определены места жительства, регистрации,получены подробные сведения о родителях.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293"/>
        <w:gridCol w:w="904"/>
        <w:gridCol w:w="776"/>
        <w:gridCol w:w="1292"/>
        <w:gridCol w:w="1810"/>
        <w:gridCol w:w="1162"/>
        <w:gridCol w:w="1810"/>
      </w:tblGrid>
      <w:tr w:rsidR="009B668C" w:rsidRPr="00540F6F" w:rsidTr="00DC1800">
        <w:trPr>
          <w:trHeight w:val="1442"/>
          <w:jc w:val="center"/>
        </w:trPr>
        <w:tc>
          <w:tcPr>
            <w:tcW w:w="517" w:type="dxa"/>
            <w:vAlign w:val="center"/>
          </w:tcPr>
          <w:p w:rsidR="009B668C" w:rsidRPr="009B668C" w:rsidRDefault="009B668C" w:rsidP="001D7B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93" w:type="dxa"/>
            <w:vAlign w:val="center"/>
          </w:tcPr>
          <w:p w:rsidR="009B668C" w:rsidRPr="009B668C" w:rsidRDefault="009B668C" w:rsidP="009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ФИО студента</w:t>
            </w:r>
          </w:p>
        </w:tc>
        <w:tc>
          <w:tcPr>
            <w:tcW w:w="904" w:type="dxa"/>
            <w:vAlign w:val="center"/>
          </w:tcPr>
          <w:p w:rsidR="009B668C" w:rsidRPr="009B668C" w:rsidRDefault="009B668C" w:rsidP="009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Дата рождения</w:t>
            </w:r>
          </w:p>
        </w:tc>
        <w:tc>
          <w:tcPr>
            <w:tcW w:w="776" w:type="dxa"/>
            <w:vAlign w:val="center"/>
          </w:tcPr>
          <w:p w:rsidR="009B668C" w:rsidRPr="009B668C" w:rsidRDefault="009B668C" w:rsidP="009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урс</w:t>
            </w:r>
          </w:p>
        </w:tc>
        <w:tc>
          <w:tcPr>
            <w:tcW w:w="1292" w:type="dxa"/>
            <w:vAlign w:val="center"/>
          </w:tcPr>
          <w:p w:rsidR="009B668C" w:rsidRPr="009B668C" w:rsidRDefault="009B668C" w:rsidP="009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дрес проживания</w:t>
            </w:r>
          </w:p>
        </w:tc>
        <w:tc>
          <w:tcPr>
            <w:tcW w:w="1810" w:type="dxa"/>
            <w:vAlign w:val="center"/>
          </w:tcPr>
          <w:p w:rsidR="009B668C" w:rsidRPr="009B668C" w:rsidRDefault="009B668C" w:rsidP="009B6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йное положение (сколько детей в семье, каково материальное положение?)</w:t>
            </w:r>
          </w:p>
        </w:tc>
        <w:tc>
          <w:tcPr>
            <w:tcW w:w="1162" w:type="dxa"/>
            <w:vAlign w:val="center"/>
          </w:tcPr>
          <w:p w:rsidR="009B668C" w:rsidRPr="009B668C" w:rsidRDefault="009B668C" w:rsidP="009B668C">
            <w:pPr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лигиозная направленность</w:t>
            </w:r>
          </w:p>
          <w:p w:rsidR="009B668C" w:rsidRPr="009B668C" w:rsidRDefault="009B668C" w:rsidP="009B668C">
            <w:pPr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собые приметы)</w:t>
            </w:r>
          </w:p>
        </w:tc>
        <w:tc>
          <w:tcPr>
            <w:tcW w:w="1810" w:type="dxa"/>
            <w:vAlign w:val="center"/>
          </w:tcPr>
          <w:p w:rsidR="009B668C" w:rsidRPr="009B668C" w:rsidRDefault="009B668C" w:rsidP="009B668C">
            <w:pPr>
              <w:ind w:left="-9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B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 родителях (имя, место работы, религиозное направление?)</w:t>
            </w:r>
          </w:p>
        </w:tc>
      </w:tr>
      <w:tr w:rsidR="009B668C" w:rsidRPr="009B668C" w:rsidTr="00DC1800">
        <w:trPr>
          <w:trHeight w:val="2407"/>
          <w:jc w:val="center"/>
        </w:trPr>
        <w:tc>
          <w:tcPr>
            <w:tcW w:w="517" w:type="dxa"/>
            <w:vAlign w:val="center"/>
          </w:tcPr>
          <w:p w:rsidR="009B668C" w:rsidRPr="00540F6F" w:rsidRDefault="009B668C" w:rsidP="001D7B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1</w:t>
            </w:r>
          </w:p>
        </w:tc>
        <w:tc>
          <w:tcPr>
            <w:tcW w:w="1293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меутова Мөлдір Тимурқызы</w:t>
            </w:r>
          </w:p>
        </w:tc>
        <w:tc>
          <w:tcPr>
            <w:tcW w:w="904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17.03.2004</w:t>
            </w:r>
          </w:p>
        </w:tc>
        <w:tc>
          <w:tcPr>
            <w:tcW w:w="776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3</w:t>
            </w:r>
          </w:p>
        </w:tc>
        <w:tc>
          <w:tcPr>
            <w:tcW w:w="1292" w:type="dxa"/>
          </w:tcPr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 Уральск</w:t>
            </w:r>
          </w:p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кр.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ма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улат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№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9/1</w:t>
            </w:r>
          </w:p>
        </w:tc>
        <w:tc>
          <w:tcPr>
            <w:tcW w:w="1810" w:type="dxa"/>
          </w:tcPr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4 ребенка, 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териальное положение хорошее</w:t>
            </w:r>
          </w:p>
        </w:tc>
        <w:tc>
          <w:tcPr>
            <w:tcW w:w="1162" w:type="dxa"/>
          </w:tcPr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маскабу Абу Ханифа</w:t>
            </w:r>
          </w:p>
        </w:tc>
        <w:tc>
          <w:tcPr>
            <w:tcW w:w="1810" w:type="dxa"/>
          </w:tcPr>
          <w:p w:rsidR="009B668C" w:rsidRPr="00A85E09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қеков Граф Аманкулович-АО» КазМунайГаз " оператор</w:t>
            </w:r>
          </w:p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еутова Анаргуль Темирбулотовна - центральная мечеть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подаватель </w:t>
            </w: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нского </w:t>
            </w: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ктора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9B668C" w:rsidRPr="00540F6F" w:rsidTr="00DC1800">
        <w:trPr>
          <w:trHeight w:val="1084"/>
          <w:jc w:val="center"/>
        </w:trPr>
        <w:tc>
          <w:tcPr>
            <w:tcW w:w="517" w:type="dxa"/>
            <w:vAlign w:val="center"/>
          </w:tcPr>
          <w:p w:rsidR="009B668C" w:rsidRPr="00540F6F" w:rsidRDefault="009B668C" w:rsidP="001D7B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93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уменова Аруна Биболатовна</w:t>
            </w:r>
          </w:p>
        </w:tc>
        <w:tc>
          <w:tcPr>
            <w:tcW w:w="904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7.01.2005</w:t>
            </w:r>
          </w:p>
        </w:tc>
        <w:tc>
          <w:tcPr>
            <w:tcW w:w="776" w:type="dxa"/>
          </w:tcPr>
          <w:p w:rsidR="009B668C" w:rsidRPr="00540F6F" w:rsidRDefault="009B668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2</w:t>
            </w:r>
          </w:p>
        </w:tc>
        <w:tc>
          <w:tcPr>
            <w:tcW w:w="1292" w:type="dxa"/>
          </w:tcPr>
          <w:p w:rsidR="00C64D4C" w:rsidRPr="00283246" w:rsidRDefault="00C64D4C" w:rsidP="00C64D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Уральск</w:t>
            </w:r>
          </w:p>
          <w:p w:rsidR="009B668C" w:rsidRPr="00540F6F" w:rsidRDefault="00C64D4C" w:rsidP="00C64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. Зачаганск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. 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фендияро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 №</w:t>
            </w:r>
            <w:r w:rsidRPr="00283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1</w:t>
            </w:r>
          </w:p>
        </w:tc>
        <w:tc>
          <w:tcPr>
            <w:tcW w:w="1810" w:type="dxa"/>
          </w:tcPr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4 ребенка, 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териальное положение хорошее</w:t>
            </w:r>
          </w:p>
        </w:tc>
        <w:tc>
          <w:tcPr>
            <w:tcW w:w="1162" w:type="dxa"/>
          </w:tcPr>
          <w:p w:rsidR="009B668C" w:rsidRPr="00283246" w:rsidRDefault="009B668C" w:rsidP="009B66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маскабу Абу Ханифа</w:t>
            </w:r>
          </w:p>
        </w:tc>
        <w:tc>
          <w:tcPr>
            <w:tcW w:w="1810" w:type="dxa"/>
          </w:tcPr>
          <w:p w:rsidR="00C64D4C" w:rsidRPr="00A85E09" w:rsidRDefault="00C64D4C" w:rsidP="00C64D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видуальный предприниматель Туменов Биболат ИП «Мерлан»</w:t>
            </w:r>
          </w:p>
          <w:p w:rsidR="009B668C" w:rsidRPr="00540F6F" w:rsidRDefault="00C64D4C" w:rsidP="00C64D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йсина Нургуль-безработная</w:t>
            </w:r>
          </w:p>
        </w:tc>
      </w:tr>
      <w:tr w:rsidR="00C64D4C" w:rsidRPr="009B668C" w:rsidTr="00A5023F">
        <w:trPr>
          <w:trHeight w:val="1537"/>
          <w:jc w:val="center"/>
        </w:trPr>
        <w:tc>
          <w:tcPr>
            <w:tcW w:w="517" w:type="dxa"/>
            <w:vAlign w:val="center"/>
          </w:tcPr>
          <w:p w:rsidR="00C64D4C" w:rsidRPr="00540F6F" w:rsidRDefault="00C64D4C" w:rsidP="001D7B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3</w:t>
            </w:r>
          </w:p>
        </w:tc>
        <w:tc>
          <w:tcPr>
            <w:tcW w:w="1293" w:type="dxa"/>
            <w:vAlign w:val="center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Жармуканова Ділназ Берікқызы</w:t>
            </w:r>
          </w:p>
        </w:tc>
        <w:tc>
          <w:tcPr>
            <w:tcW w:w="904" w:type="dxa"/>
            <w:vAlign w:val="center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11.09.2004</w:t>
            </w:r>
          </w:p>
        </w:tc>
        <w:tc>
          <w:tcPr>
            <w:tcW w:w="776" w:type="dxa"/>
            <w:vAlign w:val="center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3</w:t>
            </w:r>
          </w:p>
        </w:tc>
        <w:tc>
          <w:tcPr>
            <w:tcW w:w="1292" w:type="dxa"/>
            <w:vAlign w:val="center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C64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Теректинский район ЗКО, село Долинное, Школьный переулок дом №23</w:t>
            </w:r>
          </w:p>
        </w:tc>
        <w:tc>
          <w:tcPr>
            <w:tcW w:w="1810" w:type="dxa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3</w:t>
            </w: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бенка, 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териальное положение хорошее</w:t>
            </w:r>
          </w:p>
        </w:tc>
        <w:tc>
          <w:tcPr>
            <w:tcW w:w="1162" w:type="dxa"/>
          </w:tcPr>
          <w:p w:rsidR="00C64D4C" w:rsidRDefault="00C64D4C">
            <w:r w:rsidRPr="003E5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маскабу Абу Ханифа</w:t>
            </w:r>
          </w:p>
        </w:tc>
        <w:tc>
          <w:tcPr>
            <w:tcW w:w="1810" w:type="dxa"/>
            <w:vAlign w:val="center"/>
          </w:tcPr>
          <w:p w:rsidR="00C64D4C" w:rsidRPr="00540F6F" w:rsidRDefault="00C64D4C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C64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Жармуханов Берик Жарасович-учитель физкультуры школы Картиагамбетова Айгуль Кенесовна-повар</w:t>
            </w:r>
          </w:p>
        </w:tc>
      </w:tr>
      <w:tr w:rsidR="00C64D4C" w:rsidRPr="009B668C" w:rsidTr="00DC1800">
        <w:trPr>
          <w:trHeight w:val="2121"/>
          <w:jc w:val="center"/>
        </w:trPr>
        <w:tc>
          <w:tcPr>
            <w:tcW w:w="517" w:type="dxa"/>
            <w:vAlign w:val="center"/>
          </w:tcPr>
          <w:p w:rsidR="00C64D4C" w:rsidRPr="00540F6F" w:rsidRDefault="00C64D4C" w:rsidP="001D7B8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4</w:t>
            </w:r>
          </w:p>
        </w:tc>
        <w:tc>
          <w:tcPr>
            <w:tcW w:w="1293" w:type="dxa"/>
          </w:tcPr>
          <w:p w:rsidR="00C64D4C" w:rsidRPr="00540F6F" w:rsidRDefault="00C64D4C" w:rsidP="001D7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ксутова</w:t>
            </w:r>
            <w:proofErr w:type="spellEnd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сма</w:t>
            </w:r>
            <w:proofErr w:type="spellEnd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ржановна</w:t>
            </w:r>
            <w:proofErr w:type="spellEnd"/>
          </w:p>
        </w:tc>
        <w:tc>
          <w:tcPr>
            <w:tcW w:w="904" w:type="dxa"/>
          </w:tcPr>
          <w:p w:rsidR="00C64D4C" w:rsidRPr="00540F6F" w:rsidRDefault="00C64D4C" w:rsidP="001D7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.10.2005</w:t>
            </w:r>
          </w:p>
        </w:tc>
        <w:tc>
          <w:tcPr>
            <w:tcW w:w="776" w:type="dxa"/>
          </w:tcPr>
          <w:p w:rsidR="00C64D4C" w:rsidRPr="00540F6F" w:rsidRDefault="00C64D4C" w:rsidP="001D7B8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1</w:t>
            </w:r>
          </w:p>
        </w:tc>
        <w:tc>
          <w:tcPr>
            <w:tcW w:w="1292" w:type="dxa"/>
          </w:tcPr>
          <w:p w:rsidR="00C64D4C" w:rsidRPr="00283246" w:rsidRDefault="00C64D4C" w:rsidP="00A50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</w:rPr>
              <w:t xml:space="preserve">Город Уральск, улица </w:t>
            </w:r>
            <w:proofErr w:type="spellStart"/>
            <w:r w:rsidRPr="00A85E09">
              <w:rPr>
                <w:rFonts w:ascii="Times New Roman" w:hAnsi="Times New Roman" w:cs="Times New Roman"/>
                <w:sz w:val="20"/>
                <w:szCs w:val="20"/>
              </w:rPr>
              <w:t>Малтакан</w:t>
            </w:r>
            <w:proofErr w:type="spellEnd"/>
            <w:r w:rsidRPr="00A85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E09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Pr="00A85E09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810" w:type="dxa"/>
          </w:tcPr>
          <w:p w:rsidR="00C64D4C" w:rsidRPr="00283246" w:rsidRDefault="00C64D4C" w:rsidP="00A50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4 ребенка, 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териальное положение хорошее</w:t>
            </w:r>
          </w:p>
        </w:tc>
        <w:tc>
          <w:tcPr>
            <w:tcW w:w="1162" w:type="dxa"/>
          </w:tcPr>
          <w:p w:rsidR="00C64D4C" w:rsidRDefault="00C64D4C">
            <w:r w:rsidRPr="003E5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маскабу Абу Ханифа</w:t>
            </w:r>
          </w:p>
        </w:tc>
        <w:tc>
          <w:tcPr>
            <w:tcW w:w="1810" w:type="dxa"/>
          </w:tcPr>
          <w:p w:rsidR="00C64D4C" w:rsidRPr="00A85E09" w:rsidRDefault="00C64D4C" w:rsidP="00C64D4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ец: Алиевжанан Максутович Мать: Султангалиева Джанан Гайсаковна</w:t>
            </w:r>
          </w:p>
          <w:p w:rsidR="00C64D4C" w:rsidRPr="00540F6F" w:rsidRDefault="00C64D4C" w:rsidP="00C64D4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A85E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ец-безработная мать - индивидуальный предприниматель, продавец</w:t>
            </w:r>
          </w:p>
        </w:tc>
      </w:tr>
      <w:tr w:rsidR="00396451" w:rsidRPr="009B668C" w:rsidTr="00DC1800">
        <w:trPr>
          <w:trHeight w:val="1979"/>
          <w:jc w:val="center"/>
        </w:trPr>
        <w:tc>
          <w:tcPr>
            <w:tcW w:w="517" w:type="dxa"/>
            <w:vAlign w:val="center"/>
          </w:tcPr>
          <w:p w:rsidR="00396451" w:rsidRPr="00540F6F" w:rsidRDefault="00396451" w:rsidP="001D7B8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5</w:t>
            </w:r>
          </w:p>
        </w:tc>
        <w:tc>
          <w:tcPr>
            <w:tcW w:w="1293" w:type="dxa"/>
          </w:tcPr>
          <w:p w:rsidR="00396451" w:rsidRPr="00540F6F" w:rsidRDefault="00396451" w:rsidP="001D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Габдеева</w:t>
            </w:r>
            <w:proofErr w:type="spellEnd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Гульнара </w:t>
            </w:r>
            <w:proofErr w:type="spellStart"/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алгатовна</w:t>
            </w:r>
            <w:proofErr w:type="spellEnd"/>
          </w:p>
        </w:tc>
        <w:tc>
          <w:tcPr>
            <w:tcW w:w="904" w:type="dxa"/>
          </w:tcPr>
          <w:p w:rsidR="00396451" w:rsidRPr="00540F6F" w:rsidRDefault="00396451" w:rsidP="001D7B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40F6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.10.2005</w:t>
            </w:r>
          </w:p>
        </w:tc>
        <w:tc>
          <w:tcPr>
            <w:tcW w:w="776" w:type="dxa"/>
          </w:tcPr>
          <w:p w:rsidR="00396451" w:rsidRPr="00540F6F" w:rsidRDefault="00396451" w:rsidP="001D7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</w:pPr>
            <w:r w:rsidRPr="00540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val="kk-KZ"/>
              </w:rPr>
              <w:t>1</w:t>
            </w:r>
          </w:p>
        </w:tc>
        <w:tc>
          <w:tcPr>
            <w:tcW w:w="1292" w:type="dxa"/>
          </w:tcPr>
          <w:p w:rsidR="00396451" w:rsidRPr="00283246" w:rsidRDefault="00396451" w:rsidP="00A50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Уральск, ул. Кердера, д. 131, кв. 65</w:t>
            </w:r>
          </w:p>
        </w:tc>
        <w:tc>
          <w:tcPr>
            <w:tcW w:w="1810" w:type="dxa"/>
          </w:tcPr>
          <w:p w:rsidR="00396451" w:rsidRPr="00283246" w:rsidRDefault="00396451" w:rsidP="00A50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семье 4 ребенка, семей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териальное положение хорошее</w:t>
            </w:r>
          </w:p>
        </w:tc>
        <w:tc>
          <w:tcPr>
            <w:tcW w:w="1162" w:type="dxa"/>
          </w:tcPr>
          <w:p w:rsidR="00396451" w:rsidRPr="00A85E09" w:rsidRDefault="00396451" w:rsidP="00A5023F">
            <w:pPr>
              <w:rPr>
                <w:rFonts w:ascii="Times New Roman" w:hAnsi="Times New Roman" w:cs="Times New Roman"/>
              </w:rPr>
            </w:pPr>
            <w:r w:rsidRPr="00A85E0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85E09">
              <w:rPr>
                <w:rFonts w:ascii="Times New Roman" w:hAnsi="Times New Roman" w:cs="Times New Roman"/>
              </w:rPr>
              <w:t>маскабу</w:t>
            </w:r>
            <w:proofErr w:type="spellEnd"/>
            <w:r w:rsidRPr="00A85E09">
              <w:rPr>
                <w:rFonts w:ascii="Times New Roman" w:hAnsi="Times New Roman" w:cs="Times New Roman"/>
              </w:rPr>
              <w:t xml:space="preserve"> Абу </w:t>
            </w:r>
            <w:proofErr w:type="spellStart"/>
            <w:r w:rsidRPr="00A85E09">
              <w:rPr>
                <w:rFonts w:ascii="Times New Roman" w:hAnsi="Times New Roman" w:cs="Times New Roman"/>
              </w:rPr>
              <w:t>Ханифа</w:t>
            </w:r>
            <w:proofErr w:type="spellEnd"/>
          </w:p>
        </w:tc>
        <w:tc>
          <w:tcPr>
            <w:tcW w:w="1810" w:type="dxa"/>
          </w:tcPr>
          <w:p w:rsidR="00396451" w:rsidRPr="00A85E09" w:rsidRDefault="00396451" w:rsidP="0039645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ец: Габдеевталгат Серкгалиевич Мать: Гулматова Саида Джумаевна</w:t>
            </w:r>
          </w:p>
          <w:p w:rsidR="00396451" w:rsidRPr="00283246" w:rsidRDefault="00396451" w:rsidP="0039645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5E0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ец-безработный, мать - индивидуальный предприниматель, продавец</w:t>
            </w:r>
          </w:p>
          <w:p w:rsidR="00396451" w:rsidRPr="00540F6F" w:rsidRDefault="00396451" w:rsidP="001D7B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</w:pPr>
            <w:r w:rsidRPr="00540F6F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   </w:t>
            </w:r>
          </w:p>
        </w:tc>
      </w:tr>
    </w:tbl>
    <w:p w:rsidR="00396451" w:rsidRDefault="00396451" w:rsidP="003964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39645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8 сентября со студентами колледжа приехали специалисты Западно-Казахстанского областного управления по делам религий и провели информационно-разъяснительную работу.</w:t>
      </w:r>
    </w:p>
    <w:p w:rsidR="00540F6F" w:rsidRPr="00540F6F" w:rsidRDefault="00540F6F" w:rsidP="00396451">
      <w:pPr>
        <w:shd w:val="clear" w:color="auto" w:fill="FFFFFF"/>
        <w:spacing w:after="0" w:line="240" w:lineRule="auto"/>
        <w:ind w:firstLine="708"/>
        <w:jc w:val="center"/>
        <w:rPr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33C71CFD" wp14:editId="78AFEE0F">
            <wp:extent cx="1804670" cy="1348802"/>
            <wp:effectExtent l="0" t="0" r="5080" b="3810"/>
            <wp:docPr id="48" name="Рисунок 48" descr="Возможно, это изображение (4 человека, люди сид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зможно, это изображение (4 человека, люди сид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72" cy="13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41A7C068" wp14:editId="5B8D21C2">
            <wp:extent cx="1741336" cy="1306419"/>
            <wp:effectExtent l="0" t="0" r="0" b="8255"/>
            <wp:docPr id="49" name="Рисунок 49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64" cy="13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51" w:rsidRDefault="00396451" w:rsidP="00396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9645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18 ноября в колледже состоялась встреча со специалистом-религиоведом А. Куаном информационно-разъяснительной работы Центра исследования проблем религии управления по делам религий на тему: «Дін-Халық зердесі» на тему: "Дін-Халық зердесі", с целью разъяснения студентам политики государства в религиозной сфере и обсуждения путей предупреждения, предупреждения подрыва молодежи другими чуждыми течениями.</w:t>
      </w:r>
    </w:p>
    <w:p w:rsidR="00540F6F" w:rsidRDefault="00540F6F" w:rsidP="00396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kk-KZ"/>
        </w:rPr>
      </w:pPr>
      <w:r w:rsidRPr="00540F6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35F74DB9" wp14:editId="6B6D91BD">
            <wp:extent cx="1781093" cy="1336168"/>
            <wp:effectExtent l="0" t="0" r="0" b="0"/>
            <wp:docPr id="212" name="Рисунок 212" descr="C:\Users\user\Downloads\WhatsApp Image 2021-12-03 at 14.1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ownloads\WhatsApp Image 2021-12-03 at 14.18.03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36" cy="13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57CF033" wp14:editId="0517CE24">
            <wp:extent cx="1796995" cy="1348098"/>
            <wp:effectExtent l="0" t="0" r="0" b="5080"/>
            <wp:docPr id="213" name="Рисунок 213" descr="C:\Users\user\Downloads\WhatsApp Image 2021-12-03 at 14.18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wnloads\WhatsApp Image 2021-12-03 at 14.18.03 (2)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3" cy="13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9D" w:rsidRDefault="009646ED" w:rsidP="00487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 марта текущего года студенты </w:t>
      </w:r>
      <w:r w:rsidR="0048719D" w:rsidRPr="0048719D">
        <w:rPr>
          <w:rFonts w:ascii="Times New Roman" w:eastAsia="Times New Roman" w:hAnsi="Times New Roman" w:cs="Times New Roman"/>
          <w:sz w:val="24"/>
          <w:szCs w:val="24"/>
          <w:lang w:val="kk-KZ"/>
        </w:rPr>
        <w:t>колледжа «современная молодежь и религия на тему» встретились с руководителем отдела по работе с религиозными объединениями государственного учреждения «Управление по делам религий» ЗКО Каратаем Азатом Айболатовичем и специалистом - религиоведом отдела информационно-разъяснительной работы по вопросам религии КГУ «Центр исследования проблем религии» Управления по делам религий ЗКО Куаном Арматкулымбетовичем организовано.</w:t>
      </w:r>
    </w:p>
    <w:p w:rsidR="002A03E4" w:rsidRDefault="002A03E4" w:rsidP="002A03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C14069" wp14:editId="71D0E8F0">
            <wp:extent cx="1144988" cy="1370071"/>
            <wp:effectExtent l="0" t="0" r="0" b="1905"/>
            <wp:docPr id="346" name="Рисунок 346" descr="C:\Users\user\Desktop\9167f86f-2dd9-4f44-9e1d-6fb96311b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67f86f-2dd9-4f44-9e1d-6fb96311b26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00" cy="13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624225" wp14:editId="27906CC5">
            <wp:extent cx="1246306" cy="1367624"/>
            <wp:effectExtent l="0" t="0" r="0" b="4445"/>
            <wp:docPr id="347" name="Рисунок 34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53" cy="13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ED" w:rsidRPr="009646ED" w:rsidRDefault="009646ED" w:rsidP="00964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646E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5 мая текущего года состоялась встреча со специалистом-теологом ресурсного центра по анализу информации и работе с молодежью г. Уральска Асетом Раманкуловым и специалистами Центра.</w:t>
      </w:r>
    </w:p>
    <w:p w:rsidR="009646ED" w:rsidRDefault="009646ED" w:rsidP="00964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646E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ходе встречи были обсуждены вопросы повышения религиозной грамотности студентов, разъяснения им государственных программ.</w:t>
      </w:r>
    </w:p>
    <w:p w:rsidR="002A73B5" w:rsidRDefault="002A73B5" w:rsidP="00964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7D969913" wp14:editId="157B6710">
            <wp:extent cx="1447137" cy="1428765"/>
            <wp:effectExtent l="0" t="0" r="1270" b="0"/>
            <wp:docPr id="313" name="Рисунок 313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69" cy="14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4" w:rsidRPr="00414004" w:rsidRDefault="00E1397F" w:rsidP="004140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99" w:history="1">
        <w:r w:rsidR="002A73B5" w:rsidRPr="00FE3B6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dK4HfDsU6g/?igshid=YmMyMTA2M2Y</w:t>
        </w:r>
      </w:hyperlink>
      <w:r w:rsidR="002A73B5" w:rsidRPr="008917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=</w:t>
      </w:r>
    </w:p>
    <w:p w:rsidR="009646ED" w:rsidRDefault="009646ED" w:rsidP="00964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646E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колледже состоялась встреча специалиста-теолога Миржакыпа Алиаскара со студентами 1 курса. На этой встрече, направленной на повышение религиозной грамотности, студентам была проведена информационно-пропагандистская работа по профилактике религиозного экстремизма.</w:t>
      </w:r>
    </w:p>
    <w:p w:rsidR="00540F6F" w:rsidRDefault="00E1397F" w:rsidP="00DC18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100" w:history="1">
        <w:r w:rsidR="00590074" w:rsidRPr="00FE3B69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420515719640446/</w:t>
        </w:r>
      </w:hyperlink>
    </w:p>
    <w:p w:rsidR="00DC1800" w:rsidRPr="00DC1800" w:rsidRDefault="00DC1800" w:rsidP="00DC18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540F6F" w:rsidRPr="00540F6F" w:rsidRDefault="00540F6F" w:rsidP="00540F6F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kk-KZ"/>
        </w:rPr>
      </w:pPr>
      <w:r w:rsidRPr="00540F6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2 Рухани-адамгершілік тәрбие</w:t>
      </w:r>
    </w:p>
    <w:p w:rsidR="009646ED" w:rsidRPr="009646ED" w:rsidRDefault="009646ED" w:rsidP="009646E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25 октября</w:t>
      </w:r>
      <w:r>
        <w:rPr>
          <w:rFonts w:ascii="Times New Roman" w:hAnsi="Times New Roman"/>
          <w:color w:val="050505"/>
          <w:sz w:val="24"/>
          <w:szCs w:val="24"/>
          <w:lang w:val="kk-KZ"/>
        </w:rPr>
        <w:t xml:space="preserve"> текущего года в рамках проекта</w:t>
      </w: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 xml:space="preserve"> «Бесік жыры-ұлттық тәрбиенің кәусар бұлағы» прошел конкурс</w:t>
      </w:r>
      <w:r>
        <w:rPr>
          <w:rFonts w:ascii="Times New Roman" w:hAnsi="Times New Roman"/>
          <w:color w:val="050505"/>
          <w:sz w:val="24"/>
          <w:szCs w:val="24"/>
          <w:lang w:val="kk-KZ"/>
        </w:rPr>
        <w:t xml:space="preserve"> </w:t>
      </w: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«Қазақтың келіндері- ай» среди замужних студенток.</w:t>
      </w:r>
    </w:p>
    <w:p w:rsidR="009646ED" w:rsidRPr="009646ED" w:rsidRDefault="009646ED" w:rsidP="009646E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Цель мероприятия: укрепление отношений в семье между родителями, невесткой, невесткой, невесткой; осознание того, что в связи с национальными традициями, место невестки является особенным, а также источником огня. Организовано с целью пробуждения уважения к невестке или будущей маме, осознания важности матери для жизни.</w:t>
      </w:r>
    </w:p>
    <w:p w:rsidR="009646ED" w:rsidRPr="009646ED" w:rsidRDefault="009646ED" w:rsidP="009646E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“Я верю в молодежь!", посвященный 30-летию независимости и Дню Первого Президента Республики Казахстан."IX Республиканский форум молодежи прошел во Дворце студентов имени У. Жолдасбекова.</w:t>
      </w:r>
    </w:p>
    <w:p w:rsidR="009646ED" w:rsidRDefault="009646ED" w:rsidP="009646ED">
      <w:pPr>
        <w:spacing w:after="0" w:line="240" w:lineRule="auto"/>
        <w:ind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В форуме приняла участие студентка колледжа Пермитина Александра, которая заняла призовое 2 место.</w:t>
      </w:r>
    </w:p>
    <w:p w:rsidR="00B65A18" w:rsidRPr="005F73D4" w:rsidRDefault="00E1397F" w:rsidP="009646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hyperlink r:id="rId101" w:history="1">
        <w:r w:rsidR="00B65A18" w:rsidRPr="00E81BC9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9646ED" w:rsidRDefault="00201ABA" w:rsidP="009646E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     </w:t>
      </w:r>
      <w:r w:rsidR="009646ED" w:rsidRPr="009646ED"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24 января в школе добропорядочности </w:t>
      </w:r>
      <w:r w:rsidR="009646ED"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  </w:t>
      </w:r>
      <w:r w:rsidR="009646ED" w:rsidRPr="009646ED"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 колледж</w:t>
      </w:r>
      <w:r w:rsidR="009646ED"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е </w:t>
      </w:r>
      <w:r w:rsidR="009646ED" w:rsidRPr="009646ED">
        <w:rPr>
          <w:rFonts w:ascii="Times New Roman" w:eastAsia="Times New Roman" w:hAnsi="Times New Roman" w:cs="Times New Roman"/>
          <w:color w:val="050505"/>
          <w:sz w:val="23"/>
          <w:szCs w:val="23"/>
          <w:lang w:val="kk-KZ"/>
        </w:rPr>
        <w:t xml:space="preserve"> состоялась встреча под названием “Парасатты Ұстаз”.</w:t>
      </w:r>
    </w:p>
    <w:p w:rsidR="00B65A18" w:rsidRDefault="00E1397F" w:rsidP="009646ED">
      <w:pPr>
        <w:shd w:val="clear" w:color="auto" w:fill="FFFFFF"/>
        <w:spacing w:after="0" w:line="240" w:lineRule="auto"/>
        <w:ind w:firstLine="142"/>
        <w:rPr>
          <w:rStyle w:val="a5"/>
          <w:iCs/>
          <w:bdr w:val="none" w:sz="0" w:space="0" w:color="auto" w:frame="1"/>
          <w:shd w:val="clear" w:color="auto" w:fill="FFFFFF"/>
          <w:lang w:val="kk-KZ"/>
        </w:rPr>
      </w:pPr>
      <w:hyperlink r:id="rId102" w:history="1">
        <w:r w:rsidR="00201ABA" w:rsidRPr="009C625D">
          <w:rPr>
            <w:rStyle w:val="a5"/>
            <w:iCs/>
            <w:bdr w:val="none" w:sz="0" w:space="0" w:color="auto" w:frame="1"/>
            <w:shd w:val="clear" w:color="auto" w:fill="FFFFFF"/>
            <w:lang w:val="kk-KZ"/>
          </w:rPr>
          <w:t>https://www.facebook.com/100040431936750/videos/462287312116562/</w:t>
        </w:r>
      </w:hyperlink>
    </w:p>
    <w:p w:rsidR="001D7B8C" w:rsidRPr="00100D98" w:rsidRDefault="009646ED" w:rsidP="00964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4 марта текущего года инженерно-гуманитарным факультетом Западно-Казахстанского инновационно-технологического университета был организован конкурс «Mister University». В конкурсе приняли участие активные студенты нашего колледжа Асылан Кадыргалиев и Темирлан Бауырлан, которые показали свое мастерство на высоком уровне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 итогам конкурса победителем конкурса «Mister University» признан Асылан Кадыргалиев, 2 место-Темирлан Бауырлан. Нашим студентам-победителям были вручены денежные и различные ценные призы.</w:t>
      </w:r>
    </w:p>
    <w:p w:rsidR="001D7B8C" w:rsidRDefault="001D7B8C" w:rsidP="001D7B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D32B0" wp14:editId="617E808C">
            <wp:extent cx="1577799" cy="1773141"/>
            <wp:effectExtent l="0" t="0" r="3810" b="0"/>
            <wp:docPr id="199" name="Рисунок 199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36" cy="17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894A0" wp14:editId="3EEA8994">
            <wp:extent cx="1550504" cy="1767914"/>
            <wp:effectExtent l="0" t="0" r="0" b="3810"/>
            <wp:docPr id="256" name="Рисунок 25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49" cy="17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Default="00E1397F" w:rsidP="002A03E4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05" w:history="1">
        <w:r w:rsidR="001D7B8C" w:rsidRPr="00E62244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9646ED" w:rsidRDefault="009646ED" w:rsidP="001D7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"Этот обряд, глубоко укоренившийся в истории, является ярким отражением консолидации нашего народа как улуса. Наши предки с давних времен в этот день с удовольствием общались друг с другом, спрашивали о благополучии и передавали добрые пожелания. «Қырдағы ел ойдағы елмен араласып, Күлімдесіп, көрісіп, құшақтасып»,-сказал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еликий Абай</w:t>
      </w: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. Великая традиция стала не только нашей национальной особенностью, но и Золотым мостом преемственности поколений, продолжавшимся веками. Видиу-это не только праздник воссоединения, когда люди приветствуют друг друга и желают всего наилучшего, но и добрый прием для пожилых людей. Этот день знаменует собой начало подрастающего поколения к добру и доброте, добру и смирению, миру и братству. Для нашего народа, слушающего дыхание небес, прижившего корни земли, чья жизнь тесно связана с матерью-природой, традиция созидания-это начало обновления и созидания, процветания и благополучия.</w:t>
      </w:r>
    </w:p>
    <w:p w:rsidR="009646ED" w:rsidRDefault="009646ED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преддверии знаменательного праздника в высшем инженерно-технологическом колледже 3 дня подряд с нашими студентами, коллективом колледжа была проведена информационно-пропагандистская работа по национальным видам питания.</w:t>
      </w:r>
    </w:p>
    <w:p w:rsidR="001D7B8C" w:rsidRPr="002A03E4" w:rsidRDefault="00E1397F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kk-KZ"/>
        </w:rPr>
      </w:pPr>
      <w:hyperlink r:id="rId106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506129021024315/</w:t>
        </w:r>
      </w:hyperlink>
    </w:p>
    <w:p w:rsidR="009646ED" w:rsidRDefault="009646ED" w:rsidP="001D7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lastRenderedPageBreak/>
        <w:t>В колледже прошло праздничное мероприятие «Наурыз Думан», посвященное празднику Наурыз.</w:t>
      </w:r>
    </w:p>
    <w:p w:rsidR="009646ED" w:rsidRPr="009646ED" w:rsidRDefault="00117817" w:rsidP="00964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</w:rPr>
      </w:pPr>
      <w:r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  <w:lang w:val="kk-KZ"/>
        </w:rPr>
        <w:tab/>
      </w:r>
      <w:r w:rsidR="009646ED" w:rsidRPr="00117817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Коллективу и студентам колледжа была представлена концертная программа</w:t>
      </w:r>
      <w:r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kk-KZ"/>
        </w:rPr>
        <w:t xml:space="preserve">. </w:t>
      </w:r>
      <w:r w:rsidR="009646ED" w:rsidRPr="00117817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Также праздник украсил театрализованное представление с музыкой, рассказывающей о национальных традициях казахского народа.</w:t>
      </w:r>
    </w:p>
    <w:p w:rsidR="00BB6049" w:rsidRPr="002A03E4" w:rsidRDefault="00E1397F" w:rsidP="002A0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kk-KZ"/>
        </w:rPr>
      </w:pPr>
      <w:hyperlink r:id="rId107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334152198766290/</w:t>
        </w:r>
      </w:hyperlink>
    </w:p>
    <w:p w:rsidR="00117817" w:rsidRDefault="00117817" w:rsidP="00117817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Была организована встреча </w:t>
      </w: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актером театра </w:t>
      </w: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“Назар аудар” и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известным певцом Кабдолом Т</w:t>
      </w: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лековым.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</w:t>
      </w:r>
    </w:p>
    <w:p w:rsidR="00BB6049" w:rsidRPr="00100D98" w:rsidRDefault="00BB6049" w:rsidP="00117817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A4EABA0" wp14:editId="671B0EC3">
            <wp:extent cx="2170706" cy="1628030"/>
            <wp:effectExtent l="0" t="0" r="1270" b="0"/>
            <wp:docPr id="271" name="Рисунок 27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27" cy="16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Pr="00414004" w:rsidRDefault="00E1397F" w:rsidP="004140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hyperlink r:id="rId109" w:history="1">
        <w:r w:rsidR="00BB6049" w:rsidRPr="00AD4736">
          <w:rPr>
            <w:rStyle w:val="a5"/>
            <w:rFonts w:ascii="Times New Roman" w:eastAsia="Times New Roman" w:hAnsi="Times New Roman" w:cs="Times New Roman"/>
            <w:noProof/>
            <w:sz w:val="24"/>
            <w:szCs w:val="24"/>
            <w:lang w:val="kk-KZ"/>
          </w:rPr>
          <w:t>https://www.facebook.com/100040431936750/videos/2187470724742067/</w:t>
        </w:r>
      </w:hyperlink>
    </w:p>
    <w:p w:rsidR="00117817" w:rsidRDefault="00117817" w:rsidP="00117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11781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5 апреля текущего года Высшим инженерно-технологическим колледжем и инженерно-гуманитарным факультетом ЗКИТУ был организован праздничный концерт, посвященный Дню Козы Корпеша и Баян Сулу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  <w:r w:rsidRPr="0011781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ниманию зрителей были представлены стихи и песни на тему любви, танцующие мир, исторические постановки. Студенческая молодежь от всей души поздравила зрителей с Днем Козы Корпеша и Баян Сулу и выразила теплые пожелания.</w:t>
      </w:r>
    </w:p>
    <w:p w:rsidR="00D2131C" w:rsidRDefault="00E1397F" w:rsidP="00117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110" w:history="1">
        <w:r w:rsidR="00D2131C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841764476759962/</w:t>
        </w:r>
      </w:hyperlink>
    </w:p>
    <w:p w:rsidR="00117817" w:rsidRPr="00117817" w:rsidRDefault="00117817" w:rsidP="00117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7817">
        <w:rPr>
          <w:rFonts w:ascii="Times New Roman" w:hAnsi="Times New Roman" w:cs="Times New Roman"/>
          <w:sz w:val="24"/>
          <w:szCs w:val="24"/>
          <w:lang w:val="kk-KZ"/>
        </w:rPr>
        <w:t>Для студентов высшего инженерно-технологического колледжа была проведена экскурсия по музею.</w:t>
      </w:r>
    </w:p>
    <w:p w:rsidR="00117817" w:rsidRDefault="00117817" w:rsidP="00117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7817">
        <w:rPr>
          <w:rFonts w:ascii="Times New Roman" w:hAnsi="Times New Roman" w:cs="Times New Roman"/>
          <w:sz w:val="24"/>
          <w:szCs w:val="24"/>
          <w:lang w:val="kk-KZ"/>
        </w:rPr>
        <w:t>Наша главная цель-привлечение студентов к новостям, мероприятиям, объектам культуры в сфере культуры и искусства. Он призывает студентов не только дифференцировать свое прошлое, ценить настоящее, но и укреплять единство, ценить ценность, тем самым объединяться в единую цель, единые интересы, единую страну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72FE8" w:rsidRDefault="00E1397F" w:rsidP="001178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hyperlink r:id="rId111" w:history="1">
        <w:r w:rsidR="00972FE8" w:rsidRPr="00AD4736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instagram.com/tv/Cc23z4igsC_/?igshid=YmMyMTA2M2Y</w:t>
        </w:r>
      </w:hyperlink>
      <w:r w:rsidR="00972FE8" w:rsidRPr="00590ADE">
        <w:rPr>
          <w:rFonts w:ascii="Times New Roman" w:hAnsi="Times New Roman" w:cs="Times New Roman"/>
          <w:sz w:val="24"/>
          <w:szCs w:val="24"/>
          <w:lang w:val="kk-KZ"/>
        </w:rPr>
        <w:t>=</w:t>
      </w:r>
    </w:p>
    <w:p w:rsidR="00117817" w:rsidRPr="00117817" w:rsidRDefault="00117817" w:rsidP="00117817">
      <w:pPr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11781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Как всем известно, этот год объявлен "Годом детей". В связи с этим,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туденты</w:t>
      </w:r>
      <w:r w:rsidRPr="0011781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колледжа, в священный месяц Рамадан мы решили порадовать детей с ограниченными возможностями в нуждающейся семье. Все дети достойны счастья, мы безоговорочно верим в их светлое будущее.</w:t>
      </w:r>
    </w:p>
    <w:p w:rsidR="00972FE8" w:rsidRDefault="00E1397F" w:rsidP="001178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hyperlink r:id="rId112" w:history="1">
        <w:r w:rsidR="00972FE8" w:rsidRPr="00AD4736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1128814477939611/</w:t>
        </w:r>
      </w:hyperlink>
    </w:p>
    <w:p w:rsidR="00117817" w:rsidRDefault="00117817" w:rsidP="001178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11781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В колледже </w:t>
      </w:r>
      <w:r w:rsidR="002A59C9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прошел </w:t>
      </w:r>
      <w:r w:rsidRPr="0011781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конкурс "Жігі султан - 2022" в группе 911 ЭНГМ. </w:t>
      </w:r>
    </w:p>
    <w:p w:rsidR="00972FE8" w:rsidRDefault="00972FE8" w:rsidP="002A5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6BC257" wp14:editId="2E0B702E">
            <wp:extent cx="1423283" cy="1348634"/>
            <wp:effectExtent l="0" t="0" r="5715" b="4445"/>
            <wp:docPr id="302" name="Рисунок 30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20" cy="13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9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A1D9E" wp14:editId="0CFEE203">
            <wp:extent cx="1359725" cy="1359725"/>
            <wp:effectExtent l="0" t="0" r="0" b="0"/>
            <wp:docPr id="303" name="Рисунок 30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02" cy="13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9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23062F" wp14:editId="52B12DE3">
            <wp:extent cx="1389413" cy="1343942"/>
            <wp:effectExtent l="0" t="0" r="1270" b="8890"/>
            <wp:docPr id="304" name="Рисунок 30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28" cy="134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E8" w:rsidRDefault="00972FE8" w:rsidP="00972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59C9" w:rsidRDefault="002A59C9" w:rsidP="002A59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честь 77-летия Великой Победы студенты колледжа посетили и почтили память сестер-героев-земляков. На мероприятии, посвященном духу наших дочерей-батыров, выступил преподаватель начальной военной подготовки ЖИТК Косдаулетов С. Г., который поздравил всех с 77-летним юбилеем Великой Победы.</w:t>
      </w:r>
    </w:p>
    <w:p w:rsidR="00972FE8" w:rsidRDefault="00972FE8" w:rsidP="0041400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A86F3C" wp14:editId="4CBFF549">
            <wp:extent cx="1391478" cy="1502797"/>
            <wp:effectExtent l="0" t="0" r="0" b="2540"/>
            <wp:docPr id="307" name="Рисунок 307" descr="C:\Users\user\Desktop\Гуле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улек\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63" cy="15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414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8E9CC" wp14:editId="3ABE2987">
            <wp:extent cx="1494846" cy="1494846"/>
            <wp:effectExtent l="0" t="0" r="0" b="0"/>
            <wp:docPr id="308" name="Рисунок 308" descr="C:\Users\user\Desktop\Гулек\1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улек\1,,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1" cy="14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0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414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7EECD" wp14:editId="0F312ADB">
            <wp:extent cx="1518699" cy="1502879"/>
            <wp:effectExtent l="0" t="0" r="5715" b="2540"/>
            <wp:docPr id="309" name="Рисунок 309" descr="C:\Users\user\Desktop\Гулек\2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улек\2,,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5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E8" w:rsidRDefault="00972FE8" w:rsidP="002A73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972FE8" w:rsidRDefault="00972FE8" w:rsidP="00972FE8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972FE8" w:rsidRDefault="00E1397F" w:rsidP="00972FE8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hyperlink r:id="rId119" w:history="1">
        <w:r w:rsidR="00972FE8" w:rsidRPr="00FE3B69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instagram.com/p/CdIbq1DMQ7Z/?igshid=YmMyMTA2M2Y</w:t>
        </w:r>
      </w:hyperlink>
      <w:r w:rsidR="00972FE8" w:rsidRPr="00641F90">
        <w:rPr>
          <w:rFonts w:ascii="Times New Roman" w:hAnsi="Times New Roman" w:cs="Times New Roman"/>
          <w:noProof/>
          <w:sz w:val="24"/>
          <w:szCs w:val="24"/>
          <w:lang w:val="kk-KZ"/>
        </w:rPr>
        <w:t>=</w:t>
      </w:r>
    </w:p>
    <w:p w:rsidR="002A59C9" w:rsidRPr="002A59C9" w:rsidRDefault="002A59C9" w:rsidP="002A5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Орел </w:t>
      </w:r>
      <w:proofErr w:type="gram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азахского</w:t>
      </w:r>
      <w:proofErr w:type="gram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роисхождения-</w:t>
      </w:r>
      <w:proofErr w:type="spell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лгат</w:t>
      </w:r>
      <w:proofErr w:type="spell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Бигельдинов</w:t>
      </w:r>
      <w:proofErr w:type="spell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Рассказывая о героических поступках летчика-истребителя </w:t>
      </w:r>
      <w:proofErr w:type="spell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алгата</w:t>
      </w:r>
      <w:proofErr w:type="spell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proofErr w:type="spell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Бигельдинова</w:t>
      </w:r>
      <w:proofErr w:type="spell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, дважды удостоенного звания Героя Советского Союза, был представлен жизненный путь.</w:t>
      </w:r>
    </w:p>
    <w:p w:rsidR="002A59C9" w:rsidRDefault="002A59C9" w:rsidP="002A5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Каждый гражданин шагает в будущее, зная прошлое и настоящее своей родной страны. На будущее, наряду с духовной культурой, он служит примером истории своего поколения в сохранении национальных </w:t>
      </w:r>
      <w:proofErr w:type="spell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качеств</w:t>
      </w:r>
      <w:proofErr w:type="gram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Н</w:t>
      </w:r>
      <w:proofErr w:type="gram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иболее</w:t>
      </w:r>
      <w:proofErr w:type="spell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масштабными историческими событиями, передаваемыми из поколения в поколение, являются Великая Отечественная война. Как сказал наш мудрый народ</w:t>
      </w:r>
      <w:proofErr w:type="gramStart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»</w:t>
      </w:r>
      <w:proofErr w:type="gramEnd"/>
      <w:r w:rsidRPr="002A59C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мужчина не будет без страны, страна не будет без страны", не так уж много наших предков-героев, которые не топтали честь страны перед врагом, держась за руки на фронтах крови.</w:t>
      </w:r>
    </w:p>
    <w:p w:rsidR="00590074" w:rsidRPr="003D2937" w:rsidRDefault="00590074" w:rsidP="002A59C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3285D2B8" wp14:editId="52F1A479">
            <wp:extent cx="1504899" cy="1466689"/>
            <wp:effectExtent l="0" t="0" r="635" b="635"/>
            <wp:docPr id="331" name="Рисунок 331" descr="C:\Users\user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.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21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1B3FA8AD" wp14:editId="7436ABD8">
            <wp:extent cx="1415332" cy="1394602"/>
            <wp:effectExtent l="0" t="0" r="0" b="0"/>
            <wp:docPr id="332" name="Рисунок 332" descr="C:\Users\user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.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58" cy="13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4" w:rsidRDefault="00E1397F" w:rsidP="0059007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122" w:history="1">
        <w:r w:rsidR="00590074" w:rsidRPr="00E15904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eWbxsNM4o6/?utm_source=ig_web_copy_link</w:t>
        </w:r>
      </w:hyperlink>
    </w:p>
    <w:p w:rsidR="002A03E4" w:rsidRDefault="002A03E4" w:rsidP="00540F6F">
      <w:pPr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</w:p>
    <w:p w:rsidR="002A59C9" w:rsidRDefault="002A59C9" w:rsidP="002A59C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1 В</w:t>
      </w:r>
      <w:r w:rsidRPr="002A59C9">
        <w:rPr>
          <w:rFonts w:ascii="Times New Roman" w:hAnsi="Times New Roman" w:cs="Times New Roman"/>
          <w:b/>
          <w:sz w:val="24"/>
          <w:szCs w:val="24"/>
          <w:lang w:val="kk-KZ"/>
        </w:rPr>
        <w:t>олонтерский клуб " Мейірім»</w:t>
      </w:r>
    </w:p>
    <w:p w:rsidR="002A59C9" w:rsidRDefault="002A59C9" w:rsidP="00540F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2A59C9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01 октября студенты в честь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«1- қазан қариялар күні» дарили </w:t>
      </w:r>
      <w:r w:rsidRPr="002A59C9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цветы и поздравили с праздником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прохожих города Уральска. Тем самым дарили радость и дарили теплоту сердец</w:t>
      </w:r>
      <w:r w:rsidRPr="002A59C9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.</w:t>
      </w:r>
    </w:p>
    <w:p w:rsidR="002A59C9" w:rsidRDefault="00E1397F" w:rsidP="00540F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50505"/>
          <w:sz w:val="20"/>
          <w:szCs w:val="20"/>
          <w:lang w:val="kk-KZ"/>
        </w:rPr>
      </w:pPr>
      <w:hyperlink r:id="rId123" w:history="1">
        <w:r w:rsidR="002A59C9" w:rsidRPr="002A59C9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kk-KZ"/>
          </w:rPr>
          <w:t>mailto:https://www.facebook.com/permalink.php?story_fbid=pfbid02RcnRHf2CzSkbVdXVRxVfSWxZfDgdnLwGLa8a7sYbHCqJjYbFWW558oBhbNiJGmdgl&amp;id=100040431936750</w:t>
        </w:r>
      </w:hyperlink>
    </w:p>
    <w:p w:rsidR="002A59C9" w:rsidRPr="002A59C9" w:rsidRDefault="002A59C9" w:rsidP="00540F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50505"/>
          <w:sz w:val="20"/>
          <w:szCs w:val="20"/>
          <w:lang w:val="kk-KZ"/>
        </w:rPr>
      </w:pPr>
    </w:p>
    <w:p w:rsidR="002A59C9" w:rsidRDefault="002A59C9" w:rsidP="00540F6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0-21 октября волонтерский клуб «Мейірім" в рамках "благотворительной акции" провел акцию "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Купи яблоко и</w:t>
      </w: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внеси свой вклад в благотворительность".</w:t>
      </w:r>
    </w:p>
    <w:p w:rsidR="002A59C9" w:rsidRDefault="00E1397F" w:rsidP="00540F6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124" w:history="1">
        <w:r w:rsidR="002A59C9" w:rsidRPr="002A59C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mailto:https://www.facebook.com/permalink.php?story_fbid=pfbid02bh3yGHZ74qG52FRyU7ntfzhFaSeBUtFkbx75Zmf6xohcubKwyYGvnV2qLgh6p8hl&amp;id=100040431936750</w:t>
        </w:r>
      </w:hyperlink>
    </w:p>
    <w:p w:rsidR="002A59C9" w:rsidRDefault="002A59C9" w:rsidP="00540F6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2A59C9" w:rsidRDefault="002A59C9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2A59C9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22 октября волонтерский клуб «Мейірім " в целях развлечения малышей детского дома наши студенты посетили детский дом, организовали мероприятия и порадовали подарками для детей.</w:t>
      </w:r>
    </w:p>
    <w:p w:rsidR="002A59C9" w:rsidRDefault="00E1397F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hyperlink r:id="rId125" w:history="1">
        <w:r w:rsidR="002A59C9" w:rsidRPr="002A59C9">
          <w:rPr>
            <w:rStyle w:val="a5"/>
            <w:rFonts w:ascii="inherit" w:eastAsia="Times New Roman" w:hAnsi="inherit" w:cs="Segoe UI Historic"/>
            <w:sz w:val="24"/>
            <w:szCs w:val="24"/>
            <w:lang w:val="kk-KZ"/>
          </w:rPr>
          <w:t>mailto:https://www.facebook.com/permalink.php?story_fbid=pfbid0pdfEn63dtH1SyM8UPiM7Kad3mzdUjHGfoGVy5h12GjFeswLV9zfhh7GWP6HDyNeSl&amp;id=100040431936750</w:t>
        </w:r>
      </w:hyperlink>
    </w:p>
    <w:p w:rsidR="002A59C9" w:rsidRDefault="002A59C9" w:rsidP="002A5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0 октября в колледже была организована вс</w:t>
      </w:r>
      <w:r w:rsid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треча общественного объединения</w:t>
      </w: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О</w:t>
      </w:r>
      <w:r w:rsid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бщество Красного Полумесяца РК, представители Красного Полумесяца рассказали</w:t>
      </w:r>
      <w:r w:rsidRPr="002A59C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какие меры необходимо предпринять при чрезвычайной ситуации и оказать первую помощь.</w:t>
      </w:r>
    </w:p>
    <w:p w:rsidR="00540F6F" w:rsidRPr="00540F6F" w:rsidRDefault="00540F6F" w:rsidP="00B65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lastRenderedPageBreak/>
        <w:drawing>
          <wp:inline distT="0" distB="0" distL="0" distR="0" wp14:anchorId="7D4BE6FC" wp14:editId="63E93C51">
            <wp:extent cx="1844268" cy="1383527"/>
            <wp:effectExtent l="0" t="0" r="3810" b="7620"/>
            <wp:docPr id="245" name="Рисунок 245" descr="C:\Users\user\Desktop\жансауле акт\247224146_649590703065322_6353783014856454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жансауле акт\247224146_649590703065322_6353783014856454526_n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75" cy="13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18"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5BBE97D" wp14:editId="14F90FC5">
            <wp:extent cx="1841956" cy="1381793"/>
            <wp:effectExtent l="0" t="0" r="6350" b="8890"/>
            <wp:docPr id="246" name="Рисунок 246" descr="C:\Users\user\Desktop\жансауле акт\246382673_649590893065303_49229288044963122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жансауле акт\246382673_649590893065303_4922928804496312293_n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3" cy="13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8D" w:rsidRDefault="00B4418D" w:rsidP="00B4418D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B4418D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28 декабря по инициативе Ассоциации выпускников колледжа посетили детский дом, организовали праздничный концерт со специальными подарками и подарили детям радость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.</w:t>
      </w:r>
    </w:p>
    <w:p w:rsidR="00B65A18" w:rsidRPr="00414004" w:rsidRDefault="00B65A18" w:rsidP="0041400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</w:pPr>
      <w:r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635DDCDB" wp14:editId="22EEB6DF">
            <wp:extent cx="1506070" cy="1129594"/>
            <wp:effectExtent l="0" t="0" r="0" b="0"/>
            <wp:docPr id="240" name="Рисунок 240" descr="C:\Users\user\Desktop\жансауле акт\қайырымдылық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жансауле акт\қайырымдылық 0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46" cy="11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3AEA3F69" wp14:editId="478F740A">
            <wp:extent cx="1506070" cy="1129594"/>
            <wp:effectExtent l="0" t="0" r="0" b="0"/>
            <wp:docPr id="241" name="Рисунок 241" descr="C:\Users\user\Desktop\жансауле акт\қайырымдылық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жансауле акт\қайырымдылық 0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46" cy="11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656375C1" wp14:editId="33A949F3">
            <wp:extent cx="1506070" cy="1129594"/>
            <wp:effectExtent l="0" t="0" r="0" b="0"/>
            <wp:docPr id="242" name="Рисунок 242" descr="C:\Users\user\Desktop\жансауле акт\қайырымдылық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жансауле акт\қайырымдылық 0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46" cy="11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8D" w:rsidRDefault="00B4418D" w:rsidP="00B441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  <w:lang w:val="kk-KZ"/>
        </w:rPr>
        <w:t>«Купи</w:t>
      </w:r>
      <w:r w:rsidRPr="00B4418D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  <w:lang w:val="kk-KZ"/>
        </w:rPr>
        <w:t xml:space="preserve"> яблоко внесите св</w:t>
      </w:r>
      <w:r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  <w:lang w:val="kk-KZ"/>
        </w:rPr>
        <w:t xml:space="preserve">ой вклад в благотворительность!» </w:t>
      </w:r>
      <w:r w:rsidRPr="00B4418D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  <w:lang w:val="kk-KZ"/>
        </w:rPr>
        <w:t>в рамках республиканского челленджа” Алтын жүрек", организованного высшим инженерно-технологическим колледжем, стартовала благотворительная акция.</w:t>
      </w:r>
    </w:p>
    <w:p w:rsidR="00201ABA" w:rsidRPr="00414004" w:rsidRDefault="00E1397F" w:rsidP="00414004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3"/>
          <w:szCs w:val="23"/>
          <w:u w:val="single"/>
          <w:shd w:val="clear" w:color="auto" w:fill="FFFFFF"/>
          <w:lang w:val="kk-KZ"/>
        </w:rPr>
      </w:pPr>
      <w:hyperlink r:id="rId131" w:history="1">
        <w:r w:rsidR="00B65A18" w:rsidRPr="00496377">
          <w:rPr>
            <w:rStyle w:val="a5"/>
            <w:rFonts w:ascii="Times New Roman" w:hAnsi="Times New Roman" w:cs="Times New Roman"/>
            <w:sz w:val="23"/>
            <w:szCs w:val="23"/>
            <w:shd w:val="clear" w:color="auto" w:fill="FFFFFF"/>
            <w:lang w:val="kk-KZ"/>
          </w:rPr>
          <w:t>https://www.facebook.com/100040431936750/videos/1366108930490049/</w:t>
        </w:r>
      </w:hyperlink>
    </w:p>
    <w:p w:rsidR="00B4418D" w:rsidRPr="00B4418D" w:rsidRDefault="00B4418D" w:rsidP="00B44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2033"/>
          <w:sz w:val="20"/>
          <w:szCs w:val="20"/>
        </w:rPr>
      </w:pPr>
      <w:r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  <w:lang w:val="kk-KZ"/>
        </w:rPr>
        <w:tab/>
        <w:t>С</w:t>
      </w:r>
      <w:proofErr w:type="spellStart"/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>тудент</w:t>
      </w:r>
      <w:r w:rsidRPr="00B4418D">
        <w:rPr>
          <w:rFonts w:ascii="inherit" w:eastAsia="Times New Roman" w:hAnsi="inherit" w:cs="Courier New" w:hint="eastAsia"/>
          <w:color w:val="002033"/>
          <w:sz w:val="20"/>
          <w:szCs w:val="20"/>
          <w:bdr w:val="none" w:sz="0" w:space="0" w:color="auto" w:frame="1"/>
        </w:rPr>
        <w:t>ы</w:t>
      </w:r>
      <w:proofErr w:type="spellEnd"/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 xml:space="preserve"> колледжа </w:t>
      </w:r>
      <w:r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 xml:space="preserve">под эгидой корпоративного фонда Альянс студентов ЗКО </w:t>
      </w:r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 xml:space="preserve"> </w:t>
      </w:r>
      <w:r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  <w:lang w:val="kk-KZ"/>
        </w:rPr>
        <w:t xml:space="preserve">доставили горочий обед </w:t>
      </w:r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 xml:space="preserve"> сотрудников </w:t>
      </w:r>
      <w:proofErr w:type="spellStart"/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>комунальных</w:t>
      </w:r>
      <w:proofErr w:type="spellEnd"/>
      <w:r w:rsidRPr="00B4418D">
        <w:rPr>
          <w:rFonts w:ascii="inherit" w:eastAsia="Times New Roman" w:hAnsi="inherit" w:cs="Courier New"/>
          <w:color w:val="002033"/>
          <w:sz w:val="20"/>
          <w:szCs w:val="20"/>
          <w:bdr w:val="none" w:sz="0" w:space="0" w:color="auto" w:frame="1"/>
        </w:rPr>
        <w:t xml:space="preserve"> учреждений, занимающихся уборкой нашего города.</w:t>
      </w:r>
    </w:p>
    <w:p w:rsidR="00201ABA" w:rsidRPr="00414004" w:rsidRDefault="00201ABA" w:rsidP="0041400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6F03F0D" wp14:editId="19AF859B">
            <wp:extent cx="1773141" cy="1412398"/>
            <wp:effectExtent l="0" t="0" r="0" b="0"/>
            <wp:docPr id="251" name="Рисунок 25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44" cy="14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DA54167" wp14:editId="47CB122A">
            <wp:extent cx="1873719" cy="1463040"/>
            <wp:effectExtent l="0" t="0" r="0" b="3810"/>
            <wp:docPr id="252" name="Рисунок 25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52" cy="14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Default="00E1397F" w:rsidP="00201ABA">
      <w:pPr>
        <w:shd w:val="clear" w:color="auto" w:fill="FFFFFF"/>
        <w:spacing w:after="0" w:line="240" w:lineRule="auto"/>
        <w:ind w:firstLine="142"/>
        <w:jc w:val="center"/>
        <w:rPr>
          <w:rStyle w:val="a5"/>
          <w:rFonts w:ascii="Times New Roman" w:eastAsia="Times New Roman" w:hAnsi="Times New Roman" w:cs="Times New Roman"/>
          <w:szCs w:val="20"/>
          <w:lang w:val="kk-KZ"/>
        </w:rPr>
      </w:pPr>
      <w:hyperlink r:id="rId134" w:history="1">
        <w:r w:rsidR="00201ABA" w:rsidRPr="00201ABA">
          <w:rPr>
            <w:rStyle w:val="a5"/>
            <w:rFonts w:ascii="Times New Roman" w:eastAsia="Times New Roman" w:hAnsi="Times New Roman" w:cs="Times New Roman"/>
            <w:szCs w:val="20"/>
            <w:lang w:val="kk-KZ"/>
          </w:rPr>
          <w:t>https://www.instagram.com/tv/CYoli7rgpla/?utm_medium=copy_link</w:t>
        </w:r>
      </w:hyperlink>
    </w:p>
    <w:p w:rsidR="001D7B8C" w:rsidRPr="00100D98" w:rsidRDefault="00B4418D" w:rsidP="00B4418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В период с 4 февраля по 1 марта текущего года, систематизировав работу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</w:t>
      </w:r>
      <w:r w:rsidRP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туденческих парламентских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колледжа бвл награжден </w:t>
      </w:r>
      <w:r w:rsidRP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Гран-при по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Западно Казахстанской области участвуя </w:t>
      </w:r>
      <w:r w:rsidRPr="00B4418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в Республиканском челлендже "Алтын жүрек", проводившемся с целью воспитания у молодежи активной гражданской позиции и казахстанского патриотизма.</w:t>
      </w:r>
      <w:r w:rsidR="001D7B8C"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2BCF62" wp14:editId="41BFA4FD">
            <wp:extent cx="2115047" cy="1581674"/>
            <wp:effectExtent l="0" t="0" r="0" b="0"/>
            <wp:docPr id="257" name="Рисунок 257" descr="C:\Users\user\Desktop\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94" cy="15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Default="00E1397F" w:rsidP="001D7B8C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36" w:history="1">
        <w:r w:rsidR="001D7B8C" w:rsidRPr="00E62244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2A59C9" w:rsidRPr="00117817" w:rsidRDefault="002A59C9" w:rsidP="002A59C9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Священный месяц Рамадан-это месяц мира и благополучия. </w:t>
      </w:r>
    </w:p>
    <w:p w:rsidR="002A59C9" w:rsidRDefault="002A59C9" w:rsidP="002A59C9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В высшем инженерно-технологическом колледже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о</w:t>
      </w: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дна из благородных работ в рамках благотворительного месяца «Рамазан-рақым айы», продолжающегося с начала Великого поста, была проведена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работа</w:t>
      </w:r>
      <w:r w:rsidRPr="0011781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и стала свидетельницей достойного дела.</w:t>
      </w:r>
    </w:p>
    <w:p w:rsidR="002A59C9" w:rsidRDefault="00E1397F" w:rsidP="002A59C9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37" w:history="1">
        <w:r w:rsidR="002A59C9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655436718876864/</w:t>
        </w:r>
      </w:hyperlink>
    </w:p>
    <w:p w:rsidR="002A59C9" w:rsidRPr="004230BF" w:rsidRDefault="002A59C9" w:rsidP="002A5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kk-KZ"/>
        </w:rPr>
      </w:pPr>
      <w:r w:rsidRPr="0011781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В рамках благотворительного месячника «Рамазан-рақым айы», 20 апреля была оказана помощь семьям, воспитывающим одиноких и детей с особыми потребностями. </w:t>
      </w:r>
      <w:r w:rsidRPr="0011781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lastRenderedPageBreak/>
        <w:t xml:space="preserve">Мы знаем, что забота-это принцип доброжелательного общества. </w:t>
      </w:r>
      <w:hyperlink r:id="rId138" w:history="1">
        <w:r w:rsidRPr="00AD4736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315727807309413/</w:t>
        </w:r>
      </w:hyperlink>
    </w:p>
    <w:p w:rsidR="002A59C9" w:rsidRDefault="002A59C9" w:rsidP="002A5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11781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туденты колледжа специальности «Вычислительная техника и программное обеспечение» приняли участие в очередном благотворительном мероприятии в рамках благотворительного месячника «Рамазан-рақым айы».</w:t>
      </w:r>
    </w:p>
    <w:p w:rsidR="002A59C9" w:rsidRPr="00972FE8" w:rsidRDefault="00E1397F" w:rsidP="002A5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139" w:history="1">
        <w:r w:rsidR="002A59C9" w:rsidRPr="00AD4736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facebook.com/100040431936750/videos/1304118143444589/</w:t>
        </w:r>
      </w:hyperlink>
    </w:p>
    <w:p w:rsidR="002A59C9" w:rsidRDefault="002A59C9" w:rsidP="001D7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65A18" w:rsidRPr="00540F6F" w:rsidRDefault="00B65A18" w:rsidP="00B65A18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</w:p>
    <w:p w:rsidR="00B4418D" w:rsidRDefault="00540F6F" w:rsidP="00B4418D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kk-KZ"/>
        </w:rPr>
      </w:pPr>
      <w:r w:rsidRPr="00540F6F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</w:t>
      </w:r>
      <w:r w:rsidR="00B4418D">
        <w:rPr>
          <w:rFonts w:ascii="Times New Roman" w:hAnsi="Times New Roman"/>
          <w:b/>
          <w:sz w:val="24"/>
          <w:szCs w:val="24"/>
          <w:lang w:val="kk-KZ"/>
        </w:rPr>
        <w:t>3. Н</w:t>
      </w:r>
      <w:r w:rsidR="00B4418D" w:rsidRPr="00B4418D">
        <w:rPr>
          <w:rFonts w:ascii="Times New Roman" w:hAnsi="Times New Roman"/>
          <w:b/>
          <w:sz w:val="24"/>
          <w:szCs w:val="24"/>
          <w:lang w:val="kk-KZ"/>
        </w:rPr>
        <w:t>ациональное воспитание</w:t>
      </w:r>
    </w:p>
    <w:p w:rsidR="00B4418D" w:rsidRPr="009646ED" w:rsidRDefault="00B4418D" w:rsidP="00B4418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25 октября</w:t>
      </w:r>
      <w:r>
        <w:rPr>
          <w:rFonts w:ascii="Times New Roman" w:hAnsi="Times New Roman"/>
          <w:color w:val="050505"/>
          <w:sz w:val="24"/>
          <w:szCs w:val="24"/>
          <w:lang w:val="kk-KZ"/>
        </w:rPr>
        <w:t xml:space="preserve"> текущего года в рамках проекта</w:t>
      </w: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 xml:space="preserve"> «Бесік жыры-ұлттық тәрбиенің кәусар бұлағы» прошел конкурс</w:t>
      </w:r>
      <w:r>
        <w:rPr>
          <w:rFonts w:ascii="Times New Roman" w:hAnsi="Times New Roman"/>
          <w:color w:val="050505"/>
          <w:sz w:val="24"/>
          <w:szCs w:val="24"/>
          <w:lang w:val="kk-KZ"/>
        </w:rPr>
        <w:t xml:space="preserve"> </w:t>
      </w: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«Қазақтың келіндері- ай» среди замужних студенток.</w:t>
      </w:r>
    </w:p>
    <w:p w:rsidR="00B4418D" w:rsidRPr="009646ED" w:rsidRDefault="00B4418D" w:rsidP="00B4418D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color w:val="050505"/>
          <w:sz w:val="24"/>
          <w:szCs w:val="24"/>
          <w:lang w:val="kk-KZ"/>
        </w:rPr>
      </w:pPr>
      <w:r w:rsidRPr="009646ED">
        <w:rPr>
          <w:rFonts w:ascii="Times New Roman" w:hAnsi="Times New Roman"/>
          <w:color w:val="050505"/>
          <w:sz w:val="24"/>
          <w:szCs w:val="24"/>
          <w:lang w:val="kk-KZ"/>
        </w:rPr>
        <w:t>Цель мероприятия: укрепление отношений в семье между родителями, невесткой, невесткой, невесткой; осознание того, что в связи с национальными традициями, место невестки является особенным, а также источником огня. Организовано с целью пробуждения уважения к невестке или будущей маме, осознания важности матери для жизни.</w:t>
      </w:r>
    </w:p>
    <w:p w:rsidR="00B65A18" w:rsidRPr="00792AAE" w:rsidRDefault="00B4418D" w:rsidP="00B4418D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B4418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5 февраля ежегодно отмечается День вывода советских войск из Афганистана. В этот день повсюду проходят митинги, встречи с воинами-интернационалистами и другие мероприятия, посвященные этому дню. Особое внимание уделяется солдатам той далекой, но запоминающейся войны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  <w:r w:rsidRPr="00B4418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На торжественном митинге в память об этом дне собрались студенты колледжей, представители общественности и, конечно же, участники войны в Афганистане.</w:t>
      </w:r>
    </w:p>
    <w:p w:rsidR="00B65A18" w:rsidRPr="00792AAE" w:rsidRDefault="00B65A18" w:rsidP="00201ABA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78AFCA58" wp14:editId="0AF27999">
            <wp:extent cx="1637969" cy="1637969"/>
            <wp:effectExtent l="0" t="0" r="635" b="635"/>
            <wp:docPr id="249" name="Рисунок 249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9" cy="16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5FED395D" wp14:editId="2ABE8FDC">
            <wp:extent cx="1677726" cy="1643370"/>
            <wp:effectExtent l="0" t="0" r="0" b="0"/>
            <wp:docPr id="250" name="Рисунок 250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6" cy="16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18" w:rsidRPr="00E81BC9" w:rsidRDefault="00E1397F" w:rsidP="00B65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42" w:history="1">
        <w:r w:rsidR="00B65A18" w:rsidRPr="00E81BC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B65A18" w:rsidRDefault="00B65A18" w:rsidP="00B65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</w:p>
    <w:p w:rsidR="00B65A18" w:rsidRPr="00540F6F" w:rsidRDefault="00B65A18" w:rsidP="00540F6F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</w:p>
    <w:p w:rsidR="004853EC" w:rsidRDefault="004853EC" w:rsidP="004853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8 февраля текущего года студенты группы Элс-911 колледжа под руководством Азгалиевой Амангуль Куттыбаевны в рамках челленджа «Алтын жүрек» посмотрели спектакль «Томирис» в областном казахском драматическом театре имени Х. Бокеевой, Главном Центре культуры области.</w:t>
      </w:r>
    </w:p>
    <w:p w:rsidR="00B65A18" w:rsidRPr="00046E23" w:rsidRDefault="00B65A18" w:rsidP="004853EC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  <w:shd w:val="clear" w:color="auto" w:fill="FFFFFF"/>
          <w:lang w:val="kk-KZ"/>
        </w:rPr>
      </w:pPr>
      <w:r>
        <w:rPr>
          <w:rFonts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599BEC4" wp14:editId="36384C88">
            <wp:extent cx="1494846" cy="1494846"/>
            <wp:effectExtent l="0" t="0" r="0" b="0"/>
            <wp:docPr id="236" name="Рисунок 23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85" cy="14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rFonts w:cs="Times New Roman"/>
          <w:b/>
          <w:noProof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CD4E4D9" wp14:editId="6E5C32D2">
            <wp:extent cx="1467067" cy="1494845"/>
            <wp:effectExtent l="0" t="0" r="0" b="0"/>
            <wp:docPr id="248" name="Рисунок 248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1" cy="15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18" w:rsidRDefault="00B65A18" w:rsidP="00B65A18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201ABA" w:rsidRPr="00414004" w:rsidRDefault="00E1397F" w:rsidP="00414004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24"/>
          <w:szCs w:val="24"/>
          <w:u w:val="single"/>
          <w:shd w:val="clear" w:color="auto" w:fill="FFFFFF"/>
          <w:lang w:val="kk-KZ"/>
        </w:rPr>
      </w:pPr>
      <w:hyperlink r:id="rId145" w:history="1">
        <w:r w:rsidR="00B65A18" w:rsidRPr="005F73D4">
          <w:rPr>
            <w:rStyle w:val="a5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Сотрудники колледжа заслушали в прямом эфире заседание Мажилиса Парламента, которое провел Глава государства Касым – Жомарт Токаев по видеосвязи.</w:t>
      </w:r>
    </w:p>
    <w:p w:rsidR="00201ABA" w:rsidRPr="00414004" w:rsidRDefault="00201ABA" w:rsidP="00414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A94D3B" wp14:editId="4C04C7F2">
                <wp:extent cx="304800" cy="304800"/>
                <wp:effectExtent l="0" t="0" r="0" b="0"/>
                <wp:docPr id="21" name="AutoShape 3" descr="blob:https://web.whatsapp.com/622409d6-ee7e-4c9f-a075-6fb89db011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A0CA47" id="AutoShape 3" o:spid="_x0000_s1026" alt="blob:https://web.whatsapp.com/622409d6-ee7e-4c9f-a075-6fb89db011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+xqy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 wp14:anchorId="6E775DF6" wp14:editId="745C9868">
            <wp:extent cx="2186608" cy="1639957"/>
            <wp:effectExtent l="0" t="0" r="4445" b="0"/>
            <wp:docPr id="253" name="Рисунок 25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31" cy="16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F4FB94E" wp14:editId="5084B1FD">
            <wp:extent cx="2173575" cy="1630017"/>
            <wp:effectExtent l="0" t="0" r="0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03" cy="163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049" w:rsidRPr="00414004" w:rsidRDefault="00E1397F" w:rsidP="0041400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FF" w:themeColor="hyperlink"/>
          <w:u w:val="single"/>
          <w:lang w:val="kk-KZ"/>
        </w:rPr>
      </w:pPr>
      <w:hyperlink r:id="rId148" w:history="1">
        <w:r w:rsidR="00201ABA" w:rsidRPr="00201ABA">
          <w:rPr>
            <w:rStyle w:val="a5"/>
            <w:rFonts w:ascii="Times New Roman" w:hAnsi="Times New Roman" w:cs="Times New Roman"/>
            <w:lang w:val="kk-KZ"/>
          </w:rPr>
          <w:t>https://www.instagram.com/p/CYoC008sQMv/?utm_medium=copy_link</w:t>
        </w:r>
      </w:hyperlink>
    </w:p>
    <w:p w:rsidR="004853EC" w:rsidRDefault="004853EC" w:rsidP="004853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Среди представителей других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нации</w:t>
      </w: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, владеющих государственным языком, Пермитина Александра, студентка 3 курса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колледжа, заняла</w:t>
      </w: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1 место в конкурсе «Наурыздың жеті қыры», организованном Управлением по развитию языков ЗКО.</w:t>
      </w:r>
    </w:p>
    <w:p w:rsidR="00BB6049" w:rsidRDefault="00E1397F" w:rsidP="00BB6049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149" w:history="1">
        <w:r w:rsidR="00BB6049" w:rsidRPr="00100D98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530062518693040/</w:t>
        </w:r>
      </w:hyperlink>
    </w:p>
    <w:p w:rsidR="004853EC" w:rsidRDefault="004853EC" w:rsidP="00414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рамках международного сотрудничества в нашем колледже была организована Международная научно-практическая конференция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"</w:t>
      </w: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Изучение, обобщение и распространение эффективных методов обучения в системе подг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отовки квалифицированных кадров</w:t>
      </w: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" (практика). Цель научно-практической конференции: распространение передового и инновационного опыта в контексте предметно-методических комплексов и развития научного потенциала, а также обмен опытом для профессионального саморазвития преподавателей.</w:t>
      </w:r>
    </w:p>
    <w:p w:rsid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научно-практической конференции приняли участие преподаватели Российской Федерации «Усольский сельскохозяйственный техникум», «Самарский политехнический колледж», "Новочеркасский геологоразведочный колледж", "Атырауский колледж энергетики и строительства" и «Бурлинский колледж», «Высший инженерно-технологический колледж», которые поделились своим опытом.</w:t>
      </w:r>
    </w:p>
    <w:p w:rsidR="00BB6049" w:rsidRDefault="00BB6049" w:rsidP="00BB6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A99CBF" wp14:editId="26EF078E">
            <wp:extent cx="1288111" cy="1288111"/>
            <wp:effectExtent l="0" t="0" r="7620" b="7620"/>
            <wp:docPr id="267" name="Рисунок 26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49" cy="12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01A6F5" wp14:editId="496ECCB6">
            <wp:extent cx="1311965" cy="1311965"/>
            <wp:effectExtent l="0" t="0" r="2540" b="2540"/>
            <wp:docPr id="268" name="Рисунок 268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15" cy="13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B03570" wp14:editId="14FEE2EE">
            <wp:extent cx="1227487" cy="1296062"/>
            <wp:effectExtent l="0" t="0" r="0" b="0"/>
            <wp:docPr id="269" name="Рисунок 269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56" cy="12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C" w:rsidRDefault="004853EC" w:rsidP="004853EC">
      <w:pPr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4853EC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На сегодняшний день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колледж</w:t>
      </w:r>
      <w:r w:rsidRPr="004853EC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 xml:space="preserve"> является ведущей организацией технического и профессионального образования республики, является активным среди казахстанских и зарубежных учебных заведений. Выпускники получают качественное образование, отвечающее международным стандартам, а также сохраняют традиции Alma Mater. В колледже создана Ассоциация выпускников. Ассоциация выпускников помогает в общении с колледжем, обмене опытом, реализации профессиональных, научных, творческих способностей выпускников. </w:t>
      </w:r>
    </w:p>
    <w:p w:rsidR="00BB6049" w:rsidRPr="0069760F" w:rsidRDefault="00BB6049" w:rsidP="00485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BEBE7E" wp14:editId="079EB9AD">
            <wp:extent cx="1429912" cy="1431235"/>
            <wp:effectExtent l="0" t="0" r="0" b="0"/>
            <wp:docPr id="270" name="Рисунок 270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23" cy="14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49" w:rsidRDefault="00E1397F" w:rsidP="00BB6049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hyperlink r:id="rId154" w:history="1">
        <w:r w:rsidR="00BB6049" w:rsidRPr="0069760F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351152050375021/</w:t>
        </w:r>
      </w:hyperlink>
    </w:p>
    <w:p w:rsidR="004853EC" w:rsidRP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3 апреля состоялась встреча с учредителями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колледжа</w:t>
      </w: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академиком, доктором сельскохозяйственных наук, профессором Қазыбай Қараұлы Бозымовым и обучающимися колледжа с участием кандидата сельскохозяйственных наук, ассоциированного профессора Бозумовой Айгуль Казыбаевны.</w:t>
      </w:r>
    </w:p>
    <w:p w:rsidR="004853EC" w:rsidRP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lastRenderedPageBreak/>
        <w:t>Перед встречей студенты с большим интересом посмотрели документальный фильм о Бозумове К. К., рассказывающий о его становлении яркой личностью, выдающимся ученым, успешным руководителем вуза, известным организатором отечественного высшего образования.</w:t>
      </w:r>
    </w:p>
    <w:p w:rsid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853EC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Бозумов Қазыбай Қараұлы ответил на многие вопросы обучающихся, касающиеся качественной подготовки кадров, перспектив развития колледжа, практической профессиональной подготовки, социальной поддержки студентов и др.</w:t>
      </w:r>
    </w:p>
    <w:p w:rsidR="00D2131C" w:rsidRDefault="00D2131C" w:rsidP="004853E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376BB778" wp14:editId="3A6A4678">
            <wp:extent cx="1200647" cy="1200647"/>
            <wp:effectExtent l="0" t="0" r="0" b="0"/>
            <wp:docPr id="281" name="Рисунок 28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16" cy="12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Pr="00414004" w:rsidRDefault="00E1397F" w:rsidP="0041400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  <w:lang w:val="kk-KZ"/>
        </w:rPr>
      </w:pPr>
      <w:hyperlink r:id="rId156" w:history="1">
        <w:r w:rsidR="00D2131C" w:rsidRPr="00DE589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4853EC" w:rsidRDefault="004853EC" w:rsidP="00485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4 апреля текущего года студенты группы ПОВТ-911 колледжа посетили областную детско-юношескую библиотеку имени библиотекаря Жумагуловой А. Ж. Хамзы Есенжанова. В ходе поездки наши студенты ознакомились с кабинетом писателя, его трудами, получили много ценных сведений. Были организованы освежающие игры, презентованы другие разделы библиотеки, которые обогатили познавательный уровень наших читателей.</w:t>
      </w:r>
    </w:p>
    <w:p w:rsidR="00D2131C" w:rsidRDefault="00D2131C" w:rsidP="00D2131C">
      <w:pPr>
        <w:shd w:val="clear" w:color="auto" w:fill="FFFFFF"/>
        <w:spacing w:after="0" w:line="240" w:lineRule="auto"/>
        <w:ind w:firstLine="708"/>
        <w:jc w:val="center"/>
        <w:rPr>
          <w:rFonts w:ascii="inherit" w:eastAsia="Times New Roman" w:hAnsi="inherit" w:cs="Times New Roman"/>
          <w:sz w:val="24"/>
          <w:szCs w:val="24"/>
          <w:lang w:val="kk-KZ"/>
        </w:rPr>
      </w:pPr>
      <w:r>
        <w:rPr>
          <w:rFonts w:ascii="inherit" w:eastAsia="Times New Roman" w:hAnsi="inherit" w:cs="Times New Roman"/>
          <w:noProof/>
          <w:sz w:val="24"/>
          <w:szCs w:val="24"/>
        </w:rPr>
        <w:drawing>
          <wp:inline distT="0" distB="0" distL="0" distR="0" wp14:anchorId="56C1E194" wp14:editId="66F7E173">
            <wp:extent cx="1590261" cy="1590261"/>
            <wp:effectExtent l="0" t="0" r="0" b="0"/>
            <wp:docPr id="285" name="Рисунок 28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2" cy="15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sz w:val="24"/>
          <w:szCs w:val="24"/>
          <w:lang w:val="kk-KZ"/>
        </w:rPr>
        <w:t xml:space="preserve"> </w:t>
      </w:r>
      <w:r>
        <w:rPr>
          <w:rFonts w:ascii="inherit" w:eastAsia="Times New Roman" w:hAnsi="inherit" w:cs="Times New Roman"/>
          <w:noProof/>
          <w:sz w:val="24"/>
          <w:szCs w:val="24"/>
        </w:rPr>
        <w:drawing>
          <wp:inline distT="0" distB="0" distL="0" distR="0" wp14:anchorId="4C7F26D9" wp14:editId="45023285">
            <wp:extent cx="1590261" cy="1590261"/>
            <wp:effectExtent l="0" t="0" r="0" b="0"/>
            <wp:docPr id="286" name="Рисунок 286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9" cy="15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BF" w:rsidRPr="004230BF" w:rsidRDefault="00E1397F" w:rsidP="002A03E4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</w:pPr>
      <w:hyperlink r:id="rId159" w:history="1">
        <w:r w:rsidR="00D2131C" w:rsidRPr="00AD4736">
          <w:rPr>
            <w:rStyle w:val="a5"/>
            <w:rFonts w:ascii="inherit" w:eastAsia="Times New Roman" w:hAnsi="inherit" w:cs="Times New Roman"/>
            <w:sz w:val="24"/>
            <w:szCs w:val="24"/>
            <w:lang w:val="kk-KZ"/>
          </w:rPr>
          <w:t>https://www.instagram.com/p/CcXnhkwsLLD/?igshid=YmMyMTA2M2Y</w:t>
        </w:r>
      </w:hyperlink>
    </w:p>
    <w:p w:rsidR="004853EC" w:rsidRDefault="004853EC" w:rsidP="004853EC">
      <w:pPr>
        <w:spacing w:after="0" w:line="240" w:lineRule="auto"/>
        <w:jc w:val="both"/>
        <w:rPr>
          <w:rFonts w:ascii="inherit" w:hAnsi="inherit"/>
          <w:sz w:val="24"/>
          <w:szCs w:val="24"/>
          <w:lang w:val="kk-KZ"/>
        </w:rPr>
      </w:pPr>
      <w:r w:rsidRPr="004853EC">
        <w:rPr>
          <w:rFonts w:ascii="inherit" w:hAnsi="inherit"/>
          <w:sz w:val="24"/>
          <w:szCs w:val="24"/>
          <w:lang w:val="kk-KZ"/>
        </w:rPr>
        <w:t>Студенческий парламент колледжа поздравил нашего любящего учителя-ветерана Купешова Маханбета Адилгереевича с месяцем Рамазан и благословил его многолетней плодотворной работой в сфере образования и некоторыми достижениями в обучении и воспитании молодого поколения.</w:t>
      </w:r>
    </w:p>
    <w:p w:rsidR="004230BF" w:rsidRDefault="004230BF" w:rsidP="004853EC">
      <w:pPr>
        <w:spacing w:after="0" w:line="240" w:lineRule="auto"/>
        <w:jc w:val="both"/>
        <w:rPr>
          <w:lang w:val="kk-KZ"/>
        </w:rPr>
      </w:pPr>
      <w:r>
        <w:rPr>
          <w:noProof/>
        </w:rPr>
        <w:drawing>
          <wp:inline distT="0" distB="0" distL="0" distR="0" wp14:anchorId="5C6DBE08" wp14:editId="7920119E">
            <wp:extent cx="1558456" cy="1558456"/>
            <wp:effectExtent l="0" t="0" r="3810" b="3810"/>
            <wp:docPr id="290" name="Рисунок 290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19" cy="15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C" w:rsidRDefault="004853EC" w:rsidP="004140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853E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целях пропаганды национальных ценностей группы Опуд-911 и ТОР-911 посетили мемориальный музей им. М. Маметовой, где ознакомились с трагической и героической судьбой дочери казахского народа.</w:t>
      </w:r>
    </w:p>
    <w:p w:rsidR="004230BF" w:rsidRPr="00234DB5" w:rsidRDefault="004230BF" w:rsidP="004140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lastRenderedPageBreak/>
        <w:drawing>
          <wp:inline distT="0" distB="0" distL="0" distR="0" wp14:anchorId="5E50DCFF" wp14:editId="5F3B138D">
            <wp:extent cx="1431235" cy="1431235"/>
            <wp:effectExtent l="0" t="0" r="0" b="0"/>
            <wp:docPr id="293" name="Рисунок 293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5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869FE28" wp14:editId="154840FD">
            <wp:extent cx="1319917" cy="1416002"/>
            <wp:effectExtent l="0" t="0" r="0" b="0"/>
            <wp:docPr id="294" name="Рисунок 294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31" cy="14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FF1F883" wp14:editId="50D781D2">
            <wp:extent cx="1844702" cy="1383527"/>
            <wp:effectExtent l="0" t="0" r="3175" b="7620"/>
            <wp:docPr id="295" name="Рисунок 295" descr="C:\Users\user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11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65" cy="1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BF" w:rsidRPr="00B26F9E" w:rsidRDefault="00E1397F" w:rsidP="004230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164" w:history="1">
        <w:r w:rsidR="004230BF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C41ADD" w:rsidRPr="00C41ADD" w:rsidRDefault="00C41ADD" w:rsidP="00C41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колледже одним из приоритетных направлений является привитие студентам любви к художественной литературе. Преподаватели колледжа эффективно используют различные мероприятия в работе со студентами для ознакомления с художественным словом.</w:t>
      </w:r>
    </w:p>
    <w:p w:rsidR="00C41ADD" w:rsidRDefault="00C41ADD" w:rsidP="00C41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22 апреля 2022 года я с группой УА-912 совершил экскурсию по Западно-Казахстанской областной универсальной научной библиотеке имени Жубана Молдагалиева.</w:t>
      </w:r>
    </w:p>
    <w:p w:rsidR="004230BF" w:rsidRDefault="004230BF" w:rsidP="00C41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84E53E0" wp14:editId="6FF4B2BB">
            <wp:extent cx="1296062" cy="1296062"/>
            <wp:effectExtent l="0" t="0" r="0" b="0"/>
            <wp:docPr id="296" name="Рисунок 296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2" cy="12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1979A19A" wp14:editId="6A39598C">
            <wp:extent cx="1288110" cy="1288110"/>
            <wp:effectExtent l="0" t="0" r="7620" b="7620"/>
            <wp:docPr id="297" name="Рисунок 297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45" cy="12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BF" w:rsidRDefault="00E1397F" w:rsidP="004230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167" w:history="1">
        <w:r w:rsidR="004230BF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0D7mIsZVb/?igshid=YmMyMTA2M2Y</w:t>
        </w:r>
      </w:hyperlink>
      <w:r w:rsidR="004230BF" w:rsidRPr="00B530A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=</w:t>
      </w:r>
    </w:p>
    <w:p w:rsidR="00C41ADD" w:rsidRDefault="004230BF" w:rsidP="00C41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ab/>
      </w:r>
      <w:r w:rsidR="00C41ADD" w:rsidRP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22 апреля текущего года студенты группы </w:t>
      </w:r>
      <w:r w:rsid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УА</w:t>
      </w:r>
      <w:r w:rsidR="00C41ADD" w:rsidRP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-912 посетили музей областной универсальной научной библиотеки им. Жубана Молдагалиева с целью ознакомления с жизнью и творчеством </w:t>
      </w:r>
      <w:r w:rsid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исателя</w:t>
      </w:r>
      <w:r w:rsidR="00C41ADD" w:rsidRPr="00C41ADD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, а также приняли участие в книжном фестивале «KITAPFEST-2022», посвященном 150-летнему юбилею Жубана Молдагалиева.</w:t>
      </w:r>
    </w:p>
    <w:p w:rsidR="004230BF" w:rsidRDefault="004230BF" w:rsidP="00C41A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48BE8584" wp14:editId="5014FACF">
            <wp:extent cx="1383739" cy="1385021"/>
            <wp:effectExtent l="0" t="0" r="6985" b="5715"/>
            <wp:docPr id="298" name="Рисунок 298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28" cy="13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BF" w:rsidRDefault="00E1397F" w:rsidP="004230B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169" w:history="1">
        <w:r w:rsidR="004230BF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0EHR4MPOC/?igshid=YmMyMTA2M2Y</w:t>
        </w:r>
      </w:hyperlink>
      <w:r w:rsidR="004230BF" w:rsidRPr="00B530A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=</w:t>
      </w:r>
    </w:p>
    <w:p w:rsidR="00972FE8" w:rsidRPr="00972FE8" w:rsidRDefault="00C41ADD" w:rsidP="00972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C41A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Студенты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группы ЭНГМ-</w:t>
      </w:r>
      <w:r w:rsidRPr="00C41A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911 колледжа с руководителем группы Валиевой Ж. Б. поздравили с месяцем Рамазана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реподавателя Жемис Искаковну, которая неустанно трудится в сфере образования, давая</w:t>
      </w:r>
      <w:r w:rsidRPr="00C41A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своим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тудентам</w:t>
      </w:r>
      <w:r w:rsidRPr="00C41A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качественное образ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ование и  сознательное воспитание</w:t>
      </w:r>
      <w:r w:rsidR="00972FE8" w:rsidRPr="00AF0B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</w:t>
      </w:r>
    </w:p>
    <w:p w:rsidR="00972FE8" w:rsidRDefault="00972FE8" w:rsidP="00972FE8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A9850" wp14:editId="550240E1">
            <wp:extent cx="1391479" cy="1391479"/>
            <wp:effectExtent l="0" t="0" r="0" b="0"/>
            <wp:docPr id="301" name="Рисунок 301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69" cy="13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E8" w:rsidRDefault="00E1397F" w:rsidP="0097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hyperlink r:id="rId171" w:history="1">
        <w:r w:rsidR="00972FE8" w:rsidRPr="00AD4736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2A73B5" w:rsidRPr="00985BC2" w:rsidRDefault="00C41ADD" w:rsidP="002A0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C41A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lastRenderedPageBreak/>
        <w:t>В честь 77-летия Великой Победы студенты колледжа посетили и почтили память наших героев-земляков. На мероприятии, посвященном духу х дочерей-батыров, выступил преподаватель начальной военной подготовки Косдаулетов С. Г</w:t>
      </w:r>
      <w:r w:rsidR="00985BC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</w:t>
      </w:r>
    </w:p>
    <w:p w:rsidR="002A73B5" w:rsidRDefault="002A73B5" w:rsidP="002A03E4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3A0B7" wp14:editId="14E9851E">
            <wp:extent cx="1319917" cy="1319917"/>
            <wp:effectExtent l="0" t="0" r="0" b="0"/>
            <wp:docPr id="310" name="Рисунок 310" descr="C:\Users\user\Desktop\Гуле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улек\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E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880E8" wp14:editId="2EB61EB9">
            <wp:extent cx="1319917" cy="1319917"/>
            <wp:effectExtent l="0" t="0" r="0" b="0"/>
            <wp:docPr id="311" name="Рисунок 311" descr="C:\Users\user\Desktop\Гулек\1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улек\1,,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E4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36556" wp14:editId="69338BD3">
            <wp:extent cx="1297046" cy="1324375"/>
            <wp:effectExtent l="0" t="0" r="0" b="9525"/>
            <wp:docPr id="312" name="Рисунок 312" descr="C:\Users\user\Desktop\Гулек\2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улек\2,,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69" cy="13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B5" w:rsidRDefault="002A73B5" w:rsidP="002A73B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2A73B5" w:rsidRDefault="002A73B5" w:rsidP="002A73B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2A73B5" w:rsidRDefault="00E1397F" w:rsidP="002A73B5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hyperlink r:id="rId175" w:history="1">
        <w:r w:rsidR="002A73B5" w:rsidRPr="00FE3B69">
          <w:rPr>
            <w:rStyle w:val="a5"/>
            <w:rFonts w:ascii="Times New Roman" w:hAnsi="Times New Roman" w:cs="Times New Roman"/>
            <w:noProof/>
            <w:sz w:val="24"/>
            <w:szCs w:val="24"/>
            <w:lang w:val="kk-KZ"/>
          </w:rPr>
          <w:t>https://www.instagram.com/p/CdIbq1DMQ7Z/?igshid=YmMyMTA2M2Y</w:t>
        </w:r>
      </w:hyperlink>
      <w:r w:rsidR="002A73B5" w:rsidRPr="00641F90">
        <w:rPr>
          <w:rFonts w:ascii="Times New Roman" w:hAnsi="Times New Roman" w:cs="Times New Roman"/>
          <w:noProof/>
          <w:sz w:val="24"/>
          <w:szCs w:val="24"/>
          <w:lang w:val="kk-KZ"/>
        </w:rPr>
        <w:t>=</w:t>
      </w:r>
    </w:p>
    <w:p w:rsidR="00DC1800" w:rsidRDefault="00DC1800" w:rsidP="00540F6F">
      <w:pPr>
        <w:pStyle w:val="a3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85BC2" w:rsidRDefault="00985BC2" w:rsidP="00985B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. С</w:t>
      </w:r>
      <w:r w:rsidRPr="00985BC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мейное воспитание</w:t>
      </w:r>
    </w:p>
    <w:p w:rsidR="00985BC2" w:rsidRDefault="00985BC2" w:rsidP="00985BC2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985BC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"Семья - это маленькое государственное гнездо" - не зря говорят. Обычно все хо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рошее начинается с семьи. Семья</w:t>
      </w:r>
      <w:r w:rsidRPr="00985BC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сближающее людей, приносящее успех поколениям и поколениям, разжигающее огонь межпоколенческой целостности. Поэтому семья-самое близкое, самое священное понятие для всего человечества. 8 сентября текущего года в колледже состоялось внеклассное мероприятие, посвященное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ко </w:t>
      </w:r>
      <w:r w:rsidRPr="00985BC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Дню семьи, организованное студентами групп ВТ-21 и ВТ-931 на тему "Отбасы-бақыт мекенім". Были прочитаны песни и различные художественные слова, а также обсуждены ситуационные вопросы по пропаганде ценности семьи среди студентов.</w:t>
      </w:r>
    </w:p>
    <w:p w:rsidR="00540F6F" w:rsidRPr="00540F6F" w:rsidRDefault="00540F6F" w:rsidP="00985B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1BA3B542" wp14:editId="726D6F4D">
            <wp:extent cx="1717481" cy="1383136"/>
            <wp:effectExtent l="0" t="0" r="0" b="7620"/>
            <wp:docPr id="17" name="Рисунок 17" descr="Возможно, это изображение (один или несколько человек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зможно, это изображение (один или несколько человек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74" cy="13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18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B53E45E" wp14:editId="0C6CCCAF">
            <wp:extent cx="1176793" cy="1354557"/>
            <wp:effectExtent l="0" t="0" r="4445" b="0"/>
            <wp:docPr id="18" name="Рисунок 18" descr="C:\Users\user\Desktop\жансауле акт\241615416_621886015835791_4838047421182817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жансауле акт\241615416_621886015835791_4838047421182817400_n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81" cy="13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C2" w:rsidRDefault="00985BC2" w:rsidP="00985B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85BC2">
        <w:rPr>
          <w:rFonts w:ascii="Times New Roman" w:eastAsia="Times New Roman" w:hAnsi="Times New Roman" w:cs="Times New Roman"/>
          <w:sz w:val="24"/>
          <w:szCs w:val="24"/>
          <w:lang w:val="kk-KZ"/>
        </w:rPr>
        <w:t>С 06 по 09.09 студенческим самоуправлением была организована выставка рисунков «Я и моя семья», приуроченная ко Дню семьи.</w:t>
      </w:r>
    </w:p>
    <w:p w:rsidR="00540F6F" w:rsidRPr="00540F6F" w:rsidRDefault="00540F6F" w:rsidP="00B65A18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F503A8" wp14:editId="069A12B6">
            <wp:extent cx="1371979" cy="1828592"/>
            <wp:effectExtent l="317" t="0" r="318" b="317"/>
            <wp:docPr id="19" name="Рисунок 19" descr="C:\Users\user\Desktop\жансауле акт\c9259839-915b-497c-a337-048f15718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жансауле акт\c9259839-915b-497c-a337-048f15718cfc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0766" cy="18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18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B79F98" wp14:editId="69725BF7">
            <wp:extent cx="1073426" cy="1430677"/>
            <wp:effectExtent l="0" t="0" r="0" b="0"/>
            <wp:docPr id="20" name="Рисунок 20" descr="C:\Users\user\Desktop\жансауле акт\97fe6465-466b-402c-855d-1c44a241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жансауле акт\97fe6465-466b-402c-855d-1c44a2414085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77" cy="14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18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008377" wp14:editId="0BC011FF">
            <wp:extent cx="1049572" cy="1398884"/>
            <wp:effectExtent l="0" t="0" r="0" b="0"/>
            <wp:docPr id="22" name="Рисунок 22" descr="C:\Users\user\Desktop\жансауле акт\c9a6056e-216d-42e8-97f7-d71deca9c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жансауле акт\c9a6056e-216d-42e8-97f7-d71deca9c42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44" cy="13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C2" w:rsidRDefault="00985BC2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985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 08.09 по 13.09 ко Дню семьи среди студентов 1-2 курсов про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 онлайн конкурс видеороликов «О</w:t>
      </w:r>
      <w:r w:rsidRPr="00985B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басы – бақыт мекенім».</w:t>
      </w:r>
    </w:p>
    <w:p w:rsidR="00985BC2" w:rsidRDefault="00985BC2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9 сентября в честь Дня матери в Казахстане состоялся прямой эфир онлайн концерта «Сыйынар ем ана деген тәңірге», организованного активными студентами 1 курса колледжа.</w:t>
      </w:r>
    </w:p>
    <w:p w:rsidR="00985BC2" w:rsidRPr="00985BC2" w:rsidRDefault="00E1397F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50505"/>
          <w:sz w:val="20"/>
          <w:szCs w:val="20"/>
          <w:lang w:val="kk-KZ"/>
        </w:rPr>
      </w:pPr>
      <w:hyperlink r:id="rId181" w:history="1">
        <w:r w:rsidR="00985BC2" w:rsidRPr="00985BC2"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kk-KZ"/>
          </w:rPr>
          <w:t>mailto:https://www.facebook.com/permalink.php?story_fbid=pfbid02uNsKyb5XwjJUAmU11GWoBNKuHX4b1X5bUSLgRAGLLYxbPsCqnbyjYBnrCQ5iD5awl&amp;id=100040431936750</w:t>
        </w:r>
      </w:hyperlink>
    </w:p>
    <w:p w:rsidR="00985BC2" w:rsidRDefault="00985BC2" w:rsidP="00985BC2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</w:pPr>
      <w:r w:rsidRPr="00985BC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  <w:t xml:space="preserve">Студент группы ВТ-21 Насипкалиев Нуржигит занял призовое 3 место </w:t>
      </w: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  <w:t>в областном конкурсе рисунков «О</w:t>
      </w:r>
      <w:r w:rsidRPr="00985BC2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  <w:t>браз моей мамы», организованном Управлением образования.</w:t>
      </w:r>
    </w:p>
    <w:p w:rsidR="002A03E4" w:rsidRDefault="002A03E4" w:rsidP="002A03E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A05AC8" wp14:editId="43C77463">
            <wp:extent cx="1123590" cy="1216550"/>
            <wp:effectExtent l="0" t="0" r="635" b="3175"/>
            <wp:docPr id="348" name="Рисунок 348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03" cy="12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0" w:rsidRDefault="00DC1800" w:rsidP="00414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F6F" w:rsidRPr="00540F6F" w:rsidRDefault="00540F6F" w:rsidP="00540F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b/>
          <w:sz w:val="24"/>
          <w:szCs w:val="24"/>
          <w:lang w:val="kk-KZ"/>
        </w:rPr>
        <w:t>4.1 Аналар мектебі</w:t>
      </w:r>
    </w:p>
    <w:p w:rsidR="00985BC2" w:rsidRDefault="00985BC2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7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</w:t>
      </w: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11 октябр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я</w:t>
      </w: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в ч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есть Международного дня девочек</w:t>
      </w: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с целью развития духовно-нравственных, этических, вежливых, внимательных, нравственных, чистоплотных качеств у девочек путем предоставления детям всестороннего представления о нравственности, честности, поступках, навыках поведения, чести, грации девочек, «Қызға қырық үйден тыйым». Гостями встречи стали директор «Дома матерей» Шканова Замзагуль Заитовна и психолог Хайруллина Алмагуль Сансызбайкызы.</w:t>
      </w:r>
    </w:p>
    <w:p w:rsidR="00865E1E" w:rsidRDefault="00985BC2" w:rsidP="00985B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7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 11 октября</w:t>
      </w:r>
      <w:r w:rsidRPr="00985BC2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в честь Международного дня девочек писательница Шуйшалиева Мира Хамзакызы совместно со студентами колледжа провела конкурс «Қыз бала – ұлттын ұяты. Халықтын шырайы». Цель встречи-рассказать о воспитании девочек, о том, что они являются предвестниками порядочности, красоты, красоты. Воспитывать уважение и уважение к девушке. Дать представление о вреде, наносимом девочкам, их здоровью, будущему нации, духовному богатству, воспитанию, сохранить национальную идентичность казахского народа, призвать их к прекрасному и благородному внутреннему и внешнему миру. Воспитывать соблюдение принципов избегания вредных привычек в повседневном общении с друзьями и сверстниками.</w:t>
      </w:r>
    </w:p>
    <w:p w:rsidR="00540F6F" w:rsidRDefault="00540F6F" w:rsidP="00985B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540F6F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1066F64" wp14:editId="1EEC4C03">
            <wp:extent cx="1632109" cy="1080000"/>
            <wp:effectExtent l="0" t="0" r="6350" b="6350"/>
            <wp:docPr id="26" name="Рисунок 26" descr="C:\Users\user\Desktop\2021-2022 учебны год\Отчет в ОБЛОНО недельный\Мира 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1-2022 учебны год\Отчет в ОБЛОНО недельный\Мира 01.jpe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Pr="00540F6F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A2CCC27" wp14:editId="53A0F5CB">
            <wp:extent cx="1632109" cy="1080000"/>
            <wp:effectExtent l="0" t="0" r="6350" b="6350"/>
            <wp:docPr id="27" name="Рисунок 27" descr="C:\Users\user\Desktop\2021-2022 учебны год\Отчет в ОБЛОНО недельный\Мира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1-2022 учебны год\Отчет в ОБЛОНО недельный\Мира 02.jpe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Pr="00540F6F">
        <w:rPr>
          <w:rFonts w:ascii="Times New Roman" w:hAnsi="Times New Roman" w:cs="Times New Roman"/>
          <w:iCs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1024FBA" wp14:editId="30B96A63">
            <wp:extent cx="1632110" cy="1080000"/>
            <wp:effectExtent l="0" t="0" r="6350" b="6350"/>
            <wp:docPr id="28" name="Рисунок 28" descr="C:\Users\user\Desktop\2021-2022 учебны год\Отчет в ОБЛОНО недельный\Мира 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1-2022 учебны год\Отчет в ОБЛОНО недельный\Мира 03.jpe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1E" w:rsidRDefault="00865E1E" w:rsidP="00865E1E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65E1E">
        <w:rPr>
          <w:rFonts w:ascii="Times New Roman" w:eastAsia="Times New Roman" w:hAnsi="Times New Roman" w:cs="Times New Roman"/>
          <w:sz w:val="24"/>
          <w:szCs w:val="24"/>
          <w:lang w:val="kk-KZ"/>
        </w:rPr>
        <w:t>6 марта инспектором по делам несовершеннолетних лейтенантом полиции Дуйсенбиевой У. Б. и лейтенантом полиции Курмангалиевой А. К. была проведена прфилактическая беседа со студентами о вреде наркотиков и юридической ответственности за их распространение, по профилактике правонарушений. Также в мероприятии приняли участие родители и заместитель директора по воспитательной работе Джубанышева Г. Х и наставник группы Баиарстанова А.</w:t>
      </w:r>
    </w:p>
    <w:p w:rsidR="002A03E4" w:rsidRDefault="002A03E4" w:rsidP="00865E1E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31CEDC" wp14:editId="2FD9AF41">
            <wp:extent cx="1622066" cy="1608499"/>
            <wp:effectExtent l="0" t="0" r="0" b="0"/>
            <wp:docPr id="349" name="Рисунок 349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2" cy="1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540F6F" w:rsidP="002A0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5E1E" w:rsidRDefault="00865E1E" w:rsidP="00865E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. Т</w:t>
      </w:r>
      <w:r w:rsidRPr="00865E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уд, экономика и экологическое воспитание</w:t>
      </w:r>
    </w:p>
    <w:p w:rsidR="00865E1E" w:rsidRDefault="00865E1E" w:rsidP="00201A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865E1E" w:rsidRDefault="00865E1E" w:rsidP="00865E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865E1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ервым отличительным знаком страны, получившей независимость, является национальная валюта. Это законное платежное средство, используемое в объеме Республики Казахстан. 15-16 ноября текущего года в библиотеке колледжа была организована выставка "Тенге - Қазақстан даулеті", посвященная Дню национальной валюты, проведен познавательный час "тенге-Тәуелсіздік келісім" с участием студентов Вт-21, ВТ-11, ЭЛС-932, ПВ-31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групп</w:t>
      </w:r>
      <w:r w:rsidRPr="00865E1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</w:t>
      </w:r>
    </w:p>
    <w:p w:rsidR="00540F6F" w:rsidRDefault="00540F6F" w:rsidP="00201ABA">
      <w:pPr>
        <w:shd w:val="clear" w:color="auto" w:fill="FFFFFF"/>
        <w:spacing w:after="0" w:line="240" w:lineRule="auto"/>
        <w:jc w:val="center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54332D4F" wp14:editId="4A5E0544">
            <wp:extent cx="1440054" cy="1080000"/>
            <wp:effectExtent l="0" t="0" r="8255" b="6350"/>
            <wp:docPr id="209" name="Рисунок 209" descr="https://scontent.fala4-1.fna.fbcdn.net/v/t39.30808-6/s600x600/258572263_668346364523089_5731654514068786689_n.jpg?_nc_cat=105&amp;ccb=1-5&amp;_nc_sid=8bfeb9&amp;_nc_ohc=ouo1k5XJaMsAX9LcB2o&amp;_nc_ht=scontent.fala4-1.fna&amp;oh=be3bf73bc4aed9fc717884e5ba1dfc53&amp;oe=61AEF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content.fala4-1.fna.fbcdn.net/v/t39.30808-6/s600x600/258572263_668346364523089_5731654514068786689_n.jpg?_nc_cat=105&amp;ccb=1-5&amp;_nc_sid=8bfeb9&amp;_nc_ohc=ouo1k5XJaMsAX9LcB2o&amp;_nc_ht=scontent.fala4-1.fna&amp;oh=be3bf73bc4aed9fc717884e5ba1dfc53&amp;oe=61AEF81F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164CA8E4" wp14:editId="15F7DE24">
            <wp:extent cx="1440053" cy="1080000"/>
            <wp:effectExtent l="0" t="0" r="8255" b="6350"/>
            <wp:docPr id="210" name="Рисунок 210" descr="https://scontent.fala4-1.fna.fbcdn.net/v/t39.30808-6/s600x600/259114794_668346374523088_4904117485624440542_n.jpg?_nc_cat=103&amp;ccb=1-5&amp;_nc_sid=8bfeb9&amp;_nc_ohc=SVGa5koAKXoAX_Giszu&amp;_nc_ht=scontent.fala4-1.fna&amp;oh=418f93d4bb0ca2cbf0a6d4827c4d1639&amp;oe=61A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.fala4-1.fna.fbcdn.net/v/t39.30808-6/s600x600/259114794_668346374523088_4904117485624440542_n.jpg?_nc_cat=103&amp;ccb=1-5&amp;_nc_sid=8bfeb9&amp;_nc_ohc=SVGa5koAKXoAX_Giszu&amp;_nc_ht=scontent.fala4-1.fna&amp;oh=418f93d4bb0ca2cbf0a6d4827c4d1639&amp;oe=61AE181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00B6E00A" wp14:editId="02BD8507">
            <wp:extent cx="1439947" cy="1080000"/>
            <wp:effectExtent l="0" t="0" r="8255" b="6350"/>
            <wp:docPr id="211" name="Рисунок 211" descr="C:\Users\user\Desktop\жансауле акт\тен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жансауле акт\тенге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Pr="00540F6F" w:rsidRDefault="00201ABA" w:rsidP="00201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865E1E" w:rsidRDefault="00865E1E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865E1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Указом Президента Республики Казахстан Н.А. Назарбаева от 22 ноября 2013 года последнее воскресенье сентября определено как «День труда». В честь знаменательного праздника высшим инженерно-технологическим колледжем был организован вечер встречи на тему «Еңбек – всеобщая ценность» с целью воспитания у молодежи уважения к труду, передачи семейных трудовых ценностей.</w:t>
      </w:r>
    </w:p>
    <w:p w:rsidR="00865E1E" w:rsidRDefault="00865E1E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865E1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мероприятии приняла участие ветеран труда, Улболсын апам, которая поделилась с молодежью своим трудовым опытом и дала свое благословение.</w:t>
      </w:r>
    </w:p>
    <w:p w:rsidR="00865E1E" w:rsidRDefault="00865E1E" w:rsidP="00865E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865E1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27. 09 активные студенты высшего инженерно-технологического колледжа откликнулись на акцию "Birgemiz Taza Kazakhstan" и вышли на общегородской субботник.</w:t>
      </w:r>
    </w:p>
    <w:p w:rsidR="00540F6F" w:rsidRDefault="00540F6F" w:rsidP="00865E1E">
      <w:pPr>
        <w:shd w:val="clear" w:color="auto" w:fill="FFFFFF"/>
        <w:spacing w:after="0" w:line="240" w:lineRule="auto"/>
        <w:ind w:firstLine="708"/>
        <w:jc w:val="both"/>
        <w:rPr>
          <w:noProof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2C733C19" wp14:editId="5BD54DEB">
            <wp:extent cx="1383527" cy="1522726"/>
            <wp:effectExtent l="0" t="0" r="7620" b="1905"/>
            <wp:docPr id="45" name="Рисунок 45" descr="Возможно, это изображение (один или несколько человек, люди стоят и на открытом воздух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(один или несколько человек, люди стоят и на открытом воздухе)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64" cy="15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211B0B1D" wp14:editId="258609BD">
            <wp:extent cx="1399429" cy="1524204"/>
            <wp:effectExtent l="0" t="0" r="0" b="0"/>
            <wp:docPr id="46" name="Рисунок 46" descr="Возможно, это изображение (один или несколько человек, люди стоят, природа и дер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зможно, это изображение (один или несколько человек, люди стоят, природа и дерево)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Pr="00540F6F" w:rsidRDefault="00201ABA" w:rsidP="00201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</w:p>
    <w:p w:rsidR="00865E1E" w:rsidRDefault="00865E1E" w:rsidP="00865E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865E1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2 октября президент Ассоциации выпускников колледжа Сапиуллин Кобыланды Жулдызович встретилс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я со студентами выпускных групп</w:t>
      </w:r>
      <w:r w:rsidRPr="00865E1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 Молодым специалистам рассказали о возможностях, предоставляемых государством путем трудоустройства через государственные программы и социальных партнеров колледжа, а также ответили на вопросы молодых специалистов.</w:t>
      </w:r>
    </w:p>
    <w:p w:rsidR="00540F6F" w:rsidRPr="00414004" w:rsidRDefault="00540F6F" w:rsidP="00865E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iCs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5988FD05" wp14:editId="775F8054">
            <wp:extent cx="1579659" cy="1407381"/>
            <wp:effectExtent l="0" t="0" r="1905" b="2540"/>
            <wp:docPr id="54" name="Рисунок 54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04" cy="14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25CB1CB7" wp14:editId="7C19583E">
            <wp:extent cx="1524489" cy="1415333"/>
            <wp:effectExtent l="0" t="0" r="0" b="0"/>
            <wp:docPr id="55" name="Рисунок 55" descr="Возможно, это изображение (один или несколько человек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(один или несколько человек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6" cy="14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1E" w:rsidRDefault="00865E1E" w:rsidP="00865E1E">
      <w:pPr>
        <w:pStyle w:val="aa"/>
        <w:spacing w:before="0" w:beforeAutospacing="0" w:after="0" w:afterAutospacing="0"/>
        <w:ind w:firstLine="708"/>
        <w:jc w:val="both"/>
        <w:rPr>
          <w:color w:val="050505"/>
          <w:shd w:val="clear" w:color="auto" w:fill="FFFFFF"/>
          <w:lang w:val="kk-KZ"/>
        </w:rPr>
      </w:pPr>
      <w:r w:rsidRPr="00865E1E">
        <w:rPr>
          <w:color w:val="050505"/>
          <w:shd w:val="clear" w:color="auto" w:fill="FFFFFF"/>
          <w:lang w:val="kk-KZ"/>
        </w:rPr>
        <w:t>Сегодня в нашем колледже государственные инспекторы труда отдела контроля безопасности и охраны труда инспекции труда ЗКО Казбек Мендибаевич и Аслан Талгатович встретились со студентами, провели разъяснительную работу и оказали помощь студентам по трудовому праву.</w:t>
      </w:r>
    </w:p>
    <w:p w:rsidR="00540F6F" w:rsidRPr="00540F6F" w:rsidRDefault="00540F6F" w:rsidP="00201ABA">
      <w:pPr>
        <w:pStyle w:val="aa"/>
        <w:spacing w:before="0" w:beforeAutospacing="0" w:after="0" w:afterAutospacing="0"/>
        <w:ind w:firstLine="708"/>
        <w:jc w:val="center"/>
        <w:rPr>
          <w:color w:val="050505"/>
          <w:shd w:val="clear" w:color="auto" w:fill="FFFFFF"/>
          <w:lang w:val="kk-KZ"/>
        </w:rPr>
      </w:pPr>
      <w:r w:rsidRPr="00540F6F">
        <w:rPr>
          <w:noProof/>
          <w:color w:val="050505"/>
          <w:shd w:val="clear" w:color="auto" w:fill="FFFFFF"/>
        </w:rPr>
        <w:drawing>
          <wp:inline distT="0" distB="0" distL="0" distR="0" wp14:anchorId="7AC9E95F" wp14:editId="2F0AC8EA">
            <wp:extent cx="1709530" cy="1282450"/>
            <wp:effectExtent l="0" t="0" r="5080" b="0"/>
            <wp:docPr id="247" name="Рисунок 247" descr="C:\Users\user\Desktop\жансауле акт\245840395_646373536720372_5939502479409785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жансауле акт\245840395_646373536720372_593950247940978583_n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93" cy="12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1E" w:rsidRDefault="00865E1E" w:rsidP="00865E1E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</w:pP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9 ноября «М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олодежь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ВИТка-за чистый город!» 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фракцией экологии и труда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туденческого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парламент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а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орган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изовал осенний субботник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. Наши студенты, несмотря на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погодные условия</w:t>
      </w:r>
      <w:r w:rsidRPr="00865E1E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проявили активную гражданскую позицию.</w:t>
      </w:r>
      <w:r w:rsidR="00201ABA"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 </w:t>
      </w:r>
    </w:p>
    <w:p w:rsidR="00540F6F" w:rsidRPr="00540F6F" w:rsidRDefault="00201ABA" w:rsidP="00865E1E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lastRenderedPageBreak/>
        <w:t xml:space="preserve">              </w:t>
      </w:r>
      <w:r w:rsidR="00540F6F"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4BCA85F5" wp14:editId="3381F6C0">
            <wp:extent cx="1653872" cy="1241093"/>
            <wp:effectExtent l="0" t="0" r="3810" b="0"/>
            <wp:docPr id="40" name="Рисунок 40" descr="C:\Users\user\Desktop\жансауле акт\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ансауле акт\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88" cy="12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6F" w:rsidRP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убботник имеет большое значение для формирования экологической культуры, обращая внимание общественности на сохранение чистоты улиц города. При этом 20 апреля, организованным колледжем, был очищен берег реки Чаган.</w:t>
      </w:r>
    </w:p>
    <w:p w:rsid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Главная цель субботника-добавить красоты городу, улучшить его чистоту и экологичность.</w:t>
      </w:r>
    </w:p>
    <w:p w:rsidR="00D2131C" w:rsidRPr="00895D46" w:rsidRDefault="00D2131C" w:rsidP="00636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BFC4723" wp14:editId="6841BDCA">
            <wp:extent cx="1423283" cy="1423283"/>
            <wp:effectExtent l="0" t="0" r="5715" b="5715"/>
            <wp:docPr id="287" name="Рисунок 28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51" cy="14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D1AD170" wp14:editId="48E19479">
            <wp:extent cx="1415333" cy="1415333"/>
            <wp:effectExtent l="0" t="0" r="0" b="0"/>
            <wp:docPr id="288" name="Рисунок 288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11" cy="14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1109B72F" wp14:editId="3CC535A7">
            <wp:extent cx="1447137" cy="1447137"/>
            <wp:effectExtent l="0" t="0" r="1270" b="1270"/>
            <wp:docPr id="289" name="Рисунок 289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Default="00E1397F" w:rsidP="00414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199" w:history="1">
        <w:r w:rsidR="00D2131C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kTP-msaoM/?igshid=YmMyMTA2M2Y</w:t>
        </w:r>
      </w:hyperlink>
      <w:r w:rsidR="00D2131C" w:rsidRPr="001C499A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</w:p>
    <w:p w:rsidR="00636F6F" w:rsidRP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Студенческий парламент высшего инженерно-технологического колледжа приня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л участие в диалоговой площадке « Jaiyq social»</w:t>
      </w:r>
      <w:r w:rsidRPr="00636F6F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.</w:t>
      </w:r>
    </w:p>
    <w:p w:rsidR="004230B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стреча с акимом области, первый блок которой начался с субботника и продолжился на свободной диалоговой площадке, прошла на очень высоком уровне!</w:t>
      </w:r>
      <w:r w:rsidR="004230BF"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1ED9C754" wp14:editId="23C09598">
            <wp:extent cx="1614115" cy="1614115"/>
            <wp:effectExtent l="0" t="0" r="5715" b="5715"/>
            <wp:docPr id="291" name="Рисунок 291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6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0BF">
        <w:rPr>
          <w:rFonts w:ascii="inherit" w:eastAsia="Times New Roman" w:hAnsi="inherit" w:cs="Segoe UI Historic"/>
          <w:noProof/>
          <w:color w:val="050505"/>
          <w:sz w:val="23"/>
          <w:szCs w:val="23"/>
          <w:lang w:val="kk-KZ"/>
        </w:rPr>
        <w:t xml:space="preserve"> </w:t>
      </w:r>
      <w:r w:rsidR="004230BF">
        <w:rPr>
          <w:rFonts w:ascii="inherit" w:eastAsia="Times New Roman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E37A4E9" wp14:editId="27BE5D6E">
            <wp:extent cx="1614115" cy="1614115"/>
            <wp:effectExtent l="0" t="0" r="5715" b="5715"/>
            <wp:docPr id="292" name="Рисунок 292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6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BF" w:rsidRDefault="00E1397F" w:rsidP="00414004">
      <w:pPr>
        <w:shd w:val="clear" w:color="auto" w:fill="FFFFFF"/>
        <w:spacing w:after="0" w:line="240" w:lineRule="auto"/>
        <w:ind w:firstLine="708"/>
        <w:jc w:val="center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hyperlink r:id="rId202" w:history="1">
        <w:r w:rsidR="004230BF" w:rsidRPr="00AD4736">
          <w:rPr>
            <w:rStyle w:val="a5"/>
            <w:rFonts w:ascii="inherit" w:eastAsia="Times New Roman" w:hAnsi="inherit" w:cs="Segoe UI Historic"/>
            <w:sz w:val="23"/>
            <w:szCs w:val="23"/>
            <w:lang w:val="kk-KZ"/>
          </w:rPr>
          <w:t>https://www.facebook.com/100040431936750/videos/700327604624640/</w:t>
        </w:r>
      </w:hyperlink>
    </w:p>
    <w:p w:rsidR="00636F6F" w:rsidRDefault="00636F6F" w:rsidP="00423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636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"Чистота начинается с порога" -значит, ответственное отношение к чистоте окружающей среды-главная задача каждого гражданина. Студенты групп ВТ-21 и ТОР-12 колледжа провели субботник.</w:t>
      </w:r>
    </w:p>
    <w:p w:rsidR="004230BF" w:rsidRDefault="00E1397F" w:rsidP="004230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203" w:history="1">
        <w:r w:rsidR="004230BF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reel/Cc0ENmYgaRx/?igshid=YmMyMTA2M2Y</w:t>
        </w:r>
      </w:hyperlink>
      <w:r w:rsidR="004230BF" w:rsidRPr="00AF0B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=</w:t>
      </w:r>
    </w:p>
    <w:p w:rsid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о благотворительной акции</w:t>
      </w:r>
      <w:r w:rsidRPr="00636F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«Поможем одиноким пожилым людям»</w:t>
      </w:r>
      <w:r w:rsidRPr="00636F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группа ЭНГМ 911 (руководитель группы Валиева Ж. Б. )провела субботник во дворе ветерана тыл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а Кулкаевой Батимы Дуйсекешовны</w:t>
      </w:r>
      <w:r w:rsidRPr="00636F6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.</w:t>
      </w:r>
    </w:p>
    <w:p w:rsidR="00972FE8" w:rsidRPr="00234DB5" w:rsidRDefault="00972FE8" w:rsidP="00636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F1CED6F" wp14:editId="13CDB3A9">
            <wp:extent cx="1335819" cy="1335819"/>
            <wp:effectExtent l="0" t="0" r="0" b="0"/>
            <wp:docPr id="299" name="Рисунок 299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94" cy="13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71D64CF" wp14:editId="7DB12759">
            <wp:extent cx="1190783" cy="1335669"/>
            <wp:effectExtent l="0" t="0" r="0" b="0"/>
            <wp:docPr id="300" name="Рисунок 300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10" cy="133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04" w:rsidRDefault="00E1397F" w:rsidP="0041400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hyperlink r:id="rId206" w:history="1">
        <w:r w:rsidR="00414004" w:rsidRPr="00DE589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  <w:r w:rsidR="00972FE8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</w:t>
      </w:r>
    </w:p>
    <w:p w:rsidR="00636F6F" w:rsidRDefault="00636F6F" w:rsidP="004140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636F6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В колледже организован круглый стол «Possible» по разъяснению возможностей и практическому применению программ поддержки молодежи. В ходе круглого стола </w:t>
      </w:r>
      <w:r w:rsidRPr="00636F6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lastRenderedPageBreak/>
        <w:t>студентам была представлена информация о государственных программах и работе несовершеннолетних в летнее время.</w:t>
      </w:r>
    </w:p>
    <w:p w:rsidR="00590074" w:rsidRDefault="00E1397F" w:rsidP="004140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207" w:history="1">
        <w:r w:rsidR="00590074" w:rsidRPr="00AD7E9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eMChq_MNwQ/?utm_source=ig_web_copy_link</w:t>
        </w:r>
      </w:hyperlink>
    </w:p>
    <w:p w:rsidR="00636F6F" w:rsidRPr="00636F6F" w:rsidRDefault="00636F6F" w:rsidP="00636F6F">
      <w:pPr>
        <w:shd w:val="clear" w:color="auto" w:fill="FFFFFF"/>
        <w:spacing w:after="0" w:line="240" w:lineRule="auto"/>
        <w:ind w:firstLine="709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целях профориентации студентов выпускной группы высшего инженерно-технологического колледжа при трудоустройстве был проведен «JOB FAIR".</w:t>
      </w:r>
    </w:p>
    <w:p w:rsidR="00636F6F" w:rsidRDefault="00636F6F" w:rsidP="00636F6F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На мероприятии, в котором приняли участие представители государственных учреждений, являющихся социальными партнерами нашего колледжа, были озвучены вопросы трудоустройства выпускников нашего колледжа, а также представлена информация о различных государственных программах.</w:t>
      </w:r>
    </w:p>
    <w:p w:rsidR="00201ABA" w:rsidRPr="00DC1800" w:rsidRDefault="00E1397F" w:rsidP="00636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08" w:history="1">
        <w:r w:rsidR="00590074" w:rsidRPr="00F4780D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389777299851446/</w:t>
        </w:r>
      </w:hyperlink>
    </w:p>
    <w:p w:rsidR="00201ABA" w:rsidRDefault="00201ABA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</w:p>
    <w:p w:rsidR="00414004" w:rsidRDefault="00414004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</w:p>
    <w:p w:rsidR="00414004" w:rsidRPr="00540F6F" w:rsidRDefault="00414004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</w:p>
    <w:p w:rsidR="00636F6F" w:rsidRDefault="00636F6F" w:rsidP="005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. И</w:t>
      </w:r>
      <w:r w:rsidRPr="00636F6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теллектуальное воспитание, воспитание информационной культуры</w:t>
      </w:r>
    </w:p>
    <w:p w:rsidR="00636F6F" w:rsidRDefault="00636F6F" w:rsidP="00540F6F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hd w:val="clear" w:color="auto" w:fill="FFFFFF"/>
          <w:lang w:val="kk-KZ"/>
        </w:rPr>
      </w:pPr>
      <w:r w:rsidRPr="00636F6F">
        <w:rPr>
          <w:rFonts w:eastAsiaTheme="minorEastAsia"/>
          <w:color w:val="000000"/>
          <w:shd w:val="clear" w:color="auto" w:fill="FFFFFF"/>
          <w:lang w:val="kk-KZ"/>
        </w:rPr>
        <w:t xml:space="preserve">10 сентября </w:t>
      </w:r>
      <w:r>
        <w:rPr>
          <w:rFonts w:eastAsiaTheme="minorEastAsia"/>
          <w:color w:val="000000"/>
          <w:shd w:val="clear" w:color="auto" w:fill="FFFFFF"/>
          <w:lang w:val="kk-KZ"/>
        </w:rPr>
        <w:t xml:space="preserve">председателем </w:t>
      </w:r>
      <w:r w:rsidRPr="00636F6F">
        <w:rPr>
          <w:rFonts w:eastAsiaTheme="minorEastAsia"/>
          <w:color w:val="000000"/>
          <w:shd w:val="clear" w:color="auto" w:fill="FFFFFF"/>
          <w:lang w:val="kk-KZ"/>
        </w:rPr>
        <w:t>комитетом по делам</w:t>
      </w:r>
      <w:r>
        <w:rPr>
          <w:rFonts w:eastAsiaTheme="minorEastAsia"/>
          <w:color w:val="000000"/>
          <w:shd w:val="clear" w:color="auto" w:fill="FFFFFF"/>
          <w:lang w:val="kk-KZ"/>
        </w:rPr>
        <w:t xml:space="preserve"> молодежи была</w:t>
      </w:r>
      <w:r w:rsidRPr="00636F6F">
        <w:rPr>
          <w:rFonts w:eastAsiaTheme="minorEastAsia"/>
          <w:color w:val="000000"/>
          <w:shd w:val="clear" w:color="auto" w:fill="FFFFFF"/>
          <w:lang w:val="kk-KZ"/>
        </w:rPr>
        <w:t xml:space="preserve"> организована интеллектуальная игра «Жастар Болашақ», посвященная 30-летию Независимости Республики Казахстан. Повышение осведомленности студентов об истории Отечества и исторических этапах независимости нашей страны было организовано с целью повышения осведомленности, дальнейшего повышения познавательности, развития у студентов навыков мышления, речи, культурного самовыражения, формирования чувства уважения к родному народу, Родине, ее исторической судьбе.</w:t>
      </w:r>
    </w:p>
    <w:p w:rsidR="00540F6F" w:rsidRPr="00540F6F" w:rsidRDefault="00540F6F" w:rsidP="00540F6F">
      <w:pPr>
        <w:pStyle w:val="aa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iCs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BE3E910" wp14:editId="1170BEF7">
            <wp:extent cx="1443758" cy="1080000"/>
            <wp:effectExtent l="0" t="0" r="4445" b="6350"/>
            <wp:docPr id="23" name="Рисунок 23" descr="C:\Users\user\Desktop\жансауле акт\e526afcd-3086-4227-8629-494e406e4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жансауле акт\e526afcd-3086-4227-8629-494e406e4d93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5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6F">
        <w:rPr>
          <w:iCs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2D5ACD64" wp14:editId="0F864FFF">
            <wp:extent cx="1439640" cy="1080000"/>
            <wp:effectExtent l="0" t="0" r="8255" b="6350"/>
            <wp:docPr id="24" name="Рисунок 24" descr="C:\Users\user\Desktop\жансауле акт\e562fa14-771c-45e1-93f3-a0541c3bf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жансауле акт\e562fa14-771c-45e1-93f3-a0541c3bf0e9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6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40F6F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B794DF" wp14:editId="53D7016F">
            <wp:extent cx="1541686" cy="1080000"/>
            <wp:effectExtent l="0" t="0" r="1905" b="6350"/>
            <wp:docPr id="25" name="Рисунок 25" descr="C:\Users\user\Desktop\жансауле акт\8bc943da-28d1-4cf6-a965-990731044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жансауле акт\8bc943da-28d1-4cf6-a965-990731044bdd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6F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A5ED1AB" wp14:editId="229E7EDD">
            <wp:extent cx="1439640" cy="1080000"/>
            <wp:effectExtent l="0" t="0" r="8255" b="6350"/>
            <wp:docPr id="32" name="Рисунок 32" descr="C:\Users\user\Desktop\жансауле акт\a4481b01-74ff-4c8e-b805-4851368ac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жансауле акт\a4481b01-74ff-4c8e-b805-4851368ac8a3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540F6F" w:rsidP="00DC1800">
      <w:pPr>
        <w:pStyle w:val="aa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https://www.facebook.com/p</w:t>
      </w:r>
      <w:r w:rsidRPr="00540F6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.ph40431936750</w:t>
      </w:r>
    </w:p>
    <w:p w:rsidR="00540F6F" w:rsidRPr="00540F6F" w:rsidRDefault="00540F6F" w:rsidP="00540F6F">
      <w:pPr>
        <w:pStyle w:val="aa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  <w:shd w:val="clear" w:color="auto" w:fill="FFFFFF"/>
          <w:lang w:val="kk-KZ"/>
        </w:rPr>
      </w:pPr>
    </w:p>
    <w:p w:rsidR="00636F6F" w:rsidRPr="00636F6F" w:rsidRDefault="00636F6F" w:rsidP="00636F6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В РЕСПУБЛИКЕ ЗАЩИЩАЛИ ЧЕСТЬ ОБЛАСТИ.</w:t>
      </w:r>
    </w:p>
    <w:p w:rsid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636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Команда «Modern Qazaq Culture», состоящая из студентов высшего инженерно-технологического колледжа, на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республиканском гранд турнире «Я</w:t>
      </w:r>
      <w:r w:rsidRPr="00636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-предприниматель», организованном департаментом технического и профессионального образования Министерства образования и науки РК в честь 30-летия Независимости РК, заняла призовое 2 место из 240 команд республики!</w:t>
      </w:r>
    </w:p>
    <w:p w:rsidR="00540F6F" w:rsidRPr="00540F6F" w:rsidRDefault="00540F6F" w:rsidP="00636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2971D8" wp14:editId="28014EFA">
                <wp:extent cx="307340" cy="307340"/>
                <wp:effectExtent l="0" t="0" r="0" b="0"/>
                <wp:docPr id="221" name="Прямоугольник 221" descr="blob:https://web.whatsapp.com/5f00ddda-e545-429b-8465-e22bce95a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378DD6" id="Прямоугольник 221" o:spid="_x0000_s1026" alt="blob:https://web.whatsapp.com/5f00ddda-e545-429b-8465-e22bce95aeb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9ZXbigwDAAAXBgAADgAAAAAAAAAAAAAAAAAuAgAAZHJzL2Uyb0RvYy54&#10;bWxQSwECLQAUAAYACAAAACEA68bAp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553F88B0" wp14:editId="016BA6CD">
            <wp:extent cx="803344" cy="1160289"/>
            <wp:effectExtent l="0" t="0" r="0" b="1905"/>
            <wp:docPr id="222" name="Рисунок 222" descr="C:\Users\user\Downloads\WhatsApp Image 2021-11-30 at 21.2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ownloads\WhatsApp Image 2021-11-30 at 21.20.18.jpe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48" cy="11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6F" w:rsidRPr="00636F6F" w:rsidRDefault="00636F6F" w:rsidP="00636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636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03 декабря в рамках празднования 30-летия Независимости Республики Казахстан с 26 ноября по 3 декабря текущего года при поддержке партии «Nur Otan» был проведен марафонский клуб </w:t>
      </w:r>
      <w:r w:rsidR="00CE3727"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«Астана желаяғы» </w:t>
      </w:r>
      <w:r w:rsidRPr="00636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и республиканское объединение юридических лиц «Союз строителей Казахстана» супермаркарафон «Нур – Султан-Орал» протяженностью 2021 км. Марафон прошел через города Нур-Султан, Кокшетау, Петропавловск, Костанай, Актобе, Уральск.</w:t>
      </w:r>
    </w:p>
    <w:p w:rsidR="00540F6F" w:rsidRPr="00540F6F" w:rsidRDefault="00636F6F" w:rsidP="00636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636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Главная цель мероприятия – пропаганда основных достижений страны за годы независимости и подчеркивание особой роли Первого Президента РК-Елбасы, председателя партии «Nur Otan» Н.А.Назарбаева в становлении независимого Казахстана. </w:t>
      </w:r>
      <w:r w:rsidRPr="00636F6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lastRenderedPageBreak/>
        <w:t>В данном мероприятии приняли участие активные студенты нашего колледжа.</w:t>
      </w:r>
      <w:r w:rsidR="00540F6F"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17956370" wp14:editId="5914739D">
            <wp:extent cx="1439280" cy="1080000"/>
            <wp:effectExtent l="0" t="0" r="8890" b="6350"/>
            <wp:docPr id="226" name="Рисунок 226" descr="C:\Users\user\Desktop\жансауле акт\зам аким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жансауле акт\зам акимом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0A42328" wp14:editId="33E57632">
            <wp:extent cx="1445117" cy="1080000"/>
            <wp:effectExtent l="0" t="0" r="3175" b="6350"/>
            <wp:docPr id="227" name="Рисунок 227" descr="C:\Users\user\Desktop\жансауле акт\замакимом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жансауле акт\замакимом02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27" w:rsidRP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рамках IV фестиваля «Тәуелсіздік – бабалар аманаты», посвященного 30 – летию Независимости Республики Казахстан, был проведен фестиваль «Ән – жырымның арқауы - Тәуелсіздік!»  конкурс патриотической песни среди студенческой молодежи. В конкурсе приняли участие 30 студентов из 26 колледжей. Главная цель организации мероприятия-формирование патриотического духа у подрастающего поколения через патриотические песни, заложившие независимость нашего государства, выявление талантливой молодежи среди студентов колледжей и приобщение к исполнительскому искусству.</w:t>
      </w:r>
    </w:p>
    <w:p w:rsidR="00CE3727" w:rsidRPr="00CE3727" w:rsidRDefault="00CE3727" w:rsidP="00CE3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Дипломами управления образования по итогам конкурса:</w:t>
      </w:r>
    </w:p>
    <w:p w:rsidR="00CE3727" w:rsidRDefault="00CE3727" w:rsidP="00CE3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I место-Е. Васиханов, М. Казихан, Н.Салимгереев, трио студентов нашего колледжа «Қырандар», руководитель Ж. К. Балуанова.</w:t>
      </w:r>
    </w:p>
    <w:p w:rsidR="00540F6F" w:rsidRPr="00540F6F" w:rsidRDefault="00540F6F" w:rsidP="00CE3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71CBD36E" wp14:editId="337B0797">
            <wp:extent cx="1240404" cy="1549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/>
                    <a:srcRect l="7508" t="9126" r="42489" b="11689"/>
                    <a:stretch/>
                  </pic:blipFill>
                  <pic:spPr bwMode="auto">
                    <a:xfrm>
                      <a:off x="0" y="0"/>
                      <a:ext cx="1238823" cy="154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3DB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F039A" wp14:editId="3399D2F5">
            <wp:extent cx="1017767" cy="1535983"/>
            <wp:effectExtent l="0" t="0" r="0" b="7620"/>
            <wp:docPr id="229" name="Рисунок 229" descr="C:\Users\user\Downloads\WhatsApp Image 2021-12-30 at 18.5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Image 2021-12-30 at 18.56.38.jpe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84" cy="15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27" w:rsidRP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10 декабря в честь 30-летия Независимости Республики Казахстан была проведена интеллектуальная игра «IQ DO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DA» "хронология независимости” </w:t>
      </w: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реди студентов 1 курса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,</w:t>
      </w: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определены лучшие.</w:t>
      </w:r>
    </w:p>
    <w:p w:rsid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1 место в конкурсе, организованном Управлением образования ЗКО в честь 30-летия Независимости РК по выявлению лучшей воспитательной работы в колледжах, заняла молодежь ЖИТК!</w:t>
      </w:r>
    </w:p>
    <w:p w:rsidR="00540F6F" w:rsidRPr="00540F6F" w:rsidRDefault="00540F6F" w:rsidP="00CE3727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5A6BD061" wp14:editId="75260DAD">
            <wp:extent cx="1025719" cy="1282148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8"/>
                    <a:srcRect l="6601" t="9223" r="42655" b="11489"/>
                    <a:stretch/>
                  </pic:blipFill>
                  <pic:spPr bwMode="auto">
                    <a:xfrm>
                      <a:off x="0" y="0"/>
                      <a:ext cx="1036533" cy="12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преддверии 30-летия независимости страны специальным благодарственным письмом молодежного крыла "Jas Otan"при партии "Nur Otan" был награжден активный студент колледжа Сарсенбай Саламат.</w:t>
      </w:r>
    </w:p>
    <w:p w:rsidR="00540F6F" w:rsidRPr="00540F6F" w:rsidRDefault="00540F6F" w:rsidP="00BE23DB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0C7904CF" wp14:editId="19BA2DF4">
            <wp:extent cx="1182711" cy="1479146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9"/>
                    <a:srcRect l="7119" t="8900" r="42268" b="11973"/>
                    <a:stretch/>
                  </pic:blipFill>
                  <pic:spPr bwMode="auto">
                    <a:xfrm>
                      <a:off x="0" y="0"/>
                      <a:ext cx="1181205" cy="14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27" w:rsidRDefault="00CE3727" w:rsidP="00CE37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честь 30-летия Независимости РК на церемонии закрытия 17 трудового сезона трудового отряда “Жасыл ел” Западно-Казахстанской области по итогам года номинацией “Үздік сарбаз” награжден Булекбаев Аспендияр Ануарбекович.</w:t>
      </w:r>
    </w:p>
    <w:p w:rsidR="00540F6F" w:rsidRPr="00540F6F" w:rsidRDefault="00540F6F" w:rsidP="00BE23D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16819853" wp14:editId="04BD61DA">
            <wp:extent cx="1613249" cy="1080000"/>
            <wp:effectExtent l="0" t="0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0"/>
                    <a:srcRect l="5047" t="22653" r="33077" b="25566"/>
                    <a:stretch/>
                  </pic:blipFill>
                  <pic:spPr bwMode="auto">
                    <a:xfrm>
                      <a:off x="0" y="0"/>
                      <a:ext cx="161324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705F966C" wp14:editId="1E1AB036">
            <wp:extent cx="1583780" cy="108000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4660" t="22006" r="33075" b="24919"/>
                    <a:stretch/>
                  </pic:blipFill>
                  <pic:spPr bwMode="auto">
                    <a:xfrm>
                      <a:off x="0" y="0"/>
                      <a:ext cx="15837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00E6CE94" wp14:editId="318FB7C4">
            <wp:extent cx="1609938" cy="10800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2"/>
                    <a:srcRect l="5048" t="22815" r="32817" b="25081"/>
                    <a:stretch/>
                  </pic:blipFill>
                  <pic:spPr bwMode="auto">
                    <a:xfrm>
                      <a:off x="0" y="0"/>
                      <a:ext cx="16099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6F" w:rsidRPr="00540F6F" w:rsidRDefault="00540F6F" w:rsidP="00540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CE3727" w:rsidRPr="00CE3727" w:rsidRDefault="00CE3727" w:rsidP="00CE3727">
      <w:pPr>
        <w:pStyle w:val="a3"/>
        <w:spacing w:after="0" w:line="240" w:lineRule="auto"/>
        <w:ind w:left="644" w:firstLine="64"/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  <w:t>В преддверии Дня Независимости Республики Казахстан в системе технического и профессионального, послесреднего образования состоялась церемония награждения победителей республиканского конкурса «100 лучших студентов колледжей РК».</w:t>
      </w:r>
    </w:p>
    <w:p w:rsidR="00CE3727" w:rsidRDefault="00CE3727" w:rsidP="00CE3727">
      <w:pPr>
        <w:pStyle w:val="a3"/>
        <w:spacing w:after="0" w:line="240" w:lineRule="auto"/>
        <w:ind w:left="644"/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</w:pPr>
      <w:r w:rsidRPr="00CE3727"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  <w:t>В церемонии награждения лучших студентов типо» TVET AWARDS " приняли активное участие меценаты, общественные деятели, представители Министерства образования и науки РК, общественных объединений, управлений образования областей и городов Нур-Султан, Алматы, Шымкент, педагоги колледжа. На данный конкурс были представлены 4 студен</w:t>
      </w:r>
      <w:r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  <w:t>та В</w:t>
      </w:r>
      <w:r w:rsidRPr="00CE3727">
        <w:rPr>
          <w:rFonts w:ascii="Times New Roman" w:eastAsiaTheme="minorEastAsia" w:hAnsi="Times New Roman"/>
          <w:color w:val="262626"/>
          <w:sz w:val="24"/>
          <w:szCs w:val="24"/>
          <w:shd w:val="clear" w:color="auto" w:fill="FFFFFF"/>
          <w:lang w:val="kk-KZ"/>
        </w:rPr>
        <w:t>ысшего инженерно-технологического колледжа, из них 3 студента признаны лучшими на областном уровне, 2 студента-на республиканском. Победителем проекта "100 лучших студентов колледжей РК" признаны студент группы ПОВТ-931 Асылан Кадыргалиев и студент группы ОПУД-941 Жасулан Самигуллиев. Двум нашим студентам была вручена именная стипендия имени Бауыржана Кассымбергенова и Саясата Нурбека и специальная премия директора колледжа.</w:t>
      </w:r>
    </w:p>
    <w:p w:rsidR="00540F6F" w:rsidRPr="00540F6F" w:rsidRDefault="00BE23DB" w:rsidP="00CE3727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  <w:sz w:val="24"/>
          <w:szCs w:val="24"/>
          <w:lang w:val="kk-KZ"/>
        </w:rPr>
        <w:t xml:space="preserve">  </w:t>
      </w:r>
      <w:r w:rsidRPr="00540F6F">
        <w:rPr>
          <w:noProof/>
          <w:sz w:val="24"/>
          <w:szCs w:val="24"/>
        </w:rPr>
        <w:drawing>
          <wp:inline distT="0" distB="0" distL="0" distR="0" wp14:anchorId="551D950A" wp14:editId="6AEB7347">
            <wp:extent cx="1462682" cy="1144988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/>
                    <a:srcRect l="4529" t="10194" r="33077" b="25243"/>
                    <a:stretch/>
                  </pic:blipFill>
                  <pic:spPr bwMode="auto">
                    <a:xfrm>
                      <a:off x="0" y="0"/>
                      <a:ext cx="1463788" cy="114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65B2520B" wp14:editId="05025587">
            <wp:extent cx="1619999" cy="10800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/>
                    <a:srcRect l="4651" t="22491" r="33333" b="25729"/>
                    <a:stretch/>
                  </pic:blipFill>
                  <pic:spPr bwMode="auto">
                    <a:xfrm>
                      <a:off x="0" y="0"/>
                      <a:ext cx="161999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kk-KZ"/>
        </w:rPr>
        <w:t xml:space="preserve">  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4597D43D" wp14:editId="6CB60AD7">
            <wp:extent cx="1626793" cy="10800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5"/>
                    <a:srcRect l="4790" t="22492" r="33206" b="26052"/>
                    <a:stretch/>
                  </pic:blipFill>
                  <pic:spPr bwMode="auto">
                    <a:xfrm>
                      <a:off x="0" y="0"/>
                      <a:ext cx="162679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27" w:rsidRDefault="00CE3727" w:rsidP="00CE3727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Министерством образования и науки Республики Казахстан проведен Республиканский форум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«</w:t>
      </w:r>
      <w:r w:rsidRPr="00CE3727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Государственный язык-мой язык". В форуме приняли участие представители других национальностей страны, студентка 3 курса нашего колледжа Пермитина Александра показала свое искусство и была награждена Благодарственным письмом от первого вице-министра Ш. Кариновой.</w:t>
      </w:r>
    </w:p>
    <w:p w:rsidR="00540F6F" w:rsidRDefault="00540F6F" w:rsidP="00BE23D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4B559BC7" wp14:editId="2E4602A0">
            <wp:extent cx="1727961" cy="1080000"/>
            <wp:effectExtent l="0" t="0" r="5715" b="6350"/>
            <wp:docPr id="237" name="Рисунок 237" descr="C:\Users\user\Desktop\жансауле акт\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ансауле акт\форум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4EDF8C17" wp14:editId="710E31A2">
            <wp:extent cx="1724168" cy="1080000"/>
            <wp:effectExtent l="0" t="0" r="0" b="6350"/>
            <wp:docPr id="238" name="Рисунок 238" descr="C:\Users\user\Desktop\жансауле акт\форум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жансауле акт\форум 02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6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4893078A" wp14:editId="4B95245B">
            <wp:extent cx="1075173" cy="1506497"/>
            <wp:effectExtent l="0" t="6032" r="4762" b="4763"/>
            <wp:docPr id="239" name="Рисунок 239" descr="C:\Users\user\Downloads\WhatsApp Image 2021-12-30 at 16.39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12-30 at 16.39.10.jpe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1526" cy="15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DB" w:rsidRDefault="00BE23DB" w:rsidP="00540F6F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</w:p>
    <w:p w:rsidR="00CE3727" w:rsidRPr="00CE3727" w:rsidRDefault="00CE3727" w:rsidP="00C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дведены итоги конкурса внутриколледжных стендов «Коррупция глаз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ами молодежи», организованного В</w:t>
      </w: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ысшим инженерно-технологическим колледжем.</w:t>
      </w:r>
    </w:p>
    <w:p w:rsidR="00CE3727" w:rsidRPr="00CE3727" w:rsidRDefault="00CE3727" w:rsidP="00C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бедители:</w:t>
      </w:r>
    </w:p>
    <w:p w:rsidR="00CE3727" w:rsidRPr="00CE3727" w:rsidRDefault="00CE3727" w:rsidP="00C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 место группа ОПУД 911</w:t>
      </w:r>
    </w:p>
    <w:p w:rsidR="00CE3727" w:rsidRPr="00CE3727" w:rsidRDefault="00CE3727" w:rsidP="00C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2 место группа УА 912</w:t>
      </w:r>
    </w:p>
    <w:p w:rsidR="00BE23DB" w:rsidRPr="00B23467" w:rsidRDefault="00CE3727" w:rsidP="00C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3 место группа ТОР 921</w:t>
      </w:r>
    </w:p>
    <w:p w:rsidR="00540F6F" w:rsidRDefault="00E1397F" w:rsidP="00BE23D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229" w:history="1">
        <w:r w:rsidR="00BE23DB" w:rsidRPr="00792AA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898423650850033/</w:t>
        </w:r>
      </w:hyperlink>
    </w:p>
    <w:p w:rsidR="00CE3727" w:rsidRDefault="00CE3727" w:rsidP="001D7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В</w:t>
      </w: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ысшем инженерно-технологическом колледже наградой стали 2 бронзовых призера национального проекта «медаль Елбасы». Они выполняли задания по семи направлениям в течение 6 месяцев, совершенствуя свои знания и навыки. Он прошел испытания: спортом, обращением к искусству, прославлением наследия, благотв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орительностью и чтением книг. «Медаль Елбасы»</w:t>
      </w: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-уникальная программа национального уровня, предусматривающая всестороннее развитие молодого поколения</w:t>
      </w:r>
    </w:p>
    <w:p w:rsidR="00CE3727" w:rsidRDefault="00CE3727" w:rsidP="00C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.</w:t>
      </w:r>
    </w:p>
    <w:p w:rsidR="00CE3727" w:rsidRDefault="00CE3727" w:rsidP="00CE3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lastRenderedPageBreak/>
        <w:t>В данном проекте приняли участие 4 студента колледжа, 2 студента оказались лучшими. Это Жасулан Самигуллиев, студент 4 курса специальности» Организация перевозок и управление движением на транспорте «и Ковалева Маргарита, студентка 2 курса специальности» Программное обеспечение".</w:t>
      </w:r>
    </w:p>
    <w:p w:rsidR="001D7B8C" w:rsidRPr="00100D98" w:rsidRDefault="00E1397F" w:rsidP="001D7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30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1338560126658203/</w:t>
        </w:r>
      </w:hyperlink>
    </w:p>
    <w:p w:rsidR="00BB6049" w:rsidRDefault="00E1397F" w:rsidP="00414004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31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714168122911902/</w:t>
        </w:r>
      </w:hyperlink>
    </w:p>
    <w:p w:rsidR="00CE3727" w:rsidRP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высшем инженерно-технологическом колледже ко Дню науки среди студентов был проведен интеллектуальный конкурс «BILIM RING".</w:t>
      </w:r>
    </w:p>
    <w:p w:rsid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E3727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 итогам игры 3 место заняла группа ТМС-912, 2 место-группа УА-912, 1 место-группа уа-922.</w:t>
      </w:r>
    </w:p>
    <w:p w:rsidR="00BB6049" w:rsidRDefault="00BB6049" w:rsidP="00CE372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1F471C4" wp14:editId="19BD1A49">
            <wp:extent cx="1755532" cy="1375576"/>
            <wp:effectExtent l="0" t="0" r="0" b="0"/>
            <wp:docPr id="276" name="Рисунок 276" descr="C:\Users\user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.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53" cy="13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0BF"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6A63133" wp14:editId="30BA315E">
            <wp:extent cx="1713771" cy="1377137"/>
            <wp:effectExtent l="0" t="0" r="1270" b="0"/>
            <wp:docPr id="277" name="Рисунок 27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58" cy="13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27" w:rsidRDefault="00CE3727" w:rsidP="00CE3727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В В</w:t>
      </w:r>
      <w:r w:rsidRPr="00CE3727">
        <w:rPr>
          <w:rFonts w:ascii="inherit" w:eastAsia="Times New Roman" w:hAnsi="inherit" w:cs="Segoe UI Historic"/>
          <w:color w:val="050505"/>
          <w:sz w:val="23"/>
          <w:szCs w:val="23"/>
          <w:lang w:val="kk-KZ"/>
        </w:rPr>
        <w:t>ысшем инженерно-технологическом колледже по программе Зум была проведена встреча с учащимися школ Каратобинского района, им была дана профориентация.</w:t>
      </w:r>
    </w:p>
    <w:p w:rsidR="004230BF" w:rsidRPr="00865978" w:rsidRDefault="00E1397F" w:rsidP="0041400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234" w:history="1">
        <w:r w:rsidR="004230BF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476939990780069/</w:t>
        </w:r>
      </w:hyperlink>
    </w:p>
    <w:p w:rsidR="00EC7884" w:rsidRDefault="00EC7884" w:rsidP="00EC7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7884">
        <w:rPr>
          <w:rFonts w:ascii="Times New Roman" w:hAnsi="Times New Roman" w:cs="Times New Roman"/>
          <w:sz w:val="24"/>
          <w:szCs w:val="24"/>
          <w:lang w:val="kk-KZ"/>
        </w:rPr>
        <w:t>Молодежным ресурсным центром ЗКО была организована встреча молодежи области с заслуженным мастером спорта РК по альпинизму Жумаевым Максутом Сагинтаевичем. В ходе встречи Максут Жумаев рассказал о скалолазании и экотуризме, поделился интересными моментами.</w:t>
      </w:r>
    </w:p>
    <w:p w:rsidR="00972FE8" w:rsidRDefault="00972FE8" w:rsidP="00972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FD02B" wp14:editId="4451BD30">
            <wp:extent cx="1232453" cy="1311943"/>
            <wp:effectExtent l="0" t="0" r="6350" b="2540"/>
            <wp:docPr id="71" name="Рисунок 71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18" cy="13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3C3CA" wp14:editId="6D0ADEB1">
            <wp:extent cx="1192695" cy="1328940"/>
            <wp:effectExtent l="0" t="0" r="762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21" cy="133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E22FC" wp14:editId="1A6112F6">
            <wp:extent cx="1319917" cy="1319917"/>
            <wp:effectExtent l="0" t="0" r="0" b="0"/>
            <wp:docPr id="69" name="Рисунок 69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6" cy="13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Pr="00DC1800" w:rsidRDefault="00E1397F" w:rsidP="00DC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38" w:history="1">
        <w:r w:rsidR="00972FE8" w:rsidRPr="00AD4736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instagram.com/p/Cc9kJDJKULq/?igshid=YmMyMTA2M2Y</w:t>
        </w:r>
      </w:hyperlink>
      <w:r w:rsidR="00972FE8" w:rsidRPr="00BB0E56">
        <w:rPr>
          <w:rFonts w:ascii="Times New Roman" w:hAnsi="Times New Roman" w:cs="Times New Roman"/>
          <w:sz w:val="24"/>
          <w:szCs w:val="24"/>
          <w:lang w:val="kk-KZ"/>
        </w:rPr>
        <w:t>=</w:t>
      </w:r>
    </w:p>
    <w:p w:rsidR="00EC7884" w:rsidRDefault="00EC7884" w:rsidP="00EC7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EC78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Студент специальности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«</w:t>
      </w:r>
      <w:r w:rsidRPr="00EC78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Электроснабжение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»</w:t>
      </w:r>
      <w:r w:rsidRPr="00EC788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колледжа Сарсенбай Саламатты был награжден благодарственным письмом от имени Президента страны К. К. Токаева за волонтерскую деятельность при проведении общенационального референдума</w:t>
      </w:r>
    </w:p>
    <w:p w:rsidR="00DC1800" w:rsidRDefault="00DC1800" w:rsidP="00DC18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3B6ADE" wp14:editId="777FBDC8">
            <wp:extent cx="1296063" cy="1296063"/>
            <wp:effectExtent l="0" t="0" r="0" b="0"/>
            <wp:docPr id="337" name="Рисунок 337" descr="C:\Users\user\Desktop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.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29" cy="12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09AAA" wp14:editId="7E5A5315">
            <wp:extent cx="1288111" cy="1288111"/>
            <wp:effectExtent l="0" t="0" r="7620" b="7620"/>
            <wp:docPr id="338" name="Рисунок 338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01" cy="12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84" w:rsidRDefault="00EC7884" w:rsidP="00DC1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EC788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колледже Управлением образования проведен ре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спубликанский семинар-практикум </w:t>
      </w:r>
      <w:r w:rsidRPr="00EC788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 xml:space="preserve"> «Бүгінгі қоғам дамуындағы жеке тұлғаны қалыптастырудың маңызды рөлі». В семинаре приняли участие руководитель комитета по делам молодежи Т. С. Сериккалиев и психолог колледжа Б. К. Омарова о ходе воспитательной работы нашего колледжа.</w:t>
      </w:r>
    </w:p>
    <w:p w:rsidR="00DC1800" w:rsidRPr="00DC1800" w:rsidRDefault="00E1397F" w:rsidP="00DC1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hyperlink r:id="rId241" w:history="1">
        <w:r w:rsidR="00DC1800" w:rsidRPr="003D2937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tv/CfGdIhaA6Tu/?utm_source=ig_web_copy_link</w:t>
        </w:r>
      </w:hyperlink>
    </w:p>
    <w:p w:rsidR="00BE23DB" w:rsidRPr="00BE23DB" w:rsidRDefault="00BE23DB" w:rsidP="00BE23DB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EC7884" w:rsidRDefault="00EC7884" w:rsidP="00EC788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.1 Д</w:t>
      </w:r>
      <w:r w:rsidRPr="00EC7884">
        <w:rPr>
          <w:rFonts w:ascii="Times New Roman" w:hAnsi="Times New Roman" w:cs="Times New Roman"/>
          <w:b/>
          <w:sz w:val="24"/>
          <w:szCs w:val="24"/>
          <w:lang w:val="kk-KZ"/>
        </w:rPr>
        <w:t>ебатный клуб "Алаш"</w:t>
      </w:r>
    </w:p>
    <w:p w:rsidR="00EC7884" w:rsidRDefault="00EC7884" w:rsidP="00EC7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EC788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Молодежным ресурсным центром ЗКО проведен дебатный турнир "Ата Заңым - айбыным", посвященный Дню Конституции РК. В данном областном турнире принял участие и принял участие центр дебатов «Алаш» нашего колледжа. Мероприятие состояло </w:t>
      </w:r>
      <w:r w:rsidRPr="00EC788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lastRenderedPageBreak/>
        <w:t>из отборочных, 1/2 финальных и финальных этапов в формате АПФ, ЛД, в общем турнире приняли участие 10 фракций. Участники были награждены дипломами и призами.</w:t>
      </w:r>
    </w:p>
    <w:p w:rsidR="00540F6F" w:rsidRPr="00540F6F" w:rsidRDefault="00540F6F" w:rsidP="00BE2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33A08E20" wp14:editId="31793E03">
            <wp:extent cx="1443767" cy="1080000"/>
            <wp:effectExtent l="0" t="0" r="4445" b="6350"/>
            <wp:docPr id="12" name="Рисунок 12" descr="Возможно, это изображение (15 человек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зможно, это изображение (15 человек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6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134CD182" wp14:editId="050E2898">
            <wp:extent cx="898497" cy="1081377"/>
            <wp:effectExtent l="0" t="0" r="0" b="5080"/>
            <wp:docPr id="13" name="Рисунок 13" descr="C:\Users\user\Desktop\достижения 21-22\шамгонова деб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стижения 21-22\шамгонова дебат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84" w:rsidRDefault="00EC7884" w:rsidP="00540F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color w:val="050505"/>
          <w:shd w:val="clear" w:color="auto" w:fill="FFFFFF"/>
          <w:lang w:val="kk-KZ"/>
        </w:rPr>
      </w:pPr>
      <w:r w:rsidRPr="00EC7884">
        <w:rPr>
          <w:rFonts w:eastAsiaTheme="minorEastAsia"/>
          <w:color w:val="050505"/>
          <w:shd w:val="clear" w:color="auto" w:fill="FFFFFF"/>
          <w:lang w:val="kk-KZ"/>
        </w:rPr>
        <w:t xml:space="preserve">22 сентября </w:t>
      </w:r>
      <w:r>
        <w:rPr>
          <w:rFonts w:eastAsiaTheme="minorEastAsia"/>
          <w:color w:val="050505"/>
          <w:shd w:val="clear" w:color="auto" w:fill="FFFFFF"/>
          <w:lang w:val="kk-KZ"/>
        </w:rPr>
        <w:t>членами дебатного клуба «Алаш»</w:t>
      </w:r>
      <w:r w:rsidRPr="00EC7884">
        <w:rPr>
          <w:rFonts w:eastAsiaTheme="minorEastAsia"/>
          <w:color w:val="050505"/>
          <w:shd w:val="clear" w:color="auto" w:fill="FFFFFF"/>
          <w:lang w:val="kk-KZ"/>
        </w:rPr>
        <w:t xml:space="preserve"> был проведен семинар - тренинг» Дебатист-Парасатге". В семинаре-тренинге приняли участие студенты ЖИТК, которые провели демонстрационные игры по АПФ (американский парламентский формат).</w:t>
      </w:r>
    </w:p>
    <w:p w:rsidR="00540F6F" w:rsidRPr="00540F6F" w:rsidRDefault="00EC7884" w:rsidP="00EC788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Cs/>
          <w:bdr w:val="none" w:sz="0" w:space="0" w:color="auto" w:frame="1"/>
          <w:shd w:val="clear" w:color="auto" w:fill="FFFFFF"/>
          <w:lang w:val="kk-KZ"/>
        </w:rPr>
      </w:pPr>
      <w:r w:rsidRPr="00EC7884">
        <w:rPr>
          <w:color w:val="050505"/>
          <w:shd w:val="clear" w:color="auto" w:fill="FFFFFF"/>
          <w:lang w:val="kk-KZ"/>
        </w:rPr>
        <w:t xml:space="preserve">6 октября </w:t>
      </w:r>
      <w:r>
        <w:rPr>
          <w:rFonts w:eastAsiaTheme="minorEastAsia"/>
          <w:color w:val="050505"/>
          <w:shd w:val="clear" w:color="auto" w:fill="FFFFFF"/>
          <w:lang w:val="kk-KZ"/>
        </w:rPr>
        <w:t>членами дебатного клуба «Алаш»</w:t>
      </w:r>
      <w:r w:rsidRPr="00EC7884">
        <w:rPr>
          <w:rFonts w:eastAsiaTheme="minorEastAsia"/>
          <w:color w:val="050505"/>
          <w:shd w:val="clear" w:color="auto" w:fill="FFFFFF"/>
          <w:lang w:val="kk-KZ"/>
        </w:rPr>
        <w:t xml:space="preserve"> </w:t>
      </w:r>
      <w:r w:rsidRPr="00EC7884">
        <w:rPr>
          <w:color w:val="050505"/>
          <w:shd w:val="clear" w:color="auto" w:fill="FFFFFF"/>
          <w:lang w:val="kk-KZ"/>
        </w:rPr>
        <w:t>был проведен внутриколледжный дебатный турнир, посвященный международному празднику девушек-11 октября. Целью дебатного турнира является политическая грамотность студенческой молодежи, повышение навыков критического мышления, дополнительное образование.</w:t>
      </w:r>
      <w:r w:rsidR="00540F6F" w:rsidRPr="00540F6F">
        <w:rPr>
          <w:noProof/>
        </w:rPr>
        <w:drawing>
          <wp:inline distT="0" distB="0" distL="0" distR="0" wp14:anchorId="6F7D0128" wp14:editId="29A24FD2">
            <wp:extent cx="1461648" cy="1349519"/>
            <wp:effectExtent l="0" t="0" r="5715" b="3175"/>
            <wp:docPr id="1" name="Рисунок 1" descr="Возможно, это изображение (4 человека и люди стоя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изображение (4 человека и люди стоят)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6" cy="13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noProof/>
          <w:lang w:val="kk-KZ"/>
        </w:rPr>
        <w:t xml:space="preserve"> </w:t>
      </w:r>
      <w:r w:rsidR="00540F6F" w:rsidRPr="00540F6F">
        <w:rPr>
          <w:noProof/>
        </w:rPr>
        <w:drawing>
          <wp:inline distT="0" distB="0" distL="0" distR="0" wp14:anchorId="26220814" wp14:editId="029CB199">
            <wp:extent cx="1486893" cy="1359808"/>
            <wp:effectExtent l="0" t="0" r="0" b="0"/>
            <wp:docPr id="4" name="Рисунок 4" descr="Возможно, это изображение (2 человека, люди сид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(2 человека, люди сид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00" cy="135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6A" w:rsidRDefault="00C9106A" w:rsidP="00C9106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C910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10 ноября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члены клуба «Алаш»</w:t>
      </w:r>
      <w:r w:rsidRPr="00C9106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повысили свое мастерство. Дискуссия", организованная высшим инженерно-технологическим колледжем. Развитие. Болашак". В семинаре принял участие известный дебатер, победитель республиканских дебатных турниров Жалмукансұлултан, который повысил мастерство дебатеров.</w:t>
      </w:r>
    </w:p>
    <w:p w:rsidR="00540F6F" w:rsidRPr="00540F6F" w:rsidRDefault="00540F6F" w:rsidP="00BE23DB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540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0BEA2" wp14:editId="272DF743">
            <wp:extent cx="1080000" cy="1080000"/>
            <wp:effectExtent l="0" t="0" r="6350" b="6350"/>
            <wp:docPr id="194" name="Рисунок 194" descr="C:\Users\user\Desktop\жансауле акт\пікірсайы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жансауле акт\пікірсайыс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6F">
        <w:rPr>
          <w:noProof/>
          <w:sz w:val="24"/>
          <w:szCs w:val="24"/>
        </w:rPr>
        <w:drawing>
          <wp:inline distT="0" distB="0" distL="0" distR="0" wp14:anchorId="45E1BFDE" wp14:editId="008A8709">
            <wp:extent cx="1081393" cy="1080000"/>
            <wp:effectExtent l="0" t="0" r="5080" b="6350"/>
            <wp:docPr id="195" name="Рисунок 195" descr="C:\Users\user\Downloads\WhatsApp Image 2021-12-03 at 11.02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1-12-03 at 11.02.35 (1).jpe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1CB1CED" wp14:editId="1821A583">
            <wp:extent cx="1080000" cy="1080000"/>
            <wp:effectExtent l="0" t="0" r="6350" b="6350"/>
            <wp:docPr id="196" name="Рисунок 196" descr="C:\Users\user\Downloads\WhatsApp Image 2021-12-03 at 11.0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1-12-03 at 11.02.33.jpe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3F" w:rsidRDefault="00A5023F" w:rsidP="00A5023F">
      <w:pPr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17 ноября в честь Международного дня студентов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управлением образования ЗКО  В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ысшим инж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енерно-технологическим колледже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был проведен областной дебатный турнир среди студентов организаций технического и профессионального образования «Жастар жалыны». Основная цель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мероприятия организовать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площадки для обмена опытом по технологии дебатов с развитием организационного и критического мышления студенческой молодежи.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Кроме того, повышение социальной и творческой активности студенческой молодежи путем публичного обсуждения и экспертизы актуальных вопросов в казахстанском обществе и мировом сообществе. По итогам турнира, прошедшего с целью дополнительного образования студентов по технологии дебатов, номинацией «Үздік төреші»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тали Коблан Қоекбаев и ансамблей Хамидуллина, номинацией «Үздік спикер»  - Мадияр Кобландиев, номинацией «Үздік талпыныс» - фракция «Жанша» высшего педагогического колледжа имени Ж. Досмухамедова, III место - «Проснись, Казах!", II место заняла фракция «Жастар» высшего аграрно-технического колледжа, I место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-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фракция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Р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еспубликанского высшего технического колледжа, Специальный приз молодежного общественного объединения  получил Жалпактальский колледж аграрных и отраслевых технологий.</w:t>
      </w:r>
    </w:p>
    <w:p w:rsidR="00540F6F" w:rsidRPr="00540F6F" w:rsidRDefault="00540F6F" w:rsidP="00201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lastRenderedPageBreak/>
        <w:drawing>
          <wp:inline distT="0" distB="0" distL="0" distR="0" wp14:anchorId="66676499" wp14:editId="278B3BB8">
            <wp:extent cx="1439186" cy="1405168"/>
            <wp:effectExtent l="0" t="0" r="8890" b="5080"/>
            <wp:docPr id="207" name="Рисунок 207" descr="C:\Users\user\Desktop\жансауле акт\пікі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жансауле акт\пікір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00" cy="14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ABA">
        <w:rPr>
          <w:rFonts w:ascii="inherit" w:eastAsia="Times New Roman" w:hAnsi="inherit" w:cs="Segoe UI Historic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inherit" w:eastAsia="Times New Roman" w:hAnsi="inherit" w:cs="Segoe UI Historic"/>
          <w:noProof/>
          <w:color w:val="050505"/>
          <w:sz w:val="24"/>
          <w:szCs w:val="24"/>
        </w:rPr>
        <w:drawing>
          <wp:inline distT="0" distB="0" distL="0" distR="0" wp14:anchorId="237EB82B" wp14:editId="4F6C178C">
            <wp:extent cx="1566407" cy="1407381"/>
            <wp:effectExtent l="0" t="0" r="0" b="2540"/>
            <wp:docPr id="208" name="Рисунок 208" descr="C:\Users\user\Desktop\жансауле акт\пікір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жансауле акт\пікір 01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13" cy="14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3F" w:rsidRDefault="00A5023F" w:rsidP="00A502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A5023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В областном дебатном турнире «Тәуелсіздік елдің ұрпағымым», организованном Управлением образования ЗКО в честь 30-летия независимости страны, центр дебатов высшего инженерно-технологического колледжа “Алаш” фракция “Удача” (Асма Максутова, Аяулым Нурлыбай) заняла призовое 3 место. (руководитель Т. С. Сериккалиев)</w:t>
      </w:r>
    </w:p>
    <w:p w:rsidR="00540F6F" w:rsidRDefault="00A5023F" w:rsidP="00A5023F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050505"/>
          <w:sz w:val="24"/>
          <w:szCs w:val="24"/>
          <w:u w:val="none"/>
          <w:lang w:val="kk-KZ"/>
        </w:rPr>
      </w:pPr>
      <w:r w:rsidRPr="00A5023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.</w:t>
      </w:r>
      <w:r w:rsidR="00540F6F" w:rsidRPr="00540F6F">
        <w:rPr>
          <w:noProof/>
          <w:sz w:val="24"/>
          <w:szCs w:val="24"/>
        </w:rPr>
        <w:drawing>
          <wp:inline distT="0" distB="0" distL="0" distR="0" wp14:anchorId="00D02C1B" wp14:editId="4D38BDE8">
            <wp:extent cx="1796995" cy="131828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/>
                    <a:srcRect l="4401" t="20226" r="32429" b="21845"/>
                    <a:stretch/>
                  </pic:blipFill>
                  <pic:spPr bwMode="auto">
                    <a:xfrm>
                      <a:off x="0" y="0"/>
                      <a:ext cx="1798446" cy="13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ABA" w:rsidRPr="00792AAE" w:rsidRDefault="00A5023F" w:rsidP="00201A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A5023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1 февраля текущего года Управлением образования ЗКО и корпоративным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фондом  Альянс студентов города Уральска</w:t>
      </w:r>
      <w:r w:rsidRPr="00A5023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был проведен областной дебатный турнир. По итогам турнира лучшим из более чем сорока спикеров был награжден студент колледжа Базарбай Арсен.</w:t>
      </w:r>
    </w:p>
    <w:p w:rsidR="00201ABA" w:rsidRDefault="00201ABA" w:rsidP="00201ABA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37A1628C" wp14:editId="454E6EEC">
            <wp:extent cx="1335819" cy="1335819"/>
            <wp:effectExtent l="0" t="0" r="0" b="0"/>
            <wp:docPr id="255" name="Рисунок 255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10" cy="13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Default="00E1397F" w:rsidP="00201ABA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253" w:history="1">
        <w:r w:rsidR="00201ABA" w:rsidRPr="0074713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1D7B8C" w:rsidRPr="00100D98" w:rsidRDefault="00A5023F" w:rsidP="00A502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A5023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12 марта текущего года при поддержке Управления образования и был организован областной дебатный турнир среди студентов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ТиПо</w:t>
      </w:r>
      <w:r w:rsidRPr="00A5023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, посвященный 150-летию со дня рождения Ахмета Байтурсынова. По итогам турнира фракция высшего инженерно-технологического колледжа «Чудо " заняла призовое 1 место.</w:t>
      </w:r>
    </w:p>
    <w:p w:rsidR="001D7B8C" w:rsidRPr="00100D98" w:rsidRDefault="001D7B8C" w:rsidP="001D7B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52A4B" wp14:editId="15A466BA">
            <wp:extent cx="1486894" cy="1622066"/>
            <wp:effectExtent l="0" t="0" r="0" b="0"/>
            <wp:docPr id="258" name="Рисунок 258" descr="C:\Users\user\Desktop\к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1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08" cy="16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9BE729" wp14:editId="7EFFEB27">
            <wp:extent cx="1367624" cy="1629621"/>
            <wp:effectExtent l="0" t="0" r="4445" b="8890"/>
            <wp:docPr id="259" name="Рисунок 259" descr="C:\Users\user\Desktop\к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 2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72" cy="16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Default="00E1397F" w:rsidP="001D7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56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  <w:r w:rsidR="001D7B8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D7B8C" w:rsidRPr="00792AAE" w:rsidRDefault="001D7B8C" w:rsidP="00201ABA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A5023F" w:rsidRDefault="00A5023F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 М</w:t>
      </w:r>
      <w:r w:rsidRPr="00A5023F">
        <w:rPr>
          <w:rFonts w:ascii="Times New Roman" w:hAnsi="Times New Roman"/>
          <w:b/>
          <w:sz w:val="24"/>
          <w:szCs w:val="24"/>
          <w:lang w:val="kk-KZ"/>
        </w:rPr>
        <w:t>ультикультурное и художественно-эстетическое воспитание</w:t>
      </w:r>
    </w:p>
    <w:p w:rsidR="00A5023F" w:rsidRDefault="00A5023F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В колледже с 2019 года работает Совет старост. Старосты не только следят за успеваемостью, посещаемостью и учебной дисциплиной студентов, но и участвуют в улучшении показателей получения качественного образования. Кроме того, обеспечивает реализацию права студентов на участие в управлении качеством образовательного </w:t>
      </w: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lastRenderedPageBreak/>
        <w:t>процесса и часто встречается с руководством-администрацией колледжа с целью обсуждения вопросов по внедрению проектов, направленных на улучшение жизни студентов колледжа.</w:t>
      </w:r>
    </w:p>
    <w:p w:rsidR="00A5023F" w:rsidRDefault="00A5023F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A5023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На очередном расширенном заседании Совета старост обсуждены правила внутреннего распорядка, проведена ознакомительная работа со студентами 1 курса.В ходе встречи председатель Комитета по делам молодежи т. Сериккалиев ответил на вопросы старост и оказал правовую помощь.</w:t>
      </w:r>
    </w:p>
    <w:p w:rsidR="005E724A" w:rsidRDefault="005E724A" w:rsidP="005E724A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Заместитель директора по воспитательной работе </w:t>
      </w: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колледжа Балуанова Ж. К.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Председатель комитета по молодежи </w:t>
      </w: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Сериккалиев Т. С. приняли участие в XVII Евразийском медиафоруме. Проблемы современности, глобальные вызовы и пути выхода из политического, социального, идеологического кризиса-эти и другие проблемы обсуждались сегодня в рамках мастер – классов.</w:t>
      </w:r>
    </w:p>
    <w:p w:rsidR="005E724A" w:rsidRDefault="005E724A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Писатель, режиссер, известный эксперт в области цифровой революции в Кремниевой долине (США) Эндрю Кин отметил важность работы над созданием будущего, основанного на ключевых ценностях, таких как мораль, ответственность за общество, а также развитие технологий. </w:t>
      </w:r>
    </w:p>
    <w:p w:rsidR="005E724A" w:rsidRPr="005E724A" w:rsidRDefault="00540F6F" w:rsidP="005E724A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40F6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«</w:t>
      </w:r>
      <w:r w:rsidR="005E724A"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овый поворотный момент: как события в Афганистане могут повлиять на регион Центральной Азии?"в рамках круглого стола были обсуждены актуальные вопросы.</w:t>
      </w:r>
    </w:p>
    <w:p w:rsidR="005E724A" w:rsidRDefault="005E724A" w:rsidP="005E724A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В ходе круглого стола руководитель Центра международных программ Фонда Нурсултана Назарбаева, модератор Кайрат Абусеитов затронул вопросы, касающиеся руководителей аналитических центров и политологов.</w:t>
      </w:r>
    </w:p>
    <w:p w:rsidR="005E724A" w:rsidRDefault="005E724A" w:rsidP="00540F6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Во время круглого стола было отмечено, что ситуация в Афганистане сегодня неоднозначна. По мнению экспертов, прогресса в реализации мирного курса развития страны не наблюдается. "Есть гуманитарный, продовольственный, экономический кризис. Это может привести к дальнейшему упадку страны", - сказала доктор исторических наук, профессор, руководитель Центра ближневосточных исследований Института мировой экономики и международных отношений РАН (Россия) Ирина Звягельская.</w:t>
      </w:r>
    </w:p>
    <w:p w:rsidR="005E724A" w:rsidRDefault="005E724A" w:rsidP="00BE23D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E724A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Как отмечают спикеры, если в стране нет определенных льгот в правилах поведения, безопасности, быта, то международная помощь в восстановлении и развитии Афганистана остается. "Велика роль международных организаций ШОС, ОДКБ и др. Необходимо активно вести переговоры", - отметили участники круглого стола.</w:t>
      </w:r>
    </w:p>
    <w:p w:rsidR="00540F6F" w:rsidRPr="00540F6F" w:rsidRDefault="00540F6F" w:rsidP="00BE23DB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14DA4CAB" wp14:editId="15BC03D5">
            <wp:extent cx="1399430" cy="1399430"/>
            <wp:effectExtent l="0" t="0" r="0" b="0"/>
            <wp:docPr id="35" name="Рисунок 35" descr="Возможно, это изображение (стоит и текс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зможно, это изображение (стоит и текст)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48" cy="13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4A" w:rsidRDefault="005E724A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6.09  прошел</w:t>
      </w:r>
      <w:r w:rsidRPr="005E724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День открытых дверей студенческого колледжа. В День открытых дверей студенты 1 курса были зарегистрированы в студенческих организациях и ознакомлены с правилами внутреннего распорядка</w:t>
      </w:r>
    </w:p>
    <w:p w:rsidR="005E724A" w:rsidRDefault="005E724A" w:rsidP="005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E724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1 октября состоялось праздничное мероприятие, посвященное Дню учителя.</w:t>
      </w:r>
    </w:p>
    <w:p w:rsidR="005E724A" w:rsidRPr="005E724A" w:rsidRDefault="005E724A" w:rsidP="005E7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5E724A" w:rsidRDefault="005E724A" w:rsidP="005E7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E724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8 октября среди студентов 1 курса прошло мероприятие "Золотая осень-2021". Цель мероприятия - выявить среди участников конкурса» Золотая осень-2021 " принцессу осени и принца осени, контролировать смекалку, мастерство студентов, воспитывать сплоченность, умение выражать свои мысли, любовь к природе.</w:t>
      </w:r>
    </w:p>
    <w:p w:rsidR="00540F6F" w:rsidRPr="00540F6F" w:rsidRDefault="00540F6F" w:rsidP="005E7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6DB6AB84" wp14:editId="13DED3C1">
            <wp:extent cx="1429222" cy="108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292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666E3CB2" wp14:editId="2E1B719A">
            <wp:extent cx="1439951" cy="108000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4399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E1DADD" wp14:editId="0C9639CA">
            <wp:extent cx="1447858" cy="1080000"/>
            <wp:effectExtent l="0" t="0" r="0" b="6350"/>
            <wp:docPr id="7" name="Рисунок 7" descr="C:\Users\user\Downloads\WhatsApp Image 2021-10-11 at 12.0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10-11 at 12.09.25.jpe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5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33A444" wp14:editId="2A31B326">
            <wp:extent cx="1424965" cy="1080000"/>
            <wp:effectExtent l="0" t="0" r="3810" b="6350"/>
            <wp:docPr id="8" name="Рисунок 8" descr="C:\Users\user\Downloads\WhatsApp Image 2021-10-11 at 12.0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10-11 at 12.09.48.jpe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540F6F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</w:p>
    <w:p w:rsidR="005E724A" w:rsidRDefault="005E724A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E724A">
        <w:rPr>
          <w:rFonts w:ascii="Times New Roman" w:eastAsia="Times New Roman" w:hAnsi="Times New Roman" w:cs="Times New Roman"/>
          <w:sz w:val="24"/>
          <w:szCs w:val="24"/>
          <w:lang w:val="kk-KZ"/>
        </w:rPr>
        <w:t>В целях ознакомления студенческой молодежи друг с другом, укрепления дружеских отношений между ними, выявления талантливой молодежи, совершенствования и поддержки творческих способностей молодежи, развития потенциала студенческой молодежи, повышения их патриотизма и гражданской активности, проводится первый внутриколледжный семинар «Новая волна-2021». - среди студентов второго курса прошел фестиваль творчества по итогам фестиваля, направленного на выявление и поддержку новых талантов, победителями стали технологическое отделение на 1 место, Отдел экономики и сервиса на 2 место, социально-гуманитарное и общеобразовательное отделение на 3 место.</w:t>
      </w:r>
    </w:p>
    <w:p w:rsidR="00C10014" w:rsidRPr="00C10014" w:rsidRDefault="00C10014" w:rsidP="00C100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17 ноября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предверия дня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студентов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Управление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по вопросам молодежной политики Западно - Каза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хстанской области и председатель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Молодежного общественного объединения «Ғасыр»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торжественно предоставили благодарственные письма Членам 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Студенческого парламента колледжа Айлита Издаева, Елдар Закария, Асылан Кадыргалиев, Мейрбек Базарбай, Ернар Васиханов, Альбина Мергали, Нурбол Олжаев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.</w:t>
      </w:r>
    </w:p>
    <w:p w:rsidR="00540F6F" w:rsidRPr="00540F6F" w:rsidRDefault="00540F6F" w:rsidP="00BE2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4249D2BE" wp14:editId="2526AB40">
            <wp:extent cx="1080000" cy="1080000"/>
            <wp:effectExtent l="0" t="0" r="6350" b="6350"/>
            <wp:docPr id="200" name="Рисунок 200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57848320" wp14:editId="11A74A67">
            <wp:extent cx="1080000" cy="1080000"/>
            <wp:effectExtent l="0" t="0" r="6350" b="6350"/>
            <wp:docPr id="201" name="Рисунок 201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59DE1AD9" wp14:editId="38B8D0F9">
            <wp:extent cx="1080000" cy="1080000"/>
            <wp:effectExtent l="0" t="0" r="6350" b="6350"/>
            <wp:docPr id="202" name="Рисунок 202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2535A7A4" wp14:editId="166D077C">
            <wp:extent cx="1080000" cy="1080000"/>
            <wp:effectExtent l="0" t="0" r="6350" b="6350"/>
            <wp:docPr id="203" name="Рисунок 203" descr="Возможно, это изображение (2 человека, люди стоят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озможно, это изображение (2 человека, люди стоят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14" w:rsidRDefault="00C10014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7 ноября в день студентов, посвященный Международному дню студ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ентов, состоялся вечер Караоке.</w:t>
      </w:r>
    </w:p>
    <w:p w:rsidR="00C10014" w:rsidRDefault="00C10014" w:rsidP="002A0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высшем инженерно-технологическом колледже наградой стали 2 бронзовых призера национального проекта «медаль Елбасы». Они выполняли задания по семи направлениям в течение 6 месяцев, совершенствуя свои знания и навыки. Он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и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прошел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и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испытания: спортом, обращением к искусству, прославлением наследия, благотворительностью и чтением книг. » Медаль Елбасы " -уникальная программа национального уровня, предусматривающая всестороннее развитие молодого поколения.</w:t>
      </w:r>
    </w:p>
    <w:p w:rsidR="00C10014" w:rsidRDefault="00C10014" w:rsidP="00C10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данном проекте приняли участие 4 студента колледжа, 2 студента оказались лучшими. Это Жасулан Самигуллиев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, студент 4 курса специальности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«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Организация перевозок и упра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вление движением на транспорте»  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и Ковалева Маргарита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студентка 2 курса специальности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«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рограммное обеспечение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»</w:t>
      </w:r>
      <w:r w:rsidRPr="00C10014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.</w:t>
      </w:r>
    </w:p>
    <w:p w:rsidR="002A03E4" w:rsidRPr="00100D98" w:rsidRDefault="00E1397F" w:rsidP="002A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66" w:history="1">
        <w:r w:rsidR="002A03E4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1338560126658203/</w:t>
        </w:r>
      </w:hyperlink>
    </w:p>
    <w:p w:rsidR="002A03E4" w:rsidRPr="00100D98" w:rsidRDefault="00E1397F" w:rsidP="002A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67" w:history="1">
        <w:r w:rsidR="002A03E4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714168122911902/</w:t>
        </w:r>
      </w:hyperlink>
    </w:p>
    <w:p w:rsidR="002A03E4" w:rsidRDefault="002A03E4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C10014" w:rsidRDefault="00C10014" w:rsidP="00D2131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C1001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сихолог колледжа провел семинар - тренинг для студентов 2 курса на тему” Все начинается с любви".Цель: формировать у учащихся позитивное поведение,прививать любовь, дружбу.</w:t>
      </w:r>
    </w:p>
    <w:p w:rsidR="00D2131C" w:rsidRPr="00D2131C" w:rsidRDefault="00D2131C" w:rsidP="00D2131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3540F78B" wp14:editId="1865509D">
            <wp:extent cx="1272209" cy="1502796"/>
            <wp:effectExtent l="0" t="0" r="4445" b="2540"/>
            <wp:docPr id="278" name="Рисунок 278" descr="C:\Users\user\Desktop\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..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54" cy="15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1D24498" wp14:editId="7A9E3F7A">
            <wp:extent cx="1386559" cy="1502797"/>
            <wp:effectExtent l="0" t="0" r="4445" b="2540"/>
            <wp:docPr id="39" name="Рисунок 39" descr="C:\Users\user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3.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89" cy="15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23F6175F" wp14:editId="32EB5F38">
            <wp:extent cx="1319916" cy="1510748"/>
            <wp:effectExtent l="0" t="0" r="0" b="0"/>
            <wp:docPr id="279" name="Рисунок 279" descr="C:\Users\user\Desktop\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..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8408" cy="15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AB0BAAB" wp14:editId="38F5E500">
            <wp:extent cx="1168842" cy="1502796"/>
            <wp:effectExtent l="0" t="0" r="0" b="254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42" cy="150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31C" w:rsidRDefault="00E1397F" w:rsidP="0059007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72" w:history="1">
        <w:r w:rsidR="00D2131C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instagram.com/p/CcCevuZsKYk/?igshid=YmMyMTA2M2Y</w:t>
        </w:r>
      </w:hyperlink>
      <w:r w:rsidR="00D2131C" w:rsidRPr="00644AC6">
        <w:rPr>
          <w:rFonts w:ascii="Times New Roman" w:eastAsia="Times New Roman" w:hAnsi="Times New Roman" w:cs="Times New Roman"/>
          <w:sz w:val="24"/>
          <w:szCs w:val="24"/>
          <w:lang w:val="kk-KZ"/>
        </w:rPr>
        <w:t>=</w:t>
      </w:r>
    </w:p>
    <w:p w:rsidR="00C10014" w:rsidRPr="00C10014" w:rsidRDefault="00C10014" w:rsidP="00C10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  <w:lang w:val="kk-KZ"/>
        </w:rPr>
        <w:tab/>
      </w:r>
      <w:r w:rsidRPr="00C10014">
        <w:rPr>
          <w:rFonts w:ascii="Times New Roman" w:eastAsia="Times New Roman" w:hAnsi="Times New Roman" w:cs="Times New Roman"/>
          <w:color w:val="002033"/>
          <w:sz w:val="24"/>
          <w:szCs w:val="24"/>
          <w:bdr w:val="none" w:sz="0" w:space="0" w:color="auto" w:frame="1"/>
        </w:rPr>
        <w:t>В высшем инженерно-технологическом колледже прошел семинар для преподавателей по профориентации. В ходе семинара преподавателям были подробно разъяснены и озвучены преимущества и направления каждой специальности, возможности колледжа.</w:t>
      </w:r>
    </w:p>
    <w:p w:rsidR="00DC1800" w:rsidRPr="004C5D33" w:rsidRDefault="00DC1800" w:rsidP="00DC1800">
      <w:pPr>
        <w:spacing w:after="0" w:line="240" w:lineRule="auto"/>
        <w:jc w:val="center"/>
        <w:rPr>
          <w:lang w:val="kk-KZ"/>
        </w:rPr>
      </w:pP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0CE11" wp14:editId="094E5100">
            <wp:extent cx="1184745" cy="1184745"/>
            <wp:effectExtent l="0" t="0" r="0" b="0"/>
            <wp:docPr id="342" name="Рисунок 342" descr="C:\Users\user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а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88" cy="11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D98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 </w:t>
      </w:r>
      <w:r w:rsidRPr="00100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8612EB" wp14:editId="5E907166">
            <wp:extent cx="1208599" cy="1233605"/>
            <wp:effectExtent l="0" t="0" r="0" b="5080"/>
            <wp:docPr id="343" name="Рисунок 343" descr="C:\Users\user\Desktop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а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78" cy="12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 w:rsidRPr="007E6063">
        <w:rPr>
          <w:noProof/>
        </w:rPr>
        <w:drawing>
          <wp:inline distT="0" distB="0" distL="0" distR="0" wp14:anchorId="66B9B17D" wp14:editId="7CDAE83D">
            <wp:extent cx="1240403" cy="1240404"/>
            <wp:effectExtent l="0" t="0" r="0" b="0"/>
            <wp:docPr id="344" name="Рисунок 344" descr="C:\Users\user\Desktop\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а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82" cy="12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</w:t>
      </w:r>
      <w:r w:rsidRPr="00817799">
        <w:rPr>
          <w:noProof/>
        </w:rPr>
        <w:drawing>
          <wp:inline distT="0" distB="0" distL="0" distR="0" wp14:anchorId="6E0B079B" wp14:editId="382FB4A7">
            <wp:extent cx="1224501" cy="1220220"/>
            <wp:effectExtent l="0" t="0" r="0" b="0"/>
            <wp:docPr id="345" name="Рисунок 345" descr="C:\Users\user\Desktop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а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21" cy="12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00" w:rsidRPr="00590074" w:rsidRDefault="00E1397F" w:rsidP="00DC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77" w:history="1">
        <w:r w:rsidR="00DC1800" w:rsidRPr="00DE5890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308116034719379/</w:t>
        </w:r>
      </w:hyperlink>
    </w:p>
    <w:p w:rsidR="00590074" w:rsidRDefault="00C10014" w:rsidP="00C10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C1001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16 мая текущего года активисты студенческого парламента колледжа вывесили во дворах жилых домов картины,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освященные акции «Мен Сізге керекпін».</w:t>
      </w:r>
    </w:p>
    <w:p w:rsidR="00590074" w:rsidRDefault="00590074" w:rsidP="005900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590074" w:rsidRPr="00590074" w:rsidRDefault="00590074" w:rsidP="005900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47C15" wp14:editId="23790A6C">
            <wp:extent cx="1343771" cy="1343771"/>
            <wp:effectExtent l="0" t="0" r="8890" b="8890"/>
            <wp:docPr id="323" name="Рисунок 323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24" cy="1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18E13" wp14:editId="6C045B9F">
            <wp:extent cx="1224500" cy="1351721"/>
            <wp:effectExtent l="0" t="0" r="0" b="1270"/>
            <wp:docPr id="324" name="Рисунок 324" descr="C:\Users\user\Desktop\7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7,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60" cy="13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BD22D" wp14:editId="57FB0C72">
            <wp:extent cx="1232452" cy="1343770"/>
            <wp:effectExtent l="0" t="0" r="6350" b="8890"/>
            <wp:docPr id="325" name="Рисунок 325" descr="C:\Users\user\Desktop\7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7,,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50" cy="13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74" w:rsidRDefault="00E1397F" w:rsidP="00590074">
      <w:pPr>
        <w:spacing w:after="0" w:line="240" w:lineRule="auto"/>
        <w:jc w:val="center"/>
        <w:rPr>
          <w:rFonts w:ascii="inherit" w:hAnsi="inherit"/>
          <w:lang w:val="kk-KZ"/>
        </w:rPr>
      </w:pPr>
      <w:hyperlink r:id="rId281" w:history="1">
        <w:r w:rsidR="00590074" w:rsidRPr="00FE3B69">
          <w:rPr>
            <w:rStyle w:val="a5"/>
            <w:rFonts w:ascii="inherit" w:hAnsi="inherit"/>
            <w:lang w:val="kk-KZ"/>
          </w:rPr>
          <w:t>https://www.facebook.com/profile.php?id=100040431936750</w:t>
        </w:r>
      </w:hyperlink>
    </w:p>
    <w:p w:rsidR="00E1397F" w:rsidRDefault="00E1397F" w:rsidP="00E13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E139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целях разъяснения гражданам значения и сути общенационального референдума по внесению изменений и дополнений в Конституцию, который проводится во второй раз в истории страны, в актовом зале партии «AMANAT» состоялась встреча заместителя акима Западно-Казахстанской области Нарымбетова Бакытжана Хаберовича и председателя областного штаба Сапарова Табғали с представителями активной молодежи области.</w:t>
      </w:r>
    </w:p>
    <w:p w:rsidR="00590074" w:rsidRDefault="00590074" w:rsidP="00E13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 wp14:anchorId="7254358B" wp14:editId="2396FE53">
            <wp:extent cx="1300796" cy="1284282"/>
            <wp:effectExtent l="0" t="0" r="0" b="0"/>
            <wp:docPr id="328" name="Рисунок 328" descr="C:\Users\use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1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74" cy="12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EB0">
        <w:rPr>
          <w:lang w:val="kk-KZ"/>
        </w:rPr>
        <w:t xml:space="preserve"> </w:t>
      </w:r>
      <w:hyperlink r:id="rId283" w:history="1">
        <w:r w:rsidRPr="00FE3B6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dbcMB9LwFV/?igshid=YmMyMTA2M2Y</w:t>
        </w:r>
      </w:hyperlink>
      <w:r w:rsidRPr="00EE5EB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=</w:t>
      </w:r>
    </w:p>
    <w:p w:rsidR="00E1397F" w:rsidRPr="00E1397F" w:rsidRDefault="00E1397F" w:rsidP="00E1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 xml:space="preserve">С </w:t>
      </w:r>
      <w:r w:rsidRPr="00E1397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 xml:space="preserve">коллективо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>В</w:t>
      </w:r>
      <w:r w:rsidRPr="00E1397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>ысшего инженерно-технологического колледжа состоялась встреча в поддержку инициативы проведения общенационального референдума.</w:t>
      </w:r>
    </w:p>
    <w:p w:rsidR="00E1397F" w:rsidRPr="00E1397F" w:rsidRDefault="00E1397F" w:rsidP="00E13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</w:pPr>
      <w:r w:rsidRPr="00E1397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>Присутствовавшие на заседании преподаватели высказали свое мнение по вопросу проведения референдума, обсудили роль конституционной реформы в отношениях между ветвями власти, расширение участия населения в управлении страной и усиление защиты конституционных прав граждан. Во встрече принял участие руководитель регионального штаба Сапаров Табыгали.</w:t>
      </w:r>
    </w:p>
    <w:p w:rsidR="00E1397F" w:rsidRDefault="00E1397F" w:rsidP="00E139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</w:pPr>
      <w:r w:rsidRPr="00E1397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>Выступая на совещании, Табғали Саткалиевич обратил внимание, что на сегодняшний день главной задачей является информирование граждан о предстоящих изменениях и поправках в Конституцию. Также глава государства отметил, что принятые политические шаги отражены в принципе "слышащего государства".</w:t>
      </w:r>
    </w:p>
    <w:p w:rsidR="00590074" w:rsidRDefault="00E1397F" w:rsidP="00E139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</w:pPr>
      <w:hyperlink r:id="rId284" w:history="1">
        <w:r w:rsidR="00590074" w:rsidRPr="00FE3B69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kk-KZ"/>
          </w:rPr>
          <w:t>https://www.instagram.com/reel/Cd7xkdngP0S/?igshid=YmMyMTA2M2Y</w:t>
        </w:r>
      </w:hyperlink>
      <w:r w:rsidR="00590074" w:rsidRPr="00667A56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  <w:lang w:val="kk-KZ"/>
        </w:rPr>
        <w:t>=</w:t>
      </w:r>
    </w:p>
    <w:p w:rsidR="00E1397F" w:rsidRDefault="00E1397F" w:rsidP="0059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В</w:t>
      </w:r>
      <w:r w:rsidRPr="00E139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ысшем инженерно-технологическом колледже психолог колледжа Баян Конаровна провела психологический тренинг» верь в себя,возьми себя в руки". Общение со студентами, это мероприятие, направленное на повышение их дружеских отношений, прошло на высоком уровне.</w:t>
      </w:r>
    </w:p>
    <w:p w:rsidR="00590074" w:rsidRPr="00F0360D" w:rsidRDefault="00E1397F" w:rsidP="0059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285" w:history="1">
        <w:r w:rsidR="00590074" w:rsidRPr="00FE3B69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1146717299230961/</w:t>
        </w:r>
      </w:hyperlink>
    </w:p>
    <w:p w:rsidR="00E1397F" w:rsidRDefault="00E1397F" w:rsidP="00E139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E139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Областным управлением образования был организован конкурс "Лучший студенческий Парламент-2022". Главный приз от каждого колледжа области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олучил студенческий парламент В</w:t>
      </w:r>
      <w:r w:rsidRPr="00E139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ысшего инженерно-технологического колледжа на </w:t>
      </w:r>
      <w:r w:rsidRPr="00E1397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lastRenderedPageBreak/>
        <w:t>мероприятии, в котором приняли участие студенческие организации 31 колледжа, реализующие права студенческого управления, обладающие яркими организаторскими качествами, способные принимать решения, ответственные и дисциплинированные, занимающие активную жизненную позицию.</w:t>
      </w:r>
    </w:p>
    <w:p w:rsidR="00590074" w:rsidRDefault="00E1397F" w:rsidP="00590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286" w:history="1">
        <w:r w:rsidR="00590074" w:rsidRPr="0042771D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5242929329096817/</w:t>
        </w:r>
      </w:hyperlink>
    </w:p>
    <w:p w:rsidR="00590074" w:rsidRDefault="00590074" w:rsidP="00590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1397F" w:rsidRPr="00E1397F" w:rsidRDefault="00E1397F" w:rsidP="00E139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6 июня текущего года Управлением образования ЗКО на базе инженерно-гуманитарного факультета ЗКИТУ состоялся областной слет отличников и активистов. Студенты высшего инженерно-технологического колледжа, участвовавшие в слете, получили следующие награды:</w:t>
      </w:r>
    </w:p>
    <w:p w:rsidR="00E1397F" w:rsidRPr="00E1397F" w:rsidRDefault="00E1397F" w:rsidP="00E139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Благодарственное письмо Управления образования и скидка на обучение в вуз Сарсенбай Саламат, Издаева Айлита, Кадыргалиев Асылан, Ковалева Маргарита</w:t>
      </w:r>
    </w:p>
    <w:p w:rsidR="00E1397F" w:rsidRDefault="00E1397F" w:rsidP="00E139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Благодарственными письмами Управления по вопросам молодежной политики награждены Ибрайм Жасболат, Сансызбаев Мирас, Мергали Альбина, Желмуканов Айназар, Мендыбаев Бекзат,Кайыржанов Алишер.</w:t>
      </w:r>
    </w:p>
    <w:p w:rsidR="00590074" w:rsidRPr="00DC1800" w:rsidRDefault="00E1397F" w:rsidP="00E139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287" w:history="1">
        <w:r w:rsidR="00590074" w:rsidRPr="00F4780D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410398224309222/</w:t>
        </w:r>
      </w:hyperlink>
    </w:p>
    <w:p w:rsidR="00BE23DB" w:rsidRPr="00540F6F" w:rsidRDefault="00BE23DB" w:rsidP="00540F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E1397F" w:rsidRDefault="00E1397F" w:rsidP="00E139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97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. Физическая культура, здоровый образ жизни</w:t>
      </w:r>
    </w:p>
    <w:p w:rsidR="00E1397F" w:rsidRDefault="00E1397F" w:rsidP="00E1397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ab/>
        <w:t xml:space="preserve">            </w:t>
      </w: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Новый учебны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й год начался с высокого успеха </w:t>
      </w: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на республиканском фестивале “Ұлы дала рухы” студенты нашего колледжа заняли призовое 3 место.</w:t>
      </w:r>
    </w:p>
    <w:p w:rsidR="00E1397F" w:rsidRDefault="00E1397F" w:rsidP="00E1397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ab/>
      </w:r>
      <w:r w:rsidRPr="00E1397F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 В республиканском фестивале приняли участие спортсмены из г. Уральска, Мангистауской, Кызылординской, Атырауской, Актюбинской областей.</w:t>
      </w:r>
    </w:p>
    <w:p w:rsidR="00540F6F" w:rsidRPr="00540F6F" w:rsidRDefault="00540F6F" w:rsidP="00BE23D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6FC4EFC5" wp14:editId="712F3C98">
            <wp:extent cx="1443765" cy="1080000"/>
            <wp:effectExtent l="0" t="0" r="4445" b="6350"/>
            <wp:docPr id="9" name="Рисунок 9" descr="C:\Users\user\Desktop\жансауле акт\241155898_617372572953802_7341391707349328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ансауле акт\241155898_617372572953802_7341391707349328477_n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3C347FF1" wp14:editId="451D099B">
            <wp:extent cx="1443766" cy="1080000"/>
            <wp:effectExtent l="0" t="0" r="4445" b="6350"/>
            <wp:docPr id="11" name="Рисунок 11" descr="C:\Users\user\Desktop\жансауле акт\241142549_617372559620470_248793892494532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жансауле акт\241142549_617372559620470_248793892494532181_n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F" w:rsidRPr="00E1397F" w:rsidRDefault="00E1397F" w:rsidP="00E1397F">
      <w:pPr>
        <w:shd w:val="clear" w:color="auto" w:fill="FFFFFF"/>
        <w:spacing w:after="0" w:line="240" w:lineRule="auto"/>
        <w:ind w:firstLine="708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E1397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25 сентября в колледже прошло спортивное мероприятие «День здоровья-2021», которое традиционно проводится среди студентов 1 курса,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 на данное меропритие были приглашены </w:t>
      </w:r>
      <w:r w:rsidRPr="00E1397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специалисты Центра казахской гимнастики Aikune uralsk, которые провели тренинг для наших преподавателей и студентов.</w:t>
      </w:r>
    </w:p>
    <w:p w:rsidR="00540F6F" w:rsidRPr="00540F6F" w:rsidRDefault="00E1397F" w:rsidP="00E13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E1397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По итогам спортивного мероприятия» День здоровья-2021 " победившим студентам были вручены дипломы и ценные призы. </w:t>
      </w:r>
      <w:r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 xml:space="preserve">. </w:t>
      </w:r>
    </w:p>
    <w:p w:rsidR="00540F6F" w:rsidRPr="00540F6F" w:rsidRDefault="00540F6F" w:rsidP="00BE2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65CF9" wp14:editId="3D2971E2">
            <wp:extent cx="1568000" cy="1080000"/>
            <wp:effectExtent l="0" t="0" r="0" b="6350"/>
            <wp:docPr id="6" name="Рисунок 6" descr="WhatsApp Image 2021-09-29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1-09-29 at 0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2" b="3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2B221" wp14:editId="5478A3AF">
            <wp:extent cx="1391479" cy="1081378"/>
            <wp:effectExtent l="0" t="0" r="0" b="5080"/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F" w:rsidRPr="00E1397F" w:rsidRDefault="00E1397F" w:rsidP="00E1397F">
      <w:pPr>
        <w:shd w:val="clear" w:color="auto" w:fill="FFFFFF"/>
        <w:spacing w:after="0" w:line="240" w:lineRule="auto"/>
        <w:ind w:firstLine="360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E1397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26 сентября в общежитии колледжа состоялся турнир по футболу среди жителей общежития.</w:t>
      </w:r>
    </w:p>
    <w:p w:rsidR="00E1397F" w:rsidRDefault="00E1397F" w:rsidP="008E7B1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</w:pPr>
      <w:r w:rsidRPr="00E1397F">
        <w:rPr>
          <w:rFonts w:ascii="inherit" w:eastAsia="Times New Roman" w:hAnsi="inherit" w:cs="Segoe UI Historic"/>
          <w:color w:val="050505"/>
          <w:sz w:val="24"/>
          <w:szCs w:val="24"/>
          <w:lang w:val="kk-KZ"/>
        </w:rPr>
        <w:t>Цель: популяризация здорового образа жизни студентов, эффективное проведение досуга и укрепление дружеских отношений по итогам футбольного матча в общежитии высшего инженерно-технологического колледжа: сборная Кызылорды заняла 1 место, сборная Урала-2 место, сборная Жалын заняла 3 место, в номинации «Лучший игрок» был награжден Тимур Бимоллин. Всем победителям были вручены памятные подарки.</w:t>
      </w:r>
    </w:p>
    <w:p w:rsidR="008E7B16" w:rsidRDefault="008E7B16" w:rsidP="008E7B1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</w:pPr>
      <w:r w:rsidRPr="008E7B16"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 xml:space="preserve">29 сентября, 11 октября – в честь Международного дня девочек в нашем колледже был организован семинар на тему «Профилактика и борьба со СПИДом». В семинаре приняли участие заведующая отделом ГКП на ПХВ «Областной центр по профилактике и борьбе со СПИД» управления здравоохранения акимата ЗКО Хафизова Эльвира Акылбековна и педагог Умбетова Гульнара Кимовна. </w:t>
      </w:r>
      <w:r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>Студенты</w:t>
      </w:r>
      <w:r w:rsidRPr="008E7B16"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 xml:space="preserve"> ответили на вопросы анкетирования,</w:t>
      </w:r>
      <w:r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 xml:space="preserve"> определяющие их знания по теме «</w:t>
      </w:r>
      <w:r w:rsidRPr="008E7B16"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>Профилактика ВИЧ/СПИ</w:t>
      </w:r>
      <w:r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>Да»</w:t>
      </w:r>
      <w:r w:rsidRPr="008E7B16">
        <w:rPr>
          <w:rFonts w:ascii="Times New Roman" w:hAnsi="Times New Roman"/>
          <w:color w:val="050505"/>
          <w:sz w:val="24"/>
          <w:szCs w:val="24"/>
          <w:shd w:val="clear" w:color="auto" w:fill="FFFFFF"/>
          <w:lang w:val="kk-KZ"/>
        </w:rPr>
        <w:t>.</w:t>
      </w:r>
    </w:p>
    <w:p w:rsidR="00540F6F" w:rsidRPr="00540F6F" w:rsidRDefault="00540F6F" w:rsidP="00BE23DB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  <w:lang w:val="kk-KZ"/>
        </w:rPr>
      </w:pPr>
      <w:r w:rsidRPr="00540F6F">
        <w:rPr>
          <w:noProof/>
          <w:sz w:val="24"/>
          <w:szCs w:val="24"/>
        </w:rPr>
        <w:lastRenderedPageBreak/>
        <w:drawing>
          <wp:inline distT="0" distB="0" distL="0" distR="0" wp14:anchorId="332C489E" wp14:editId="44EA9949">
            <wp:extent cx="1438509" cy="1080000"/>
            <wp:effectExtent l="0" t="0" r="0" b="6350"/>
            <wp:docPr id="50" name="Рисунок 50" descr="https://scontent-iev1-1.xx.fbcdn.net/v/t39.30808-6/s600x600/243718775_635736321117427_5829961669031102526_n.jpg?_nc_cat=110&amp;ccb=1-5&amp;_nc_sid=730e14&amp;_nc_ohc=x2ha8Iz6kBEAX-v8Lb2&amp;_nc_ht=scontent-iev1-1.xx&amp;oh=c253ba65014d7e93bb250fbb21ce83e2&amp;oe=616087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iev1-1.xx.fbcdn.net/v/t39.30808-6/s600x600/243718775_635736321117427_5829961669031102526_n.jpg?_nc_cat=110&amp;ccb=1-5&amp;_nc_sid=730e14&amp;_nc_ohc=x2ha8Iz6kBEAX-v8Lb2&amp;_nc_ht=scontent-iev1-1.xx&amp;oh=c253ba65014d7e93bb250fbb21ce83e2&amp;oe=6160874F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0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3DB">
        <w:rPr>
          <w:noProof/>
          <w:sz w:val="24"/>
          <w:szCs w:val="24"/>
          <w:lang w:val="kk-KZ"/>
        </w:rPr>
        <w:t xml:space="preserve"> </w:t>
      </w:r>
      <w:r w:rsidRPr="00540F6F">
        <w:rPr>
          <w:noProof/>
          <w:sz w:val="24"/>
          <w:szCs w:val="24"/>
        </w:rPr>
        <w:drawing>
          <wp:inline distT="0" distB="0" distL="0" distR="0" wp14:anchorId="48865011" wp14:editId="63BA89F2">
            <wp:extent cx="1438508" cy="1080000"/>
            <wp:effectExtent l="0" t="0" r="0" b="6350"/>
            <wp:docPr id="51" name="Рисунок 51" descr="https://scontent-iev1-1.xx.fbcdn.net/v/t39.30808-6/s600x600/243653596_635736557784070_7520793263174524416_n.jpg?_nc_cat=108&amp;ccb=1-5&amp;_nc_sid=730e14&amp;_nc_ohc=JND09G1fP10AX-QEkL8&amp;_nc_ht=scontent-iev1-1.xx&amp;oh=3562b3bf04ff34a1482a69f3da0fdcb5&amp;oe=6160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iev1-1.xx.fbcdn.net/v/t39.30808-6/s600x600/243653596_635736557784070_7520793263174524416_n.jpg?_nc_cat=108&amp;ccb=1-5&amp;_nc_sid=730e14&amp;_nc_ohc=JND09G1fP10AX-QEkL8&amp;_nc_ht=scontent-iev1-1.xx&amp;oh=3562b3bf04ff34a1482a69f3da0fdcb5&amp;oe=6160491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16" w:rsidRPr="008E7B16" w:rsidRDefault="00BE23DB" w:rsidP="008E7B16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8E7B16" w:rsidRPr="008E7B16">
        <w:rPr>
          <w:rFonts w:ascii="Times New Roman" w:hAnsi="Times New Roman" w:cs="Times New Roman"/>
          <w:sz w:val="24"/>
          <w:szCs w:val="24"/>
          <w:lang w:val="kk-KZ"/>
        </w:rPr>
        <w:t>В целях пропаганды здорового образа жизни среди студентов, повышения интереса молодежи к спорту, популяризации бега Как массового и доступного вида спорта; систематического привлечения студентов к физической культуре и спорту 16 октября в Кировском парке прошел «Осенний марафон», посвященный 30-летию Независимости РК. В марафоне приняли участие студенты колледжа с преподавателями.</w:t>
      </w:r>
    </w:p>
    <w:p w:rsidR="00540F6F" w:rsidRPr="008E7B16" w:rsidRDefault="008E7B16" w:rsidP="008E7B16">
      <w:pPr>
        <w:pStyle w:val="HTML"/>
        <w:jc w:val="both"/>
        <w:rPr>
          <w:rStyle w:val="a5"/>
          <w:rFonts w:cs="Times New Roman"/>
          <w:b/>
          <w:sz w:val="24"/>
          <w:szCs w:val="24"/>
          <w:lang w:val="kk-KZ"/>
        </w:rPr>
      </w:pPr>
      <w:r w:rsidRPr="008E7B16">
        <w:rPr>
          <w:rFonts w:ascii="Times New Roman" w:hAnsi="Times New Roman" w:cs="Times New Roman"/>
          <w:sz w:val="24"/>
          <w:szCs w:val="24"/>
          <w:lang w:val="kk-KZ"/>
        </w:rPr>
        <w:t>11 октября состоялся внутриколледжный турнир по волейболу, посвященный Международному дню девочек. В мероприятии приняли участие девочки-студенты 1-3 курсов, студенты 1 курса, студенты 3 курса, студенты 2 курса, студенты 2 курса.</w:t>
      </w:r>
      <w:r w:rsidR="00BE23DB">
        <w:rPr>
          <w:noProof/>
          <w:sz w:val="24"/>
          <w:szCs w:val="24"/>
          <w:lang w:val="kk-KZ"/>
        </w:rPr>
        <w:t xml:space="preserve"> </w:t>
      </w:r>
    </w:p>
    <w:p w:rsidR="008E7B16" w:rsidRDefault="008E7B16" w:rsidP="008E7B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8E7B1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6 ноября в рамках программы ZOOM с участием врачей Уральской городской поликлиники №1 Семеновой Нины Васильевны и старшей медсестры Земфиры Исатаевны прошло совещание с родителями студентов колледжа «Профилактическая вакцина». В ходе встречи было отмечено, что среди детей наблюдается рост заболеваемости коронавирусной инфекцией, поэтому была презентована состав вакцины Pfizer и проведена информационная работа о том, что вакцинация подростков 16-17 лет проводится только с разрешения родителей, опекунов или официальных представителей. В ходе встречи были даны ответы на актуальные вопросы родителей.</w:t>
      </w:r>
    </w:p>
    <w:p w:rsidR="00540F6F" w:rsidRPr="00540F6F" w:rsidRDefault="00DC1800" w:rsidP="00DC1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6B2585E2" wp14:editId="198E1A2D">
            <wp:extent cx="1350450" cy="1080000"/>
            <wp:effectExtent l="0" t="0" r="2540" b="6350"/>
            <wp:docPr id="204" name="Рисунок 204" descr="C:\Users\user\Desktop\жансауле акт\в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жансауле акт\врач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7B8EF98D" wp14:editId="370881D2">
            <wp:extent cx="1349515" cy="1080000"/>
            <wp:effectExtent l="0" t="0" r="3175" b="6350"/>
            <wp:docPr id="205" name="Рисунок 205" descr="C:\Users\user\Desktop\жансауле акт\врч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жансауле акт\врч 02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="00540F6F" w:rsidRPr="00540F6F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5C6928D5" wp14:editId="49506186">
            <wp:extent cx="1349515" cy="1080000"/>
            <wp:effectExtent l="0" t="0" r="3175" b="6350"/>
            <wp:docPr id="206" name="Рисунок 206" descr="C:\Users\user\Desktop\жансауле акт\врач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жансауле акт\врач 03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540F6F" w:rsidP="00540F6F">
      <w:pPr>
        <w:pStyle w:val="a3"/>
        <w:shd w:val="clear" w:color="auto" w:fill="FFFFFF"/>
        <w:spacing w:after="0" w:line="240" w:lineRule="auto"/>
        <w:jc w:val="both"/>
        <w:rPr>
          <w:sz w:val="24"/>
          <w:szCs w:val="24"/>
          <w:lang w:val="kk-KZ"/>
        </w:rPr>
      </w:pPr>
    </w:p>
    <w:p w:rsidR="008E7B16" w:rsidRDefault="008E7B16" w:rsidP="008E7B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8E7B1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30 ноября текущего года Высшим инженерно-технологическим колледжем было организовано мероприятие, посвященное 1 декабря - Всемирному дню профилактики СПИДа «СПИДа нет!"была организована встреча с врачами поликлиники №1.</w:t>
      </w:r>
    </w:p>
    <w:p w:rsidR="00540F6F" w:rsidRPr="00540F6F" w:rsidRDefault="00540F6F" w:rsidP="00DC180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540F6F">
        <w:rPr>
          <w:noProof/>
          <w:sz w:val="24"/>
          <w:szCs w:val="24"/>
        </w:rPr>
        <w:drawing>
          <wp:inline distT="0" distB="0" distL="0" distR="0" wp14:anchorId="2BBA2BF8" wp14:editId="20359E37">
            <wp:extent cx="1419911" cy="1160890"/>
            <wp:effectExtent l="0" t="0" r="8890" b="1270"/>
            <wp:docPr id="216" name="Рисунок 216" descr="https://scontent.fala4-2.fna.fbcdn.net/v/t39.30808-6/s600x600/262333985_675647753792950_735415529890751001_n.jpg?_nc_cat=109&amp;ccb=1-5&amp;_nc_sid=8bfeb9&amp;_nc_ohc=h0UcBfmvBrIAX-Ph85D&amp;_nc_ht=scontent.fala4-2.fna&amp;oh=c333a3bf4f98945f75eab8c81b1b9d1d&amp;oe=61ADF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ala4-2.fna.fbcdn.net/v/t39.30808-6/s600x600/262333985_675647753792950_735415529890751001_n.jpg?_nc_cat=109&amp;ccb=1-5&amp;_nc_sid=8bfeb9&amp;_nc_ohc=h0UcBfmvBrIAX-Ph85D&amp;_nc_ht=scontent.fala4-2.fna&amp;oh=c333a3bf4f98945f75eab8c81b1b9d1d&amp;oe=61ADF17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47" cy="11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Pr="00540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A0156" wp14:editId="26020BEC">
            <wp:extent cx="1558455" cy="1168690"/>
            <wp:effectExtent l="0" t="0" r="3810" b="0"/>
            <wp:docPr id="33" name="Рисунок 33" descr="C:\Users\user\Desktop\жансауле акт\сп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жансауле акт\спид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38" cy="1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F" w:rsidRPr="00540F6F" w:rsidRDefault="008E7B16" w:rsidP="00540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val="kk-KZ"/>
        </w:rPr>
      </w:pPr>
      <w:r w:rsidRPr="008E7B16">
        <w:rPr>
          <w:rFonts w:ascii="Times New Roman" w:hAnsi="Times New Roman" w:cs="Times New Roman"/>
          <w:color w:val="050505"/>
          <w:sz w:val="24"/>
          <w:szCs w:val="24"/>
          <w:lang w:val="kk-KZ"/>
        </w:rPr>
        <w:t>С 22 по 26 ноября в целях профилактики коронавирусной инфекции студенты ЖИТК провели акцию «носи маску».</w:t>
      </w:r>
    </w:p>
    <w:p w:rsidR="00540F6F" w:rsidRPr="00540F6F" w:rsidRDefault="00E1397F" w:rsidP="00540F6F">
      <w:pPr>
        <w:tabs>
          <w:tab w:val="center" w:pos="4677"/>
        </w:tabs>
        <w:spacing w:after="0" w:line="240" w:lineRule="auto"/>
        <w:jc w:val="both"/>
        <w:rPr>
          <w:rStyle w:val="a5"/>
          <w:rFonts w:ascii="inherit" w:hAnsi="inherit" w:cs="Segoe UI Historic"/>
          <w:sz w:val="24"/>
          <w:szCs w:val="24"/>
          <w:bdr w:val="none" w:sz="0" w:space="0" w:color="auto" w:frame="1"/>
          <w:lang w:val="kk-KZ"/>
        </w:rPr>
      </w:pPr>
      <w:hyperlink r:id="rId299" w:history="1">
        <w:r w:rsidR="00540F6F" w:rsidRPr="00540F6F">
          <w:rPr>
            <w:rStyle w:val="a5"/>
            <w:rFonts w:ascii="inherit" w:hAnsi="inherit" w:cs="Segoe UI Historic"/>
            <w:sz w:val="24"/>
            <w:szCs w:val="24"/>
            <w:bdr w:val="none" w:sz="0" w:space="0" w:color="auto" w:frame="1"/>
            <w:lang w:val="kk-KZ"/>
          </w:rPr>
          <w:t>#stopcovid19</w:t>
        </w:r>
      </w:hyperlink>
      <w:r w:rsidR="00540F6F" w:rsidRPr="00540F6F">
        <w:rPr>
          <w:rFonts w:ascii="inherit" w:hAnsi="inherit" w:cs="Segoe UI Historic"/>
          <w:noProof/>
          <w:color w:val="050505"/>
          <w:sz w:val="24"/>
          <w:szCs w:val="24"/>
        </w:rPr>
        <w:drawing>
          <wp:inline distT="0" distB="0" distL="0" distR="0" wp14:anchorId="0DB9657F" wp14:editId="1C777C93">
            <wp:extent cx="153670" cy="153670"/>
            <wp:effectExtent l="0" t="0" r="0" b="0"/>
            <wp:docPr id="217" name="Рисунок 217" descr="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⛔️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6F" w:rsidRPr="00540F6F">
        <w:rPr>
          <w:rFonts w:ascii="inherit" w:hAnsi="inherit" w:cs="Segoe UI Historic"/>
          <w:noProof/>
          <w:color w:val="050505"/>
          <w:sz w:val="24"/>
          <w:szCs w:val="24"/>
        </w:rPr>
        <w:drawing>
          <wp:inline distT="0" distB="0" distL="0" distR="0" wp14:anchorId="2EF2D929" wp14:editId="3581D7DB">
            <wp:extent cx="153670" cy="153670"/>
            <wp:effectExtent l="0" t="0" r="0" b="0"/>
            <wp:docPr id="218" name="Рисунок 218" descr="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😷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6F" w:rsidRPr="00540F6F">
        <w:rPr>
          <w:rFonts w:ascii="inherit" w:hAnsi="inherit" w:cs="Segoe UI Historic"/>
          <w:noProof/>
          <w:color w:val="050505"/>
          <w:sz w:val="24"/>
          <w:szCs w:val="24"/>
        </w:rPr>
        <w:drawing>
          <wp:inline distT="0" distB="0" distL="0" distR="0" wp14:anchorId="5142BDDB" wp14:editId="087A5779">
            <wp:extent cx="153670" cy="153670"/>
            <wp:effectExtent l="0" t="0" r="0" b="0"/>
            <wp:docPr id="34" name="Рисунок 34" descr="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✋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CA" w:rsidRPr="00423DCA" w:rsidRDefault="00423DCA" w:rsidP="00423DC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ab/>
        <w:t xml:space="preserve">        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8 декабря в честь 30-летия Независимости РК колледжем был организован городской турнир по волейболу среди учащихся средних общеобразовательных школ.</w:t>
      </w:r>
    </w:p>
    <w:p w:rsidR="00423DCA" w:rsidRPr="00423DCA" w:rsidRDefault="00423DCA" w:rsidP="00423DC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       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9 декабря в честь Международного дня борьбы с коррупцией среди студентов колледжа была проведена эстафетная игра.</w:t>
      </w:r>
    </w:p>
    <w:p w:rsidR="00423DCA" w:rsidRDefault="00423DCA" w:rsidP="00423DC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       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тудентка 2 курса колледжа по специальности “Организация перевозок и развитие движения на транспорте” Ерланова Айлина заняла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второе 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место на чемпионате ЗКО по борьбе дзюдо.</w:t>
      </w:r>
    </w:p>
    <w:p w:rsidR="00201ABA" w:rsidRDefault="00E1397F" w:rsidP="00423DCA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03" w:history="1">
        <w:r w:rsidR="00201ABA" w:rsidRPr="00201AB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423DCA" w:rsidRDefault="00636F6F" w:rsidP="00636F6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201AB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     </w:t>
      </w:r>
      <w:r w:rsidR="00423DCA"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22 января коллектив и студенты колледжа приняли активное участие в "</w:t>
      </w:r>
      <w:r w:rsid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Зимнем</w:t>
      </w:r>
      <w:r w:rsidR="00423DCA"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 м</w:t>
      </w:r>
      <w:r w:rsid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арафоне</w:t>
      </w:r>
      <w:r w:rsidR="00423DCA"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" в поддержку сборной Казахстана, которая отправится на зимнюю Олимпиаду в Пекине.</w:t>
      </w:r>
    </w:p>
    <w:p w:rsidR="00636F6F" w:rsidRDefault="00E1397F" w:rsidP="00636F6F">
      <w:pPr>
        <w:shd w:val="clear" w:color="auto" w:fill="FFFFFF"/>
        <w:spacing w:after="0" w:line="240" w:lineRule="auto"/>
        <w:ind w:firstLine="142"/>
        <w:jc w:val="both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hyperlink r:id="rId304" w:history="1">
        <w:r w:rsidR="00636F6F" w:rsidRPr="00201ABA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100040431936750/videos/624953035399638/</w:t>
        </w:r>
      </w:hyperlink>
    </w:p>
    <w:p w:rsidR="00636F6F" w:rsidRDefault="00636F6F" w:rsidP="00636F6F">
      <w:pPr>
        <w:pStyle w:val="aa"/>
        <w:shd w:val="clear" w:color="auto" w:fill="FFFFFF"/>
        <w:spacing w:before="0" w:beforeAutospacing="0" w:after="0" w:afterAutospacing="0"/>
        <w:jc w:val="both"/>
        <w:rPr>
          <w:color w:val="050505"/>
          <w:shd w:val="clear" w:color="auto" w:fill="FFFFFF"/>
          <w:lang w:val="kk-KZ"/>
        </w:rPr>
      </w:pPr>
      <w:r>
        <w:rPr>
          <w:color w:val="050505"/>
          <w:shd w:val="clear" w:color="auto" w:fill="FFFFFF"/>
          <w:lang w:val="kk-KZ"/>
        </w:rPr>
        <w:lastRenderedPageBreak/>
        <w:t xml:space="preserve">       </w:t>
      </w:r>
      <w:r w:rsidRPr="00636F6F">
        <w:rPr>
          <w:color w:val="050505"/>
          <w:shd w:val="clear" w:color="auto" w:fill="FFFFFF"/>
          <w:lang w:val="kk-KZ"/>
        </w:rPr>
        <w:t>25 января состоится акция “Сақтық саулықта!”- именно под таким девизом члены студенческого парламента организовали акцию "маска".</w:t>
      </w:r>
    </w:p>
    <w:p w:rsidR="00636F6F" w:rsidRDefault="00E1397F" w:rsidP="00636F6F">
      <w:pPr>
        <w:pStyle w:val="aa"/>
        <w:shd w:val="clear" w:color="auto" w:fill="FFFFFF"/>
        <w:spacing w:before="0" w:beforeAutospacing="0" w:after="0" w:afterAutospacing="0"/>
        <w:jc w:val="both"/>
        <w:rPr>
          <w:rStyle w:val="a5"/>
          <w:iCs/>
          <w:bdr w:val="none" w:sz="0" w:space="0" w:color="auto" w:frame="1"/>
          <w:shd w:val="clear" w:color="auto" w:fill="FFFFFF"/>
          <w:lang w:val="kk-KZ"/>
        </w:rPr>
      </w:pPr>
      <w:hyperlink r:id="rId305" w:history="1">
        <w:r w:rsidR="00636F6F" w:rsidRPr="003C6F8D">
          <w:rPr>
            <w:rStyle w:val="a5"/>
            <w:iCs/>
            <w:bdr w:val="none" w:sz="0" w:space="0" w:color="auto" w:frame="1"/>
            <w:shd w:val="clear" w:color="auto" w:fill="FFFFFF"/>
            <w:lang w:val="kk-KZ"/>
          </w:rPr>
          <w:t>https://www.facebook.com/100040431936750/videos/1544450402602521/</w:t>
        </w:r>
      </w:hyperlink>
    </w:p>
    <w:p w:rsidR="00636F6F" w:rsidRPr="00201ABA" w:rsidRDefault="00636F6F" w:rsidP="00201ABA">
      <w:pPr>
        <w:spacing w:after="0" w:line="240" w:lineRule="auto"/>
        <w:jc w:val="center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201ABA" w:rsidRPr="00201ABA" w:rsidRDefault="00201ABA" w:rsidP="00201ABA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</w:p>
    <w:p w:rsidR="00423DCA" w:rsidRDefault="00423DCA" w:rsidP="00423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t xml:space="preserve"> 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тудент групп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ы "ПОВТ-921" Каиров Амангельды А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лтынбекович стал кандидатом в мастера спорта Республики Казахстан по армрестлингу.</w:t>
      </w:r>
    </w:p>
    <w:p w:rsidR="00201ABA" w:rsidRPr="00DC1800" w:rsidRDefault="00E1397F" w:rsidP="00423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06" w:history="1">
        <w:r w:rsidR="00201ABA" w:rsidRPr="00201AB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423DCA" w:rsidRDefault="00423DCA" w:rsidP="00423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Студентка 2 курса колледжа Динишева Сабрина заняла “первое” место на чемпионате ЗКО по борьбе дзюдо.</w:t>
      </w:r>
    </w:p>
    <w:p w:rsidR="00201ABA" w:rsidRPr="00E81BC9" w:rsidRDefault="00E1397F" w:rsidP="00DC1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07" w:history="1">
        <w:r w:rsidR="00201ABA" w:rsidRPr="00201ABA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profile.php?id=100040431936750</w:t>
        </w:r>
      </w:hyperlink>
    </w:p>
    <w:p w:rsidR="00423DCA" w:rsidRDefault="00423DCA" w:rsidP="00423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16 февраля текущего года Высшим инженерно-технологическим колледжем была организована эстафетная игра “веселый старт” среди студентов 1 курса. По итогам мероприятия, посвященного пропаганде здорового образа жизни и дружеских отношений со студентами, 3 место заняла группа ВТ 911, 2 место-группа ОПУД 911,1 место заняла группа ЭНГМ-911.</w:t>
      </w:r>
    </w:p>
    <w:p w:rsidR="00540F6F" w:rsidRPr="00DC1800" w:rsidRDefault="00E1397F" w:rsidP="00DC1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08" w:history="1">
        <w:r w:rsidR="00BE23DB" w:rsidRPr="00E81BC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facebook.com/100040431936750/videos/370740761539965/</w:t>
        </w:r>
      </w:hyperlink>
    </w:p>
    <w:p w:rsidR="00423DCA" w:rsidRDefault="00423DCA" w:rsidP="00DC1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целях проведения информационно-пропагандистской работы для студенческой молодежи высшим инженерно-технологическим колледжем проведен семинар-тренинг со специалистом по профилактике и борьбе со СПИД Западно-Казахстанской области.</w:t>
      </w:r>
    </w:p>
    <w:p w:rsidR="00201ABA" w:rsidRPr="00DC1800" w:rsidRDefault="00E1397F" w:rsidP="00DC1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309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1676618642686876/</w:t>
        </w:r>
      </w:hyperlink>
    </w:p>
    <w:p w:rsidR="00423DCA" w:rsidRPr="00423DCA" w:rsidRDefault="00423DCA" w:rsidP="0042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0 марта в целях профориентации учащихся и пропаганды здорового образа жизни в высшем инженерно-технологическом колледже прошел городской турнир по волейболу среди учащихся 9-11 классов городских школ.</w:t>
      </w:r>
    </w:p>
    <w:p w:rsidR="00423DCA" w:rsidRPr="00423DCA" w:rsidRDefault="00423DCA" w:rsidP="00423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о итогам турнира: 3 место заняли 10 школ, 2 место-47 школ, 1 место-50 школ.</w:t>
      </w:r>
    </w:p>
    <w:p w:rsidR="00423DCA" w:rsidRDefault="00423DCA" w:rsidP="00423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10 школ, 2 места-47 школ, 1 место-50 школ.</w:t>
      </w:r>
    </w:p>
    <w:p w:rsidR="001D7B8C" w:rsidRDefault="00E1397F" w:rsidP="00423DCA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310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2516723915127403/</w:t>
        </w:r>
      </w:hyperlink>
    </w:p>
    <w:p w:rsidR="00423DCA" w:rsidRDefault="00423DCA" w:rsidP="00DC1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целях проведения информационно-пропагандистской работы для студенческой молодежи высшим инженерно-технологическим колледжем проведен семинар-тренинг со специалистом по профилактике и борьбе со СПИД Западно-Казахстанской области.</w:t>
      </w:r>
    </w:p>
    <w:p w:rsidR="00DC1800" w:rsidRPr="00100D98" w:rsidRDefault="00E1397F" w:rsidP="00DC1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311" w:history="1">
        <w:r w:rsidR="00DC1800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1676618642686876/</w:t>
        </w:r>
      </w:hyperlink>
    </w:p>
    <w:p w:rsidR="00423DCA" w:rsidRPr="00423DCA" w:rsidRDefault="00423DCA" w:rsidP="0042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Студенты нашего колледжа на чемпионате ЗКО среди юношей и девушек 2002-2005 г. р. по асык ату и пяти асык в честь Дня Көрісу:</w:t>
      </w:r>
    </w:p>
    <w:p w:rsidR="00423DCA" w:rsidRPr="00423DCA" w:rsidRDefault="00423DCA" w:rsidP="0042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Русланбекова Рысгуль - 1 место</w:t>
      </w:r>
    </w:p>
    <w:p w:rsidR="00423DCA" w:rsidRPr="00423DCA" w:rsidRDefault="00423DCA" w:rsidP="0042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Максутова Асма -1 место</w:t>
      </w:r>
    </w:p>
    <w:p w:rsidR="00423DCA" w:rsidRPr="00423DCA" w:rsidRDefault="00423DCA" w:rsidP="0042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Максотов Айбар -2-е место</w:t>
      </w:r>
    </w:p>
    <w:p w:rsidR="001D7B8C" w:rsidRPr="00100D98" w:rsidRDefault="00423DCA" w:rsidP="0042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423DCA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Сахыпкереев Алихан-2 место. В командном зачете занял 1-е место и получил путевку на чемпионат Казахстана, который пройдет в июле в г. Кызылорда. Тренер Бустеков Мадияр Гарифуллиевич</w:t>
      </w:r>
    </w:p>
    <w:p w:rsidR="001D7B8C" w:rsidRPr="00100D98" w:rsidRDefault="001D7B8C" w:rsidP="001D7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100D98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0F0403CF" wp14:editId="2812C244">
            <wp:extent cx="1375576" cy="1573500"/>
            <wp:effectExtent l="0" t="0" r="0" b="8255"/>
            <wp:docPr id="260" name="Рисунок 260" descr="C:\Users\user\Desktop\ка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3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09" cy="15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kk-KZ"/>
        </w:rPr>
        <w:t xml:space="preserve"> </w:t>
      </w:r>
      <w:r w:rsidRPr="00100D98"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 wp14:anchorId="67C34A46" wp14:editId="4A055DD5">
            <wp:extent cx="1407381" cy="1604112"/>
            <wp:effectExtent l="0" t="0" r="2540" b="0"/>
            <wp:docPr id="261" name="Рисунок 261" descr="C:\Users\user\Desktop\ка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4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49" cy="1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Pr="00DC1800" w:rsidRDefault="00E1397F" w:rsidP="00DC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hyperlink r:id="rId314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423DCA" w:rsidRDefault="00423DCA" w:rsidP="00423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На чемпи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онате Республики Казахстан по «Р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укопашной борьбе», организованном Министерством культуры и спорта Республики Казахстан, в весовой категории 60 кг студентка группы УА-912 Мираида Русланбекова заняла 1 место.</w:t>
      </w:r>
    </w:p>
    <w:p w:rsidR="001D7B8C" w:rsidRPr="00100D98" w:rsidRDefault="001D7B8C" w:rsidP="00DC180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</w:pPr>
      <w:r w:rsidRPr="00100D98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lastRenderedPageBreak/>
        <w:drawing>
          <wp:inline distT="0" distB="0" distL="0" distR="0" wp14:anchorId="4F435609" wp14:editId="65487C92">
            <wp:extent cx="1168842" cy="1251094"/>
            <wp:effectExtent l="0" t="0" r="0" b="6350"/>
            <wp:docPr id="262" name="Рисунок 262" descr="C:\Users\user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а.jp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75" cy="1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Pr="00100D98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28DFDD0F" wp14:editId="2F305122">
            <wp:extent cx="1049573" cy="1253062"/>
            <wp:effectExtent l="0" t="0" r="0" b="4445"/>
            <wp:docPr id="263" name="Рисунок 263" descr="C:\Users\user\Desktop\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.jp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7" cy="12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00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  <w:lang w:val="kk-KZ"/>
        </w:rPr>
        <w:t xml:space="preserve"> </w:t>
      </w:r>
      <w:r w:rsidR="00DC1800" w:rsidRPr="00100D98">
        <w:rPr>
          <w:rFonts w:ascii="Times New Roman" w:hAnsi="Times New Roman" w:cs="Times New Roman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6BA5402B" wp14:editId="3D9BA204">
            <wp:extent cx="1176793" cy="1244500"/>
            <wp:effectExtent l="0" t="0" r="4445" b="0"/>
            <wp:docPr id="264" name="Рисунок 264" descr="C:\Users\user\Desktop\ка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1.jp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76" cy="12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8C" w:rsidRPr="002A73B5" w:rsidRDefault="00E1397F" w:rsidP="002A7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kk-KZ"/>
        </w:rPr>
      </w:pPr>
      <w:hyperlink r:id="rId318" w:history="1">
        <w:r w:rsidR="001D7B8C" w:rsidRPr="00100D98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D2131C" w:rsidRPr="00F31C36" w:rsidRDefault="00423DCA" w:rsidP="00D213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В высшем инженерно-технологическом колле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дже проведена эстафетная игра "В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еселый старт" среди студентов</w:t>
      </w:r>
      <w:r w:rsidR="00D2131C" w:rsidRPr="00F31C3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 xml:space="preserve">. </w:t>
      </w:r>
    </w:p>
    <w:p w:rsidR="001D7B8C" w:rsidRPr="002A73B5" w:rsidRDefault="00E1397F" w:rsidP="002A7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319" w:history="1">
        <w:r w:rsidR="00D2131C" w:rsidRPr="00AD4736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403478451211147/</w:t>
        </w:r>
      </w:hyperlink>
    </w:p>
    <w:p w:rsidR="00423DCA" w:rsidRDefault="00423DCA" w:rsidP="00423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</w:pP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Поздравляем студентку 1 курс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а специальности «Учет и аудит» В</w:t>
      </w:r>
      <w:r w:rsidRPr="00423DC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ысшего инженерно-технологического колледжа Мираиду Русланбекову, занявшую 2 место на чемпионате Азии по рукопашному бою, который проходил с 23 по 30 апреля текущего года в Республике Узбекистан!</w:t>
      </w:r>
    </w:p>
    <w:p w:rsidR="00972FE8" w:rsidRPr="00BB0E56" w:rsidRDefault="00972FE8" w:rsidP="00972F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32685" wp14:editId="79F9A630">
            <wp:extent cx="1478942" cy="1478942"/>
            <wp:effectExtent l="0" t="0" r="6985" b="6985"/>
            <wp:docPr id="72" name="Рисунок 72" descr="C:\Users\use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19.jpg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5" cy="14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Pr="002A73B5" w:rsidRDefault="00E1397F" w:rsidP="002A73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hyperlink r:id="rId321" w:history="1">
        <w:r w:rsidR="002A73B5" w:rsidRPr="00DE5890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facebook.com/profile.php?id=100040431936750</w:t>
        </w:r>
      </w:hyperlink>
    </w:p>
    <w:p w:rsidR="00972FDE" w:rsidRDefault="00972FDE" w:rsidP="00972F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972F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14 мая текущего года Управлением по вопросам молодежной политики Западно-Казахстанской области проведен курс по национальной игре «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Т</w:t>
      </w:r>
      <w:r w:rsidRPr="00972FDE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  <w:t>огызкумалак». Студенты нашего колледжа приняли активное участие в курсе, узнали все тонкости национальной игры.</w:t>
      </w:r>
    </w:p>
    <w:p w:rsidR="002A73B5" w:rsidRDefault="002A73B5" w:rsidP="002A73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 wp14:anchorId="7A677A06" wp14:editId="6EC13622">
            <wp:extent cx="1483509" cy="1327868"/>
            <wp:effectExtent l="0" t="0" r="2540" b="5715"/>
            <wp:docPr id="322" name="Рисунок 322" descr="C:\Users\user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1.jp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0" cy="13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BA" w:rsidRDefault="00E1397F" w:rsidP="002A73B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hyperlink r:id="rId323" w:history="1">
        <w:r w:rsidR="002A73B5" w:rsidRPr="00FE3B6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s://www.instagram.com/p/Cdit587MTfA/?igshid=YmMyMTA2M2Y</w:t>
        </w:r>
      </w:hyperlink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 xml:space="preserve">13 июня 2022 года колледже проведена встреча на тему «Профилактика наркопреступности среди подростков».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Спикером выступили:</w:t>
      </w:r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Депутат областного маслихата, волонтер ЗКО Мырзахметова Асель;</w:t>
      </w:r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Главный тренер юношеской сборной ММА РК и. о. директора федерации ММА ЗКО Исентаев Алмат;</w:t>
      </w:r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"Защита конституционных прав граждан, предпринимателей малого и среднего бизнеса,</w:t>
      </w:r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Председатель Общественного объединения» Народ против коррупции " Утепов Аслан;</w:t>
      </w:r>
    </w:p>
    <w:p w:rsidR="00972FDE" w:rsidRPr="00972FDE" w:rsidRDefault="00972FDE" w:rsidP="00972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Елдос Назаров-старший оперуполномоченный Управления по противодействию наркопреступности Департамента полиции ЗКО.</w:t>
      </w:r>
    </w:p>
    <w:p w:rsid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r w:rsidRPr="00972FDE"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  <w:t>В ходе встречи со стороны студентов и преподавателей были заданы интересующие их вопросы и получены исчерпывающие ответы.</w:t>
      </w:r>
    </w:p>
    <w:p w:rsidR="00590074" w:rsidRDefault="00E1397F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kk-KZ"/>
        </w:rPr>
      </w:pPr>
      <w:hyperlink r:id="rId324" w:history="1">
        <w:r w:rsidR="00590074" w:rsidRPr="00F4780D">
          <w:rPr>
            <w:rStyle w:val="a5"/>
            <w:rFonts w:ascii="Times New Roman" w:eastAsia="Times New Roman" w:hAnsi="Times New Roman" w:cs="Times New Roman"/>
            <w:sz w:val="24"/>
            <w:szCs w:val="24"/>
            <w:lang w:val="kk-KZ"/>
          </w:rPr>
          <w:t>https://www.facebook.com/100040431936750/videos/1166234070821385/</w:t>
        </w:r>
      </w:hyperlink>
    </w:p>
    <w:p w:rsidR="00201ABA" w:rsidRPr="00540F6F" w:rsidRDefault="00201ABA" w:rsidP="00540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2FDE" w:rsidRDefault="00972FDE" w:rsidP="00540F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b/>
          <w:sz w:val="24"/>
          <w:szCs w:val="24"/>
          <w:lang w:val="kk-KZ"/>
        </w:rPr>
        <w:t>Выводы:</w:t>
      </w:r>
    </w:p>
    <w:p w:rsidR="00540F6F" w:rsidRDefault="00540F6F" w:rsidP="00540F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F6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72FDE"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планом воспитательной работы по 2021/2022 учебному году проведены мероприятия и осуществлена работа по составлению плана мероприятий. В воспитательном отделе колледжа заключены соглашения с неправительственными </w:t>
      </w:r>
      <w:r w:rsidR="00972FDE" w:rsidRPr="00972FDE">
        <w:rPr>
          <w:rFonts w:ascii="Times New Roman" w:hAnsi="Times New Roman" w:cs="Times New Roman"/>
          <w:sz w:val="24"/>
          <w:szCs w:val="24"/>
          <w:lang w:val="kk-KZ"/>
        </w:rPr>
        <w:lastRenderedPageBreak/>
        <w:t>организациями нашей жизни, наши студенты получили возможность активно участвовать в областных, республиканских мероприятиях. Среди студентов колледжа сегодня проводятся специальные мероприятия по профилактике правонарушений, религиозного экстремизма, СПИДа, суицида</w:t>
      </w:r>
      <w:r w:rsidR="00972FD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72FDE"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72FDE" w:rsidRPr="00540F6F" w:rsidRDefault="00972FDE" w:rsidP="00540F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2FDE" w:rsidRPr="00972FDE" w:rsidRDefault="00972FDE" w:rsidP="00972F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учащихся, предупрежденных приказом о нарушении внутреннего распорядка в текущем учебном году: за нарушение правил внутреннего распорядка – 9 замечаний, 4 выговора. За нарушение правил внутреннего распорядка общежития строгий выговор - 24, выговор-2, двух студентов по приказ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ыселили </w:t>
      </w: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 из общежития. Не сравниваю с показателем за год прошлого учебного года, так ка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-за карантина студенты учились</w:t>
      </w: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 онлайн.</w:t>
      </w:r>
    </w:p>
    <w:p w:rsidR="00972FDE" w:rsidRDefault="00972FDE" w:rsidP="00972F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На сегодняшний день, по достоверным свидетельствам, в колледже выявлено 5 учащихся, которые </w:t>
      </w:r>
      <w:r>
        <w:rPr>
          <w:rFonts w:ascii="Times New Roman" w:hAnsi="Times New Roman" w:cs="Times New Roman"/>
          <w:sz w:val="24"/>
          <w:szCs w:val="24"/>
          <w:lang w:val="kk-KZ"/>
        </w:rPr>
        <w:t>придерживаются</w:t>
      </w: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елигии</w:t>
      </w:r>
      <w:r w:rsidRPr="00972FDE">
        <w:rPr>
          <w:rFonts w:ascii="Times New Roman" w:hAnsi="Times New Roman" w:cs="Times New Roman"/>
          <w:sz w:val="24"/>
          <w:szCs w:val="24"/>
          <w:lang w:val="kk-KZ"/>
        </w:rPr>
        <w:t>. Со всеми ими была проведена индивидуальная беседа. А в колледже не было зарегистрировано ни случаев заражения СПИДом, ни суицидов, ни насильственных действий. По данным вопросам на постоянной основе проводится профилактическая работа.</w:t>
      </w:r>
    </w:p>
    <w:p w:rsidR="00972FDE" w:rsidRPr="00972FDE" w:rsidRDefault="00972FDE" w:rsidP="0097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В целях дальнейшего повышения ответственности активных студентов перед обществом в нашем колледже проводятся закрытые вечера для активных студентов, именные акции.</w:t>
      </w:r>
    </w:p>
    <w:p w:rsidR="00972FDE" w:rsidRDefault="00972FDE" w:rsidP="0097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В первую </w:t>
      </w:r>
      <w:r>
        <w:rPr>
          <w:rFonts w:ascii="Times New Roman" w:hAnsi="Times New Roman" w:cs="Times New Roman"/>
          <w:sz w:val="24"/>
          <w:szCs w:val="24"/>
          <w:lang w:val="kk-KZ"/>
        </w:rPr>
        <w:t>полугодие</w:t>
      </w:r>
      <w:r w:rsidRPr="00972FDE">
        <w:rPr>
          <w:rFonts w:ascii="Times New Roman" w:hAnsi="Times New Roman" w:cs="Times New Roman"/>
          <w:sz w:val="24"/>
          <w:szCs w:val="24"/>
          <w:lang w:val="kk-KZ"/>
        </w:rPr>
        <w:t xml:space="preserve"> 2021/2022 учебного года проекты наших студентов получили поддержку Министерства образования и науки РК и показали высокие результаты в республиканских конкурсах.</w:t>
      </w:r>
    </w:p>
    <w:p w:rsidR="00972FDE" w:rsidRDefault="00972FDE" w:rsidP="00540F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В проведении общих воспитательных часов, открытых уроков и других мероприятий учащиеся принимают активное участие. Целью проведения таких мероприятий является не только обучение студентов по специальности, но и формирование у них всестороннего отношения, стремление избегать вредных привычек, вести здоровый образ жизни. Целью проведения таких мероприятий является повышение квалификации студентов, обмен опытом и повышение интереса учащихся к выбранной ими специальности.</w:t>
      </w:r>
    </w:p>
    <w:p w:rsidR="00972FDE" w:rsidRP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Также в текущем учебном году в целях эффективной организации досуга студентов, привлечения молодежи к общественной работе, повышения творческих способностей учащихся в нашем колледже систематизирована и ведется работа по вопросам молодежи.</w:t>
      </w:r>
    </w:p>
    <w:p w:rsidR="00972FDE" w:rsidRP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С плановыми планами, предложениями, поставленными в ближайшее время:</w:t>
      </w:r>
    </w:p>
    <w:p w:rsidR="00972FDE" w:rsidRP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- Систематизация работы ученических органов самоуправления;</w:t>
      </w:r>
    </w:p>
    <w:p w:rsidR="00972FDE" w:rsidRP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- Развитие дебатного движения в соответствии с приказом Министерства образования и науки РК, систематизация работы военно-патриотического клуба " Жас сарбаз» ;</w:t>
      </w:r>
    </w:p>
    <w:p w:rsidR="00972FDE" w:rsidRPr="00972FDE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- Укрепление отношений колледжа с родителями;</w:t>
      </w:r>
    </w:p>
    <w:p w:rsidR="00540F6F" w:rsidRPr="00540F6F" w:rsidRDefault="00972FDE" w:rsidP="00972F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kk-KZ"/>
        </w:rPr>
      </w:pPr>
      <w:r w:rsidRPr="00972FDE">
        <w:rPr>
          <w:rFonts w:ascii="Times New Roman" w:hAnsi="Times New Roman" w:cs="Times New Roman"/>
          <w:sz w:val="24"/>
          <w:szCs w:val="24"/>
          <w:lang w:val="kk-KZ"/>
        </w:rPr>
        <w:t>- Организация работы методического объединения наставников группы.</w:t>
      </w:r>
    </w:p>
    <w:p w:rsidR="00540F6F" w:rsidRPr="00540F6F" w:rsidRDefault="00540F6F" w:rsidP="00540F6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F6F" w:rsidRPr="00540F6F" w:rsidRDefault="00972FDE" w:rsidP="00540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директора по воспитательной работе </w:t>
      </w:r>
      <w:bookmarkStart w:id="0" w:name="_GoBack"/>
      <w:bookmarkEnd w:id="0"/>
      <w:r w:rsidR="00540F6F" w:rsidRPr="00540F6F">
        <w:rPr>
          <w:rFonts w:ascii="Times New Roman" w:hAnsi="Times New Roman" w:cs="Times New Roman"/>
          <w:sz w:val="24"/>
          <w:szCs w:val="24"/>
          <w:lang w:val="kk-KZ"/>
        </w:rPr>
        <w:t xml:space="preserve"> ______________</w:t>
      </w:r>
      <w:r w:rsidR="00414004">
        <w:rPr>
          <w:rFonts w:ascii="Times New Roman" w:hAnsi="Times New Roman" w:cs="Times New Roman"/>
          <w:sz w:val="24"/>
          <w:szCs w:val="24"/>
          <w:lang w:val="kk-KZ"/>
        </w:rPr>
        <w:t>Г.Х</w:t>
      </w:r>
      <w:r w:rsidR="00540F6F" w:rsidRPr="00540F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14004">
        <w:rPr>
          <w:rFonts w:ascii="Times New Roman" w:hAnsi="Times New Roman" w:cs="Times New Roman"/>
          <w:sz w:val="24"/>
          <w:szCs w:val="24"/>
          <w:lang w:val="kk-KZ"/>
        </w:rPr>
        <w:t>Джубаныше</w:t>
      </w:r>
      <w:r w:rsidR="00540F6F" w:rsidRPr="00540F6F">
        <w:rPr>
          <w:rFonts w:ascii="Times New Roman" w:hAnsi="Times New Roman" w:cs="Times New Roman"/>
          <w:sz w:val="24"/>
          <w:szCs w:val="24"/>
          <w:lang w:val="kk-KZ"/>
        </w:rPr>
        <w:t>ва</w:t>
      </w:r>
    </w:p>
    <w:p w:rsidR="00540F6F" w:rsidRPr="00540F6F" w:rsidRDefault="00540F6F" w:rsidP="00540F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40F6F" w:rsidRPr="00540F6F" w:rsidRDefault="00540F6F" w:rsidP="00540F6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0F6F" w:rsidRPr="00540F6F" w:rsidRDefault="00540F6F" w:rsidP="00540F6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0F6F" w:rsidRPr="00540F6F" w:rsidRDefault="00540F6F" w:rsidP="00540F6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40F6F" w:rsidRPr="00540F6F" w:rsidRDefault="00540F6F" w:rsidP="00F033C8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P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40F6F" w:rsidRDefault="00540F6F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033C8" w:rsidRDefault="00F033C8" w:rsidP="00540F6F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41DF9" w:rsidRDefault="00341DF9" w:rsidP="00F033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1DF9" w:rsidRDefault="00341DF9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1DF9" w:rsidRDefault="00341DF9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1DF9" w:rsidRDefault="00341DF9" w:rsidP="00F033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11E56" w:rsidRDefault="00B11E56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1E56" w:rsidRDefault="00B11E56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1E56" w:rsidRDefault="00B11E56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11E56" w:rsidRDefault="00B11E56" w:rsidP="0005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11E56" w:rsidSect="00DC180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🌳" style="width:11.85pt;height:11.85pt;visibility:visible;mso-wrap-style:square" o:bullet="t">
        <v:imagedata r:id="rId1" o:title="🌳"/>
      </v:shape>
    </w:pict>
  </w:numPicBullet>
  <w:abstractNum w:abstractNumId="0">
    <w:nsid w:val="058902CB"/>
    <w:multiLevelType w:val="hybridMultilevel"/>
    <w:tmpl w:val="78AA9986"/>
    <w:lvl w:ilvl="0" w:tplc="D3B44A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07684"/>
    <w:multiLevelType w:val="hybridMultilevel"/>
    <w:tmpl w:val="04A44DC8"/>
    <w:lvl w:ilvl="0" w:tplc="61E63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458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64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3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A6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A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09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B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4D0B94"/>
    <w:multiLevelType w:val="hybridMultilevel"/>
    <w:tmpl w:val="B0D8EF6A"/>
    <w:lvl w:ilvl="0" w:tplc="DA58EC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593D"/>
    <w:multiLevelType w:val="hybridMultilevel"/>
    <w:tmpl w:val="2624B2A4"/>
    <w:lvl w:ilvl="0" w:tplc="08E6CD1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734BB"/>
    <w:multiLevelType w:val="multilevel"/>
    <w:tmpl w:val="6632F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33661708"/>
    <w:multiLevelType w:val="hybridMultilevel"/>
    <w:tmpl w:val="0158ED12"/>
    <w:lvl w:ilvl="0" w:tplc="32A685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C82008"/>
    <w:multiLevelType w:val="hybridMultilevel"/>
    <w:tmpl w:val="8654C930"/>
    <w:lvl w:ilvl="0" w:tplc="C5BA11D0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63CDC"/>
    <w:multiLevelType w:val="multilevel"/>
    <w:tmpl w:val="01741264"/>
    <w:lvl w:ilvl="0">
      <w:start w:val="20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08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2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76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66DF35BA"/>
    <w:multiLevelType w:val="hybridMultilevel"/>
    <w:tmpl w:val="A1B2C1F8"/>
    <w:lvl w:ilvl="0" w:tplc="865E5D7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0B399B"/>
    <w:multiLevelType w:val="hybridMultilevel"/>
    <w:tmpl w:val="5C5CBC4C"/>
    <w:lvl w:ilvl="0" w:tplc="2B56C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F93C66"/>
    <w:multiLevelType w:val="multilevel"/>
    <w:tmpl w:val="EB1AF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1D"/>
    <w:rsid w:val="0000311F"/>
    <w:rsid w:val="00006D96"/>
    <w:rsid w:val="00030A8B"/>
    <w:rsid w:val="00030FB9"/>
    <w:rsid w:val="0003567D"/>
    <w:rsid w:val="00050B17"/>
    <w:rsid w:val="00065760"/>
    <w:rsid w:val="000A07BC"/>
    <w:rsid w:val="000A18F4"/>
    <w:rsid w:val="000B7E7D"/>
    <w:rsid w:val="000C6A9C"/>
    <w:rsid w:val="000E0759"/>
    <w:rsid w:val="000E6951"/>
    <w:rsid w:val="000F10C1"/>
    <w:rsid w:val="00101CC7"/>
    <w:rsid w:val="00107827"/>
    <w:rsid w:val="00117817"/>
    <w:rsid w:val="00123F90"/>
    <w:rsid w:val="0014062B"/>
    <w:rsid w:val="0014232D"/>
    <w:rsid w:val="00176AAD"/>
    <w:rsid w:val="001846C8"/>
    <w:rsid w:val="001916DA"/>
    <w:rsid w:val="00192EA7"/>
    <w:rsid w:val="001944AF"/>
    <w:rsid w:val="001A4A6F"/>
    <w:rsid w:val="001B6FA2"/>
    <w:rsid w:val="001D7B8C"/>
    <w:rsid w:val="001F3D03"/>
    <w:rsid w:val="00201ABA"/>
    <w:rsid w:val="00201C04"/>
    <w:rsid w:val="00215468"/>
    <w:rsid w:val="002210C7"/>
    <w:rsid w:val="002239C5"/>
    <w:rsid w:val="00226E32"/>
    <w:rsid w:val="00231430"/>
    <w:rsid w:val="002317D0"/>
    <w:rsid w:val="00270F61"/>
    <w:rsid w:val="00280060"/>
    <w:rsid w:val="002A03E4"/>
    <w:rsid w:val="002A59C9"/>
    <w:rsid w:val="002A73B5"/>
    <w:rsid w:val="002C68C8"/>
    <w:rsid w:val="0031666E"/>
    <w:rsid w:val="00341DF9"/>
    <w:rsid w:val="00355C40"/>
    <w:rsid w:val="003602D9"/>
    <w:rsid w:val="00396451"/>
    <w:rsid w:val="003A3A6B"/>
    <w:rsid w:val="003A4F13"/>
    <w:rsid w:val="003A6A23"/>
    <w:rsid w:val="003C497D"/>
    <w:rsid w:val="003E6E88"/>
    <w:rsid w:val="003F7A92"/>
    <w:rsid w:val="00414004"/>
    <w:rsid w:val="004230BF"/>
    <w:rsid w:val="00423DCA"/>
    <w:rsid w:val="00430BED"/>
    <w:rsid w:val="004570BD"/>
    <w:rsid w:val="00460FF9"/>
    <w:rsid w:val="00466B22"/>
    <w:rsid w:val="004670E2"/>
    <w:rsid w:val="00481489"/>
    <w:rsid w:val="004853EC"/>
    <w:rsid w:val="0048719D"/>
    <w:rsid w:val="004B669B"/>
    <w:rsid w:val="004C5D33"/>
    <w:rsid w:val="004E0E8E"/>
    <w:rsid w:val="0050251C"/>
    <w:rsid w:val="00512411"/>
    <w:rsid w:val="00531681"/>
    <w:rsid w:val="00540F6F"/>
    <w:rsid w:val="0054406C"/>
    <w:rsid w:val="00552943"/>
    <w:rsid w:val="00566FB7"/>
    <w:rsid w:val="00583801"/>
    <w:rsid w:val="00590074"/>
    <w:rsid w:val="00594E4C"/>
    <w:rsid w:val="00595A86"/>
    <w:rsid w:val="005968BC"/>
    <w:rsid w:val="005A31BB"/>
    <w:rsid w:val="005B5543"/>
    <w:rsid w:val="005D6217"/>
    <w:rsid w:val="005E724A"/>
    <w:rsid w:val="005F331F"/>
    <w:rsid w:val="005F7DE3"/>
    <w:rsid w:val="00615F4C"/>
    <w:rsid w:val="00636F6F"/>
    <w:rsid w:val="00640D89"/>
    <w:rsid w:val="0065378C"/>
    <w:rsid w:val="0065553E"/>
    <w:rsid w:val="00657068"/>
    <w:rsid w:val="00682343"/>
    <w:rsid w:val="006903F0"/>
    <w:rsid w:val="006A090A"/>
    <w:rsid w:val="006E1E62"/>
    <w:rsid w:val="006E34C8"/>
    <w:rsid w:val="006E7E87"/>
    <w:rsid w:val="006F3F8B"/>
    <w:rsid w:val="00703AA5"/>
    <w:rsid w:val="00731C9F"/>
    <w:rsid w:val="00745D04"/>
    <w:rsid w:val="007605FF"/>
    <w:rsid w:val="00763DB3"/>
    <w:rsid w:val="00787D18"/>
    <w:rsid w:val="007A3466"/>
    <w:rsid w:val="007B75C9"/>
    <w:rsid w:val="007C5F56"/>
    <w:rsid w:val="007F2287"/>
    <w:rsid w:val="0081309D"/>
    <w:rsid w:val="008148B6"/>
    <w:rsid w:val="008254E1"/>
    <w:rsid w:val="00856C40"/>
    <w:rsid w:val="00865E1E"/>
    <w:rsid w:val="00881094"/>
    <w:rsid w:val="00886C16"/>
    <w:rsid w:val="008A7599"/>
    <w:rsid w:val="008B243E"/>
    <w:rsid w:val="008B4879"/>
    <w:rsid w:val="008C7FC2"/>
    <w:rsid w:val="008D0ECE"/>
    <w:rsid w:val="008E047A"/>
    <w:rsid w:val="008E68D5"/>
    <w:rsid w:val="008E7B16"/>
    <w:rsid w:val="00902804"/>
    <w:rsid w:val="00902F41"/>
    <w:rsid w:val="00904667"/>
    <w:rsid w:val="009143A4"/>
    <w:rsid w:val="00956B7F"/>
    <w:rsid w:val="00961C4E"/>
    <w:rsid w:val="009646ED"/>
    <w:rsid w:val="00972FDE"/>
    <w:rsid w:val="00972FE8"/>
    <w:rsid w:val="0097662D"/>
    <w:rsid w:val="00985BC2"/>
    <w:rsid w:val="00992459"/>
    <w:rsid w:val="009B0DE8"/>
    <w:rsid w:val="009B668C"/>
    <w:rsid w:val="009C26AA"/>
    <w:rsid w:val="009C4B7B"/>
    <w:rsid w:val="009C5FC3"/>
    <w:rsid w:val="009D0433"/>
    <w:rsid w:val="009D1E52"/>
    <w:rsid w:val="009D5C60"/>
    <w:rsid w:val="00A11492"/>
    <w:rsid w:val="00A27973"/>
    <w:rsid w:val="00A4232A"/>
    <w:rsid w:val="00A5023F"/>
    <w:rsid w:val="00A566A7"/>
    <w:rsid w:val="00A655C2"/>
    <w:rsid w:val="00A77641"/>
    <w:rsid w:val="00A832A4"/>
    <w:rsid w:val="00A87DC8"/>
    <w:rsid w:val="00AA5538"/>
    <w:rsid w:val="00AB25B3"/>
    <w:rsid w:val="00AE5BA7"/>
    <w:rsid w:val="00AF4600"/>
    <w:rsid w:val="00B05E3A"/>
    <w:rsid w:val="00B11E56"/>
    <w:rsid w:val="00B135BB"/>
    <w:rsid w:val="00B2700E"/>
    <w:rsid w:val="00B41A3A"/>
    <w:rsid w:val="00B4418D"/>
    <w:rsid w:val="00B471DD"/>
    <w:rsid w:val="00B63573"/>
    <w:rsid w:val="00B65A18"/>
    <w:rsid w:val="00B74ECA"/>
    <w:rsid w:val="00B75B1F"/>
    <w:rsid w:val="00B82595"/>
    <w:rsid w:val="00B8576B"/>
    <w:rsid w:val="00BA7221"/>
    <w:rsid w:val="00BB4050"/>
    <w:rsid w:val="00BB6049"/>
    <w:rsid w:val="00BB7285"/>
    <w:rsid w:val="00BC0FD7"/>
    <w:rsid w:val="00BE23DB"/>
    <w:rsid w:val="00BE2AFF"/>
    <w:rsid w:val="00BF280D"/>
    <w:rsid w:val="00BF3371"/>
    <w:rsid w:val="00C10014"/>
    <w:rsid w:val="00C232B2"/>
    <w:rsid w:val="00C340DC"/>
    <w:rsid w:val="00C374ED"/>
    <w:rsid w:val="00C41ADD"/>
    <w:rsid w:val="00C47826"/>
    <w:rsid w:val="00C64D4C"/>
    <w:rsid w:val="00C65B3C"/>
    <w:rsid w:val="00C746D7"/>
    <w:rsid w:val="00C9106A"/>
    <w:rsid w:val="00CC5A95"/>
    <w:rsid w:val="00CE3727"/>
    <w:rsid w:val="00CF0D0A"/>
    <w:rsid w:val="00CF175C"/>
    <w:rsid w:val="00D148B5"/>
    <w:rsid w:val="00D2131C"/>
    <w:rsid w:val="00D34C92"/>
    <w:rsid w:val="00D665CF"/>
    <w:rsid w:val="00D75BBC"/>
    <w:rsid w:val="00D773FA"/>
    <w:rsid w:val="00D81838"/>
    <w:rsid w:val="00D85F1A"/>
    <w:rsid w:val="00D86320"/>
    <w:rsid w:val="00DB5004"/>
    <w:rsid w:val="00DB652D"/>
    <w:rsid w:val="00DC1800"/>
    <w:rsid w:val="00DE0599"/>
    <w:rsid w:val="00DE66B0"/>
    <w:rsid w:val="00DF6852"/>
    <w:rsid w:val="00E03BC4"/>
    <w:rsid w:val="00E1397F"/>
    <w:rsid w:val="00E94236"/>
    <w:rsid w:val="00EB110F"/>
    <w:rsid w:val="00EC0ED3"/>
    <w:rsid w:val="00EC17BB"/>
    <w:rsid w:val="00EC7884"/>
    <w:rsid w:val="00EE69E7"/>
    <w:rsid w:val="00F033C8"/>
    <w:rsid w:val="00F05228"/>
    <w:rsid w:val="00F10089"/>
    <w:rsid w:val="00F11BC8"/>
    <w:rsid w:val="00F347BB"/>
    <w:rsid w:val="00F35910"/>
    <w:rsid w:val="00F540E6"/>
    <w:rsid w:val="00F60097"/>
    <w:rsid w:val="00F7301D"/>
    <w:rsid w:val="00F8391D"/>
    <w:rsid w:val="00FA771B"/>
    <w:rsid w:val="00FB1927"/>
    <w:rsid w:val="00FC26AD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6E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6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666E"/>
    <w:rPr>
      <w:color w:val="0000FF" w:themeColor="hyperlink"/>
      <w:u w:val="single"/>
    </w:rPr>
  </w:style>
  <w:style w:type="paragraph" w:styleId="11">
    <w:name w:val="toc 1"/>
    <w:basedOn w:val="a"/>
    <w:autoRedefine/>
    <w:uiPriority w:val="39"/>
    <w:unhideWhenUsed/>
    <w:rsid w:val="00A655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елкий,Обя,Айгерим,мой рабочий,норма,Алия,ТекстОтчета"/>
    <w:link w:val="a7"/>
    <w:uiPriority w:val="1"/>
    <w:qFormat/>
    <w:rsid w:val="002314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мелкий Знак,Обя Знак,Айгерим Знак,мой рабочий Знак,норма Знак,Алия Знак,ТекстОтчета Знак"/>
    <w:basedOn w:val="a0"/>
    <w:link w:val="a6"/>
    <w:uiPriority w:val="1"/>
    <w:locked/>
    <w:rsid w:val="0023143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D0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7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6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dlk74j0">
    <w:name w:val="odlk74j0"/>
    <w:basedOn w:val="a0"/>
    <w:rsid w:val="00EE69E7"/>
  </w:style>
  <w:style w:type="character" w:customStyle="1" w:styleId="gpro0wi8">
    <w:name w:val="gpro0wi8"/>
    <w:basedOn w:val="a0"/>
    <w:rsid w:val="00EE69E7"/>
  </w:style>
  <w:style w:type="character" w:customStyle="1" w:styleId="pcp91wgn">
    <w:name w:val="pcp91wgn"/>
    <w:basedOn w:val="a0"/>
    <w:rsid w:val="00EE69E7"/>
  </w:style>
  <w:style w:type="character" w:styleId="ab">
    <w:name w:val="Strong"/>
    <w:basedOn w:val="a0"/>
    <w:uiPriority w:val="22"/>
    <w:qFormat/>
    <w:rsid w:val="00540F6F"/>
    <w:rPr>
      <w:b/>
      <w:bCs/>
    </w:rPr>
  </w:style>
  <w:style w:type="character" w:customStyle="1" w:styleId="translation-word">
    <w:name w:val="translation-word"/>
    <w:basedOn w:val="a0"/>
    <w:rsid w:val="00964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6E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66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666E"/>
    <w:rPr>
      <w:color w:val="0000FF" w:themeColor="hyperlink"/>
      <w:u w:val="single"/>
    </w:rPr>
  </w:style>
  <w:style w:type="paragraph" w:styleId="11">
    <w:name w:val="toc 1"/>
    <w:basedOn w:val="a"/>
    <w:autoRedefine/>
    <w:uiPriority w:val="39"/>
    <w:unhideWhenUsed/>
    <w:rsid w:val="00A655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елкий,Обя,Айгерим,мой рабочий,норма,Алия,ТекстОтчета"/>
    <w:link w:val="a7"/>
    <w:uiPriority w:val="1"/>
    <w:qFormat/>
    <w:rsid w:val="002314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мелкий Знак,Обя Знак,Айгерим Знак,мой рабочий Знак,норма Знак,Алия Знак,ТекстОтчета Знак"/>
    <w:basedOn w:val="a0"/>
    <w:link w:val="a6"/>
    <w:uiPriority w:val="1"/>
    <w:locked/>
    <w:rsid w:val="0023143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D0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27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6A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dlk74j0">
    <w:name w:val="odlk74j0"/>
    <w:basedOn w:val="a0"/>
    <w:rsid w:val="00EE69E7"/>
  </w:style>
  <w:style w:type="character" w:customStyle="1" w:styleId="gpro0wi8">
    <w:name w:val="gpro0wi8"/>
    <w:basedOn w:val="a0"/>
    <w:rsid w:val="00EE69E7"/>
  </w:style>
  <w:style w:type="character" w:customStyle="1" w:styleId="pcp91wgn">
    <w:name w:val="pcp91wgn"/>
    <w:basedOn w:val="a0"/>
    <w:rsid w:val="00EE69E7"/>
  </w:style>
  <w:style w:type="character" w:styleId="ab">
    <w:name w:val="Strong"/>
    <w:basedOn w:val="a0"/>
    <w:uiPriority w:val="22"/>
    <w:qFormat/>
    <w:rsid w:val="00540F6F"/>
    <w:rPr>
      <w:b/>
      <w:bCs/>
    </w:rPr>
  </w:style>
  <w:style w:type="character" w:customStyle="1" w:styleId="translation-word">
    <w:name w:val="translation-word"/>
    <w:basedOn w:val="a0"/>
    <w:rsid w:val="0096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0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1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7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67241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4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6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99" Type="http://schemas.openxmlformats.org/officeDocument/2006/relationships/hyperlink" Target="https://www.facebook.com/hashtag/stopcovid19?__eep__=6&amp;__cft__%5b0%5d=AZXqDY9J-aIW16dLzINEOQvvo_rbYEpQEHyoUDel_eI-zwUKQl2WZiagYeZxS04MJofsoOSAyHkDpNTGKD-wdFGxWgKPAQkrkcRZLsj6wfkX76nnZfCpuZooaQYpU1GN2Xc&amp;__tn__=*NK-R" TargetMode="External"/><Relationship Id="rId303" Type="http://schemas.openxmlformats.org/officeDocument/2006/relationships/hyperlink" Target="https://www.facebook.com/profile.php?id=100040431936750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63" Type="http://schemas.openxmlformats.org/officeDocument/2006/relationships/image" Target="media/image43.jpeg"/><Relationship Id="rId84" Type="http://schemas.openxmlformats.org/officeDocument/2006/relationships/hyperlink" Target="https://www.facebook.com/100040431936750/videos/486810066294942/" TargetMode="External"/><Relationship Id="rId138" Type="http://schemas.openxmlformats.org/officeDocument/2006/relationships/hyperlink" Target="https://www.facebook.com/100040431936750/videos/315727807309413/" TargetMode="External"/><Relationship Id="rId159" Type="http://schemas.openxmlformats.org/officeDocument/2006/relationships/hyperlink" Target="https://www.instagram.com/p/CcXnhkwsLLD/?igshid=YmMyMTA2M2Y" TargetMode="External"/><Relationship Id="rId324" Type="http://schemas.openxmlformats.org/officeDocument/2006/relationships/hyperlink" Target="https://www.facebook.com/100040431936750/videos/1166234070821385/" TargetMode="External"/><Relationship Id="rId170" Type="http://schemas.openxmlformats.org/officeDocument/2006/relationships/image" Target="media/image114.jpeg"/><Relationship Id="rId191" Type="http://schemas.openxmlformats.org/officeDocument/2006/relationships/image" Target="media/image132.jpeg"/><Relationship Id="rId205" Type="http://schemas.openxmlformats.org/officeDocument/2006/relationships/image" Target="media/image143.jpeg"/><Relationship Id="rId226" Type="http://schemas.openxmlformats.org/officeDocument/2006/relationships/image" Target="media/image161.jpeg"/><Relationship Id="rId247" Type="http://schemas.openxmlformats.org/officeDocument/2006/relationships/image" Target="media/image176.jpeg"/><Relationship Id="rId107" Type="http://schemas.openxmlformats.org/officeDocument/2006/relationships/hyperlink" Target="https://www.facebook.com/100040431936750/videos/334152198766290/" TargetMode="External"/><Relationship Id="rId268" Type="http://schemas.openxmlformats.org/officeDocument/2006/relationships/image" Target="media/image193.jpeg"/><Relationship Id="rId289" Type="http://schemas.openxmlformats.org/officeDocument/2006/relationships/image" Target="media/image206.jpeg"/><Relationship Id="rId11" Type="http://schemas.openxmlformats.org/officeDocument/2006/relationships/hyperlink" Target="mailto:https://www.facebook.com/permalink.php?story_fbid=pfbid0nc9dSnK37oC3Ykum9kxi7a7BZgEEyY8FjEvLotSFr9mX6i5hDPh7xKBsNcmyBaMol&amp;id=100040431936750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37.jpeg"/><Relationship Id="rId74" Type="http://schemas.openxmlformats.org/officeDocument/2006/relationships/image" Target="media/image53.jpeg"/><Relationship Id="rId128" Type="http://schemas.openxmlformats.org/officeDocument/2006/relationships/image" Target="media/image88.jpeg"/><Relationship Id="rId149" Type="http://schemas.openxmlformats.org/officeDocument/2006/relationships/hyperlink" Target="https://www.facebook.com/100040431936750/videos/530062518693040/" TargetMode="External"/><Relationship Id="rId314" Type="http://schemas.openxmlformats.org/officeDocument/2006/relationships/hyperlink" Target="https://www.facebook.com/profile.php?id=100040431936750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71.jpeg"/><Relationship Id="rId160" Type="http://schemas.openxmlformats.org/officeDocument/2006/relationships/image" Target="media/image107.jpeg"/><Relationship Id="rId181" Type="http://schemas.openxmlformats.org/officeDocument/2006/relationships/hyperlink" Target="mailto:https://www.facebook.com/permalink.php?story_fbid=pfbid02uNsKyb5XwjJUAmU11GWoBNKuHX4b1X5bUSLgRAGLLYxbPsCqnbyjYBnrCQ5iD5awl&amp;id=100040431936750" TargetMode="External"/><Relationship Id="rId216" Type="http://schemas.openxmlformats.org/officeDocument/2006/relationships/image" Target="media/image151.png"/><Relationship Id="rId237" Type="http://schemas.openxmlformats.org/officeDocument/2006/relationships/image" Target="media/image168.jpeg"/><Relationship Id="rId258" Type="http://schemas.openxmlformats.org/officeDocument/2006/relationships/image" Target="media/image185.png"/><Relationship Id="rId279" Type="http://schemas.openxmlformats.org/officeDocument/2006/relationships/image" Target="media/image202.jpeg"/><Relationship Id="rId22" Type="http://schemas.openxmlformats.org/officeDocument/2006/relationships/hyperlink" Target="mailto:https://www.facebook.com/permalink.php?story_fbid=pfbid0nc9dSnK37oC3Ykum9kxi7a7BZgEEyY8FjEvLotSFr9mX6i5hDPh7xKBsNcmyBaMol&amp;id=100040431936750" TargetMode="External"/><Relationship Id="rId43" Type="http://schemas.openxmlformats.org/officeDocument/2006/relationships/image" Target="media/image31.jpeg"/><Relationship Id="rId64" Type="http://schemas.openxmlformats.org/officeDocument/2006/relationships/image" Target="media/image44.jpeg"/><Relationship Id="rId118" Type="http://schemas.openxmlformats.org/officeDocument/2006/relationships/image" Target="media/image83.jpeg"/><Relationship Id="rId139" Type="http://schemas.openxmlformats.org/officeDocument/2006/relationships/hyperlink" Target="https://www.facebook.com/100040431936750/videos/1304118143444589/" TargetMode="External"/><Relationship Id="rId290" Type="http://schemas.openxmlformats.org/officeDocument/2006/relationships/image" Target="media/image207.jpeg"/><Relationship Id="rId304" Type="http://schemas.openxmlformats.org/officeDocument/2006/relationships/hyperlink" Target="https://www.facebook.com/100040431936750/videos/624953035399638/" TargetMode="External"/><Relationship Id="rId325" Type="http://schemas.openxmlformats.org/officeDocument/2006/relationships/fontTable" Target="fontTable.xml"/><Relationship Id="rId85" Type="http://schemas.openxmlformats.org/officeDocument/2006/relationships/hyperlink" Target="https://www.facebook.com/profile.php?id=100040431936750" TargetMode="External"/><Relationship Id="rId150" Type="http://schemas.openxmlformats.org/officeDocument/2006/relationships/image" Target="media/image100.jpeg"/><Relationship Id="rId171" Type="http://schemas.openxmlformats.org/officeDocument/2006/relationships/hyperlink" Target="https://www.facebook.com/profile.php?id=100040431936750" TargetMode="External"/><Relationship Id="rId192" Type="http://schemas.openxmlformats.org/officeDocument/2006/relationships/image" Target="media/image133.jpeg"/><Relationship Id="rId206" Type="http://schemas.openxmlformats.org/officeDocument/2006/relationships/hyperlink" Target="https://www.facebook.com/profile.php?id=100040431936750" TargetMode="External"/><Relationship Id="rId227" Type="http://schemas.openxmlformats.org/officeDocument/2006/relationships/image" Target="media/image162.jpeg"/><Relationship Id="rId248" Type="http://schemas.openxmlformats.org/officeDocument/2006/relationships/image" Target="media/image177.jpeg"/><Relationship Id="rId269" Type="http://schemas.openxmlformats.org/officeDocument/2006/relationships/image" Target="media/image194.jpeg"/><Relationship Id="rId12" Type="http://schemas.openxmlformats.org/officeDocument/2006/relationships/image" Target="media/image6.jpeg"/><Relationship Id="rId33" Type="http://schemas.openxmlformats.org/officeDocument/2006/relationships/image" Target="media/image23.png"/><Relationship Id="rId108" Type="http://schemas.openxmlformats.org/officeDocument/2006/relationships/image" Target="media/image77.jpeg"/><Relationship Id="rId129" Type="http://schemas.openxmlformats.org/officeDocument/2006/relationships/image" Target="media/image89.jpeg"/><Relationship Id="rId280" Type="http://schemas.openxmlformats.org/officeDocument/2006/relationships/image" Target="media/image203.jpeg"/><Relationship Id="rId315" Type="http://schemas.openxmlformats.org/officeDocument/2006/relationships/image" Target="media/image221.jpeg"/><Relationship Id="rId54" Type="http://schemas.openxmlformats.org/officeDocument/2006/relationships/image" Target="media/image38.jpeg"/><Relationship Id="rId75" Type="http://schemas.openxmlformats.org/officeDocument/2006/relationships/image" Target="media/image54.jpeg"/><Relationship Id="rId96" Type="http://schemas.openxmlformats.org/officeDocument/2006/relationships/image" Target="media/image72.jpeg"/><Relationship Id="rId140" Type="http://schemas.openxmlformats.org/officeDocument/2006/relationships/image" Target="media/image94.jpeg"/><Relationship Id="rId161" Type="http://schemas.openxmlformats.org/officeDocument/2006/relationships/image" Target="media/image108.jpeg"/><Relationship Id="rId182" Type="http://schemas.openxmlformats.org/officeDocument/2006/relationships/image" Target="media/image123.jpeg"/><Relationship Id="rId217" Type="http://schemas.openxmlformats.org/officeDocument/2006/relationships/image" Target="media/image152.jpeg"/><Relationship Id="rId6" Type="http://schemas.openxmlformats.org/officeDocument/2006/relationships/webSettings" Target="webSettings.xml"/><Relationship Id="rId238" Type="http://schemas.openxmlformats.org/officeDocument/2006/relationships/hyperlink" Target="https://www.instagram.com/p/Cc9kJDJKULq/?igshid=YmMyMTA2M2Y" TargetMode="External"/><Relationship Id="rId259" Type="http://schemas.openxmlformats.org/officeDocument/2006/relationships/image" Target="media/image186.png"/><Relationship Id="rId23" Type="http://schemas.openxmlformats.org/officeDocument/2006/relationships/image" Target="media/image14.jpeg"/><Relationship Id="rId119" Type="http://schemas.openxmlformats.org/officeDocument/2006/relationships/hyperlink" Target="https://www.instagram.com/p/CdIbq1DMQ7Z/?igshid=YmMyMTA2M2Y" TargetMode="External"/><Relationship Id="rId270" Type="http://schemas.openxmlformats.org/officeDocument/2006/relationships/image" Target="media/image195.jpeg"/><Relationship Id="rId291" Type="http://schemas.openxmlformats.org/officeDocument/2006/relationships/image" Target="media/image208.jpeg"/><Relationship Id="rId305" Type="http://schemas.openxmlformats.org/officeDocument/2006/relationships/hyperlink" Target="https://www.facebook.com/100040431936750/videos/1544450402602521/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s://www.instagram.com/p/CcVx0ncspI4/?igshid=YmMyMTA2M2Y" TargetMode="External"/><Relationship Id="rId65" Type="http://schemas.openxmlformats.org/officeDocument/2006/relationships/image" Target="media/image45.jpeg"/><Relationship Id="rId86" Type="http://schemas.openxmlformats.org/officeDocument/2006/relationships/image" Target="media/image63.jpeg"/><Relationship Id="rId130" Type="http://schemas.openxmlformats.org/officeDocument/2006/relationships/image" Target="media/image90.jpeg"/><Relationship Id="rId151" Type="http://schemas.openxmlformats.org/officeDocument/2006/relationships/image" Target="media/image101.jpeg"/><Relationship Id="rId172" Type="http://schemas.openxmlformats.org/officeDocument/2006/relationships/image" Target="media/image115.jpeg"/><Relationship Id="rId193" Type="http://schemas.openxmlformats.org/officeDocument/2006/relationships/image" Target="media/image134.jpeg"/><Relationship Id="rId207" Type="http://schemas.openxmlformats.org/officeDocument/2006/relationships/hyperlink" Target="https://www.instagram.com/p/CeMChq_MNwQ/?utm_source=ig_web_copy_link" TargetMode="External"/><Relationship Id="rId228" Type="http://schemas.openxmlformats.org/officeDocument/2006/relationships/image" Target="media/image163.jpeg"/><Relationship Id="rId249" Type="http://schemas.openxmlformats.org/officeDocument/2006/relationships/image" Target="media/image178.jpeg"/><Relationship Id="rId13" Type="http://schemas.openxmlformats.org/officeDocument/2006/relationships/image" Target="media/image7.jpeg"/><Relationship Id="rId109" Type="http://schemas.openxmlformats.org/officeDocument/2006/relationships/hyperlink" Target="https://www.facebook.com/100040431936750/videos/2187470724742067/" TargetMode="External"/><Relationship Id="rId260" Type="http://schemas.openxmlformats.org/officeDocument/2006/relationships/image" Target="media/image187.jpeg"/><Relationship Id="rId281" Type="http://schemas.openxmlformats.org/officeDocument/2006/relationships/hyperlink" Target="https://www.facebook.com/profile.php?id=100040431936750" TargetMode="External"/><Relationship Id="rId316" Type="http://schemas.openxmlformats.org/officeDocument/2006/relationships/image" Target="media/image222.jpeg"/><Relationship Id="rId34" Type="http://schemas.openxmlformats.org/officeDocument/2006/relationships/image" Target="media/image24.jpeg"/><Relationship Id="rId55" Type="http://schemas.openxmlformats.org/officeDocument/2006/relationships/image" Target="media/image39.jpeg"/><Relationship Id="rId76" Type="http://schemas.openxmlformats.org/officeDocument/2006/relationships/image" Target="media/image55.jpeg"/><Relationship Id="rId97" Type="http://schemas.openxmlformats.org/officeDocument/2006/relationships/image" Target="media/image73.jpeg"/><Relationship Id="rId120" Type="http://schemas.openxmlformats.org/officeDocument/2006/relationships/image" Target="media/image84.jpeg"/><Relationship Id="rId141" Type="http://schemas.openxmlformats.org/officeDocument/2006/relationships/image" Target="media/image95.jpeg"/><Relationship Id="rId7" Type="http://schemas.openxmlformats.org/officeDocument/2006/relationships/image" Target="media/image2.jpeg"/><Relationship Id="rId162" Type="http://schemas.openxmlformats.org/officeDocument/2006/relationships/image" Target="media/image109.jpeg"/><Relationship Id="rId183" Type="http://schemas.openxmlformats.org/officeDocument/2006/relationships/image" Target="media/image124.jpeg"/><Relationship Id="rId218" Type="http://schemas.openxmlformats.org/officeDocument/2006/relationships/image" Target="media/image153.png"/><Relationship Id="rId239" Type="http://schemas.openxmlformats.org/officeDocument/2006/relationships/image" Target="media/image169.jpeg"/><Relationship Id="rId250" Type="http://schemas.openxmlformats.org/officeDocument/2006/relationships/image" Target="media/image179.jpeg"/><Relationship Id="rId271" Type="http://schemas.openxmlformats.org/officeDocument/2006/relationships/image" Target="media/image196.png"/><Relationship Id="rId292" Type="http://schemas.openxmlformats.org/officeDocument/2006/relationships/image" Target="media/image209.jpeg"/><Relationship Id="rId306" Type="http://schemas.openxmlformats.org/officeDocument/2006/relationships/hyperlink" Target="https://www.facebook.com/profile.php?id=100040431936750" TargetMode="External"/><Relationship Id="rId24" Type="http://schemas.openxmlformats.org/officeDocument/2006/relationships/image" Target="media/image15.jpeg"/><Relationship Id="rId45" Type="http://schemas.openxmlformats.org/officeDocument/2006/relationships/hyperlink" Target="https://www.facebook.com/100040431936750/videos/1184273045717811/" TargetMode="External"/><Relationship Id="rId66" Type="http://schemas.openxmlformats.org/officeDocument/2006/relationships/image" Target="media/image46.jpeg"/><Relationship Id="rId87" Type="http://schemas.openxmlformats.org/officeDocument/2006/relationships/image" Target="media/image64.jpeg"/><Relationship Id="rId110" Type="http://schemas.openxmlformats.org/officeDocument/2006/relationships/hyperlink" Target="https://www.facebook.com/100040431936750/videos/841764476759962/" TargetMode="External"/><Relationship Id="rId131" Type="http://schemas.openxmlformats.org/officeDocument/2006/relationships/hyperlink" Target="https://www.facebook.com/100040431936750/videos/1366108930490049/" TargetMode="External"/><Relationship Id="rId152" Type="http://schemas.openxmlformats.org/officeDocument/2006/relationships/image" Target="media/image102.jpeg"/><Relationship Id="rId173" Type="http://schemas.openxmlformats.org/officeDocument/2006/relationships/image" Target="media/image116.jpeg"/><Relationship Id="rId194" Type="http://schemas.openxmlformats.org/officeDocument/2006/relationships/image" Target="media/image135.jpeg"/><Relationship Id="rId208" Type="http://schemas.openxmlformats.org/officeDocument/2006/relationships/hyperlink" Target="https://www.facebook.com/100040431936750/videos/389777299851446/" TargetMode="External"/><Relationship Id="rId229" Type="http://schemas.openxmlformats.org/officeDocument/2006/relationships/hyperlink" Target="https://www.facebook.com/100040431936750/videos/898423650850033/" TargetMode="External"/><Relationship Id="rId240" Type="http://schemas.openxmlformats.org/officeDocument/2006/relationships/image" Target="media/image170.jpeg"/><Relationship Id="rId261" Type="http://schemas.openxmlformats.org/officeDocument/2006/relationships/image" Target="media/image188.jpeg"/><Relationship Id="rId14" Type="http://schemas.openxmlformats.org/officeDocument/2006/relationships/hyperlink" Target="mailto:https://www.facebook.com/permalink.php?story_fbid=pfbid0nc9dSnK37oC3Ykum9kxi7a7BZgEEyY8FjEvLotSFr9mX6i5hDPh7xKBsNcmyBaMol&amp;id=10004043193675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hyperlink" Target="https://www.facebook.com/profile.php?id=100040431936750" TargetMode="External"/><Relationship Id="rId77" Type="http://schemas.openxmlformats.org/officeDocument/2006/relationships/image" Target="media/image56.jpeg"/><Relationship Id="rId100" Type="http://schemas.openxmlformats.org/officeDocument/2006/relationships/hyperlink" Target="https://www.facebook.com/100040431936750/videos/420515719640446/" TargetMode="External"/><Relationship Id="rId105" Type="http://schemas.openxmlformats.org/officeDocument/2006/relationships/hyperlink" Target="https://www.facebook.com/profile.php?id=100040431936750" TargetMode="External"/><Relationship Id="rId126" Type="http://schemas.openxmlformats.org/officeDocument/2006/relationships/image" Target="media/image86.jpeg"/><Relationship Id="rId147" Type="http://schemas.openxmlformats.org/officeDocument/2006/relationships/image" Target="media/image99.png"/><Relationship Id="rId168" Type="http://schemas.openxmlformats.org/officeDocument/2006/relationships/image" Target="media/image113.jpeg"/><Relationship Id="rId282" Type="http://schemas.openxmlformats.org/officeDocument/2006/relationships/image" Target="media/image204.jpeg"/><Relationship Id="rId312" Type="http://schemas.openxmlformats.org/officeDocument/2006/relationships/image" Target="media/image219.jpeg"/><Relationship Id="rId317" Type="http://schemas.openxmlformats.org/officeDocument/2006/relationships/image" Target="media/image223.jpeg"/><Relationship Id="rId8" Type="http://schemas.openxmlformats.org/officeDocument/2006/relationships/image" Target="media/image3.jpeg"/><Relationship Id="rId51" Type="http://schemas.openxmlformats.org/officeDocument/2006/relationships/image" Target="media/image36.jpeg"/><Relationship Id="rId72" Type="http://schemas.openxmlformats.org/officeDocument/2006/relationships/image" Target="media/image51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image" Target="media/image85.jpeg"/><Relationship Id="rId142" Type="http://schemas.openxmlformats.org/officeDocument/2006/relationships/hyperlink" Target="https://www.facebook.com/profile.php?id=100040431936750" TargetMode="External"/><Relationship Id="rId163" Type="http://schemas.openxmlformats.org/officeDocument/2006/relationships/image" Target="media/image110.jpeg"/><Relationship Id="rId184" Type="http://schemas.openxmlformats.org/officeDocument/2006/relationships/image" Target="media/image125.jpeg"/><Relationship Id="rId189" Type="http://schemas.openxmlformats.org/officeDocument/2006/relationships/image" Target="media/image130.jpeg"/><Relationship Id="rId219" Type="http://schemas.openxmlformats.org/officeDocument/2006/relationships/image" Target="media/image154.png"/><Relationship Id="rId3" Type="http://schemas.openxmlformats.org/officeDocument/2006/relationships/styles" Target="styles.xml"/><Relationship Id="rId214" Type="http://schemas.openxmlformats.org/officeDocument/2006/relationships/image" Target="media/image149.jpeg"/><Relationship Id="rId230" Type="http://schemas.openxmlformats.org/officeDocument/2006/relationships/hyperlink" Target="https://www.facebook.com/100040431936750/videos/1338560126658203/" TargetMode="External"/><Relationship Id="rId235" Type="http://schemas.openxmlformats.org/officeDocument/2006/relationships/image" Target="media/image166.jpeg"/><Relationship Id="rId251" Type="http://schemas.openxmlformats.org/officeDocument/2006/relationships/image" Target="media/image180.png"/><Relationship Id="rId256" Type="http://schemas.openxmlformats.org/officeDocument/2006/relationships/hyperlink" Target="https://www.facebook.com/profile.php?id=100040431936750" TargetMode="External"/><Relationship Id="rId277" Type="http://schemas.openxmlformats.org/officeDocument/2006/relationships/hyperlink" Target="https://www.facebook.com/100040431936750/videos/308116034719379/" TargetMode="External"/><Relationship Id="rId298" Type="http://schemas.openxmlformats.org/officeDocument/2006/relationships/image" Target="media/image215.jpeg"/><Relationship Id="rId25" Type="http://schemas.openxmlformats.org/officeDocument/2006/relationships/hyperlink" Target="mailto:https://www.facebook.com/permalink.php?story_fbid=pfbid0nc9dSnK37oC3Ykum9kxi7a7BZgEEyY8FjEvLotSFr9mX6i5hDPh7xKBsNcmyBaMol&amp;id=100040431936750" TargetMode="External"/><Relationship Id="rId46" Type="http://schemas.openxmlformats.org/officeDocument/2006/relationships/hyperlink" Target="https://www.facebook.com/100040431936750/videos/367610435407786/" TargetMode="External"/><Relationship Id="rId67" Type="http://schemas.openxmlformats.org/officeDocument/2006/relationships/image" Target="media/image47.jpeg"/><Relationship Id="rId116" Type="http://schemas.openxmlformats.org/officeDocument/2006/relationships/image" Target="media/image81.jpeg"/><Relationship Id="rId137" Type="http://schemas.openxmlformats.org/officeDocument/2006/relationships/hyperlink" Target="https://www.facebook.com/100040431936750/videos/655436718876864/" TargetMode="External"/><Relationship Id="rId158" Type="http://schemas.openxmlformats.org/officeDocument/2006/relationships/image" Target="media/image106.jpeg"/><Relationship Id="rId272" Type="http://schemas.openxmlformats.org/officeDocument/2006/relationships/hyperlink" Target="https://www.instagram.com/p/CcCevuZsKYk/?igshid=YmMyMTA2M2Y" TargetMode="External"/><Relationship Id="rId293" Type="http://schemas.openxmlformats.org/officeDocument/2006/relationships/image" Target="media/image210.jpeg"/><Relationship Id="rId302" Type="http://schemas.openxmlformats.org/officeDocument/2006/relationships/image" Target="media/image218.png"/><Relationship Id="rId307" Type="http://schemas.openxmlformats.org/officeDocument/2006/relationships/hyperlink" Target="https://www.facebook.com/profile.php?id=100040431936750" TargetMode="External"/><Relationship Id="rId323" Type="http://schemas.openxmlformats.org/officeDocument/2006/relationships/hyperlink" Target="https://www.instagram.com/p/Cdit587MTfA/?igshid=YmMyMTA2M2Y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62" Type="http://schemas.openxmlformats.org/officeDocument/2006/relationships/hyperlink" Target="https://www.instagram.com/p/CeWlsPcrs2d/?utm_source=ig_web_copy_link" TargetMode="External"/><Relationship Id="rId83" Type="http://schemas.openxmlformats.org/officeDocument/2006/relationships/image" Target="media/image62.jpeg"/><Relationship Id="rId88" Type="http://schemas.openxmlformats.org/officeDocument/2006/relationships/image" Target="media/image65.jpeg"/><Relationship Id="rId111" Type="http://schemas.openxmlformats.org/officeDocument/2006/relationships/hyperlink" Target="https://www.instagram.com/tv/Cc23z4igsC_/?igshid=YmMyMTA2M2Y" TargetMode="External"/><Relationship Id="rId132" Type="http://schemas.openxmlformats.org/officeDocument/2006/relationships/image" Target="media/image91.jpeg"/><Relationship Id="rId153" Type="http://schemas.openxmlformats.org/officeDocument/2006/relationships/image" Target="media/image103.jpeg"/><Relationship Id="rId174" Type="http://schemas.openxmlformats.org/officeDocument/2006/relationships/image" Target="media/image117.jpeg"/><Relationship Id="rId179" Type="http://schemas.openxmlformats.org/officeDocument/2006/relationships/image" Target="media/image121.jpeg"/><Relationship Id="rId195" Type="http://schemas.openxmlformats.org/officeDocument/2006/relationships/image" Target="media/image136.jpeg"/><Relationship Id="rId209" Type="http://schemas.openxmlformats.org/officeDocument/2006/relationships/image" Target="media/image144.jpeg"/><Relationship Id="rId190" Type="http://schemas.openxmlformats.org/officeDocument/2006/relationships/image" Target="media/image131.jpeg"/><Relationship Id="rId204" Type="http://schemas.openxmlformats.org/officeDocument/2006/relationships/image" Target="media/image142.jpeg"/><Relationship Id="rId220" Type="http://schemas.openxmlformats.org/officeDocument/2006/relationships/image" Target="media/image155.png"/><Relationship Id="rId225" Type="http://schemas.openxmlformats.org/officeDocument/2006/relationships/image" Target="media/image160.png"/><Relationship Id="rId241" Type="http://schemas.openxmlformats.org/officeDocument/2006/relationships/hyperlink" Target="https://www.instagram.com/tv/CfGdIhaA6Tu/?utm_source=ig_web_copy_link" TargetMode="External"/><Relationship Id="rId246" Type="http://schemas.openxmlformats.org/officeDocument/2006/relationships/image" Target="media/image175.jpeg"/><Relationship Id="rId267" Type="http://schemas.openxmlformats.org/officeDocument/2006/relationships/hyperlink" Target="https://www.facebook.com/100040431936750/videos/714168122911902/" TargetMode="External"/><Relationship Id="rId288" Type="http://schemas.openxmlformats.org/officeDocument/2006/relationships/image" Target="media/image205.jpeg"/><Relationship Id="rId15" Type="http://schemas.openxmlformats.org/officeDocument/2006/relationships/image" Target="media/image8.jpeg"/><Relationship Id="rId36" Type="http://schemas.openxmlformats.org/officeDocument/2006/relationships/hyperlink" Target="https://www.facebook.com/100040431936750/videos/478427913878081/" TargetMode="External"/><Relationship Id="rId57" Type="http://schemas.openxmlformats.org/officeDocument/2006/relationships/image" Target="media/image40.jpeg"/><Relationship Id="rId106" Type="http://schemas.openxmlformats.org/officeDocument/2006/relationships/hyperlink" Target="https://www.facebook.com/100040431936750/videos/506129021024315/" TargetMode="External"/><Relationship Id="rId127" Type="http://schemas.openxmlformats.org/officeDocument/2006/relationships/image" Target="media/image87.jpeg"/><Relationship Id="rId262" Type="http://schemas.openxmlformats.org/officeDocument/2006/relationships/image" Target="media/image189.jpeg"/><Relationship Id="rId283" Type="http://schemas.openxmlformats.org/officeDocument/2006/relationships/hyperlink" Target="https://www.instagram.com/p/CdbcMB9LwFV/?igshid=YmMyMTA2M2Y" TargetMode="External"/><Relationship Id="rId313" Type="http://schemas.openxmlformats.org/officeDocument/2006/relationships/image" Target="media/image220.jpeg"/><Relationship Id="rId318" Type="http://schemas.openxmlformats.org/officeDocument/2006/relationships/hyperlink" Target="https://www.facebook.com/profile.php?id=100040431936750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1.png"/><Relationship Id="rId52" Type="http://schemas.openxmlformats.org/officeDocument/2006/relationships/hyperlink" Target="https://www.instagram.com/p/CdOJsEqsoy1/?igshid=YmMyMTA2M2Y" TargetMode="External"/><Relationship Id="rId73" Type="http://schemas.openxmlformats.org/officeDocument/2006/relationships/image" Target="media/image52.jpeg"/><Relationship Id="rId78" Type="http://schemas.openxmlformats.org/officeDocument/2006/relationships/image" Target="media/image57.jpeg"/><Relationship Id="rId94" Type="http://schemas.openxmlformats.org/officeDocument/2006/relationships/image" Target="media/image70.jpeg"/><Relationship Id="rId99" Type="http://schemas.openxmlformats.org/officeDocument/2006/relationships/hyperlink" Target="https://www.instagram.com/p/CdK4HfDsU6g/?igshid=YmMyMTA2M2Y" TargetMode="External"/><Relationship Id="rId101" Type="http://schemas.openxmlformats.org/officeDocument/2006/relationships/hyperlink" Target="https://www.facebook.com/profile.php?id=100040431936750" TargetMode="External"/><Relationship Id="rId122" Type="http://schemas.openxmlformats.org/officeDocument/2006/relationships/hyperlink" Target="https://www.instagram.com/p/CeWbxsNM4o6/?utm_source=ig_web_copy_link" TargetMode="External"/><Relationship Id="rId143" Type="http://schemas.openxmlformats.org/officeDocument/2006/relationships/image" Target="media/image96.jpeg"/><Relationship Id="rId148" Type="http://schemas.openxmlformats.org/officeDocument/2006/relationships/hyperlink" Target="https://www.instagram.com/p/CYoC008sQMv/?utm_medium=copy_link" TargetMode="External"/><Relationship Id="rId164" Type="http://schemas.openxmlformats.org/officeDocument/2006/relationships/hyperlink" Target="https://www.facebook.com/profile.php?id=100040431936750" TargetMode="External"/><Relationship Id="rId169" Type="http://schemas.openxmlformats.org/officeDocument/2006/relationships/hyperlink" Target="https://www.instagram.com/p/Cc0EHR4MPOC/?igshid=YmMyMTA2M2Y" TargetMode="External"/><Relationship Id="rId185" Type="http://schemas.openxmlformats.org/officeDocument/2006/relationships/image" Target="media/image1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80" Type="http://schemas.openxmlformats.org/officeDocument/2006/relationships/image" Target="media/image122.jpeg"/><Relationship Id="rId210" Type="http://schemas.openxmlformats.org/officeDocument/2006/relationships/image" Target="media/image145.jpeg"/><Relationship Id="rId215" Type="http://schemas.openxmlformats.org/officeDocument/2006/relationships/image" Target="media/image150.jpeg"/><Relationship Id="rId236" Type="http://schemas.openxmlformats.org/officeDocument/2006/relationships/image" Target="media/image167.png"/><Relationship Id="rId257" Type="http://schemas.openxmlformats.org/officeDocument/2006/relationships/image" Target="media/image184.jpeg"/><Relationship Id="rId278" Type="http://schemas.openxmlformats.org/officeDocument/2006/relationships/image" Target="media/image201.jpeg"/><Relationship Id="rId26" Type="http://schemas.openxmlformats.org/officeDocument/2006/relationships/image" Target="media/image16.png"/><Relationship Id="rId231" Type="http://schemas.openxmlformats.org/officeDocument/2006/relationships/hyperlink" Target="https://www.facebook.com/100040431936750/videos/714168122911902/" TargetMode="External"/><Relationship Id="rId252" Type="http://schemas.openxmlformats.org/officeDocument/2006/relationships/image" Target="media/image181.jpeg"/><Relationship Id="rId273" Type="http://schemas.openxmlformats.org/officeDocument/2006/relationships/image" Target="media/image197.jpeg"/><Relationship Id="rId294" Type="http://schemas.openxmlformats.org/officeDocument/2006/relationships/image" Target="media/image211.jpeg"/><Relationship Id="rId308" Type="http://schemas.openxmlformats.org/officeDocument/2006/relationships/hyperlink" Target="https://www.facebook.com/100040431936750/videos/370740761539965/" TargetMode="External"/><Relationship Id="rId47" Type="http://schemas.openxmlformats.org/officeDocument/2006/relationships/image" Target="media/image32.jpeg"/><Relationship Id="rId68" Type="http://schemas.openxmlformats.org/officeDocument/2006/relationships/image" Target="media/image48.jpeg"/><Relationship Id="rId89" Type="http://schemas.openxmlformats.org/officeDocument/2006/relationships/image" Target="media/image66.jpeg"/><Relationship Id="rId112" Type="http://schemas.openxmlformats.org/officeDocument/2006/relationships/hyperlink" Target="https://www.facebook.com/100040431936750/videos/1128814477939611/" TargetMode="External"/><Relationship Id="rId133" Type="http://schemas.openxmlformats.org/officeDocument/2006/relationships/image" Target="media/image92.jpeg"/><Relationship Id="rId154" Type="http://schemas.openxmlformats.org/officeDocument/2006/relationships/hyperlink" Target="https://www.facebook.com/100040431936750/videos/351152050375021/" TargetMode="External"/><Relationship Id="rId175" Type="http://schemas.openxmlformats.org/officeDocument/2006/relationships/hyperlink" Target="https://www.instagram.com/p/CdIbq1DMQ7Z/?igshid=YmMyMTA2M2Y" TargetMode="External"/><Relationship Id="rId196" Type="http://schemas.openxmlformats.org/officeDocument/2006/relationships/image" Target="media/image137.jpeg"/><Relationship Id="rId200" Type="http://schemas.openxmlformats.org/officeDocument/2006/relationships/image" Target="media/image140.jpeg"/><Relationship Id="rId16" Type="http://schemas.openxmlformats.org/officeDocument/2006/relationships/image" Target="media/image9.jpeg"/><Relationship Id="rId221" Type="http://schemas.openxmlformats.org/officeDocument/2006/relationships/image" Target="media/image156.png"/><Relationship Id="rId242" Type="http://schemas.openxmlformats.org/officeDocument/2006/relationships/image" Target="media/image171.jpeg"/><Relationship Id="rId263" Type="http://schemas.openxmlformats.org/officeDocument/2006/relationships/image" Target="media/image190.jpeg"/><Relationship Id="rId284" Type="http://schemas.openxmlformats.org/officeDocument/2006/relationships/hyperlink" Target="https://www.instagram.com/reel/Cd7xkdngP0S/?igshid=YmMyMTA2M2Y" TargetMode="External"/><Relationship Id="rId319" Type="http://schemas.openxmlformats.org/officeDocument/2006/relationships/hyperlink" Target="https://www.facebook.com/100040431936750/videos/403478451211147/" TargetMode="External"/><Relationship Id="rId37" Type="http://schemas.openxmlformats.org/officeDocument/2006/relationships/image" Target="media/image26.jpeg"/><Relationship Id="rId58" Type="http://schemas.openxmlformats.org/officeDocument/2006/relationships/hyperlink" Target="https://www.instagram.com/p/CeWV4oyscQQ/?utm_source=ig_web_copy_link" TargetMode="External"/><Relationship Id="rId79" Type="http://schemas.openxmlformats.org/officeDocument/2006/relationships/image" Target="media/image58.jpeg"/><Relationship Id="rId102" Type="http://schemas.openxmlformats.org/officeDocument/2006/relationships/hyperlink" Target="https://www.facebook.com/100040431936750/videos/462287312116562/" TargetMode="External"/><Relationship Id="rId123" Type="http://schemas.openxmlformats.org/officeDocument/2006/relationships/hyperlink" Target="mailto:https://www.facebook.com/permalink.php?story_fbid=pfbid02RcnRHf2CzSkbVdXVRxVfSWxZfDgdnLwGLa8a7sYbHCqJjYbFWW558oBhbNiJGmdgl&amp;id=100040431936750" TargetMode="External"/><Relationship Id="rId144" Type="http://schemas.openxmlformats.org/officeDocument/2006/relationships/image" Target="media/image97.jpeg"/><Relationship Id="rId90" Type="http://schemas.openxmlformats.org/officeDocument/2006/relationships/hyperlink" Target="https://www.instagram.com/p/CcBBL5es5YK/?igshid=YmMyMTA2M2Y" TargetMode="External"/><Relationship Id="rId165" Type="http://schemas.openxmlformats.org/officeDocument/2006/relationships/image" Target="media/image111.jpeg"/><Relationship Id="rId186" Type="http://schemas.openxmlformats.org/officeDocument/2006/relationships/image" Target="media/image127.jpeg"/><Relationship Id="rId211" Type="http://schemas.openxmlformats.org/officeDocument/2006/relationships/image" Target="media/image146.jpeg"/><Relationship Id="rId232" Type="http://schemas.openxmlformats.org/officeDocument/2006/relationships/image" Target="media/image164.jpeg"/><Relationship Id="rId253" Type="http://schemas.openxmlformats.org/officeDocument/2006/relationships/hyperlink" Target="https://www.facebook.com/profile.php?id=100040431936750" TargetMode="External"/><Relationship Id="rId274" Type="http://schemas.openxmlformats.org/officeDocument/2006/relationships/image" Target="media/image198.jpeg"/><Relationship Id="rId295" Type="http://schemas.openxmlformats.org/officeDocument/2006/relationships/image" Target="media/image212.jpeg"/><Relationship Id="rId309" Type="http://schemas.openxmlformats.org/officeDocument/2006/relationships/hyperlink" Target="https://www.facebook.com/100040431936750/videos/1676618642686876/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3.jpeg"/><Relationship Id="rId69" Type="http://schemas.openxmlformats.org/officeDocument/2006/relationships/image" Target="media/image49.jpeg"/><Relationship Id="rId113" Type="http://schemas.openxmlformats.org/officeDocument/2006/relationships/image" Target="media/image78.jpeg"/><Relationship Id="rId134" Type="http://schemas.openxmlformats.org/officeDocument/2006/relationships/hyperlink" Target="https://www.instagram.com/tv/CYoli7rgpla/?utm_medium=copy_link" TargetMode="External"/><Relationship Id="rId320" Type="http://schemas.openxmlformats.org/officeDocument/2006/relationships/image" Target="media/image224.jpeg"/><Relationship Id="rId80" Type="http://schemas.openxmlformats.org/officeDocument/2006/relationships/image" Target="media/image59.jpeg"/><Relationship Id="rId155" Type="http://schemas.openxmlformats.org/officeDocument/2006/relationships/image" Target="media/image104.jpeg"/><Relationship Id="rId176" Type="http://schemas.openxmlformats.org/officeDocument/2006/relationships/image" Target="media/image118.jpeg"/><Relationship Id="rId197" Type="http://schemas.openxmlformats.org/officeDocument/2006/relationships/image" Target="media/image138.jpeg"/><Relationship Id="rId201" Type="http://schemas.openxmlformats.org/officeDocument/2006/relationships/image" Target="media/image141.jpeg"/><Relationship Id="rId222" Type="http://schemas.openxmlformats.org/officeDocument/2006/relationships/image" Target="media/image157.png"/><Relationship Id="rId243" Type="http://schemas.openxmlformats.org/officeDocument/2006/relationships/image" Target="media/image172.jpeg"/><Relationship Id="rId264" Type="http://schemas.openxmlformats.org/officeDocument/2006/relationships/image" Target="media/image191.jpeg"/><Relationship Id="rId285" Type="http://schemas.openxmlformats.org/officeDocument/2006/relationships/hyperlink" Target="https://www.facebook.com/100040431936750/videos/1146717299230961/" TargetMode="External"/><Relationship Id="rId17" Type="http://schemas.openxmlformats.org/officeDocument/2006/relationships/image" Target="media/image10.jpeg"/><Relationship Id="rId38" Type="http://schemas.openxmlformats.org/officeDocument/2006/relationships/image" Target="media/image27.jpeg"/><Relationship Id="rId59" Type="http://schemas.openxmlformats.org/officeDocument/2006/relationships/hyperlink" Target="https://www.instagram.com/tv/CeWWNJmABSK/?utm_source=ig_web_copy_link" TargetMode="External"/><Relationship Id="rId103" Type="http://schemas.openxmlformats.org/officeDocument/2006/relationships/image" Target="media/image75.jpeg"/><Relationship Id="rId124" Type="http://schemas.openxmlformats.org/officeDocument/2006/relationships/hyperlink" Target="mailto:https://www.facebook.com/permalink.php?story_fbid=pfbid02bh3yGHZ74qG52FRyU7ntfzhFaSeBUtFkbx75Zmf6xohcubKwyYGvnV2qLgh6p8hl&amp;id=100040431936750" TargetMode="External"/><Relationship Id="rId310" Type="http://schemas.openxmlformats.org/officeDocument/2006/relationships/hyperlink" Target="https://www.facebook.com/100040431936750/videos/2516723915127403/" TargetMode="External"/><Relationship Id="rId70" Type="http://schemas.openxmlformats.org/officeDocument/2006/relationships/image" Target="media/image50.jpeg"/><Relationship Id="rId91" Type="http://schemas.openxmlformats.org/officeDocument/2006/relationships/image" Target="media/image67.jpeg"/><Relationship Id="rId145" Type="http://schemas.openxmlformats.org/officeDocument/2006/relationships/hyperlink" Target="https://www.facebook.com/profile.php?id=100040431936750" TargetMode="External"/><Relationship Id="rId166" Type="http://schemas.openxmlformats.org/officeDocument/2006/relationships/image" Target="media/image112.jpeg"/><Relationship Id="rId187" Type="http://schemas.openxmlformats.org/officeDocument/2006/relationships/image" Target="media/image128.jpeg"/><Relationship Id="rId1" Type="http://schemas.openxmlformats.org/officeDocument/2006/relationships/customXml" Target="../customXml/item1.xml"/><Relationship Id="rId212" Type="http://schemas.openxmlformats.org/officeDocument/2006/relationships/image" Target="media/image147.jpeg"/><Relationship Id="rId233" Type="http://schemas.openxmlformats.org/officeDocument/2006/relationships/image" Target="media/image165.jpeg"/><Relationship Id="rId254" Type="http://schemas.openxmlformats.org/officeDocument/2006/relationships/image" Target="media/image182.jpeg"/><Relationship Id="rId28" Type="http://schemas.openxmlformats.org/officeDocument/2006/relationships/image" Target="media/image18.png"/><Relationship Id="rId49" Type="http://schemas.openxmlformats.org/officeDocument/2006/relationships/image" Target="media/image34.jpeg"/><Relationship Id="rId114" Type="http://schemas.openxmlformats.org/officeDocument/2006/relationships/image" Target="media/image79.jpeg"/><Relationship Id="rId275" Type="http://schemas.openxmlformats.org/officeDocument/2006/relationships/image" Target="media/image199.jpeg"/><Relationship Id="rId296" Type="http://schemas.openxmlformats.org/officeDocument/2006/relationships/image" Target="media/image213.jpeg"/><Relationship Id="rId300" Type="http://schemas.openxmlformats.org/officeDocument/2006/relationships/image" Target="media/image216.png"/><Relationship Id="rId60" Type="http://schemas.openxmlformats.org/officeDocument/2006/relationships/image" Target="media/image41.jpeg"/><Relationship Id="rId81" Type="http://schemas.openxmlformats.org/officeDocument/2006/relationships/image" Target="media/image60.jpeg"/><Relationship Id="rId135" Type="http://schemas.openxmlformats.org/officeDocument/2006/relationships/image" Target="media/image93.jpeg"/><Relationship Id="rId156" Type="http://schemas.openxmlformats.org/officeDocument/2006/relationships/hyperlink" Target="https://www.facebook.com/profile.php?id=100040431936750" TargetMode="External"/><Relationship Id="rId177" Type="http://schemas.openxmlformats.org/officeDocument/2006/relationships/image" Target="media/image119.jpeg"/><Relationship Id="rId198" Type="http://schemas.openxmlformats.org/officeDocument/2006/relationships/image" Target="media/image139.jpeg"/><Relationship Id="rId321" Type="http://schemas.openxmlformats.org/officeDocument/2006/relationships/hyperlink" Target="https://www.facebook.com/profile.php?id=100040431936750" TargetMode="External"/><Relationship Id="rId202" Type="http://schemas.openxmlformats.org/officeDocument/2006/relationships/hyperlink" Target="https://www.facebook.com/100040431936750/videos/700327604624640/" TargetMode="External"/><Relationship Id="rId223" Type="http://schemas.openxmlformats.org/officeDocument/2006/relationships/image" Target="media/image158.png"/><Relationship Id="rId244" Type="http://schemas.openxmlformats.org/officeDocument/2006/relationships/image" Target="media/image173.jpeg"/><Relationship Id="rId18" Type="http://schemas.openxmlformats.org/officeDocument/2006/relationships/hyperlink" Target="mailto:https://www.facebook.com/permalink.php?story_fbid=pfbid0nc9dSnK37oC3Ykum9kxi7a7BZgEEyY8FjEvLotSFr9mX6i5hDPh7xKBsNcmyBaMol&amp;id=100040431936750" TargetMode="External"/><Relationship Id="rId39" Type="http://schemas.openxmlformats.org/officeDocument/2006/relationships/hyperlink" Target="https://www.facebook.com/profile.php?id=100040431936750" TargetMode="External"/><Relationship Id="rId265" Type="http://schemas.openxmlformats.org/officeDocument/2006/relationships/image" Target="media/image192.jpeg"/><Relationship Id="rId286" Type="http://schemas.openxmlformats.org/officeDocument/2006/relationships/hyperlink" Target="https://www.facebook.com/100040431936750/videos/5242929329096817/" TargetMode="External"/><Relationship Id="rId50" Type="http://schemas.openxmlformats.org/officeDocument/2006/relationships/image" Target="media/image35.jpeg"/><Relationship Id="rId104" Type="http://schemas.openxmlformats.org/officeDocument/2006/relationships/image" Target="media/image76.jpeg"/><Relationship Id="rId125" Type="http://schemas.openxmlformats.org/officeDocument/2006/relationships/hyperlink" Target="mailto:https://www.facebook.com/permalink.php?story_fbid=pfbid0pdfEn63dtH1SyM8UPiM7Kad3mzdUjHGfoGVy5h12GjFeswLV9zfhh7GWP6HDyNeSl&amp;id=100040431936750" TargetMode="External"/><Relationship Id="rId146" Type="http://schemas.openxmlformats.org/officeDocument/2006/relationships/image" Target="media/image98.jpeg"/><Relationship Id="rId167" Type="http://schemas.openxmlformats.org/officeDocument/2006/relationships/hyperlink" Target="https://www.instagram.com/p/Cc0D7mIsZVb/?igshid=YmMyMTA2M2Y" TargetMode="External"/><Relationship Id="rId188" Type="http://schemas.openxmlformats.org/officeDocument/2006/relationships/image" Target="media/image129.jpeg"/><Relationship Id="rId311" Type="http://schemas.openxmlformats.org/officeDocument/2006/relationships/hyperlink" Target="https://www.facebook.com/100040431936750/videos/1676618642686876/" TargetMode="External"/><Relationship Id="rId71" Type="http://schemas.openxmlformats.org/officeDocument/2006/relationships/hyperlink" Target="https://m.facebook.com/story.php?story_fbid=710406380317087&amp;id=100040431936750" TargetMode="External"/><Relationship Id="rId92" Type="http://schemas.openxmlformats.org/officeDocument/2006/relationships/image" Target="media/image68.jpeg"/><Relationship Id="rId213" Type="http://schemas.openxmlformats.org/officeDocument/2006/relationships/image" Target="media/image148.jpeg"/><Relationship Id="rId234" Type="http://schemas.openxmlformats.org/officeDocument/2006/relationships/hyperlink" Target="https://www.facebook.com/100040431936750/videos/476939990780069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83.jpeg"/><Relationship Id="rId276" Type="http://schemas.openxmlformats.org/officeDocument/2006/relationships/image" Target="media/image200.jpeg"/><Relationship Id="rId297" Type="http://schemas.openxmlformats.org/officeDocument/2006/relationships/image" Target="media/image214.jpeg"/><Relationship Id="rId40" Type="http://schemas.openxmlformats.org/officeDocument/2006/relationships/image" Target="media/image28.jpeg"/><Relationship Id="rId115" Type="http://schemas.openxmlformats.org/officeDocument/2006/relationships/image" Target="media/image80.jpeg"/><Relationship Id="rId136" Type="http://schemas.openxmlformats.org/officeDocument/2006/relationships/hyperlink" Target="https://www.facebook.com/profile.php?id=100040431936750" TargetMode="External"/><Relationship Id="rId157" Type="http://schemas.openxmlformats.org/officeDocument/2006/relationships/image" Target="media/image105.jpeg"/><Relationship Id="rId178" Type="http://schemas.openxmlformats.org/officeDocument/2006/relationships/image" Target="media/image120.jpeg"/><Relationship Id="rId301" Type="http://schemas.openxmlformats.org/officeDocument/2006/relationships/image" Target="media/image217.png"/><Relationship Id="rId322" Type="http://schemas.openxmlformats.org/officeDocument/2006/relationships/image" Target="media/image225.jpeg"/><Relationship Id="rId61" Type="http://schemas.openxmlformats.org/officeDocument/2006/relationships/image" Target="media/image42.jpeg"/><Relationship Id="rId82" Type="http://schemas.openxmlformats.org/officeDocument/2006/relationships/image" Target="media/image61.jpeg"/><Relationship Id="rId199" Type="http://schemas.openxmlformats.org/officeDocument/2006/relationships/hyperlink" Target="https://www.instagram.com/p/CckTP-msaoM/?igshid=YmMyMTA2M2Y" TargetMode="External"/><Relationship Id="rId203" Type="http://schemas.openxmlformats.org/officeDocument/2006/relationships/hyperlink" Target="https://www.instagram.com/reel/Cc0ENmYgaRx/?igshid=YmMyMTA2M2Y" TargetMode="External"/><Relationship Id="rId19" Type="http://schemas.openxmlformats.org/officeDocument/2006/relationships/image" Target="media/image11.jpeg"/><Relationship Id="rId224" Type="http://schemas.openxmlformats.org/officeDocument/2006/relationships/image" Target="media/image159.png"/><Relationship Id="rId245" Type="http://schemas.openxmlformats.org/officeDocument/2006/relationships/image" Target="media/image174.jpeg"/><Relationship Id="rId266" Type="http://schemas.openxmlformats.org/officeDocument/2006/relationships/hyperlink" Target="https://www.facebook.com/100040431936750/videos/1338560126658203/" TargetMode="External"/><Relationship Id="rId287" Type="http://schemas.openxmlformats.org/officeDocument/2006/relationships/hyperlink" Target="https://www.facebook.com/100040431936750/videos/41039822430922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035-A833-49A5-8B8E-04FF463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816</Words>
  <Characters>7305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8T05:05:00Z</cp:lastPrinted>
  <dcterms:created xsi:type="dcterms:W3CDTF">2022-06-24T08:01:00Z</dcterms:created>
  <dcterms:modified xsi:type="dcterms:W3CDTF">2023-01-11T17:07:00Z</dcterms:modified>
</cp:coreProperties>
</file>